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14CBC7FC" w:rsidR="007E035C" w:rsidRPr="00AC508A" w:rsidRDefault="002E42D5" w:rsidP="00AC508A">
      <w:pPr>
        <w:spacing w:before="208"/>
        <w:ind w:right="889"/>
        <w:rPr>
          <w:b/>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0732E5" w:rsidRPr="00AC508A">
        <w:rPr>
          <w:b/>
          <w:w w:val="115"/>
          <w:lang w:val="pt-BR"/>
        </w:rPr>
        <w:t>1</w:t>
      </w:r>
      <w:r w:rsidR="002A7A98">
        <w:rPr>
          <w:b/>
          <w:w w:val="115"/>
          <w:lang w:val="pt-BR"/>
        </w:rPr>
        <w:t>3</w:t>
      </w:r>
      <w:r w:rsidR="00D311E1" w:rsidRPr="00AC508A">
        <w:rPr>
          <w:b/>
          <w:w w:val="115"/>
          <w:lang w:val="pt-BR"/>
        </w:rPr>
        <w:t xml:space="preserve">/2026 </w:t>
      </w:r>
      <w:r w:rsidR="006207AF" w:rsidRPr="00AC508A">
        <w:rPr>
          <w:b/>
          <w:spacing w:val="-2"/>
          <w:w w:val="115"/>
        </w:rPr>
        <w:t>PROCESSO ADM Nº</w:t>
      </w:r>
      <w:r w:rsidRPr="00AC508A">
        <w:rPr>
          <w:b/>
          <w:spacing w:val="-2"/>
          <w:w w:val="115"/>
          <w:lang w:val="pt-BR"/>
        </w:rPr>
        <w:t>3</w:t>
      </w:r>
      <w:r w:rsidR="002A7A98">
        <w:rPr>
          <w:b/>
          <w:spacing w:val="-2"/>
          <w:w w:val="115"/>
          <w:lang w:val="pt-BR"/>
        </w:rPr>
        <w:t>7</w:t>
      </w:r>
      <w:r w:rsidR="00D311E1" w:rsidRPr="00AC508A">
        <w:rPr>
          <w:b/>
          <w:spacing w:val="-2"/>
          <w:w w:val="115"/>
          <w:lang w:val="pt-BR"/>
        </w:rPr>
        <w:t>/2026</w:t>
      </w:r>
    </w:p>
    <w:p w14:paraId="7EE7F2EB" w14:textId="77777777" w:rsidR="007E035C" w:rsidRPr="00AC508A" w:rsidRDefault="007E035C">
      <w:pPr>
        <w:pStyle w:val="Corpodetexto"/>
        <w:rPr>
          <w:b/>
          <w:sz w:val="24"/>
          <w:szCs w:val="24"/>
        </w:rPr>
      </w:pPr>
    </w:p>
    <w:p w14:paraId="235F1E6E" w14:textId="77777777" w:rsidR="007E035C" w:rsidRPr="00AC508A" w:rsidRDefault="007E035C">
      <w:pPr>
        <w:pStyle w:val="Corpodetexto"/>
        <w:spacing w:before="54"/>
        <w:rPr>
          <w:b/>
          <w:sz w:val="24"/>
          <w:szCs w:val="24"/>
        </w:rPr>
      </w:pPr>
    </w:p>
    <w:p w14:paraId="131F1B95" w14:textId="70D5C41E"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2A7A98">
        <w:rPr>
          <w:b/>
          <w:w w:val="115"/>
          <w:sz w:val="24"/>
          <w:szCs w:val="24"/>
          <w:lang w:val="pt-BR"/>
        </w:rPr>
        <w:t>POR LOTE</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79128D8C"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2A7A98">
        <w:rPr>
          <w:b/>
          <w:bCs/>
          <w:spacing w:val="4"/>
          <w:w w:val="115"/>
          <w:sz w:val="24"/>
          <w:szCs w:val="24"/>
          <w:lang w:val="pt-BR"/>
        </w:rPr>
        <w:t>1</w:t>
      </w:r>
      <w:r w:rsidR="00421A0D">
        <w:rPr>
          <w:b/>
          <w:bCs/>
          <w:spacing w:val="4"/>
          <w:w w:val="115"/>
          <w:sz w:val="24"/>
          <w:szCs w:val="24"/>
          <w:lang w:val="pt-BR"/>
        </w:rPr>
        <w:t>1</w:t>
      </w:r>
      <w:r w:rsidRPr="00AC508A">
        <w:rPr>
          <w:b/>
          <w:bCs/>
          <w:spacing w:val="4"/>
          <w:w w:val="115"/>
          <w:sz w:val="24"/>
          <w:szCs w:val="24"/>
          <w:lang w:val="pt-BR"/>
        </w:rPr>
        <w:t>/0</w:t>
      </w:r>
      <w:r w:rsidR="009677BE" w:rsidRPr="00AC508A">
        <w:rPr>
          <w:b/>
          <w:bCs/>
          <w:spacing w:val="4"/>
          <w:w w:val="115"/>
          <w:sz w:val="24"/>
          <w:szCs w:val="24"/>
          <w:lang w:val="pt-BR"/>
        </w:rPr>
        <w:t>2</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7B48E2" w:rsidRPr="00AC508A">
        <w:rPr>
          <w:b/>
          <w:bCs/>
          <w:w w:val="110"/>
          <w:sz w:val="24"/>
          <w:szCs w:val="24"/>
          <w:lang w:val="pt-BR"/>
        </w:rPr>
        <w:t>1</w:t>
      </w:r>
      <w:r w:rsidR="002A7A98">
        <w:rPr>
          <w:b/>
          <w:bCs/>
          <w:w w:val="110"/>
          <w:sz w:val="24"/>
          <w:szCs w:val="24"/>
          <w:lang w:val="pt-BR"/>
        </w:rPr>
        <w:t>6</w:t>
      </w:r>
      <w:r w:rsidR="007B48E2" w:rsidRPr="00AC508A">
        <w:rPr>
          <w:b/>
          <w:bCs/>
          <w:w w:val="110"/>
          <w:sz w:val="24"/>
          <w:szCs w:val="24"/>
          <w:lang w:val="pt-BR"/>
        </w:rPr>
        <w:t>/02/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3F9C1D61"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E42D5" w:rsidRPr="00AC508A">
        <w:rPr>
          <w:b/>
          <w:bCs/>
          <w:w w:val="115"/>
          <w:sz w:val="24"/>
          <w:szCs w:val="24"/>
          <w:lang w:val="pt-BR"/>
        </w:rPr>
        <w:t>1</w:t>
      </w:r>
      <w:r w:rsidR="002A7A98">
        <w:rPr>
          <w:b/>
          <w:bCs/>
          <w:w w:val="115"/>
          <w:sz w:val="24"/>
          <w:szCs w:val="24"/>
          <w:lang w:val="pt-BR"/>
        </w:rPr>
        <w:t>6</w:t>
      </w:r>
      <w:r w:rsidR="002F0DED" w:rsidRPr="00AC508A">
        <w:rPr>
          <w:b/>
          <w:bCs/>
          <w:w w:val="115"/>
          <w:sz w:val="24"/>
          <w:szCs w:val="24"/>
          <w:lang w:val="pt-BR"/>
        </w:rPr>
        <w:t>/02</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hyperlink r:id="rId9">
        <w:r w:rsidRPr="00AC508A">
          <w:rPr>
            <w:b/>
            <w:w w:val="110"/>
            <w:sz w:val="24"/>
            <w:szCs w:val="24"/>
            <w:u w:val="single"/>
          </w:rPr>
          <w:t>www.bll.org.br</w:t>
        </w:r>
      </w:hyperlink>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10">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51B145F" w14:textId="77777777" w:rsidR="00852712" w:rsidRPr="00AC508A" w:rsidRDefault="00852712">
      <w:pPr>
        <w:ind w:left="492"/>
        <w:rPr>
          <w:w w:val="110"/>
          <w:sz w:val="24"/>
          <w:szCs w:val="24"/>
        </w:rPr>
      </w:pPr>
    </w:p>
    <w:p w14:paraId="4533ADD6" w14:textId="77777777" w:rsidR="00852712" w:rsidRDefault="00852712" w:rsidP="00852712"/>
    <w:p w14:paraId="38358281" w14:textId="77777777" w:rsidR="002A7A98" w:rsidRPr="00B360C0" w:rsidRDefault="002A7A98" w:rsidP="002A7A98">
      <w:pPr>
        <w:jc w:val="both"/>
        <w:rPr>
          <w:bCs/>
        </w:rPr>
      </w:pPr>
      <w:r w:rsidRPr="00B360C0">
        <w:rPr>
          <w:bCs/>
        </w:rPr>
        <w:t>02 17 SECRETARIA MUNICIPAL DE ASSISTENCIA SOCIAL</w:t>
      </w:r>
    </w:p>
    <w:p w14:paraId="77DC725D" w14:textId="77777777" w:rsidR="002A7A98" w:rsidRPr="00B360C0" w:rsidRDefault="002A7A98" w:rsidP="002A7A98">
      <w:pPr>
        <w:jc w:val="both"/>
        <w:rPr>
          <w:bCs/>
        </w:rPr>
      </w:pPr>
      <w:r>
        <w:rPr>
          <w:bCs/>
        </w:rPr>
        <w:t>021702</w:t>
      </w:r>
      <w:r w:rsidRPr="00B360C0">
        <w:rPr>
          <w:bCs/>
        </w:rPr>
        <w:t xml:space="preserve"> FUNDO MUNICIPAL </w:t>
      </w:r>
      <w:r>
        <w:rPr>
          <w:bCs/>
        </w:rPr>
        <w:t>DO IDOSO DE RIFAINA</w:t>
      </w:r>
    </w:p>
    <w:p w14:paraId="5F1C6261" w14:textId="77777777" w:rsidR="002A7A98" w:rsidRPr="00B360C0" w:rsidRDefault="002A7A98" w:rsidP="002A7A98">
      <w:pPr>
        <w:jc w:val="both"/>
        <w:rPr>
          <w:bCs/>
        </w:rPr>
      </w:pPr>
      <w:r>
        <w:rPr>
          <w:bCs/>
        </w:rPr>
        <w:t>08 241</w:t>
      </w:r>
      <w:r w:rsidRPr="00B360C0">
        <w:rPr>
          <w:bCs/>
        </w:rPr>
        <w:t xml:space="preserve"> 006</w:t>
      </w:r>
      <w:r>
        <w:rPr>
          <w:bCs/>
        </w:rPr>
        <w:t>5 2044 0</w:t>
      </w:r>
      <w:r w:rsidRPr="00B360C0">
        <w:rPr>
          <w:bCs/>
        </w:rPr>
        <w:t>0</w:t>
      </w:r>
      <w:r>
        <w:rPr>
          <w:bCs/>
        </w:rPr>
        <w:t>0</w:t>
      </w:r>
      <w:r w:rsidRPr="00B360C0">
        <w:rPr>
          <w:bCs/>
        </w:rPr>
        <w:t xml:space="preserve">0 Proteção </w:t>
      </w:r>
      <w:r>
        <w:rPr>
          <w:bCs/>
        </w:rPr>
        <w:t>ao Idoso</w:t>
      </w:r>
    </w:p>
    <w:p w14:paraId="5EF7022C" w14:textId="77777777" w:rsidR="002A7A98" w:rsidRPr="00B360C0" w:rsidRDefault="002A7A98" w:rsidP="002A7A98">
      <w:pPr>
        <w:jc w:val="both"/>
        <w:rPr>
          <w:bCs/>
        </w:rPr>
      </w:pPr>
      <w:r w:rsidRPr="00B360C0">
        <w:rPr>
          <w:bCs/>
        </w:rPr>
        <w:t>3.3.90.39.00 Outros Serviços De Pessoa Jurídica</w:t>
      </w:r>
    </w:p>
    <w:p w14:paraId="451B3125" w14:textId="77777777" w:rsidR="002A7A98" w:rsidRPr="00B360C0" w:rsidRDefault="002A7A98" w:rsidP="002A7A98">
      <w:pPr>
        <w:jc w:val="both"/>
        <w:rPr>
          <w:b/>
          <w:bCs/>
        </w:rPr>
      </w:pPr>
      <w:r w:rsidRPr="00B360C0">
        <w:rPr>
          <w:bCs/>
        </w:rPr>
        <w:t>0.01.00.510.000 Assistência Social- Geral</w:t>
      </w:r>
    </w:p>
    <w:p w14:paraId="3F392624" w14:textId="77777777" w:rsidR="002A7A98" w:rsidRPr="00B360C0" w:rsidRDefault="002A7A98" w:rsidP="002A7A98">
      <w:pPr>
        <w:jc w:val="both"/>
        <w:rPr>
          <w:b/>
          <w:bCs/>
        </w:rPr>
      </w:pPr>
    </w:p>
    <w:p w14:paraId="0E791AC8" w14:textId="77777777" w:rsidR="002A7A98" w:rsidRPr="00B360C0" w:rsidRDefault="002A7A98" w:rsidP="002A7A98">
      <w:pPr>
        <w:jc w:val="both"/>
        <w:rPr>
          <w:bCs/>
        </w:rPr>
      </w:pPr>
      <w:r w:rsidRPr="00B360C0">
        <w:rPr>
          <w:bCs/>
        </w:rPr>
        <w:t>02 17 SECRETARIA MUNICIPAL DE ASSISTENCIA SOCIAL</w:t>
      </w:r>
    </w:p>
    <w:p w14:paraId="57052D1E" w14:textId="77777777" w:rsidR="002A7A98" w:rsidRPr="00B360C0" w:rsidRDefault="002A7A98" w:rsidP="002A7A98">
      <w:pPr>
        <w:jc w:val="both"/>
        <w:rPr>
          <w:bCs/>
        </w:rPr>
      </w:pPr>
      <w:r w:rsidRPr="00B360C0">
        <w:rPr>
          <w:bCs/>
        </w:rPr>
        <w:t>021703 FUNDO MUNICIPAL DE ASSISTENCIA SOCIAL DE RIFAINA</w:t>
      </w:r>
    </w:p>
    <w:p w14:paraId="7CA0B628" w14:textId="77777777" w:rsidR="002A7A98" w:rsidRPr="00B360C0" w:rsidRDefault="002A7A98" w:rsidP="002A7A98">
      <w:pPr>
        <w:jc w:val="both"/>
        <w:rPr>
          <w:bCs/>
        </w:rPr>
      </w:pPr>
      <w:r w:rsidRPr="00B360C0">
        <w:rPr>
          <w:bCs/>
        </w:rPr>
        <w:t>08 244 0061 2012 2010 Proteção Social Básica – PAIF – Serv. Proteção Atend. Int à Família – R Próprio</w:t>
      </w:r>
    </w:p>
    <w:p w14:paraId="3C7909B4" w14:textId="77777777" w:rsidR="002A7A98" w:rsidRPr="00B360C0" w:rsidRDefault="002A7A98" w:rsidP="002A7A98">
      <w:pPr>
        <w:jc w:val="both"/>
        <w:rPr>
          <w:bCs/>
        </w:rPr>
      </w:pPr>
      <w:r w:rsidRPr="00B360C0">
        <w:rPr>
          <w:bCs/>
        </w:rPr>
        <w:t>3.3.90.39.00 Outros Serviços De Pessoa Jurídica</w:t>
      </w:r>
    </w:p>
    <w:p w14:paraId="0A760AE5" w14:textId="77777777" w:rsidR="002A7A98" w:rsidRPr="00B360C0" w:rsidRDefault="002A7A98" w:rsidP="002A7A98">
      <w:pPr>
        <w:jc w:val="both"/>
        <w:rPr>
          <w:b/>
          <w:bCs/>
        </w:rPr>
      </w:pPr>
      <w:r w:rsidRPr="00B360C0">
        <w:rPr>
          <w:bCs/>
        </w:rPr>
        <w:t>0.01.00.510.000 Assistência Social- Geral</w:t>
      </w:r>
    </w:p>
    <w:p w14:paraId="6D8CB81F" w14:textId="77777777" w:rsidR="002A7A98" w:rsidRDefault="002A7A98" w:rsidP="002A7A98">
      <w:pPr>
        <w:jc w:val="both"/>
        <w:rPr>
          <w:bCs/>
        </w:rPr>
      </w:pPr>
    </w:p>
    <w:p w14:paraId="4A8081A9" w14:textId="77777777" w:rsidR="002A7A98" w:rsidRPr="00B360C0" w:rsidRDefault="002A7A98" w:rsidP="002A7A98">
      <w:pPr>
        <w:jc w:val="both"/>
        <w:rPr>
          <w:bCs/>
        </w:rPr>
      </w:pPr>
      <w:r w:rsidRPr="00B360C0">
        <w:rPr>
          <w:bCs/>
        </w:rPr>
        <w:t>02 17 SECRETARIA MUNICIPAL DE ASSISTENCIA SOCIAL</w:t>
      </w:r>
    </w:p>
    <w:p w14:paraId="3EFB08BC" w14:textId="77777777" w:rsidR="002A7A98" w:rsidRPr="00B360C0" w:rsidRDefault="002A7A98" w:rsidP="002A7A98">
      <w:pPr>
        <w:jc w:val="both"/>
        <w:rPr>
          <w:bCs/>
        </w:rPr>
      </w:pPr>
      <w:r w:rsidRPr="00B360C0">
        <w:rPr>
          <w:bCs/>
        </w:rPr>
        <w:t>021703 FUNDO MUNICIPAL DE ASSISTENCIA SOCIAL DE RIFAINA</w:t>
      </w:r>
    </w:p>
    <w:p w14:paraId="3F8AF40E" w14:textId="77777777" w:rsidR="002A7A98" w:rsidRPr="00B360C0" w:rsidRDefault="002A7A98" w:rsidP="002A7A98">
      <w:pPr>
        <w:jc w:val="both"/>
        <w:rPr>
          <w:bCs/>
        </w:rPr>
      </w:pPr>
      <w:r>
        <w:rPr>
          <w:bCs/>
        </w:rPr>
        <w:t>08 244 0061 2012 205</w:t>
      </w:r>
      <w:r w:rsidRPr="00B360C0">
        <w:rPr>
          <w:bCs/>
        </w:rPr>
        <w:t xml:space="preserve">0 Proteção Social Básica – PAIF – Serv. Proteção Atend. Int à Família – </w:t>
      </w:r>
      <w:r>
        <w:rPr>
          <w:bCs/>
        </w:rPr>
        <w:t>FNAS</w:t>
      </w:r>
    </w:p>
    <w:p w14:paraId="50C19C2B" w14:textId="77777777" w:rsidR="002A7A98" w:rsidRPr="00B360C0" w:rsidRDefault="002A7A98" w:rsidP="002A7A98">
      <w:pPr>
        <w:jc w:val="both"/>
        <w:rPr>
          <w:bCs/>
        </w:rPr>
      </w:pPr>
      <w:r w:rsidRPr="00B360C0">
        <w:rPr>
          <w:bCs/>
        </w:rPr>
        <w:t>3.3.90.39.00 Outros Serviços De Pessoa Jurídica</w:t>
      </w:r>
    </w:p>
    <w:p w14:paraId="2E910AB8" w14:textId="77777777" w:rsidR="002A7A98" w:rsidRPr="00B360C0" w:rsidRDefault="002A7A98" w:rsidP="002A7A98">
      <w:pPr>
        <w:jc w:val="both"/>
        <w:rPr>
          <w:b/>
          <w:bCs/>
        </w:rPr>
      </w:pPr>
      <w:r w:rsidRPr="00B360C0">
        <w:rPr>
          <w:bCs/>
        </w:rPr>
        <w:t>0.01.00.510.000 Assistência Social- Geral</w:t>
      </w:r>
    </w:p>
    <w:p w14:paraId="2F443D11" w14:textId="77777777" w:rsidR="000732E5" w:rsidRDefault="000732E5" w:rsidP="00A278B4">
      <w:pPr>
        <w:spacing w:line="360" w:lineRule="auto"/>
        <w:ind w:firstLine="1134"/>
        <w:jc w:val="both"/>
        <w:rPr>
          <w:w w:val="115"/>
        </w:rPr>
      </w:pPr>
    </w:p>
    <w:p w14:paraId="1239A308" w14:textId="77777777" w:rsidR="00852712" w:rsidRPr="00AC508A" w:rsidRDefault="00852712" w:rsidP="00A278B4">
      <w:pPr>
        <w:spacing w:line="360" w:lineRule="auto"/>
        <w:ind w:firstLine="1134"/>
        <w:jc w:val="both"/>
        <w:rPr>
          <w:w w:val="115"/>
        </w:rPr>
      </w:pPr>
    </w:p>
    <w:p w14:paraId="29A5B3D6" w14:textId="6A0F5A5E" w:rsidR="007E035C" w:rsidRPr="00AC508A" w:rsidRDefault="006207AF" w:rsidP="00A278B4">
      <w:pPr>
        <w:spacing w:line="360" w:lineRule="auto"/>
        <w:ind w:firstLine="1134"/>
        <w:jc w:val="both"/>
      </w:pPr>
      <w:r w:rsidRPr="00AC508A">
        <w:rPr>
          <w:w w:val="115"/>
        </w:rPr>
        <w:lastRenderedPageBreak/>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o objeto da presente dispensa é a escolha da proposta mais vantajosa para  a</w:t>
      </w:r>
      <w:r w:rsidRPr="00AC508A">
        <w:rPr>
          <w:w w:val="115"/>
          <w:lang w:val="pt-BR"/>
        </w:rPr>
        <w:t xml:space="preserve"> </w:t>
      </w:r>
      <w:r w:rsidR="001B14DC" w:rsidRPr="00AC508A">
        <w:rPr>
          <w:w w:val="115"/>
          <w:lang w:val="pt-BR"/>
        </w:rPr>
        <w:t>“</w:t>
      </w:r>
      <w:r w:rsidR="002A7A98">
        <w:rPr>
          <w:rFonts w:ascii="Arial" w:hAnsi="Arial" w:cs="Arial"/>
          <w:b/>
          <w:bCs/>
          <w:sz w:val="20"/>
          <w:szCs w:val="20"/>
        </w:rPr>
        <w:t>CONTRATAÇÃO DE SERVIÇOS DE DECORAÇÃO DE AMBIENTES PARA EVENTOS 2026</w:t>
      </w:r>
      <w:r w:rsidR="001B14DC" w:rsidRPr="00AC508A">
        <w:rPr>
          <w:b/>
          <w:bCs/>
        </w:rPr>
        <w:t>”</w:t>
      </w:r>
      <w:r w:rsidR="00D311E1" w:rsidRPr="00AC508A">
        <w:rPr>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2051E09C"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2A7A98">
        <w:rPr>
          <w:b/>
          <w:bCs/>
          <w:w w:val="110"/>
        </w:rPr>
        <w:t>por lote</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1">
        <w:r w:rsidR="007E035C" w:rsidRPr="00AC508A">
          <w:rPr>
            <w:color w:val="0000FF"/>
            <w:spacing w:val="-2"/>
            <w:w w:val="110"/>
            <w:u w:val="single" w:color="0000FF"/>
          </w:rPr>
          <w:t>www.bll.org.br</w:t>
        </w:r>
      </w:hyperlink>
      <w:r w:rsidRPr="00AC508A">
        <w:rPr>
          <w:spacing w:val="-2"/>
          <w:w w:val="110"/>
        </w:rPr>
        <w:t>).</w:t>
      </w:r>
    </w:p>
    <w:p w14:paraId="03B4E07D" w14:textId="65F5B07D"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005D22D5">
        <w:rPr>
          <w:b/>
          <w:lang w:val="pt-BR"/>
        </w:rPr>
        <w:t xml:space="preserve">. Lucas Nascimento Silva </w:t>
      </w:r>
      <w:r w:rsidRPr="00AC508A">
        <w:t>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lastRenderedPageBreak/>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lastRenderedPageBreak/>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hyperlink r:id="rId12">
        <w:r w:rsidRPr="00AC508A">
          <w:rPr>
            <w:w w:val="110"/>
          </w:rPr>
          <w:t>(</w:t>
        </w:r>
      </w:hyperlink>
      <w:hyperlink r:id="rId13">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hyperlink r:id="rId14">
        <w:r w:rsidRPr="00AC508A">
          <w:rPr>
            <w:b/>
            <w:spacing w:val="-2"/>
            <w:w w:val="110"/>
          </w:rPr>
          <w:t>https://certidoes-</w:t>
        </w:r>
      </w:hyperlink>
      <w:r w:rsidRPr="00AC508A">
        <w:rPr>
          <w:b/>
          <w:spacing w:val="-2"/>
          <w:w w:val="110"/>
        </w:rPr>
        <w:t xml:space="preserve"> </w:t>
      </w:r>
      <w:hyperlink r:id="rId15">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lastRenderedPageBreak/>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 xml:space="preserve">a contratada reconhece que as hipóteses de rescisão são aquelas previstas nos artigos 137 e 138 da Lei nº 14.133/21 e reconhece os direitos da Administração previstos nos artigos </w:t>
      </w:r>
      <w:r w:rsidRPr="00AC508A">
        <w:rPr>
          <w:w w:val="115"/>
        </w:rPr>
        <w:lastRenderedPageBreak/>
        <w:t>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6">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lastRenderedPageBreak/>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Default="006207AF" w:rsidP="002A7A98">
      <w:pPr>
        <w:pStyle w:val="Corpodetexto"/>
        <w:spacing w:before="21"/>
        <w:ind w:left="492" w:right="197"/>
        <w:jc w:val="both"/>
        <w:rPr>
          <w:w w:val="115"/>
        </w:rPr>
      </w:pPr>
      <w:r w:rsidRPr="00AC508A">
        <w:rPr>
          <w:w w:val="115"/>
        </w:rPr>
        <w:lastRenderedPageBreak/>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rPr>
      </w:pPr>
    </w:p>
    <w:p w14:paraId="70588AC7" w14:textId="77777777" w:rsidR="00852712" w:rsidRPr="00AC508A" w:rsidRDefault="00852712" w:rsidP="00A278B4">
      <w:pPr>
        <w:pStyle w:val="Corpodetexto"/>
        <w:spacing w:before="21"/>
        <w:ind w:left="492" w:right="197"/>
        <w:jc w:val="both"/>
      </w:pP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0F9E0315" w:rsidR="007E035C" w:rsidRPr="00AC508A" w:rsidRDefault="006207AF" w:rsidP="00A278B4">
      <w:pPr>
        <w:pStyle w:val="Corpodetexto"/>
        <w:ind w:left="1341" w:right="889"/>
        <w:jc w:val="right"/>
        <w:rPr>
          <w:lang w:val="pt-BR"/>
        </w:rPr>
      </w:pPr>
      <w:bookmarkStart w:id="2" w:name="_Hlk189576754"/>
      <w:r w:rsidRPr="00AC508A">
        <w:rPr>
          <w:w w:val="115"/>
        </w:rPr>
        <w:t>RIFAINA/SP,</w:t>
      </w:r>
      <w:r w:rsidR="002201BC">
        <w:rPr>
          <w:w w:val="115"/>
        </w:rPr>
        <w:t xml:space="preserve"> 09</w:t>
      </w:r>
      <w:r w:rsidRPr="00AC508A">
        <w:rPr>
          <w:w w:val="115"/>
          <w:lang w:val="pt-BR"/>
        </w:rPr>
        <w:t xml:space="preserve"> DE </w:t>
      </w:r>
      <w:r w:rsidR="009677BE" w:rsidRPr="00AC508A">
        <w:rPr>
          <w:w w:val="115"/>
          <w:lang w:val="pt-BR"/>
        </w:rPr>
        <w:t>FEVEREIR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126B10A4" w14:textId="55404A14" w:rsidR="008E5F3E" w:rsidRDefault="006207AF" w:rsidP="002201BC">
      <w:pPr>
        <w:spacing w:line="360" w:lineRule="auto"/>
        <w:ind w:firstLine="1134"/>
        <w:rPr>
          <w:b/>
          <w:bCs/>
          <w:sz w:val="20"/>
          <w:szCs w:val="20"/>
        </w:rPr>
      </w:pPr>
      <w:r w:rsidRPr="00AC508A">
        <w:rPr>
          <w:b/>
          <w:spacing w:val="4"/>
          <w:w w:val="110"/>
        </w:rPr>
        <w:t>OBJETO:</w:t>
      </w:r>
      <w:r w:rsidR="000732E5" w:rsidRPr="00AC508A">
        <w:rPr>
          <w:color w:val="000000"/>
        </w:rPr>
        <w:t xml:space="preserve"> </w:t>
      </w:r>
      <w:r w:rsidR="00EA38F3" w:rsidRPr="00AC508A">
        <w:rPr>
          <w:sz w:val="20"/>
          <w:szCs w:val="20"/>
        </w:rPr>
        <w:t>“</w:t>
      </w:r>
      <w:r w:rsidR="002A7A98">
        <w:rPr>
          <w:rFonts w:ascii="Arial" w:hAnsi="Arial" w:cs="Arial"/>
          <w:b/>
          <w:bCs/>
          <w:sz w:val="20"/>
          <w:szCs w:val="20"/>
        </w:rPr>
        <w:t>CONTRATAÇÃO DE SERVIÇOS DE DECORAÇÃO DE AMBIENTES PARA EVENTOS 2026</w:t>
      </w:r>
      <w:r w:rsidR="00852712">
        <w:rPr>
          <w:rFonts w:ascii="Arial" w:hAnsi="Arial" w:cs="Arial"/>
          <w:b/>
          <w:bCs/>
          <w:sz w:val="20"/>
          <w:szCs w:val="20"/>
        </w:rPr>
        <w:t>”</w:t>
      </w:r>
      <w:r w:rsidR="000732E5" w:rsidRPr="00AC508A">
        <w:rPr>
          <w:b/>
          <w:bCs/>
          <w:sz w:val="20"/>
          <w:szCs w:val="20"/>
        </w:rPr>
        <w:t>.</w:t>
      </w:r>
    </w:p>
    <w:p w14:paraId="7E607FEA" w14:textId="77777777" w:rsidR="00852712" w:rsidRPr="00AC508A" w:rsidRDefault="00852712" w:rsidP="0069252E">
      <w:pPr>
        <w:spacing w:line="360" w:lineRule="auto"/>
        <w:ind w:firstLine="1134"/>
        <w:jc w:val="both"/>
        <w:rPr>
          <w:b/>
          <w:bCs/>
          <w:sz w:val="20"/>
          <w:szCs w:val="20"/>
        </w:rPr>
      </w:pP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952517" w14:textId="77777777" w:rsidR="002A7A98" w:rsidRPr="002A7A98" w:rsidRDefault="002A7A98" w:rsidP="002A7A98">
      <w:pPr>
        <w:widowControl/>
        <w:autoSpaceDE/>
        <w:autoSpaceDN/>
        <w:spacing w:line="276" w:lineRule="auto"/>
        <w:contextualSpacing/>
        <w:rPr>
          <w:b/>
          <w:bCs/>
        </w:rPr>
      </w:pPr>
    </w:p>
    <w:tbl>
      <w:tblPr>
        <w:tblStyle w:val="Tabelacomgrade"/>
        <w:tblW w:w="10349" w:type="dxa"/>
        <w:tblInd w:w="-289" w:type="dxa"/>
        <w:tblLook w:val="04A0" w:firstRow="1" w:lastRow="0" w:firstColumn="1" w:lastColumn="0" w:noHBand="0" w:noVBand="1"/>
      </w:tblPr>
      <w:tblGrid>
        <w:gridCol w:w="777"/>
        <w:gridCol w:w="816"/>
        <w:gridCol w:w="2014"/>
        <w:gridCol w:w="4569"/>
        <w:gridCol w:w="1217"/>
        <w:gridCol w:w="956"/>
      </w:tblGrid>
      <w:tr w:rsidR="002A7A98" w:rsidRPr="00B360C0" w14:paraId="74F2834F" w14:textId="77777777" w:rsidTr="00B25092">
        <w:tc>
          <w:tcPr>
            <w:tcW w:w="777" w:type="dxa"/>
          </w:tcPr>
          <w:p w14:paraId="53E096DE" w14:textId="77777777" w:rsidR="002A7A98" w:rsidRPr="00B360C0" w:rsidRDefault="002A7A98" w:rsidP="008A3450">
            <w:pPr>
              <w:ind w:hanging="2"/>
              <w:jc w:val="both"/>
            </w:pPr>
            <w:r w:rsidRPr="00B360C0">
              <w:t>LOTE</w:t>
            </w:r>
          </w:p>
        </w:tc>
        <w:tc>
          <w:tcPr>
            <w:tcW w:w="831" w:type="dxa"/>
          </w:tcPr>
          <w:p w14:paraId="6A08A5A0" w14:textId="77777777" w:rsidR="002A7A98" w:rsidRPr="00B360C0" w:rsidRDefault="002A7A98" w:rsidP="008A3450">
            <w:pPr>
              <w:ind w:hanging="2"/>
              <w:jc w:val="both"/>
            </w:pPr>
            <w:r w:rsidRPr="00B360C0">
              <w:t>ITEM</w:t>
            </w:r>
          </w:p>
        </w:tc>
        <w:tc>
          <w:tcPr>
            <w:tcW w:w="2147" w:type="dxa"/>
          </w:tcPr>
          <w:p w14:paraId="68C6E94D" w14:textId="77777777" w:rsidR="002A7A98" w:rsidRPr="00B360C0" w:rsidRDefault="002A7A98" w:rsidP="008A3450">
            <w:pPr>
              <w:ind w:hanging="2"/>
              <w:jc w:val="both"/>
            </w:pPr>
            <w:r w:rsidRPr="00B360C0">
              <w:t>DESCRIÇÃO</w:t>
            </w:r>
          </w:p>
        </w:tc>
        <w:tc>
          <w:tcPr>
            <w:tcW w:w="5176" w:type="dxa"/>
          </w:tcPr>
          <w:p w14:paraId="31F12AAE" w14:textId="77777777" w:rsidR="002A7A98" w:rsidRPr="00B360C0" w:rsidRDefault="002A7A98" w:rsidP="008A3450">
            <w:pPr>
              <w:ind w:hanging="2"/>
              <w:jc w:val="both"/>
            </w:pPr>
            <w:r w:rsidRPr="00B360C0">
              <w:t>ESPECIFICAÇÕES MÍNIMAS</w:t>
            </w:r>
          </w:p>
        </w:tc>
        <w:tc>
          <w:tcPr>
            <w:tcW w:w="425" w:type="dxa"/>
          </w:tcPr>
          <w:p w14:paraId="0BFF2AC8" w14:textId="77777777" w:rsidR="002A7A98" w:rsidRPr="00B360C0" w:rsidRDefault="002A7A98" w:rsidP="008A3450">
            <w:pPr>
              <w:ind w:hanging="2"/>
              <w:jc w:val="both"/>
            </w:pPr>
            <w:r w:rsidRPr="00B360C0">
              <w:t>UNIDADE</w:t>
            </w:r>
          </w:p>
        </w:tc>
        <w:tc>
          <w:tcPr>
            <w:tcW w:w="993" w:type="dxa"/>
          </w:tcPr>
          <w:p w14:paraId="5718FEC4" w14:textId="77777777" w:rsidR="002A7A98" w:rsidRPr="00B360C0" w:rsidRDefault="002A7A98" w:rsidP="008A3450">
            <w:pPr>
              <w:ind w:hanging="2"/>
              <w:jc w:val="both"/>
            </w:pPr>
            <w:r w:rsidRPr="00B360C0">
              <w:t>QTDE</w:t>
            </w:r>
          </w:p>
        </w:tc>
      </w:tr>
      <w:tr w:rsidR="002A7A98" w:rsidRPr="00B360C0" w14:paraId="719CDDBE" w14:textId="77777777" w:rsidTr="00B25092">
        <w:tc>
          <w:tcPr>
            <w:tcW w:w="777" w:type="dxa"/>
          </w:tcPr>
          <w:p w14:paraId="16A4734D" w14:textId="77777777" w:rsidR="002A7A98" w:rsidRPr="00B360C0" w:rsidRDefault="002A7A98" w:rsidP="008A3450">
            <w:pPr>
              <w:ind w:hanging="2"/>
              <w:jc w:val="both"/>
            </w:pPr>
          </w:p>
          <w:p w14:paraId="3DE7FF5B" w14:textId="77777777" w:rsidR="002A7A98" w:rsidRPr="00B360C0" w:rsidRDefault="002A7A98" w:rsidP="008A3450">
            <w:pPr>
              <w:ind w:hanging="2"/>
              <w:jc w:val="both"/>
            </w:pPr>
            <w:r w:rsidRPr="00B360C0">
              <w:t>LOTE</w:t>
            </w:r>
          </w:p>
          <w:p w14:paraId="083C0A3F" w14:textId="77777777" w:rsidR="002A7A98" w:rsidRPr="00B360C0" w:rsidRDefault="002A7A98" w:rsidP="008A3450">
            <w:pPr>
              <w:ind w:hanging="2"/>
              <w:jc w:val="both"/>
            </w:pPr>
            <w:r w:rsidRPr="00B360C0">
              <w:t>01</w:t>
            </w:r>
          </w:p>
          <w:p w14:paraId="0261D19B" w14:textId="77777777" w:rsidR="002A7A98" w:rsidRPr="00B360C0" w:rsidRDefault="002A7A98" w:rsidP="008A3450">
            <w:pPr>
              <w:ind w:hanging="2"/>
              <w:jc w:val="both"/>
            </w:pPr>
          </w:p>
          <w:p w14:paraId="7DB2DC0E" w14:textId="77777777" w:rsidR="002A7A98" w:rsidRPr="00B360C0" w:rsidRDefault="002A7A98" w:rsidP="008A3450">
            <w:pPr>
              <w:ind w:hanging="2"/>
              <w:jc w:val="both"/>
            </w:pPr>
          </w:p>
          <w:p w14:paraId="51B1007F" w14:textId="77777777" w:rsidR="002A7A98" w:rsidRPr="00B360C0" w:rsidRDefault="002A7A98" w:rsidP="008A3450">
            <w:pPr>
              <w:ind w:hanging="2"/>
              <w:jc w:val="both"/>
            </w:pPr>
          </w:p>
          <w:p w14:paraId="0E6CD8D6" w14:textId="77777777" w:rsidR="002A7A98" w:rsidRPr="00B360C0" w:rsidRDefault="002A7A98" w:rsidP="008A3450">
            <w:pPr>
              <w:ind w:hanging="2"/>
              <w:jc w:val="both"/>
            </w:pPr>
          </w:p>
        </w:tc>
        <w:tc>
          <w:tcPr>
            <w:tcW w:w="831" w:type="dxa"/>
          </w:tcPr>
          <w:p w14:paraId="00C75546" w14:textId="77777777" w:rsidR="002A7A98" w:rsidRPr="00B360C0" w:rsidRDefault="002A7A98" w:rsidP="008A3450">
            <w:pPr>
              <w:ind w:hanging="2"/>
              <w:jc w:val="both"/>
            </w:pPr>
            <w:r w:rsidRPr="00B360C0">
              <w:t>1</w:t>
            </w:r>
          </w:p>
        </w:tc>
        <w:tc>
          <w:tcPr>
            <w:tcW w:w="2147" w:type="dxa"/>
          </w:tcPr>
          <w:p w14:paraId="7A1F1580" w14:textId="77777777" w:rsidR="002A7A98" w:rsidRPr="00B360C0" w:rsidRDefault="002A7A98" w:rsidP="008A3450">
            <w:pPr>
              <w:ind w:hanging="2"/>
              <w:jc w:val="both"/>
            </w:pPr>
            <w:r w:rsidRPr="00B360C0">
              <w:t xml:space="preserve">Contratação de pessoa jurídica com a finalidade de prestação de serviço decoração de ambiente para o “Dia Internacional da Mulher”, dia </w:t>
            </w:r>
            <w:r w:rsidRPr="00B360C0">
              <w:rPr>
                <w:u w:val="single"/>
              </w:rPr>
              <w:t>10 de março</w:t>
            </w:r>
            <w:r w:rsidRPr="00B360C0">
              <w:t xml:space="preserve"> de 2026. Locação, montagem e desmontagem de Decoração de médio porte. </w:t>
            </w:r>
          </w:p>
          <w:p w14:paraId="1588BCC0" w14:textId="77777777" w:rsidR="002A7A98" w:rsidRPr="00B360C0" w:rsidRDefault="002A7A98" w:rsidP="008A3450">
            <w:pPr>
              <w:ind w:hanging="2"/>
              <w:jc w:val="both"/>
              <w:rPr>
                <w:b/>
                <w:u w:val="single"/>
              </w:rPr>
            </w:pPr>
          </w:p>
        </w:tc>
        <w:tc>
          <w:tcPr>
            <w:tcW w:w="5176" w:type="dxa"/>
          </w:tcPr>
          <w:p w14:paraId="39BDCA52" w14:textId="77777777" w:rsidR="002A7A98" w:rsidRPr="00B360C0" w:rsidRDefault="002A7A98" w:rsidP="008A3450">
            <w:pPr>
              <w:jc w:val="both"/>
              <w:rPr>
                <w:rFonts w:eastAsiaTheme="minorHAnsi" w:cstheme="minorBidi"/>
                <w:kern w:val="2"/>
                <w14:ligatures w14:val="standardContextual"/>
              </w:rPr>
            </w:pPr>
            <w:r w:rsidRPr="00B360C0">
              <w:rPr>
                <w:rFonts w:eastAsiaTheme="minorHAnsi" w:cstheme="minorBidi"/>
                <w:kern w:val="2"/>
                <w14:ligatures w14:val="standardContextual"/>
              </w:rPr>
              <w:t>1-</w:t>
            </w:r>
            <w:r w:rsidRPr="00B360C0">
              <w:t xml:space="preserve"> Tema: Cores Lilás, roxo, rosa ou palheta de cores no tom lilás.</w:t>
            </w:r>
          </w:p>
          <w:p w14:paraId="41078AF3" w14:textId="77777777" w:rsidR="002A7A98" w:rsidRPr="00B360C0" w:rsidRDefault="002A7A98" w:rsidP="008A3450">
            <w:pPr>
              <w:jc w:val="both"/>
            </w:pPr>
            <w:r w:rsidRPr="00B360C0">
              <w:rPr>
                <w:rFonts w:eastAsiaTheme="minorHAnsi" w:cstheme="minorBidi"/>
                <w:kern w:val="2"/>
                <w14:ligatures w14:val="standardContextual"/>
              </w:rPr>
              <w:t>2-</w:t>
            </w:r>
            <w:r w:rsidRPr="00B360C0">
              <w:t xml:space="preserve"> Arco de bexigas ou tecido com faixa de cor lilás ou na palheta de cores, na entrada do salão, sendo a entrada o tamanho médio de 5,5 metros de largura e em média 3 metros de altura, com abertura no meio permitindo a passage</w:t>
            </w:r>
            <w:r>
              <w:t>m de pessoas (modelo Foto 01 a 10</w:t>
            </w:r>
            <w:r w:rsidRPr="00B360C0">
              <w:t xml:space="preserve">).  </w:t>
            </w:r>
          </w:p>
          <w:p w14:paraId="596A59FA" w14:textId="77777777" w:rsidR="002A7A98" w:rsidRDefault="002A7A98" w:rsidP="008A3450">
            <w:pPr>
              <w:jc w:val="both"/>
            </w:pPr>
            <w:r w:rsidRPr="00B360C0">
              <w:t>3- Ambiente de decoração no hall de entrada, podendo conter aparado</w:t>
            </w:r>
            <w:r>
              <w:t>r</w:t>
            </w:r>
            <w:r w:rsidRPr="00B360C0">
              <w:t>, flores, bexigas</w:t>
            </w:r>
            <w:r>
              <w:t>, balões</w:t>
            </w:r>
            <w:r w:rsidRPr="00B360C0">
              <w:t>, tapete, painel</w:t>
            </w:r>
            <w:r>
              <w:t>, luzes de led ou cortinas de papel picado brilhante</w:t>
            </w:r>
            <w:r w:rsidRPr="00B360C0">
              <w:t>, levando em consideração as cores do evento (lilás, roxo e palheta de cores similares).</w:t>
            </w:r>
          </w:p>
          <w:p w14:paraId="600AB385" w14:textId="77777777" w:rsidR="002A7A98" w:rsidRPr="00B360C0" w:rsidRDefault="002A7A98" w:rsidP="008A3450">
            <w:pPr>
              <w:jc w:val="both"/>
            </w:pPr>
            <w:r>
              <w:t>4- Painel com asas, com penas ou plumas dando aparência de fundo e profundidade (modelo Foto 11 e 12)</w:t>
            </w:r>
          </w:p>
          <w:p w14:paraId="1595DE25" w14:textId="77777777" w:rsidR="002A7A98" w:rsidRPr="00B360C0" w:rsidRDefault="002A7A98" w:rsidP="008A3450">
            <w:pPr>
              <w:jc w:val="both"/>
            </w:pPr>
            <w:r>
              <w:t>5</w:t>
            </w:r>
            <w:r w:rsidRPr="00B360C0">
              <w:t xml:space="preserve">- toalha/forro de mesas na cores do evento (lilás, roxo e palheta de cores similares), medindo 70x70 cm, para 80 mesas. </w:t>
            </w:r>
          </w:p>
          <w:p w14:paraId="3177E957" w14:textId="77777777" w:rsidR="002A7A98" w:rsidRPr="00B360C0" w:rsidRDefault="002A7A98" w:rsidP="008A3450">
            <w:pPr>
              <w:jc w:val="both"/>
            </w:pPr>
            <w:r>
              <w:t>6</w:t>
            </w:r>
            <w:r w:rsidRPr="00B360C0">
              <w:t xml:space="preserve">- Centro de mesa sendo caixinha/embalagem ou caxepó, também nas cores do evento (lilás, roxo </w:t>
            </w:r>
            <w:r>
              <w:t xml:space="preserve">e palheta de cores similares), </w:t>
            </w:r>
            <w:r w:rsidRPr="00B360C0">
              <w:t>com flores dentro</w:t>
            </w:r>
            <w:r>
              <w:t xml:space="preserve">, tipo Lavanda. </w:t>
            </w:r>
          </w:p>
          <w:p w14:paraId="603F7569" w14:textId="77777777" w:rsidR="002A7A98" w:rsidRPr="00B360C0" w:rsidRDefault="002A7A98" w:rsidP="008A3450">
            <w:pPr>
              <w:jc w:val="both"/>
            </w:pPr>
            <w:r>
              <w:t>7</w:t>
            </w:r>
            <w:r w:rsidRPr="00B360C0">
              <w:t>- Painel médio com a temática do evento podendo conter bexigas, tecido, cortina brilhante (Foto</w:t>
            </w:r>
            <w:r>
              <w:t xml:space="preserve"> 01 a 10</w:t>
            </w:r>
            <w:r w:rsidRPr="00B360C0">
              <w:t xml:space="preserve">). </w:t>
            </w:r>
          </w:p>
          <w:p w14:paraId="7D882FEE" w14:textId="77777777" w:rsidR="002A7A98" w:rsidRPr="00B360C0" w:rsidRDefault="002A7A98" w:rsidP="008A3450">
            <w:pPr>
              <w:jc w:val="both"/>
            </w:pPr>
            <w:r>
              <w:t>8</w:t>
            </w:r>
            <w:r w:rsidRPr="00B360C0">
              <w:t xml:space="preserve">- Decoração de corrimões do espaço para o evento na mesma temática, podendo conter bexigas. </w:t>
            </w:r>
          </w:p>
          <w:p w14:paraId="6CA3C827" w14:textId="77777777" w:rsidR="002A7A98" w:rsidRDefault="002A7A98" w:rsidP="008A3450">
            <w:pPr>
              <w:jc w:val="both"/>
            </w:pPr>
            <w:r>
              <w:t>9</w:t>
            </w:r>
            <w:r w:rsidRPr="00B360C0">
              <w:t xml:space="preserve"> – Todas as flores devem estar em bom estado de conservação.</w:t>
            </w:r>
          </w:p>
          <w:p w14:paraId="62426266" w14:textId="77777777" w:rsidR="002A7A98" w:rsidRPr="00B360C0" w:rsidRDefault="002A7A98" w:rsidP="008A3450">
            <w:pPr>
              <w:jc w:val="both"/>
            </w:pPr>
            <w:r w:rsidRPr="00B360C0">
              <w:t xml:space="preserve">Obs: Segue fotos de referências, </w:t>
            </w:r>
          </w:p>
          <w:p w14:paraId="27C5C1FE" w14:textId="77777777" w:rsidR="002A7A98" w:rsidRPr="00B360C0" w:rsidRDefault="002A7A98" w:rsidP="008A3450">
            <w:pPr>
              <w:jc w:val="both"/>
            </w:pPr>
            <w:r>
              <w:t>10 – Logos do evento e cores. (foto 01)</w:t>
            </w:r>
          </w:p>
        </w:tc>
        <w:tc>
          <w:tcPr>
            <w:tcW w:w="425" w:type="dxa"/>
          </w:tcPr>
          <w:p w14:paraId="68AFE611" w14:textId="77777777" w:rsidR="002A7A98" w:rsidRPr="00B360C0" w:rsidRDefault="002A7A98" w:rsidP="008A3450">
            <w:pPr>
              <w:ind w:hanging="2"/>
              <w:jc w:val="both"/>
            </w:pPr>
            <w:r w:rsidRPr="00B360C0">
              <w:t xml:space="preserve">Serviço </w:t>
            </w:r>
          </w:p>
        </w:tc>
        <w:tc>
          <w:tcPr>
            <w:tcW w:w="993" w:type="dxa"/>
          </w:tcPr>
          <w:p w14:paraId="3F1A0E3D" w14:textId="77777777" w:rsidR="002A7A98" w:rsidRPr="00B360C0" w:rsidRDefault="002A7A98" w:rsidP="008A3450">
            <w:pPr>
              <w:ind w:hanging="2"/>
              <w:jc w:val="both"/>
            </w:pPr>
            <w:r w:rsidRPr="00B360C0">
              <w:t>01</w:t>
            </w:r>
          </w:p>
          <w:p w14:paraId="65A121DC" w14:textId="77777777" w:rsidR="002A7A98" w:rsidRPr="00B360C0" w:rsidRDefault="002A7A98" w:rsidP="008A3450">
            <w:pPr>
              <w:ind w:hanging="2"/>
              <w:jc w:val="both"/>
            </w:pPr>
          </w:p>
        </w:tc>
      </w:tr>
      <w:tr w:rsidR="002A7A98" w:rsidRPr="00B360C0" w14:paraId="2DA55CF0" w14:textId="77777777" w:rsidTr="00B25092">
        <w:tc>
          <w:tcPr>
            <w:tcW w:w="777" w:type="dxa"/>
          </w:tcPr>
          <w:p w14:paraId="29F3C6A6" w14:textId="77777777" w:rsidR="002A7A98" w:rsidRPr="00B360C0" w:rsidRDefault="002A7A98" w:rsidP="008A3450">
            <w:pPr>
              <w:ind w:hanging="2"/>
              <w:jc w:val="both"/>
            </w:pPr>
          </w:p>
        </w:tc>
        <w:tc>
          <w:tcPr>
            <w:tcW w:w="831" w:type="dxa"/>
          </w:tcPr>
          <w:p w14:paraId="08189544" w14:textId="77777777" w:rsidR="002A7A98" w:rsidRPr="00B360C0" w:rsidRDefault="002A7A98" w:rsidP="008A3450">
            <w:pPr>
              <w:ind w:hanging="2"/>
              <w:jc w:val="both"/>
            </w:pPr>
            <w:r w:rsidRPr="00B360C0">
              <w:t>2</w:t>
            </w:r>
          </w:p>
        </w:tc>
        <w:tc>
          <w:tcPr>
            <w:tcW w:w="2147" w:type="dxa"/>
          </w:tcPr>
          <w:p w14:paraId="322305B4" w14:textId="77777777" w:rsidR="002A7A98" w:rsidRPr="00B25092" w:rsidRDefault="002A7A98" w:rsidP="008A3450">
            <w:pPr>
              <w:ind w:hanging="2"/>
              <w:jc w:val="both"/>
              <w:rPr>
                <w:bCs/>
              </w:rPr>
            </w:pPr>
            <w:r w:rsidRPr="00B25092">
              <w:rPr>
                <w:bCs/>
                <w:u w:val="single"/>
              </w:rPr>
              <w:t>Locação de Cabine fotográfica com impressão instantânea de fotos. Para o dia 10 de março de 2026</w:t>
            </w:r>
          </w:p>
        </w:tc>
        <w:tc>
          <w:tcPr>
            <w:tcW w:w="5176" w:type="dxa"/>
          </w:tcPr>
          <w:p w14:paraId="049EA67B" w14:textId="77777777" w:rsidR="002A7A98" w:rsidRPr="00B360C0" w:rsidRDefault="002A7A98" w:rsidP="008A3450">
            <w:pPr>
              <w:ind w:hanging="2"/>
              <w:jc w:val="both"/>
              <w:rPr>
                <w:rFonts w:eastAsiaTheme="minorHAnsi" w:cstheme="minorBidi"/>
                <w:kern w:val="2"/>
                <w14:ligatures w14:val="standardContextual"/>
              </w:rPr>
            </w:pPr>
            <w:r w:rsidRPr="00B360C0">
              <w:rPr>
                <w:rFonts w:eastAsiaTheme="minorHAnsi" w:cstheme="minorBidi"/>
                <w:kern w:val="2"/>
                <w14:ligatures w14:val="standardContextual"/>
              </w:rPr>
              <w:t>Locação de cabine fotográfica, com impressão de fotos instantâneas, coloridas. Quantidade de impressão de fotos sem limitação. Deve haver a opção de colocar o logo do evento e do município na impressão fotográfica. Foto deve ser 10x15cm.</w:t>
            </w:r>
          </w:p>
        </w:tc>
        <w:tc>
          <w:tcPr>
            <w:tcW w:w="425" w:type="dxa"/>
          </w:tcPr>
          <w:p w14:paraId="5565793A" w14:textId="77777777" w:rsidR="002A7A98" w:rsidRPr="00B360C0" w:rsidRDefault="002A7A98" w:rsidP="008A3450">
            <w:pPr>
              <w:ind w:hanging="2"/>
              <w:jc w:val="both"/>
            </w:pPr>
            <w:r w:rsidRPr="00B360C0">
              <w:t xml:space="preserve">Serviço </w:t>
            </w:r>
          </w:p>
        </w:tc>
        <w:tc>
          <w:tcPr>
            <w:tcW w:w="993" w:type="dxa"/>
          </w:tcPr>
          <w:p w14:paraId="30E876EB" w14:textId="77777777" w:rsidR="002A7A98" w:rsidRPr="00B360C0" w:rsidRDefault="002A7A98" w:rsidP="008A3450">
            <w:pPr>
              <w:ind w:hanging="2"/>
              <w:jc w:val="both"/>
            </w:pPr>
            <w:r w:rsidRPr="00B360C0">
              <w:t>01</w:t>
            </w:r>
          </w:p>
          <w:p w14:paraId="6126EED5" w14:textId="77777777" w:rsidR="002A7A98" w:rsidRPr="00B360C0" w:rsidRDefault="002A7A98" w:rsidP="008A3450">
            <w:pPr>
              <w:ind w:hanging="2"/>
              <w:jc w:val="both"/>
            </w:pPr>
          </w:p>
        </w:tc>
      </w:tr>
      <w:tr w:rsidR="002A7A98" w:rsidRPr="00B360C0" w14:paraId="06213193" w14:textId="77777777" w:rsidTr="00B25092">
        <w:tc>
          <w:tcPr>
            <w:tcW w:w="777" w:type="dxa"/>
          </w:tcPr>
          <w:p w14:paraId="3BEB2AD2" w14:textId="77777777" w:rsidR="002A7A98" w:rsidRPr="00B360C0" w:rsidRDefault="002A7A98" w:rsidP="008A3450">
            <w:pPr>
              <w:ind w:hanging="2"/>
              <w:jc w:val="both"/>
            </w:pPr>
            <w:r w:rsidRPr="00B360C0">
              <w:lastRenderedPageBreak/>
              <w:t>LOTE 02</w:t>
            </w:r>
          </w:p>
        </w:tc>
        <w:tc>
          <w:tcPr>
            <w:tcW w:w="831" w:type="dxa"/>
          </w:tcPr>
          <w:p w14:paraId="47D686A4" w14:textId="77777777" w:rsidR="002A7A98" w:rsidRPr="00B360C0" w:rsidRDefault="002A7A98" w:rsidP="008A3450">
            <w:pPr>
              <w:ind w:hanging="2"/>
              <w:jc w:val="both"/>
            </w:pPr>
            <w:r w:rsidRPr="00B360C0">
              <w:t>1</w:t>
            </w:r>
          </w:p>
        </w:tc>
        <w:tc>
          <w:tcPr>
            <w:tcW w:w="2147" w:type="dxa"/>
          </w:tcPr>
          <w:p w14:paraId="0BF81EF1" w14:textId="77777777" w:rsidR="002A7A98" w:rsidRPr="00B360C0" w:rsidRDefault="002A7A98" w:rsidP="008A3450">
            <w:pPr>
              <w:ind w:hanging="2"/>
              <w:jc w:val="both"/>
            </w:pPr>
            <w:r w:rsidRPr="00B360C0">
              <w:t xml:space="preserve">Contratação de pessoa jurídica com a finalidade de prestação de serviço decoração de ambiente para o “Consórcio Melhor Idade”, dia </w:t>
            </w:r>
            <w:r>
              <w:rPr>
                <w:u w:val="single"/>
              </w:rPr>
              <w:t>17</w:t>
            </w:r>
            <w:r w:rsidRPr="00B360C0">
              <w:rPr>
                <w:u w:val="single"/>
              </w:rPr>
              <w:t xml:space="preserve"> de maio</w:t>
            </w:r>
            <w:r w:rsidRPr="00B360C0">
              <w:t xml:space="preserve"> de 202</w:t>
            </w:r>
            <w:r>
              <w:t>6</w:t>
            </w:r>
            <w:r w:rsidRPr="00B360C0">
              <w:t>.</w:t>
            </w:r>
          </w:p>
        </w:tc>
        <w:tc>
          <w:tcPr>
            <w:tcW w:w="5176" w:type="dxa"/>
          </w:tcPr>
          <w:p w14:paraId="48C7C377" w14:textId="77777777" w:rsidR="002A7A98" w:rsidRPr="00B360C0" w:rsidRDefault="002A7A98" w:rsidP="002A7A98">
            <w:pPr>
              <w:pStyle w:val="PargrafodaLista"/>
              <w:widowControl/>
              <w:numPr>
                <w:ilvl w:val="0"/>
                <w:numId w:val="37"/>
              </w:numPr>
              <w:suppressAutoHyphens/>
              <w:autoSpaceDE/>
              <w:autoSpaceDN/>
              <w:spacing w:line="278" w:lineRule="auto"/>
              <w:contextualSpacing/>
              <w:textDirection w:val="btLr"/>
              <w:textAlignment w:val="top"/>
            </w:pPr>
            <w:r w:rsidRPr="00B360C0">
              <w:t xml:space="preserve">Decoração de mesa sendo flores naturais tipo </w:t>
            </w:r>
            <w:r>
              <w:rPr>
                <w:b/>
              </w:rPr>
              <w:t>Violetas</w:t>
            </w:r>
            <w:r w:rsidRPr="00B360C0">
              <w:rPr>
                <w:b/>
              </w:rPr>
              <w:t>,</w:t>
            </w:r>
            <w:r w:rsidRPr="00B360C0">
              <w:t xml:space="preserve"> sendo 100 flores, que deverão ficar à disposição do município, inviabilizando a devolução. </w:t>
            </w:r>
          </w:p>
          <w:p w14:paraId="32A283BF" w14:textId="77777777" w:rsidR="002A7A98" w:rsidRDefault="002A7A98" w:rsidP="002A7A98">
            <w:pPr>
              <w:pStyle w:val="PargrafodaLista"/>
              <w:widowControl/>
              <w:numPr>
                <w:ilvl w:val="0"/>
                <w:numId w:val="37"/>
              </w:numPr>
              <w:suppressAutoHyphens/>
              <w:autoSpaceDE/>
              <w:autoSpaceDN/>
              <w:spacing w:line="278" w:lineRule="auto"/>
              <w:contextualSpacing/>
              <w:textDirection w:val="btLr"/>
              <w:textAlignment w:val="top"/>
            </w:pPr>
            <w:r w:rsidRPr="00B360C0">
              <w:t xml:space="preserve">As flores devem estar em bom estado de conservação. </w:t>
            </w:r>
          </w:p>
          <w:p w14:paraId="1FA51639" w14:textId="77777777" w:rsidR="002A7A98" w:rsidRPr="00177628" w:rsidRDefault="002A7A98" w:rsidP="002A7A98">
            <w:pPr>
              <w:pStyle w:val="PargrafodaLista"/>
              <w:widowControl/>
              <w:numPr>
                <w:ilvl w:val="0"/>
                <w:numId w:val="37"/>
              </w:numPr>
              <w:suppressAutoHyphens/>
              <w:autoSpaceDE/>
              <w:autoSpaceDN/>
              <w:spacing w:line="278" w:lineRule="auto"/>
              <w:contextualSpacing/>
              <w:textDirection w:val="btLr"/>
              <w:textAlignment w:val="top"/>
            </w:pPr>
            <w:r>
              <w:t>Decoração na porta de entrada, sendo um arco com balões e bexigas, na palheta de cores em tons preto e dourado (fotos 01 e 02)</w:t>
            </w:r>
          </w:p>
        </w:tc>
        <w:tc>
          <w:tcPr>
            <w:tcW w:w="425" w:type="dxa"/>
          </w:tcPr>
          <w:p w14:paraId="1B524866" w14:textId="77777777" w:rsidR="002A7A98" w:rsidRPr="00B360C0" w:rsidRDefault="002A7A98" w:rsidP="008A3450">
            <w:pPr>
              <w:ind w:hanging="2"/>
              <w:jc w:val="both"/>
            </w:pPr>
            <w:r w:rsidRPr="00B360C0">
              <w:t xml:space="preserve">Serviço </w:t>
            </w:r>
          </w:p>
        </w:tc>
        <w:tc>
          <w:tcPr>
            <w:tcW w:w="993" w:type="dxa"/>
          </w:tcPr>
          <w:p w14:paraId="3EB033AB" w14:textId="77777777" w:rsidR="002A7A98" w:rsidRPr="00B360C0" w:rsidRDefault="002A7A98" w:rsidP="008A3450">
            <w:pPr>
              <w:ind w:hanging="2"/>
              <w:jc w:val="both"/>
            </w:pPr>
            <w:r w:rsidRPr="00B360C0">
              <w:t>01</w:t>
            </w:r>
          </w:p>
          <w:p w14:paraId="08BAECF5" w14:textId="77777777" w:rsidR="002A7A98" w:rsidRPr="00B360C0" w:rsidRDefault="002A7A98" w:rsidP="008A3450">
            <w:pPr>
              <w:ind w:hanging="2"/>
              <w:jc w:val="both"/>
            </w:pPr>
          </w:p>
        </w:tc>
      </w:tr>
      <w:tr w:rsidR="002A7A98" w:rsidRPr="00B360C0" w14:paraId="56D83B32" w14:textId="77777777" w:rsidTr="00B25092">
        <w:tc>
          <w:tcPr>
            <w:tcW w:w="777" w:type="dxa"/>
          </w:tcPr>
          <w:p w14:paraId="42777B37" w14:textId="77777777" w:rsidR="002A7A98" w:rsidRPr="00B360C0" w:rsidRDefault="002A7A98" w:rsidP="008A3450">
            <w:pPr>
              <w:ind w:hanging="2"/>
              <w:jc w:val="both"/>
            </w:pPr>
            <w:r w:rsidRPr="00B360C0">
              <w:t>LOTE 03</w:t>
            </w:r>
          </w:p>
        </w:tc>
        <w:tc>
          <w:tcPr>
            <w:tcW w:w="831" w:type="dxa"/>
          </w:tcPr>
          <w:p w14:paraId="7CBECA43" w14:textId="77777777" w:rsidR="002A7A98" w:rsidRPr="00B360C0" w:rsidRDefault="002A7A98" w:rsidP="008A3450">
            <w:pPr>
              <w:ind w:hanging="2"/>
              <w:jc w:val="both"/>
            </w:pPr>
            <w:r w:rsidRPr="00B360C0">
              <w:t>1</w:t>
            </w:r>
          </w:p>
        </w:tc>
        <w:tc>
          <w:tcPr>
            <w:tcW w:w="2147" w:type="dxa"/>
          </w:tcPr>
          <w:p w14:paraId="3E627203" w14:textId="77777777" w:rsidR="002A7A98" w:rsidRPr="00B360C0" w:rsidRDefault="002A7A98" w:rsidP="008A3450">
            <w:pPr>
              <w:ind w:hanging="2"/>
              <w:jc w:val="both"/>
            </w:pPr>
            <w:r w:rsidRPr="00B360C0">
              <w:t xml:space="preserve">Contratação de pessoa jurídica com a finalidade de prestação de serviço decoração de ambiente para o “Festa Junina Cras”, dia </w:t>
            </w:r>
            <w:r w:rsidRPr="00B360C0">
              <w:rPr>
                <w:u w:val="single"/>
              </w:rPr>
              <w:t>17 de Junho</w:t>
            </w:r>
            <w:r w:rsidRPr="00B360C0">
              <w:t xml:space="preserve"> de 2026.</w:t>
            </w:r>
          </w:p>
          <w:p w14:paraId="61BCB8BA" w14:textId="77777777" w:rsidR="002A7A98" w:rsidRPr="00B360C0" w:rsidRDefault="002A7A98" w:rsidP="008A3450">
            <w:pPr>
              <w:ind w:hanging="2"/>
              <w:jc w:val="both"/>
            </w:pPr>
            <w:r w:rsidRPr="00B360C0">
              <w:t>Locação, montagem e desmontagem de Decoração de médio porte.</w:t>
            </w:r>
          </w:p>
        </w:tc>
        <w:tc>
          <w:tcPr>
            <w:tcW w:w="5176" w:type="dxa"/>
          </w:tcPr>
          <w:p w14:paraId="20079708" w14:textId="77777777" w:rsidR="002A7A98" w:rsidRPr="00B360C0" w:rsidRDefault="002A7A98" w:rsidP="002A7A98">
            <w:pPr>
              <w:pStyle w:val="PargrafodaLista"/>
              <w:widowControl/>
              <w:numPr>
                <w:ilvl w:val="0"/>
                <w:numId w:val="36"/>
              </w:numPr>
              <w:suppressAutoHyphens/>
              <w:autoSpaceDE/>
              <w:autoSpaceDN/>
              <w:spacing w:line="278" w:lineRule="auto"/>
              <w:contextualSpacing/>
              <w:textDirection w:val="btLr"/>
              <w:textAlignment w:val="top"/>
            </w:pPr>
            <w:r w:rsidRPr="00B360C0">
              <w:t>Tema: Festa Junina</w:t>
            </w:r>
          </w:p>
          <w:p w14:paraId="5E39D11E" w14:textId="77777777" w:rsidR="002A7A98" w:rsidRPr="00B360C0" w:rsidRDefault="002A7A98" w:rsidP="002A7A98">
            <w:pPr>
              <w:pStyle w:val="PargrafodaLista"/>
              <w:widowControl/>
              <w:numPr>
                <w:ilvl w:val="0"/>
                <w:numId w:val="36"/>
              </w:numPr>
              <w:suppressAutoHyphens/>
              <w:autoSpaceDE/>
              <w:autoSpaceDN/>
              <w:spacing w:line="278" w:lineRule="auto"/>
              <w:contextualSpacing/>
              <w:textDirection w:val="btLr"/>
              <w:textAlignment w:val="top"/>
            </w:pPr>
            <w:r w:rsidRPr="00B360C0">
              <w:t>Painel médio na temática festa junina, podendo conter tecidos tipo chita, paletes, feno, bambu, bandeirinhas, balão</w:t>
            </w:r>
            <w:r>
              <w:t>, bexigas</w:t>
            </w:r>
            <w:r w:rsidRPr="00B360C0">
              <w:t xml:space="preserve">, chapéu de palha e outros ornamentos temáticos juninos. </w:t>
            </w:r>
          </w:p>
          <w:p w14:paraId="6B18431D" w14:textId="77777777" w:rsidR="002A7A98" w:rsidRPr="00B360C0" w:rsidRDefault="002A7A98" w:rsidP="002A7A98">
            <w:pPr>
              <w:pStyle w:val="PargrafodaLista"/>
              <w:widowControl/>
              <w:numPr>
                <w:ilvl w:val="0"/>
                <w:numId w:val="36"/>
              </w:numPr>
              <w:suppressAutoHyphens/>
              <w:autoSpaceDE/>
              <w:autoSpaceDN/>
              <w:spacing w:line="278" w:lineRule="auto"/>
              <w:contextualSpacing/>
              <w:textDirection w:val="btLr"/>
              <w:textAlignment w:val="top"/>
            </w:pPr>
            <w:r w:rsidRPr="00B360C0">
              <w:t xml:space="preserve">Bonecos espantalhos feitos em palha. </w:t>
            </w:r>
          </w:p>
          <w:p w14:paraId="1CD399DC" w14:textId="77777777" w:rsidR="002A7A98" w:rsidRPr="00B360C0" w:rsidRDefault="002A7A98" w:rsidP="008A3450">
            <w:pPr>
              <w:pStyle w:val="PargrafodaLista"/>
              <w:ind w:left="0"/>
            </w:pPr>
            <w:r w:rsidRPr="00B360C0">
              <w:t>Obs: Segue fotos de referências,</w:t>
            </w:r>
          </w:p>
        </w:tc>
        <w:tc>
          <w:tcPr>
            <w:tcW w:w="425" w:type="dxa"/>
          </w:tcPr>
          <w:p w14:paraId="7CC25D2B" w14:textId="77777777" w:rsidR="002A7A98" w:rsidRPr="00B360C0" w:rsidRDefault="002A7A98" w:rsidP="008A3450">
            <w:pPr>
              <w:ind w:hanging="2"/>
              <w:jc w:val="both"/>
            </w:pPr>
            <w:r w:rsidRPr="00B360C0">
              <w:t xml:space="preserve">Serviço </w:t>
            </w:r>
          </w:p>
        </w:tc>
        <w:tc>
          <w:tcPr>
            <w:tcW w:w="993" w:type="dxa"/>
          </w:tcPr>
          <w:p w14:paraId="477D2911" w14:textId="77777777" w:rsidR="002A7A98" w:rsidRPr="00B360C0" w:rsidRDefault="002A7A98" w:rsidP="008A3450">
            <w:pPr>
              <w:ind w:hanging="2"/>
              <w:jc w:val="both"/>
            </w:pPr>
            <w:r w:rsidRPr="00B360C0">
              <w:t>01</w:t>
            </w:r>
          </w:p>
          <w:p w14:paraId="279D4120" w14:textId="77777777" w:rsidR="002A7A98" w:rsidRPr="00B360C0" w:rsidRDefault="002A7A98" w:rsidP="008A3450">
            <w:pPr>
              <w:ind w:hanging="2"/>
              <w:jc w:val="both"/>
            </w:pPr>
          </w:p>
        </w:tc>
      </w:tr>
    </w:tbl>
    <w:p w14:paraId="3261B8BB" w14:textId="77777777" w:rsidR="007E035C" w:rsidRPr="00AC508A" w:rsidRDefault="007E035C">
      <w:pPr>
        <w:pStyle w:val="Ttulo1"/>
        <w:ind w:left="0" w:right="20"/>
        <w:jc w:val="center"/>
        <w:rPr>
          <w:w w:val="115"/>
          <w:lang w:val="pt-BR"/>
        </w:rPr>
      </w:pPr>
    </w:p>
    <w:p w14:paraId="69F8B0E1" w14:textId="77777777"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hyperlink r:id="rId19">
        <w:r w:rsidRPr="00AC508A">
          <w:rPr>
            <w:color w:val="0000FF"/>
            <w:w w:val="110"/>
          </w:rPr>
          <w:t>www.portaldoempreende</w:t>
        </w:r>
      </w:hyperlink>
      <w:hyperlink r:id="rId20">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lastRenderedPageBreak/>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21">
        <w:r w:rsidR="007E035C" w:rsidRPr="00AC508A">
          <w:rPr>
            <w:color w:val="0000FF"/>
            <w:w w:val="115"/>
            <w:u w:val="single" w:color="0000FF"/>
          </w:rPr>
          <w:t>https://solucoes.receita.fa</w:t>
        </w:r>
      </w:hyperlink>
      <w:hyperlink r:id="rId22">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23">
        <w:r w:rsidR="007E035C" w:rsidRPr="00AC508A">
          <w:rPr>
            <w:color w:val="0000FF"/>
            <w:spacing w:val="-2"/>
            <w:w w:val="110"/>
            <w:u w:val="single" w:color="0000FF"/>
          </w:rPr>
          <w:t>https://servi</w:t>
        </w:r>
      </w:hyperlink>
      <w:hyperlink r:id="rId24">
        <w:r w:rsidR="007E035C" w:rsidRPr="00AC508A">
          <w:rPr>
            <w:color w:val="0000FF"/>
            <w:spacing w:val="-2"/>
            <w:w w:val="110"/>
            <w:u w:val="single" w:color="0000FF"/>
          </w:rPr>
          <w:t>cos.receita.fazenda.gov.br/servicos/cpf/impressaocomprovante/consultaim</w:t>
        </w:r>
      </w:hyperlink>
      <w:hyperlink r:id="rId25">
        <w:r w:rsidR="007E035C" w:rsidRPr="00AC508A">
          <w:rPr>
            <w:color w:val="0000FF"/>
            <w:spacing w:val="-2"/>
            <w:w w:val="110"/>
            <w:u w:val="single" w:color="0000FF"/>
          </w:rPr>
          <w:t>pressao.a</w:t>
        </w:r>
      </w:hyperlink>
      <w:r w:rsidRPr="00AC508A">
        <w:rPr>
          <w:color w:val="0000FF"/>
          <w:spacing w:val="80"/>
          <w:w w:val="115"/>
        </w:rPr>
        <w:t xml:space="preserve">  </w:t>
      </w:r>
      <w:hyperlink r:id="rId26">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7">
        <w:r w:rsidR="007E035C" w:rsidRPr="00AC508A">
          <w:rPr>
            <w:color w:val="0000FF"/>
            <w:spacing w:val="-2"/>
            <w:w w:val="115"/>
            <w:u w:val="single" w:color="0000FF"/>
          </w:rPr>
          <w:t>https://solu</w:t>
        </w:r>
      </w:hyperlink>
      <w:hyperlink r:id="rId28">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hyperlink r:id="rId29">
        <w:r w:rsidRPr="00AC508A">
          <w:rPr>
            <w:color w:val="0000FF"/>
            <w:u w:val="single" w:color="0000FF"/>
          </w:rPr>
          <w:t>https://consulta-</w:t>
        </w:r>
        <w:r w:rsidRPr="00AC508A">
          <w:rPr>
            <w:color w:val="0000FF"/>
            <w:spacing w:val="-2"/>
            <w:u w:val="single" w:color="0000FF"/>
          </w:rPr>
          <w:t>crf.caixa.gov.br/consultacrf/pages/consultaEmpre</w:t>
        </w:r>
      </w:hyperlink>
      <w:hyperlink r:id="rId30">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hyperlink r:id="rId31">
        <w:r w:rsidRPr="00AC508A">
          <w:rPr>
            <w:color w:val="0000FF"/>
            <w:w w:val="115"/>
            <w:u w:val="single" w:color="0000FF"/>
          </w:rPr>
          <w:t>https://cndt-certi-</w:t>
        </w:r>
      </w:hyperlink>
      <w:r w:rsidRPr="00AC508A">
        <w:rPr>
          <w:color w:val="0000FF"/>
          <w:w w:val="115"/>
        </w:rPr>
        <w:t xml:space="preserve"> </w:t>
      </w:r>
      <w:hyperlink r:id="rId32">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33"/>
          <w:footerReference w:type="default" r:id="rId34"/>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6"/>
          <w:footerReference w:type="default" r:id="rId37"/>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7A1578DF" w14:textId="77777777" w:rsidR="00B25092" w:rsidRPr="00B360C0" w:rsidRDefault="00B25092" w:rsidP="00B25092">
      <w:pPr>
        <w:jc w:val="center"/>
        <w:rPr>
          <w:b/>
          <w:bCs/>
          <w:u w:val="single"/>
        </w:rPr>
      </w:pPr>
      <w:r w:rsidRPr="00B360C0">
        <w:rPr>
          <w:b/>
          <w:bCs/>
          <w:u w:val="single"/>
        </w:rPr>
        <w:lastRenderedPageBreak/>
        <w:t>TR - TERMO DE REFERÊNCIA</w:t>
      </w:r>
    </w:p>
    <w:p w14:paraId="24CAFFEB" w14:textId="77777777" w:rsidR="00B25092" w:rsidRPr="00B360C0" w:rsidRDefault="00B25092" w:rsidP="00B25092">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135"/>
      </w:tblGrid>
      <w:tr w:rsidR="00B25092" w:rsidRPr="00B360C0" w14:paraId="4024E4A5" w14:textId="77777777" w:rsidTr="008A3450">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1AC8AC6C" w14:textId="77777777" w:rsidR="00B25092" w:rsidRPr="00B360C0" w:rsidRDefault="00B25092" w:rsidP="00B25092">
            <w:pPr>
              <w:pStyle w:val="Corpodetexto"/>
              <w:numPr>
                <w:ilvl w:val="0"/>
                <w:numId w:val="9"/>
              </w:numPr>
              <w:spacing w:before="118"/>
              <w:ind w:left="0" w:hanging="2"/>
              <w:rPr>
                <w:b/>
              </w:rPr>
            </w:pPr>
            <w:r w:rsidRPr="00B360C0">
              <w:rPr>
                <w:b/>
              </w:rPr>
              <w:t>ÁREA REQUISITANTE DA DEMANDA</w:t>
            </w:r>
          </w:p>
        </w:tc>
        <w:tc>
          <w:tcPr>
            <w:tcW w:w="4135" w:type="dxa"/>
            <w:tcBorders>
              <w:top w:val="single" w:sz="4" w:space="0" w:color="auto"/>
              <w:left w:val="single" w:sz="4" w:space="0" w:color="auto"/>
              <w:bottom w:val="single" w:sz="4" w:space="0" w:color="auto"/>
              <w:right w:val="single" w:sz="4" w:space="0" w:color="auto"/>
            </w:tcBorders>
            <w:shd w:val="clear" w:color="auto" w:fill="D9D9D9"/>
          </w:tcPr>
          <w:p w14:paraId="1F8B5ABE" w14:textId="77777777" w:rsidR="00B25092" w:rsidRPr="00B360C0" w:rsidRDefault="00B25092" w:rsidP="008A3450">
            <w:pPr>
              <w:pStyle w:val="Corpodetexto"/>
              <w:spacing w:before="118"/>
              <w:ind w:hanging="2"/>
              <w:rPr>
                <w:b/>
                <w:highlight w:val="lightGray"/>
              </w:rPr>
            </w:pPr>
          </w:p>
        </w:tc>
      </w:tr>
      <w:tr w:rsidR="00B25092" w:rsidRPr="00B360C0" w14:paraId="56AB44BA" w14:textId="77777777" w:rsidTr="008A3450">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62645B91" w14:textId="77777777" w:rsidR="00B25092" w:rsidRPr="00B360C0" w:rsidRDefault="00B25092" w:rsidP="008A3450">
            <w:pPr>
              <w:pStyle w:val="Corpodetexto"/>
              <w:spacing w:before="118"/>
              <w:ind w:hanging="2"/>
              <w:rPr>
                <w:b/>
              </w:rPr>
            </w:pPr>
            <w:r w:rsidRPr="00B360C0">
              <w:rPr>
                <w:b/>
              </w:rPr>
              <w:t>1.1 Área Requisitante</w:t>
            </w:r>
          </w:p>
        </w:tc>
        <w:tc>
          <w:tcPr>
            <w:tcW w:w="4135" w:type="dxa"/>
            <w:tcBorders>
              <w:top w:val="single" w:sz="4" w:space="0" w:color="auto"/>
              <w:left w:val="single" w:sz="4" w:space="0" w:color="auto"/>
              <w:bottom w:val="single" w:sz="4" w:space="0" w:color="auto"/>
              <w:right w:val="single" w:sz="4" w:space="0" w:color="auto"/>
            </w:tcBorders>
            <w:hideMark/>
          </w:tcPr>
          <w:p w14:paraId="3F19AA69" w14:textId="77777777" w:rsidR="00B25092" w:rsidRPr="00B360C0" w:rsidRDefault="00B25092" w:rsidP="008A3450">
            <w:pPr>
              <w:pStyle w:val="Corpodetexto"/>
              <w:spacing w:before="118"/>
              <w:ind w:hanging="2"/>
              <w:rPr>
                <w:b/>
              </w:rPr>
            </w:pPr>
            <w:r w:rsidRPr="00B360C0">
              <w:rPr>
                <w:b/>
              </w:rPr>
              <w:t>Assistência Social</w:t>
            </w:r>
          </w:p>
        </w:tc>
      </w:tr>
      <w:tr w:rsidR="00B25092" w:rsidRPr="00B360C0" w14:paraId="695A4F69" w14:textId="77777777" w:rsidTr="008A3450">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03787176" w14:textId="77777777" w:rsidR="00B25092" w:rsidRPr="00B360C0" w:rsidRDefault="00B25092" w:rsidP="008A3450">
            <w:pPr>
              <w:pStyle w:val="Corpodetexto"/>
              <w:spacing w:before="118"/>
              <w:ind w:hanging="2"/>
              <w:rPr>
                <w:bCs/>
              </w:rPr>
            </w:pPr>
            <w:r w:rsidRPr="00B360C0">
              <w:rPr>
                <w:bCs/>
              </w:rPr>
              <w:t>Responsável pela demanda</w:t>
            </w:r>
          </w:p>
        </w:tc>
        <w:tc>
          <w:tcPr>
            <w:tcW w:w="4135" w:type="dxa"/>
            <w:tcBorders>
              <w:top w:val="single" w:sz="4" w:space="0" w:color="auto"/>
              <w:left w:val="single" w:sz="4" w:space="0" w:color="auto"/>
              <w:bottom w:val="single" w:sz="4" w:space="0" w:color="auto"/>
              <w:right w:val="single" w:sz="4" w:space="0" w:color="auto"/>
            </w:tcBorders>
            <w:hideMark/>
          </w:tcPr>
          <w:p w14:paraId="3EA55FD5" w14:textId="77777777" w:rsidR="00B25092" w:rsidRPr="00B360C0" w:rsidRDefault="00B25092" w:rsidP="008A3450">
            <w:pPr>
              <w:pStyle w:val="Corpodetexto"/>
              <w:spacing w:before="118"/>
              <w:ind w:hanging="2"/>
              <w:rPr>
                <w:bCs/>
              </w:rPr>
            </w:pPr>
            <w:r w:rsidRPr="00B360C0">
              <w:rPr>
                <w:bCs/>
              </w:rPr>
              <w:t>Salma Elani Ferreira Silva</w:t>
            </w:r>
          </w:p>
        </w:tc>
      </w:tr>
      <w:tr w:rsidR="00B25092" w:rsidRPr="00B360C0" w14:paraId="50227829" w14:textId="77777777" w:rsidTr="008A3450">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48A5519A" w14:textId="77777777" w:rsidR="00B25092" w:rsidRPr="00B360C0" w:rsidRDefault="00B25092" w:rsidP="008A3450">
            <w:pPr>
              <w:pStyle w:val="Corpodetexto"/>
              <w:spacing w:before="118"/>
              <w:ind w:hanging="2"/>
              <w:rPr>
                <w:bCs/>
              </w:rPr>
            </w:pPr>
            <w:r w:rsidRPr="00B360C0">
              <w:rPr>
                <w:bCs/>
              </w:rPr>
              <w:t>Cargo</w:t>
            </w:r>
          </w:p>
        </w:tc>
        <w:tc>
          <w:tcPr>
            <w:tcW w:w="4135" w:type="dxa"/>
            <w:tcBorders>
              <w:top w:val="single" w:sz="4" w:space="0" w:color="auto"/>
              <w:left w:val="single" w:sz="4" w:space="0" w:color="auto"/>
              <w:bottom w:val="single" w:sz="4" w:space="0" w:color="auto"/>
              <w:right w:val="single" w:sz="4" w:space="0" w:color="auto"/>
            </w:tcBorders>
            <w:hideMark/>
          </w:tcPr>
          <w:p w14:paraId="09384E5A" w14:textId="77777777" w:rsidR="00B25092" w:rsidRPr="00B360C0" w:rsidRDefault="00B25092" w:rsidP="008A3450">
            <w:pPr>
              <w:pStyle w:val="Corpodetexto"/>
              <w:spacing w:before="118"/>
              <w:ind w:hanging="2"/>
              <w:rPr>
                <w:bCs/>
              </w:rPr>
            </w:pPr>
            <w:r w:rsidRPr="00B360C0">
              <w:rPr>
                <w:bCs/>
              </w:rPr>
              <w:t>Secretária Municipal de Assistência Social</w:t>
            </w:r>
          </w:p>
        </w:tc>
      </w:tr>
    </w:tbl>
    <w:p w14:paraId="55688FD7" w14:textId="77777777" w:rsidR="00B25092" w:rsidRPr="00B360C0" w:rsidRDefault="00B25092" w:rsidP="00B25092">
      <w:pPr>
        <w:jc w:val="both"/>
        <w:rPr>
          <w:b/>
          <w:bCs/>
        </w:rPr>
      </w:pPr>
    </w:p>
    <w:p w14:paraId="276307DE" w14:textId="77777777" w:rsidR="00B25092" w:rsidRPr="00B360C0" w:rsidRDefault="00B25092" w:rsidP="00B25092">
      <w:pPr>
        <w:jc w:val="both"/>
        <w:rPr>
          <w:b/>
          <w:bCs/>
        </w:rPr>
      </w:pPr>
      <w:r w:rsidRPr="00B360C0">
        <w:rPr>
          <w:b/>
          <w:bCs/>
        </w:rPr>
        <w:t xml:space="preserve">1. DEFINIÇÃO DO OBJETO </w:t>
      </w:r>
    </w:p>
    <w:p w14:paraId="1D31A48B" w14:textId="77777777" w:rsidR="00B25092" w:rsidRPr="00B360C0" w:rsidRDefault="00B25092" w:rsidP="00B25092">
      <w:pPr>
        <w:jc w:val="both"/>
      </w:pPr>
    </w:p>
    <w:p w14:paraId="14823A9F" w14:textId="77777777" w:rsidR="00B25092" w:rsidRPr="00B360C0" w:rsidRDefault="00B25092" w:rsidP="00B25092">
      <w:pPr>
        <w:spacing w:line="276" w:lineRule="auto"/>
        <w:jc w:val="both"/>
      </w:pPr>
      <w:r w:rsidRPr="00B360C0">
        <w:t xml:space="preserve">O presente Termo de Referência visa demonstrar as soluções para a Dispensa de Licitação para </w:t>
      </w:r>
      <w:r w:rsidRPr="00B360C0">
        <w:rPr>
          <w:b/>
          <w:u w:val="single"/>
        </w:rPr>
        <w:t xml:space="preserve">CONTRATAÇÃO DE SERVIÇO DE DECORAÇÃO DE AMBIENTES PARA EVENTOS 2026, </w:t>
      </w:r>
      <w:r w:rsidRPr="00B360C0">
        <w:t>para atender à necessidade municipalidade, em especifico para a Secretarias de Assistência Social.</w:t>
      </w:r>
    </w:p>
    <w:p w14:paraId="630F9C3C" w14:textId="77777777" w:rsidR="00B25092" w:rsidRPr="00B360C0" w:rsidRDefault="00B25092" w:rsidP="00B25092">
      <w:pPr>
        <w:jc w:val="both"/>
      </w:pPr>
    </w:p>
    <w:p w14:paraId="68E985A8" w14:textId="77777777" w:rsidR="00B25092" w:rsidRPr="00B360C0" w:rsidRDefault="00B25092" w:rsidP="00B25092">
      <w:pPr>
        <w:jc w:val="both"/>
      </w:pPr>
      <w:r w:rsidRPr="00B360C0">
        <w:t xml:space="preserve">1.1. QUANTITATIVOS: </w:t>
      </w:r>
    </w:p>
    <w:p w14:paraId="61B97265" w14:textId="77777777" w:rsidR="00B25092" w:rsidRPr="00B360C0" w:rsidRDefault="00B25092" w:rsidP="00B25092">
      <w:pPr>
        <w:jc w:val="both"/>
      </w:pPr>
      <w:r w:rsidRPr="00B360C0">
        <w:t>O objeto em questão possui os quantitativos demonstrados na tabela a seguir:</w:t>
      </w:r>
    </w:p>
    <w:p w14:paraId="226669E8" w14:textId="77777777" w:rsidR="00B25092" w:rsidRPr="00B360C0" w:rsidRDefault="00B25092" w:rsidP="00B25092">
      <w:pPr>
        <w:jc w:val="both"/>
      </w:pPr>
    </w:p>
    <w:tbl>
      <w:tblPr>
        <w:tblStyle w:val="Tabelacomgrade"/>
        <w:tblW w:w="9491" w:type="dxa"/>
        <w:tblInd w:w="-289" w:type="dxa"/>
        <w:tblLook w:val="04A0" w:firstRow="1" w:lastRow="0" w:firstColumn="1" w:lastColumn="0" w:noHBand="0" w:noVBand="1"/>
      </w:tblPr>
      <w:tblGrid>
        <w:gridCol w:w="846"/>
        <w:gridCol w:w="846"/>
        <w:gridCol w:w="5670"/>
        <w:gridCol w:w="1217"/>
        <w:gridCol w:w="912"/>
      </w:tblGrid>
      <w:tr w:rsidR="00B25092" w:rsidRPr="00B360C0" w14:paraId="70B89C3C" w14:textId="77777777" w:rsidTr="008A3450">
        <w:tc>
          <w:tcPr>
            <w:tcW w:w="846" w:type="dxa"/>
          </w:tcPr>
          <w:p w14:paraId="4DF99B42" w14:textId="77777777" w:rsidR="00B25092" w:rsidRPr="00B360C0" w:rsidRDefault="00B25092" w:rsidP="008A3450">
            <w:pPr>
              <w:ind w:hanging="2"/>
              <w:jc w:val="both"/>
            </w:pPr>
            <w:r w:rsidRPr="00B360C0">
              <w:t>LOTE</w:t>
            </w:r>
          </w:p>
        </w:tc>
        <w:tc>
          <w:tcPr>
            <w:tcW w:w="846" w:type="dxa"/>
          </w:tcPr>
          <w:p w14:paraId="7BC612BB" w14:textId="77777777" w:rsidR="00B25092" w:rsidRPr="00B360C0" w:rsidRDefault="00B25092" w:rsidP="008A3450">
            <w:pPr>
              <w:ind w:hanging="2"/>
              <w:jc w:val="both"/>
            </w:pPr>
            <w:r w:rsidRPr="00B360C0">
              <w:t>ITEM</w:t>
            </w:r>
          </w:p>
        </w:tc>
        <w:tc>
          <w:tcPr>
            <w:tcW w:w="5670" w:type="dxa"/>
          </w:tcPr>
          <w:p w14:paraId="78C99561" w14:textId="77777777" w:rsidR="00B25092" w:rsidRPr="00B360C0" w:rsidRDefault="00B25092" w:rsidP="008A3450">
            <w:pPr>
              <w:ind w:hanging="2"/>
              <w:jc w:val="both"/>
            </w:pPr>
            <w:r w:rsidRPr="00B360C0">
              <w:t>DESCRIÇÃO</w:t>
            </w:r>
          </w:p>
        </w:tc>
        <w:tc>
          <w:tcPr>
            <w:tcW w:w="1217" w:type="dxa"/>
          </w:tcPr>
          <w:p w14:paraId="68749768" w14:textId="77777777" w:rsidR="00B25092" w:rsidRPr="00B360C0" w:rsidRDefault="00B25092" w:rsidP="008A3450">
            <w:pPr>
              <w:ind w:hanging="2"/>
              <w:jc w:val="both"/>
            </w:pPr>
            <w:r w:rsidRPr="00B360C0">
              <w:t>UNIDADE</w:t>
            </w:r>
          </w:p>
        </w:tc>
        <w:tc>
          <w:tcPr>
            <w:tcW w:w="912" w:type="dxa"/>
          </w:tcPr>
          <w:p w14:paraId="5BE163A5" w14:textId="77777777" w:rsidR="00B25092" w:rsidRPr="00B360C0" w:rsidRDefault="00B25092" w:rsidP="008A3450">
            <w:pPr>
              <w:ind w:hanging="2"/>
              <w:jc w:val="both"/>
            </w:pPr>
            <w:r w:rsidRPr="00B360C0">
              <w:t>QTDE</w:t>
            </w:r>
          </w:p>
        </w:tc>
      </w:tr>
      <w:tr w:rsidR="00B25092" w:rsidRPr="00B360C0" w14:paraId="755B9690" w14:textId="77777777" w:rsidTr="008A3450">
        <w:tc>
          <w:tcPr>
            <w:tcW w:w="846" w:type="dxa"/>
            <w:vMerge w:val="restart"/>
          </w:tcPr>
          <w:p w14:paraId="754EAE31" w14:textId="77777777" w:rsidR="00B25092" w:rsidRPr="00B360C0" w:rsidRDefault="00B25092" w:rsidP="008A3450">
            <w:pPr>
              <w:ind w:hanging="2"/>
              <w:jc w:val="both"/>
            </w:pPr>
            <w:r w:rsidRPr="00B360C0">
              <w:t>LOTE</w:t>
            </w:r>
          </w:p>
          <w:p w14:paraId="667D8C81" w14:textId="77777777" w:rsidR="00B25092" w:rsidRPr="00B360C0" w:rsidRDefault="00B25092" w:rsidP="008A3450">
            <w:pPr>
              <w:ind w:hanging="2"/>
              <w:jc w:val="both"/>
            </w:pPr>
            <w:r w:rsidRPr="00B360C0">
              <w:t>01</w:t>
            </w:r>
          </w:p>
        </w:tc>
        <w:tc>
          <w:tcPr>
            <w:tcW w:w="846" w:type="dxa"/>
          </w:tcPr>
          <w:p w14:paraId="798410B2" w14:textId="77777777" w:rsidR="00B25092" w:rsidRPr="00B360C0" w:rsidRDefault="00B25092" w:rsidP="008A3450">
            <w:pPr>
              <w:ind w:hanging="2"/>
              <w:jc w:val="both"/>
            </w:pPr>
            <w:r w:rsidRPr="00B360C0">
              <w:t>1</w:t>
            </w:r>
          </w:p>
        </w:tc>
        <w:tc>
          <w:tcPr>
            <w:tcW w:w="5670" w:type="dxa"/>
          </w:tcPr>
          <w:p w14:paraId="5A8162B7" w14:textId="77777777" w:rsidR="00B25092" w:rsidRPr="00B360C0" w:rsidRDefault="00B25092" w:rsidP="008A3450">
            <w:pPr>
              <w:ind w:hanging="2"/>
              <w:jc w:val="both"/>
            </w:pPr>
            <w:r w:rsidRPr="00B360C0">
              <w:t>Contratação de pessoa jurídica com a finalidade de prestação de serviço decoração de ambiente para o “Dia Internacional da Mulher”, dia 10 de março de 2026.</w:t>
            </w:r>
          </w:p>
        </w:tc>
        <w:tc>
          <w:tcPr>
            <w:tcW w:w="1217" w:type="dxa"/>
          </w:tcPr>
          <w:p w14:paraId="30B4EF9B" w14:textId="77777777" w:rsidR="00B25092" w:rsidRPr="00B360C0" w:rsidRDefault="00B25092" w:rsidP="008A3450">
            <w:pPr>
              <w:ind w:hanging="2"/>
              <w:jc w:val="both"/>
            </w:pPr>
            <w:r w:rsidRPr="00B360C0">
              <w:t xml:space="preserve">Serviço </w:t>
            </w:r>
          </w:p>
        </w:tc>
        <w:tc>
          <w:tcPr>
            <w:tcW w:w="912" w:type="dxa"/>
          </w:tcPr>
          <w:p w14:paraId="2858E115" w14:textId="77777777" w:rsidR="00B25092" w:rsidRPr="00B360C0" w:rsidRDefault="00B25092" w:rsidP="008A3450">
            <w:pPr>
              <w:ind w:hanging="2"/>
              <w:jc w:val="both"/>
            </w:pPr>
            <w:r w:rsidRPr="00B360C0">
              <w:t>01</w:t>
            </w:r>
          </w:p>
          <w:p w14:paraId="74BF98F3" w14:textId="77777777" w:rsidR="00B25092" w:rsidRPr="00B360C0" w:rsidRDefault="00B25092" w:rsidP="008A3450">
            <w:pPr>
              <w:ind w:hanging="2"/>
              <w:jc w:val="both"/>
            </w:pPr>
          </w:p>
        </w:tc>
      </w:tr>
      <w:tr w:rsidR="00B25092" w:rsidRPr="00B360C0" w14:paraId="5BC252A1" w14:textId="77777777" w:rsidTr="008A3450">
        <w:tc>
          <w:tcPr>
            <w:tcW w:w="846" w:type="dxa"/>
            <w:vMerge/>
          </w:tcPr>
          <w:p w14:paraId="55AC0EEB" w14:textId="77777777" w:rsidR="00B25092" w:rsidRPr="00B360C0" w:rsidRDefault="00B25092" w:rsidP="008A3450">
            <w:pPr>
              <w:ind w:hanging="2"/>
              <w:jc w:val="both"/>
            </w:pPr>
          </w:p>
        </w:tc>
        <w:tc>
          <w:tcPr>
            <w:tcW w:w="846" w:type="dxa"/>
          </w:tcPr>
          <w:p w14:paraId="44C529E8" w14:textId="77777777" w:rsidR="00B25092" w:rsidRPr="00B360C0" w:rsidRDefault="00B25092" w:rsidP="008A3450">
            <w:pPr>
              <w:ind w:hanging="2"/>
              <w:jc w:val="both"/>
            </w:pPr>
            <w:r w:rsidRPr="00B360C0">
              <w:t>2</w:t>
            </w:r>
          </w:p>
        </w:tc>
        <w:tc>
          <w:tcPr>
            <w:tcW w:w="5670" w:type="dxa"/>
          </w:tcPr>
          <w:p w14:paraId="5AE58FA2" w14:textId="77777777" w:rsidR="00B25092" w:rsidRPr="00B360C0" w:rsidRDefault="00B25092" w:rsidP="008A3450">
            <w:pPr>
              <w:ind w:hanging="2"/>
              <w:jc w:val="both"/>
            </w:pPr>
            <w:r w:rsidRPr="00B360C0">
              <w:rPr>
                <w:b/>
                <w:u w:val="single"/>
              </w:rPr>
              <w:t>Locação de Cabine fotográfica com impressão instantânea de fotos.</w:t>
            </w:r>
          </w:p>
        </w:tc>
        <w:tc>
          <w:tcPr>
            <w:tcW w:w="1217" w:type="dxa"/>
          </w:tcPr>
          <w:p w14:paraId="33C41856" w14:textId="77777777" w:rsidR="00B25092" w:rsidRPr="00B360C0" w:rsidRDefault="00B25092" w:rsidP="008A3450">
            <w:pPr>
              <w:ind w:hanging="2"/>
              <w:jc w:val="both"/>
            </w:pPr>
            <w:r w:rsidRPr="00B360C0">
              <w:t xml:space="preserve">Serviço </w:t>
            </w:r>
          </w:p>
        </w:tc>
        <w:tc>
          <w:tcPr>
            <w:tcW w:w="912" w:type="dxa"/>
          </w:tcPr>
          <w:p w14:paraId="04E676F5" w14:textId="77777777" w:rsidR="00B25092" w:rsidRPr="00B360C0" w:rsidRDefault="00B25092" w:rsidP="008A3450">
            <w:pPr>
              <w:ind w:hanging="2"/>
              <w:jc w:val="both"/>
            </w:pPr>
            <w:r w:rsidRPr="00B360C0">
              <w:t>01</w:t>
            </w:r>
          </w:p>
          <w:p w14:paraId="186E5512" w14:textId="77777777" w:rsidR="00B25092" w:rsidRPr="00B360C0" w:rsidRDefault="00B25092" w:rsidP="008A3450">
            <w:pPr>
              <w:ind w:hanging="2"/>
              <w:jc w:val="both"/>
            </w:pPr>
          </w:p>
        </w:tc>
      </w:tr>
      <w:tr w:rsidR="00B25092" w:rsidRPr="00B360C0" w14:paraId="6D4ACFAF" w14:textId="77777777" w:rsidTr="008A3450">
        <w:tc>
          <w:tcPr>
            <w:tcW w:w="846" w:type="dxa"/>
          </w:tcPr>
          <w:p w14:paraId="48E8C214" w14:textId="77777777" w:rsidR="00B25092" w:rsidRPr="00B360C0" w:rsidRDefault="00B25092" w:rsidP="008A3450">
            <w:pPr>
              <w:ind w:hanging="2"/>
              <w:jc w:val="both"/>
            </w:pPr>
            <w:r w:rsidRPr="00B360C0">
              <w:t>LOTE 02</w:t>
            </w:r>
          </w:p>
        </w:tc>
        <w:tc>
          <w:tcPr>
            <w:tcW w:w="846" w:type="dxa"/>
          </w:tcPr>
          <w:p w14:paraId="246A6012" w14:textId="77777777" w:rsidR="00B25092" w:rsidRPr="00B360C0" w:rsidRDefault="00B25092" w:rsidP="008A3450">
            <w:pPr>
              <w:ind w:hanging="2"/>
              <w:jc w:val="both"/>
            </w:pPr>
            <w:r w:rsidRPr="00B360C0">
              <w:t>1</w:t>
            </w:r>
          </w:p>
        </w:tc>
        <w:tc>
          <w:tcPr>
            <w:tcW w:w="5670" w:type="dxa"/>
          </w:tcPr>
          <w:p w14:paraId="1FF44E1C" w14:textId="77777777" w:rsidR="00B25092" w:rsidRPr="00B360C0" w:rsidRDefault="00B25092" w:rsidP="008A3450">
            <w:pPr>
              <w:ind w:hanging="2"/>
              <w:jc w:val="both"/>
            </w:pPr>
            <w:r w:rsidRPr="00B360C0">
              <w:t>Contratação de pessoa jurídica com a finalidade de prestação de serviço decoração de ambiente para o “Consórcio Melhor Idade”, dia 17 de maio de 2026</w:t>
            </w:r>
          </w:p>
        </w:tc>
        <w:tc>
          <w:tcPr>
            <w:tcW w:w="1217" w:type="dxa"/>
          </w:tcPr>
          <w:p w14:paraId="7A654B28" w14:textId="77777777" w:rsidR="00B25092" w:rsidRPr="00B360C0" w:rsidRDefault="00B25092" w:rsidP="008A3450">
            <w:pPr>
              <w:ind w:hanging="2"/>
              <w:jc w:val="both"/>
            </w:pPr>
            <w:r w:rsidRPr="00B360C0">
              <w:t xml:space="preserve">Serviço </w:t>
            </w:r>
          </w:p>
        </w:tc>
        <w:tc>
          <w:tcPr>
            <w:tcW w:w="912" w:type="dxa"/>
          </w:tcPr>
          <w:p w14:paraId="1B012635" w14:textId="77777777" w:rsidR="00B25092" w:rsidRPr="00B360C0" w:rsidRDefault="00B25092" w:rsidP="008A3450">
            <w:pPr>
              <w:ind w:hanging="2"/>
              <w:jc w:val="both"/>
            </w:pPr>
            <w:r w:rsidRPr="00B360C0">
              <w:t>01</w:t>
            </w:r>
          </w:p>
          <w:p w14:paraId="16238FA8" w14:textId="77777777" w:rsidR="00B25092" w:rsidRPr="00B360C0" w:rsidRDefault="00B25092" w:rsidP="008A3450">
            <w:pPr>
              <w:ind w:hanging="2"/>
              <w:jc w:val="both"/>
            </w:pPr>
          </w:p>
        </w:tc>
      </w:tr>
      <w:tr w:rsidR="00B25092" w:rsidRPr="00B360C0" w14:paraId="4F9F74E6" w14:textId="77777777" w:rsidTr="008A3450">
        <w:tc>
          <w:tcPr>
            <w:tcW w:w="846" w:type="dxa"/>
          </w:tcPr>
          <w:p w14:paraId="6A0E5A7E" w14:textId="77777777" w:rsidR="00B25092" w:rsidRPr="00B360C0" w:rsidRDefault="00B25092" w:rsidP="008A3450">
            <w:pPr>
              <w:ind w:hanging="2"/>
              <w:jc w:val="both"/>
            </w:pPr>
            <w:r w:rsidRPr="00B360C0">
              <w:t>LOTE 03</w:t>
            </w:r>
          </w:p>
        </w:tc>
        <w:tc>
          <w:tcPr>
            <w:tcW w:w="846" w:type="dxa"/>
          </w:tcPr>
          <w:p w14:paraId="43B27F98" w14:textId="77777777" w:rsidR="00B25092" w:rsidRPr="00B360C0" w:rsidRDefault="00B25092" w:rsidP="008A3450">
            <w:pPr>
              <w:ind w:hanging="2"/>
              <w:jc w:val="both"/>
            </w:pPr>
            <w:r w:rsidRPr="00B360C0">
              <w:t>1</w:t>
            </w:r>
          </w:p>
        </w:tc>
        <w:tc>
          <w:tcPr>
            <w:tcW w:w="5670" w:type="dxa"/>
          </w:tcPr>
          <w:p w14:paraId="31D5D2AC" w14:textId="77777777" w:rsidR="00B25092" w:rsidRPr="00B360C0" w:rsidRDefault="00B25092" w:rsidP="008A3450">
            <w:pPr>
              <w:ind w:hanging="2"/>
              <w:jc w:val="both"/>
            </w:pPr>
            <w:r w:rsidRPr="00B360C0">
              <w:t>Contratação de pessoa jurídica com a finalidade de prestação de serviço decoração de ambiente para o “Festa Junina Cras”, dia 17 de Junho de 2026</w:t>
            </w:r>
          </w:p>
        </w:tc>
        <w:tc>
          <w:tcPr>
            <w:tcW w:w="1217" w:type="dxa"/>
          </w:tcPr>
          <w:p w14:paraId="72FFCBE6" w14:textId="77777777" w:rsidR="00B25092" w:rsidRPr="00B360C0" w:rsidRDefault="00B25092" w:rsidP="008A3450">
            <w:pPr>
              <w:ind w:hanging="2"/>
              <w:jc w:val="both"/>
            </w:pPr>
            <w:r w:rsidRPr="00B360C0">
              <w:t xml:space="preserve">Serviço </w:t>
            </w:r>
          </w:p>
        </w:tc>
        <w:tc>
          <w:tcPr>
            <w:tcW w:w="912" w:type="dxa"/>
          </w:tcPr>
          <w:p w14:paraId="5A3E3854" w14:textId="77777777" w:rsidR="00B25092" w:rsidRPr="00B360C0" w:rsidRDefault="00B25092" w:rsidP="008A3450">
            <w:pPr>
              <w:ind w:hanging="2"/>
              <w:jc w:val="both"/>
            </w:pPr>
            <w:r w:rsidRPr="00B360C0">
              <w:t>01</w:t>
            </w:r>
          </w:p>
          <w:p w14:paraId="2003DF6F" w14:textId="77777777" w:rsidR="00B25092" w:rsidRPr="00B360C0" w:rsidRDefault="00B25092" w:rsidP="008A3450">
            <w:pPr>
              <w:ind w:hanging="2"/>
              <w:jc w:val="both"/>
            </w:pPr>
          </w:p>
        </w:tc>
      </w:tr>
    </w:tbl>
    <w:p w14:paraId="335471A6" w14:textId="77777777" w:rsidR="00B25092" w:rsidRDefault="00B25092" w:rsidP="00B25092">
      <w:pPr>
        <w:jc w:val="both"/>
      </w:pPr>
    </w:p>
    <w:p w14:paraId="4998BBD4" w14:textId="77777777" w:rsidR="00B25092" w:rsidRPr="00B552EA" w:rsidRDefault="00B25092" w:rsidP="00B25092">
      <w:pPr>
        <w:jc w:val="both"/>
      </w:pPr>
      <w:r w:rsidRPr="00B552EA">
        <w:t>1.2. ALINHAMENTO COM O PLANO ANUAL DE CONTRATAÇÕES (PCA)</w:t>
      </w:r>
    </w:p>
    <w:p w14:paraId="036A9BA5" w14:textId="77777777" w:rsidR="00B25092" w:rsidRPr="00B552EA" w:rsidRDefault="00B25092" w:rsidP="00B25092">
      <w:pPr>
        <w:jc w:val="both"/>
        <w:rPr>
          <w:b/>
        </w:rPr>
      </w:pPr>
    </w:p>
    <w:p w14:paraId="2BE1C470" w14:textId="77777777" w:rsidR="00B25092" w:rsidRPr="00B552EA" w:rsidRDefault="00B25092" w:rsidP="00B25092">
      <w:pPr>
        <w:jc w:val="both"/>
      </w:pPr>
      <w:r>
        <w:tab/>
      </w:r>
      <w:r w:rsidRPr="00B552EA">
        <w:t>Oportuno destacar que, no âmbito do Município de Rifaina foi redigido o Plano de Contratação Anual, no âmbito dos órgãos da Administração Direta e das entidades autárquicas e fundacionais do Poder Executivo Municipal, nos termos da Lei Federal n. 14.133, de 1° de abril de 2021, e dá outras providências.</w:t>
      </w:r>
    </w:p>
    <w:p w14:paraId="0F39B8B5" w14:textId="77777777" w:rsidR="00B25092" w:rsidRPr="00B552EA" w:rsidRDefault="00B25092" w:rsidP="00B25092">
      <w:pPr>
        <w:jc w:val="both"/>
      </w:pPr>
      <w:r>
        <w:tab/>
      </w:r>
      <w:r w:rsidRPr="00B552EA">
        <w:t xml:space="preserve">O plano foi elaborado no exercício financeiro de 2025 com aplicação para exercício de 2026, onde constam a previsão da necessidade de </w:t>
      </w:r>
      <w:r>
        <w:t>Contratação de Serviços de Decoração para Eventos da Secretaria de Assistência Social para o ano de 2026</w:t>
      </w:r>
      <w:r w:rsidRPr="00B552EA">
        <w:t xml:space="preserve">. </w:t>
      </w:r>
    </w:p>
    <w:p w14:paraId="346FBE30" w14:textId="77777777" w:rsidR="00B25092" w:rsidRPr="00B552EA" w:rsidRDefault="00B25092" w:rsidP="00B25092">
      <w:pPr>
        <w:jc w:val="both"/>
        <w:rPr>
          <w:bCs/>
        </w:rPr>
      </w:pPr>
      <w:r>
        <w:tab/>
      </w:r>
      <w:r w:rsidRPr="00B552EA">
        <w:t>Portanto a</w:t>
      </w:r>
      <w:r w:rsidRPr="00B552EA">
        <w:rPr>
          <w:bCs/>
        </w:rPr>
        <w:t xml:space="preserve"> referida contratação, motivo deste </w:t>
      </w:r>
      <w:r>
        <w:rPr>
          <w:bCs/>
        </w:rPr>
        <w:t>Termo de Referência,</w:t>
      </w:r>
      <w:r w:rsidRPr="00B552EA">
        <w:rPr>
          <w:bCs/>
        </w:rPr>
        <w:t xml:space="preserve"> integra o PCA de 2026, sendo listados como os itens; </w:t>
      </w:r>
    </w:p>
    <w:p w14:paraId="3DE00763" w14:textId="77777777" w:rsidR="00B25092" w:rsidRPr="00B552EA" w:rsidRDefault="00B25092" w:rsidP="00B25092">
      <w:pPr>
        <w:widowControl/>
        <w:numPr>
          <w:ilvl w:val="0"/>
          <w:numId w:val="41"/>
        </w:numPr>
        <w:autoSpaceDE/>
        <w:autoSpaceDN/>
        <w:spacing w:line="259" w:lineRule="auto"/>
        <w:jc w:val="both"/>
        <w:rPr>
          <w:bCs/>
        </w:rPr>
      </w:pPr>
      <w:r>
        <w:rPr>
          <w:bCs/>
        </w:rPr>
        <w:t>917</w:t>
      </w:r>
      <w:r w:rsidRPr="00B552EA">
        <w:rPr>
          <w:bCs/>
        </w:rPr>
        <w:t>/2026 PCA Assistência Social,</w:t>
      </w:r>
    </w:p>
    <w:p w14:paraId="56883389" w14:textId="77777777" w:rsidR="00B25092" w:rsidRPr="00B360C0" w:rsidRDefault="00B25092" w:rsidP="00B25092">
      <w:pPr>
        <w:jc w:val="both"/>
      </w:pPr>
    </w:p>
    <w:p w14:paraId="422DEF0D" w14:textId="77777777" w:rsidR="00B25092" w:rsidRPr="00B360C0" w:rsidRDefault="00B25092" w:rsidP="00B25092">
      <w:pPr>
        <w:pStyle w:val="PargrafodaLista"/>
        <w:widowControl/>
        <w:numPr>
          <w:ilvl w:val="0"/>
          <w:numId w:val="32"/>
        </w:numPr>
        <w:autoSpaceDE/>
        <w:autoSpaceDN/>
        <w:spacing w:line="278" w:lineRule="auto"/>
        <w:contextualSpacing/>
        <w:rPr>
          <w:b/>
          <w:bCs/>
        </w:rPr>
      </w:pPr>
      <w:r w:rsidRPr="00B360C0">
        <w:rPr>
          <w:b/>
          <w:bCs/>
        </w:rPr>
        <w:t xml:space="preserve">FUNDAMENTAÇÃO DA CONTRATAÇÃO  </w:t>
      </w:r>
    </w:p>
    <w:p w14:paraId="7738AF38" w14:textId="77777777" w:rsidR="00B25092" w:rsidRPr="00B360C0" w:rsidRDefault="00B25092" w:rsidP="00B25092">
      <w:pPr>
        <w:pStyle w:val="PargrafodaLista"/>
        <w:ind w:left="360"/>
        <w:rPr>
          <w:b/>
          <w:bCs/>
        </w:rPr>
      </w:pPr>
    </w:p>
    <w:p w14:paraId="54A6EDF4" w14:textId="77777777" w:rsidR="00B25092" w:rsidRPr="00B360C0" w:rsidRDefault="00B25092" w:rsidP="00B25092">
      <w:pPr>
        <w:jc w:val="both"/>
      </w:pPr>
      <w:r w:rsidRPr="00B360C0">
        <w:tab/>
        <w:t xml:space="preserve">O Evento em celebração do Dia Internacional da Mulher tem como intuito lembrar trabalhar a ideia da importância do dia, e também relembrar o contesto histórico e cultural, bem como a discussão e conscientização dos direitos e proteções que as mulheres gozam, tanto no ambiente familiar quanto no trabalho.  </w:t>
      </w:r>
    </w:p>
    <w:p w14:paraId="23039829" w14:textId="77777777" w:rsidR="00B25092" w:rsidRDefault="00B25092" w:rsidP="00B25092">
      <w:pPr>
        <w:jc w:val="both"/>
      </w:pPr>
      <w:r w:rsidRPr="00B360C0">
        <w:tab/>
        <w:t xml:space="preserve">Visando a socialização, o trabalho e a convivência em grupo, proporcionando um momento de descontração, </w:t>
      </w:r>
      <w:r w:rsidRPr="00B360C0">
        <w:lastRenderedPageBreak/>
        <w:t xml:space="preserve">lazer e também um momento para as participantes do evento pensarem em si mesmas, e incentiva-las a sempre buscar uma melhor condição de vida e garantir seus direitos fundamentais. O Dia Internacional da Mulher não é um mero dia voltado simplesmente a homenagens triviais às mulheres, mas diz respeito a um convite à reflexão referente a como a nossa sociedade as trata. Essa reflexão vale tanto para o campo do convívio afetivo, familiar e social quanto para as questões relacionadas ao mercado de trabalho. O 8 de março deve ser visto como momento de mobilização para a conquista de direitos e para discutir as discriminações e violências morais, físicas e sexuais ainda sofridas pelas mulheres, impedindo que retrocessos ameacem o que já foi alcançado.  </w:t>
      </w:r>
    </w:p>
    <w:p w14:paraId="5BF133A9" w14:textId="77777777" w:rsidR="00B25092" w:rsidRPr="00EE33C3" w:rsidRDefault="00B25092" w:rsidP="00B25092">
      <w:pPr>
        <w:jc w:val="both"/>
      </w:pPr>
      <w:r>
        <w:tab/>
      </w:r>
      <w:r w:rsidRPr="00EE33C3">
        <w:t xml:space="preserve">A presente contratação justifica-se pela necessidade de </w:t>
      </w:r>
      <w:r w:rsidRPr="00EE33C3">
        <w:rPr>
          <w:bCs/>
        </w:rPr>
        <w:t>realização de ambientação e decoração temática</w:t>
      </w:r>
      <w:r w:rsidRPr="00EE33C3">
        <w:t xml:space="preserve"> para o evento alusivo ao </w:t>
      </w:r>
      <w:r w:rsidRPr="00EE33C3">
        <w:rPr>
          <w:bCs/>
        </w:rPr>
        <w:t>Dia Internacional da Mulher</w:t>
      </w:r>
      <w:r w:rsidRPr="00EE33C3">
        <w:t xml:space="preserve">, a ser promovido pela Secretaria Municipal de Assistência Social, por meio do </w:t>
      </w:r>
      <w:r w:rsidRPr="00EE33C3">
        <w:rPr>
          <w:bCs/>
        </w:rPr>
        <w:t>Centro de Referência de Assistência Social – CRAS</w:t>
      </w:r>
      <w:r w:rsidRPr="00EE33C3">
        <w:t xml:space="preserve">, com caráter </w:t>
      </w:r>
      <w:r w:rsidRPr="00EE33C3">
        <w:rPr>
          <w:bCs/>
        </w:rPr>
        <w:t>intergeracional</w:t>
      </w:r>
      <w:r w:rsidRPr="00EE33C3">
        <w:t xml:space="preserve">, destinado aos usuários dos serviços socioassistenciais e </w:t>
      </w:r>
      <w:r w:rsidRPr="00EE33C3">
        <w:rPr>
          <w:bCs/>
        </w:rPr>
        <w:t>aberto à comunidade em geral</w:t>
      </w:r>
      <w:r w:rsidRPr="00EE33C3">
        <w:t>.</w:t>
      </w:r>
    </w:p>
    <w:p w14:paraId="4F57C145" w14:textId="77777777" w:rsidR="00B25092" w:rsidRPr="00EE33C3" w:rsidRDefault="00B25092" w:rsidP="00B25092">
      <w:pPr>
        <w:jc w:val="both"/>
      </w:pPr>
      <w:r>
        <w:tab/>
      </w:r>
      <w:r w:rsidRPr="00EE33C3">
        <w:t xml:space="preserve">O evento tem como objetivo promover momentos de </w:t>
      </w:r>
      <w:r w:rsidRPr="00EE33C3">
        <w:rPr>
          <w:bCs/>
        </w:rPr>
        <w:t>convivência, reflexão, valorização e fortalecimento do protagonismo feminino</w:t>
      </w:r>
      <w:r w:rsidRPr="00EE33C3">
        <w:t xml:space="preserve">, além de fomentar o debate sobre os direitos das mulheres e a </w:t>
      </w:r>
      <w:r w:rsidRPr="00EE33C3">
        <w:rPr>
          <w:bCs/>
        </w:rPr>
        <w:t>prevenção da violência contra a mulher</w:t>
      </w:r>
      <w:r w:rsidRPr="00EE33C3">
        <w:t>, temática de extrema relevância social e alinhada às políticas públicas de proteção social básica.</w:t>
      </w:r>
    </w:p>
    <w:p w14:paraId="749E5CF7" w14:textId="77777777" w:rsidR="00B25092" w:rsidRPr="00EE33C3" w:rsidRDefault="00B25092" w:rsidP="00B25092">
      <w:pPr>
        <w:jc w:val="both"/>
      </w:pPr>
      <w:r>
        <w:tab/>
      </w:r>
      <w:r w:rsidRPr="00EE33C3">
        <w:t xml:space="preserve">A decoração com </w:t>
      </w:r>
      <w:r w:rsidRPr="00EE33C3">
        <w:rPr>
          <w:bCs/>
        </w:rPr>
        <w:t>tema na cor lilás</w:t>
      </w:r>
      <w:r w:rsidRPr="00EE33C3">
        <w:t xml:space="preserve"> possui caráter simbólico e educativo, uma vez que o lilás é amplamente reconhecido como a cor representativa das campanhas de enfrentamento e prevenção à violência contra a mulher, contribuindo para a identificação visual do evento, reforço da mensagem institucional e sensibilização dos participantes.</w:t>
      </w:r>
    </w:p>
    <w:p w14:paraId="7A6154F5" w14:textId="77777777" w:rsidR="00B25092" w:rsidRPr="00EE33C3" w:rsidRDefault="00B25092" w:rsidP="00B25092">
      <w:pPr>
        <w:jc w:val="both"/>
      </w:pPr>
      <w:r w:rsidRPr="00EE33C3">
        <w:t>A ambientação adequada do espaço é elemento fundamental para:</w:t>
      </w:r>
    </w:p>
    <w:p w14:paraId="03052422" w14:textId="77777777" w:rsidR="00B25092" w:rsidRPr="00EE33C3" w:rsidRDefault="00B25092" w:rsidP="00B25092">
      <w:pPr>
        <w:widowControl/>
        <w:numPr>
          <w:ilvl w:val="0"/>
          <w:numId w:val="40"/>
        </w:numPr>
        <w:autoSpaceDE/>
        <w:autoSpaceDN/>
        <w:spacing w:line="259" w:lineRule="auto"/>
        <w:jc w:val="both"/>
      </w:pPr>
      <w:r w:rsidRPr="00EE33C3">
        <w:t>Acolher os participantes de forma digna e respeitosa;</w:t>
      </w:r>
    </w:p>
    <w:p w14:paraId="7747D9D4" w14:textId="77777777" w:rsidR="00B25092" w:rsidRPr="00EE33C3" w:rsidRDefault="00B25092" w:rsidP="00B25092">
      <w:pPr>
        <w:widowControl/>
        <w:numPr>
          <w:ilvl w:val="0"/>
          <w:numId w:val="40"/>
        </w:numPr>
        <w:autoSpaceDE/>
        <w:autoSpaceDN/>
        <w:spacing w:line="259" w:lineRule="auto"/>
        <w:jc w:val="both"/>
      </w:pPr>
      <w:r w:rsidRPr="00EE33C3">
        <w:t>Estimular a participação ativa dos usuários e da comunidade;</w:t>
      </w:r>
    </w:p>
    <w:p w14:paraId="1A7CA40A" w14:textId="77777777" w:rsidR="00B25092" w:rsidRPr="00EE33C3" w:rsidRDefault="00B25092" w:rsidP="00B25092">
      <w:pPr>
        <w:widowControl/>
        <w:numPr>
          <w:ilvl w:val="0"/>
          <w:numId w:val="40"/>
        </w:numPr>
        <w:autoSpaceDE/>
        <w:autoSpaceDN/>
        <w:spacing w:line="259" w:lineRule="auto"/>
        <w:jc w:val="both"/>
      </w:pPr>
      <w:r w:rsidRPr="00EE33C3">
        <w:t>Fortalecer o vínculo entre os serviços socioassistenciais e a população atendida;</w:t>
      </w:r>
    </w:p>
    <w:p w14:paraId="3AADCE27" w14:textId="77777777" w:rsidR="00B25092" w:rsidRPr="00EE33C3" w:rsidRDefault="00B25092" w:rsidP="00B25092">
      <w:pPr>
        <w:widowControl/>
        <w:numPr>
          <w:ilvl w:val="0"/>
          <w:numId w:val="40"/>
        </w:numPr>
        <w:autoSpaceDE/>
        <w:autoSpaceDN/>
        <w:spacing w:line="259" w:lineRule="auto"/>
        <w:jc w:val="both"/>
      </w:pPr>
      <w:r w:rsidRPr="00EE33C3">
        <w:t>Garantir que o evento alcance seus objetivos sociais, educativos e preventivos.</w:t>
      </w:r>
    </w:p>
    <w:p w14:paraId="38CA82B0" w14:textId="77777777" w:rsidR="00B25092" w:rsidRPr="00EE33C3" w:rsidRDefault="00B25092" w:rsidP="00B25092">
      <w:pPr>
        <w:jc w:val="both"/>
      </w:pPr>
      <w:r>
        <w:tab/>
      </w:r>
      <w:r w:rsidRPr="00EE33C3">
        <w:t xml:space="preserve">Dessa forma, a contratação dos serviços de decoração mostra-se </w:t>
      </w:r>
      <w:r w:rsidRPr="00EE33C3">
        <w:rPr>
          <w:bCs/>
        </w:rPr>
        <w:t>necessária, proporcional e de interesse público</w:t>
      </w:r>
      <w:r w:rsidRPr="00EE33C3">
        <w:t>, viabilizando a realização do evento de maneira organizada, segura e condizente com a relevância da data comemorativa e da temática abordada.</w:t>
      </w:r>
    </w:p>
    <w:p w14:paraId="4C046F95" w14:textId="77777777" w:rsidR="00B25092" w:rsidRPr="00B360C0" w:rsidRDefault="00B25092" w:rsidP="00B25092">
      <w:pPr>
        <w:jc w:val="both"/>
      </w:pPr>
      <w:r w:rsidRPr="00B360C0">
        <w:tab/>
        <w:t xml:space="preserve">O </w:t>
      </w:r>
      <w:r w:rsidRPr="00B360C0">
        <w:rPr>
          <w:i/>
        </w:rPr>
        <w:t>encontro intergeracional</w:t>
      </w:r>
      <w:r w:rsidRPr="00B360C0">
        <w:t xml:space="preserve"> com temática de Dia Internacional da Mulher, proporcionando um momento de lazer e troca de experiências entre os usuários de todos os grupos do CRAS municipal e os membros da comunidade em geral. Os objetivos deste encontro será ampliar as trocas culturais e de vivencias, desenvolver o sentimento de pertença e de identidade, fortalecer o vínculos e incentivas a socialização e a convivência comunitária. O evento será animado com apresentações musicais, stands informativos, palestras de interesse comunitário. Além de incentivar a socialização e a convivência comunitária e a promoção de potencialidades, a partir das atividades realizadas em grupo, sempre deixando espaços para diálogos e momentos de se buscar formas de prevenir as vulnerabilidades sociais enfrentadas no território. </w:t>
      </w:r>
    </w:p>
    <w:p w14:paraId="61397235" w14:textId="77777777" w:rsidR="00B25092" w:rsidRPr="00B360C0" w:rsidRDefault="00B25092" w:rsidP="00B25092">
      <w:pPr>
        <w:jc w:val="both"/>
      </w:pPr>
      <w:r w:rsidRPr="00B360C0">
        <w:tab/>
        <w:t>Além de ser um evento voltado para as usuários dos serviços sociais, a participação da comunidade é importante, pois haverá espaços para divulgação de serviços básicos que o município oferece, como rede de saúde, atendimento odontológico, Cadastro Único e Bolsa Família, Meio Ambiente, SEBRAE Delas, todos órgãos que tem serviços voltados a mulher e a proteção e preservação de direitos, bem como a busca de autonomia e melhores condições de vida.</w:t>
      </w:r>
    </w:p>
    <w:p w14:paraId="73DF353D" w14:textId="77777777" w:rsidR="00B25092" w:rsidRPr="00B360C0" w:rsidRDefault="00B25092" w:rsidP="00B25092">
      <w:pPr>
        <w:jc w:val="both"/>
      </w:pPr>
      <w:r w:rsidRPr="00B360C0">
        <w:tab/>
        <w:t xml:space="preserve">Os encontros do projeto MELHOR IDADE DE RIFAINA, que contam com participantes idosos moradores do município tem como intuito de lhes proporcionar um momento de lazer e socialização com a comunidade. A participação em projetos sociais proporciona ao idoso um ambiente de convivência social, integração e atividades, e uma melhor qualidade de vida.  O Projeto tem como perspectiva de contribuir para a qualidade de vida, se empenhando em proporcionar diversas atividades que contribuam para o envelhecimento saudável e ativo, que além de proporcionar a emancipação humana, preveni o isolamento e a exclusão social e é um ambiente no qual os idosos podem interagir uns com os outros, compartilhar as suas experiências, além de obter um envelhecimento ativo e saudável. Portanto no mês de Maio será realizado o encontro regional dos Projetos Melhor Idade, para que possa haver troca de experiência com outros municípios além de proporcionar lazer e convivência comunitária entre os idosos. </w:t>
      </w:r>
    </w:p>
    <w:p w14:paraId="550A6B22" w14:textId="77777777" w:rsidR="00B25092" w:rsidRPr="00B360C0" w:rsidRDefault="00B25092" w:rsidP="00B25092">
      <w:pPr>
        <w:jc w:val="both"/>
      </w:pPr>
      <w:r w:rsidRPr="00B360C0">
        <w:tab/>
        <w:t xml:space="preserve">Já no mês de Junho será realizado um </w:t>
      </w:r>
      <w:r w:rsidRPr="00B360C0">
        <w:rPr>
          <w:i/>
        </w:rPr>
        <w:t>encontro intergeracional</w:t>
      </w:r>
      <w:r w:rsidRPr="00B360C0">
        <w:t xml:space="preserve"> com temática de festa junina, proporcionando um momento de lazer e troca de experiências entre os usuários de todos os grupos do CRAS municipal. Os objetivos </w:t>
      </w:r>
      <w:r w:rsidRPr="00B360C0">
        <w:lastRenderedPageBreak/>
        <w:t xml:space="preserve">deste encontro será ampliar as trocas culturais e de vivencias, desenvolver o sentimento de pertença e de identidade, fortalecer o vínculos e incentivas a socialização e a convivência Comunitário. O evento será animado com apresentações de quadrilhas, brincadeiras, atividades e comidas típicas. O principal objetivo é desenvolver o sentimento de pertencimento e de identidade. Além de incentivar a socialização e a convivência comunitária e a promoção de potencialidades, a partir das atividades realizadas em grupo, sempre deixando espaços para diálogos e momentos de se buscar formas de prevenir as vulnerabilidades sociais enfrentadas no território. </w:t>
      </w:r>
    </w:p>
    <w:p w14:paraId="0BBCC881" w14:textId="77777777" w:rsidR="00B25092" w:rsidRPr="00B360C0" w:rsidRDefault="00B25092" w:rsidP="00B25092">
      <w:pPr>
        <w:jc w:val="both"/>
      </w:pPr>
      <w:r w:rsidRPr="00B360C0">
        <w:tab/>
        <w:t xml:space="preserve">Visando a execução do encontro se faz necessária a contratação de empresa especializada na prestação de serviços de decoração de ambiente, de médio porte tendo em vista o local do evento, com a temática de festa junina. Os serviços de decoração tem como intuito deixar o ambiente mais aconchegante e acolhedor para as famílias e usuários do CRAS municipal, propiciando um momento de alegria, descontração, lazer, além também de fomentar a cultura local, as diversidades culturais regionais e a importância da tolerância e do respeito as diversidades populacionais.  </w:t>
      </w:r>
      <w:r w:rsidRPr="00B360C0">
        <w:tab/>
      </w:r>
    </w:p>
    <w:p w14:paraId="6464A579" w14:textId="77777777" w:rsidR="00B25092" w:rsidRPr="00B360C0" w:rsidRDefault="00B25092" w:rsidP="00B25092">
      <w:pPr>
        <w:jc w:val="both"/>
      </w:pPr>
      <w:r w:rsidRPr="00B360C0">
        <w:tab/>
        <w:t xml:space="preserve"> A contratação deste serviço se destina a proporcionar um momento de lazer e cultura para o grupo do </w:t>
      </w:r>
      <w:r w:rsidRPr="00B360C0">
        <w:rPr>
          <w:b/>
          <w:u w:val="single"/>
        </w:rPr>
        <w:t>Serviço de Proteção e Atendimento Integral à Família - PAIF</w:t>
      </w:r>
      <w:r w:rsidRPr="00B360C0">
        <w:t xml:space="preserve">, que atualmente conta com 60 usuários, e todos os usuários dos </w:t>
      </w:r>
      <w:r w:rsidRPr="00B360C0">
        <w:rPr>
          <w:b/>
          <w:u w:val="single"/>
        </w:rPr>
        <w:t xml:space="preserve">Serviços de Convivência e Fortalecimento de Vínculos (SCFV), </w:t>
      </w:r>
      <w:r w:rsidRPr="00B360C0">
        <w:t>de todas as faixas etárias, que somados são cerca de 240 usuários. A apresentação cultural conterá músicas típicas da festividade junina, bem como quadrilha, assim garantindo e fomentando o direito e acesso à cultura, com isso aproximamos as pessoas, a saber, sobre seus direitos culturais, onde dificilmente essa prerrogativa é levada em consideração dentro das políticas públicas.</w:t>
      </w:r>
    </w:p>
    <w:p w14:paraId="042CFE09" w14:textId="77777777" w:rsidR="00B25092" w:rsidRPr="00B360C0" w:rsidRDefault="00B25092" w:rsidP="00B25092">
      <w:pPr>
        <w:jc w:val="both"/>
      </w:pPr>
      <w:r w:rsidRPr="00B360C0">
        <w:tab/>
        <w:t xml:space="preserve">Os Projetos Culturais e encontros </w:t>
      </w:r>
      <w:r w:rsidRPr="00B360C0">
        <w:rPr>
          <w:i/>
        </w:rPr>
        <w:t>intergeracionais</w:t>
      </w:r>
      <w:r w:rsidRPr="00B360C0">
        <w:t xml:space="preserve"> promovidos pelo CRAS municipal com acesso a espaços públicos com o objetivo de fortalecer vínculos entre a equipe técnica e moradores do território, bem como os vínculos comunitários. Além disso, proporcionar momentos de lazer e bem-estar para as famílias referenciadas no serviço. Tendo além de tudo como objetivo proporcionar o debate e a discussão de temas importantes por meio da arte e cultura.</w:t>
      </w:r>
    </w:p>
    <w:p w14:paraId="4D1A4209" w14:textId="77777777" w:rsidR="00B25092" w:rsidRPr="00B360C0" w:rsidRDefault="00B25092" w:rsidP="00B25092">
      <w:pPr>
        <w:jc w:val="both"/>
      </w:pPr>
      <w:r w:rsidRPr="00B360C0">
        <w:tab/>
        <w:t>Para a organização do Evento intergeracional Festa Junina dos usuários e participantes do projetos SCFV E PAIF, é necessária a contratação de empresa especializada em decoração de ambientes de pequeno porte, com temática em festa junina, para que o evento possa ficar bonita para os usuários, além de dar palestras, gincanas e as atividades um ar descontraído e aconchegante para aproximar e melhor acolher os usuários.</w:t>
      </w:r>
    </w:p>
    <w:p w14:paraId="036437E7" w14:textId="77777777" w:rsidR="00B25092" w:rsidRPr="00AB4ED3" w:rsidRDefault="00B25092" w:rsidP="00B25092">
      <w:pPr>
        <w:jc w:val="both"/>
      </w:pPr>
      <w:r w:rsidRPr="00AB4ED3">
        <w:tab/>
        <w:t>A decoração festiva cria um ambiente acolhedor e memorável para as famílias e indivíduos, proporcionando experiências positivas e duradouras que contribuem para o bem-estar emocional e social de nossa comunidade. Em suma, investir na locação de decoração de para os eventos é uma iniciativa que vai além da simples ornamentação. É uma forma de promover o ambiente agradável e acolhedor, preservar nossa cultura festiva, fortalecer os laços comunitários e criar experiências significativas para os usuários dos serviços sociais. Por todos esses motivos, é fundamental garantir recursos e apoio para a realização dessas iniciativas festivas em nosso município.</w:t>
      </w:r>
    </w:p>
    <w:p w14:paraId="36C14A39" w14:textId="77777777" w:rsidR="00B25092" w:rsidRPr="00B360C0" w:rsidRDefault="00B25092" w:rsidP="00B25092">
      <w:pPr>
        <w:jc w:val="both"/>
      </w:pPr>
    </w:p>
    <w:p w14:paraId="3049341D" w14:textId="77777777" w:rsidR="00B25092" w:rsidRPr="00B360C0" w:rsidRDefault="00B25092" w:rsidP="00B25092">
      <w:pPr>
        <w:pStyle w:val="PargrafodaLista"/>
        <w:widowControl/>
        <w:numPr>
          <w:ilvl w:val="0"/>
          <w:numId w:val="33"/>
        </w:numPr>
        <w:autoSpaceDE/>
        <w:autoSpaceDN/>
        <w:spacing w:line="278" w:lineRule="auto"/>
        <w:contextualSpacing/>
        <w:rPr>
          <w:b/>
        </w:rPr>
      </w:pPr>
      <w:r w:rsidRPr="00B360C0">
        <w:rPr>
          <w:b/>
        </w:rPr>
        <w:t>DESCRIÇÃO DA SOLUÇÃO COMO UM TODO</w:t>
      </w:r>
    </w:p>
    <w:p w14:paraId="03611A59" w14:textId="77777777" w:rsidR="00B25092" w:rsidRPr="00B360C0" w:rsidRDefault="00B25092" w:rsidP="00B25092">
      <w:pPr>
        <w:jc w:val="both"/>
        <w:rPr>
          <w:bCs/>
        </w:rPr>
      </w:pPr>
    </w:p>
    <w:p w14:paraId="3F3C8BB1" w14:textId="77777777" w:rsidR="00B25092" w:rsidRPr="00B360C0" w:rsidRDefault="00B25092" w:rsidP="00B25092">
      <w:pPr>
        <w:jc w:val="both"/>
        <w:rPr>
          <w:bCs/>
        </w:rPr>
      </w:pPr>
      <w:r w:rsidRPr="00B360C0">
        <w:rPr>
          <w:bCs/>
        </w:rPr>
        <w:tab/>
        <w:t xml:space="preserve">As Decorações do ambiente tem como intuito proporcionar um ambiente acolhedor e agradável aos usuários. A acolhida é uma das ações fundamentais do serviço social para que temas sensíveis possam ser trabalhado com mais disposição e participação dos usuários, para que os mesmos não se sintam acuados nem obrigados a participar, que seja espontâneo, garantindo uma efetividade maior nos resultados a serem alcançados.  </w:t>
      </w:r>
    </w:p>
    <w:p w14:paraId="10C7EA75" w14:textId="77777777" w:rsidR="00B25092" w:rsidRPr="00B360C0" w:rsidRDefault="00B25092" w:rsidP="00B25092">
      <w:pPr>
        <w:jc w:val="both"/>
        <w:rPr>
          <w:bCs/>
        </w:rPr>
      </w:pPr>
      <w:r w:rsidRPr="00B360C0">
        <w:rPr>
          <w:bCs/>
        </w:rPr>
        <w:tab/>
        <w:t xml:space="preserve">A contratação visa suprir uma necessidade para a devida execução do evento a ser realizado. A prefeitura de Rifaina não tem cargo especifico de decorador, e para disponibilizar um profissional (funcionário público) que não tenha experiência e nem consiga exercer a função com desempenho irá apenas prejudicar o bom e regular funcionamento e não atingindo o esperado. </w:t>
      </w:r>
    </w:p>
    <w:p w14:paraId="607A4638" w14:textId="77777777" w:rsidR="00B25092" w:rsidRPr="00B360C0" w:rsidRDefault="00B25092" w:rsidP="00B25092">
      <w:pPr>
        <w:jc w:val="both"/>
        <w:rPr>
          <w:bCs/>
        </w:rPr>
      </w:pPr>
      <w:r w:rsidRPr="00B360C0">
        <w:rPr>
          <w:bCs/>
        </w:rPr>
        <w:tab/>
        <w:t xml:space="preserve">Outra questão seria que não é vantajoso para a municipalidade realizar a aquisição de tais equipamentos e servidor apenas para essa questão, visto que os eventos são esporádicos, e a aquisição acarretaria encargos desnecessários a administração, e também a morosidade em ter que realocar o funcionário todas das vezes em que não estiver em função dos projetos. </w:t>
      </w:r>
    </w:p>
    <w:p w14:paraId="4DE4C9A1" w14:textId="77777777" w:rsidR="00B25092" w:rsidRPr="00B360C0" w:rsidRDefault="00B25092" w:rsidP="00B25092">
      <w:pPr>
        <w:jc w:val="both"/>
        <w:rPr>
          <w:bCs/>
        </w:rPr>
      </w:pPr>
      <w:r w:rsidRPr="00B360C0">
        <w:rPr>
          <w:bCs/>
        </w:rPr>
        <w:t xml:space="preserve">De acordo com pesquisas de preços, a contratação de serviço especifico de decoração de ambiente de pequeno porte com temática específica se torna mais efetiva, econômica e atinge os objetivos desejados. </w:t>
      </w:r>
    </w:p>
    <w:p w14:paraId="5D1805EB" w14:textId="77777777" w:rsidR="00B25092" w:rsidRPr="00B360C0" w:rsidRDefault="00B25092" w:rsidP="00B25092">
      <w:pPr>
        <w:jc w:val="both"/>
        <w:rPr>
          <w:bCs/>
        </w:rPr>
      </w:pPr>
    </w:p>
    <w:p w14:paraId="7DA7FFCE" w14:textId="77777777" w:rsidR="00B25092" w:rsidRPr="00B360C0" w:rsidRDefault="00B25092" w:rsidP="00B25092">
      <w:pPr>
        <w:pStyle w:val="PargrafodaLista"/>
        <w:widowControl/>
        <w:numPr>
          <w:ilvl w:val="1"/>
          <w:numId w:val="33"/>
        </w:numPr>
        <w:autoSpaceDE/>
        <w:autoSpaceDN/>
        <w:spacing w:line="278" w:lineRule="auto"/>
        <w:contextualSpacing/>
        <w:rPr>
          <w:bCs/>
        </w:rPr>
      </w:pPr>
      <w:r w:rsidRPr="00B360C0">
        <w:rPr>
          <w:bCs/>
        </w:rPr>
        <w:lastRenderedPageBreak/>
        <w:t xml:space="preserve"> JUSTIFICATIVA DA MODALIDADE DE LICITAÇÃO. </w:t>
      </w:r>
    </w:p>
    <w:p w14:paraId="310D7035" w14:textId="77777777" w:rsidR="00B25092" w:rsidRPr="00B360C0" w:rsidRDefault="00B25092" w:rsidP="00B25092">
      <w:pPr>
        <w:pStyle w:val="PargrafodaLista"/>
        <w:ind w:left="360"/>
        <w:rPr>
          <w:b/>
          <w:bCs/>
        </w:rPr>
      </w:pPr>
    </w:p>
    <w:p w14:paraId="6B966A28" w14:textId="77777777" w:rsidR="00B25092" w:rsidRPr="00B360C0" w:rsidRDefault="00B25092" w:rsidP="00B25092">
      <w:pPr>
        <w:pStyle w:val="PargrafodaLista"/>
        <w:ind w:left="360"/>
        <w:rPr>
          <w:bCs/>
        </w:rPr>
      </w:pPr>
      <w:r w:rsidRPr="00B360C0">
        <w:rPr>
          <w:bCs/>
        </w:rPr>
        <w:t xml:space="preserve">Em decorrência do artigo 75, inciso II da Lei 14.133, dispõe que poderá ser realizada dispensa de licitação em contratações cujo valor seja inferior a 50 mil reais. </w:t>
      </w:r>
    </w:p>
    <w:p w14:paraId="0473769F" w14:textId="77777777" w:rsidR="00B25092" w:rsidRPr="00B360C0" w:rsidRDefault="00B25092" w:rsidP="00B25092">
      <w:pPr>
        <w:jc w:val="both"/>
        <w:rPr>
          <w:bCs/>
        </w:rPr>
      </w:pPr>
      <w:r w:rsidRPr="00B360C0">
        <w:rPr>
          <w:bCs/>
        </w:rPr>
        <w:t>Razões que justificam a dispensa:</w:t>
      </w:r>
    </w:p>
    <w:p w14:paraId="5C9A6F6D" w14:textId="77777777" w:rsidR="00B25092" w:rsidRPr="00B360C0" w:rsidRDefault="00B25092" w:rsidP="00B25092">
      <w:pPr>
        <w:widowControl/>
        <w:numPr>
          <w:ilvl w:val="0"/>
          <w:numId w:val="38"/>
        </w:numPr>
        <w:autoSpaceDE/>
        <w:autoSpaceDN/>
        <w:spacing w:line="259" w:lineRule="auto"/>
        <w:jc w:val="both"/>
        <w:rPr>
          <w:bCs/>
        </w:rPr>
      </w:pPr>
      <w:r w:rsidRPr="00B360C0">
        <w:rPr>
          <w:bCs/>
        </w:rPr>
        <w:t>Eficiência e Celeridade</w:t>
      </w:r>
    </w:p>
    <w:p w14:paraId="2BB1953F" w14:textId="77777777" w:rsidR="00B25092" w:rsidRPr="00B360C0" w:rsidRDefault="00B25092" w:rsidP="00B25092">
      <w:pPr>
        <w:widowControl/>
        <w:numPr>
          <w:ilvl w:val="1"/>
          <w:numId w:val="38"/>
        </w:numPr>
        <w:autoSpaceDE/>
        <w:autoSpaceDN/>
        <w:spacing w:line="259" w:lineRule="auto"/>
        <w:jc w:val="both"/>
        <w:rPr>
          <w:bCs/>
        </w:rPr>
      </w:pPr>
      <w:r w:rsidRPr="00B360C0">
        <w:rPr>
          <w:bCs/>
        </w:rPr>
        <w:t>Evita a burocracia de um processo licitatório para contratações de pequeno valor.</w:t>
      </w:r>
    </w:p>
    <w:p w14:paraId="56B753E6" w14:textId="77777777" w:rsidR="00B25092" w:rsidRPr="00B360C0" w:rsidRDefault="00B25092" w:rsidP="00B25092">
      <w:pPr>
        <w:widowControl/>
        <w:numPr>
          <w:ilvl w:val="1"/>
          <w:numId w:val="38"/>
        </w:numPr>
        <w:autoSpaceDE/>
        <w:autoSpaceDN/>
        <w:spacing w:line="259" w:lineRule="auto"/>
        <w:jc w:val="both"/>
        <w:rPr>
          <w:bCs/>
        </w:rPr>
      </w:pPr>
      <w:r w:rsidRPr="00B360C0">
        <w:rPr>
          <w:bCs/>
        </w:rPr>
        <w:t>Permite a aquisição ou execução mais ágil e eficiente, especialmente em casos de urgência administrativa.</w:t>
      </w:r>
    </w:p>
    <w:p w14:paraId="521A795E" w14:textId="77777777" w:rsidR="00B25092" w:rsidRPr="00B360C0" w:rsidRDefault="00B25092" w:rsidP="00B25092">
      <w:pPr>
        <w:widowControl/>
        <w:numPr>
          <w:ilvl w:val="0"/>
          <w:numId w:val="38"/>
        </w:numPr>
        <w:autoSpaceDE/>
        <w:autoSpaceDN/>
        <w:spacing w:line="259" w:lineRule="auto"/>
        <w:jc w:val="both"/>
        <w:rPr>
          <w:bCs/>
        </w:rPr>
      </w:pPr>
      <w:r w:rsidRPr="00B360C0">
        <w:rPr>
          <w:bCs/>
        </w:rPr>
        <w:t>Economicidade</w:t>
      </w:r>
    </w:p>
    <w:p w14:paraId="5CAEEAAE" w14:textId="77777777" w:rsidR="00B25092" w:rsidRPr="00B360C0" w:rsidRDefault="00B25092" w:rsidP="00B25092">
      <w:pPr>
        <w:widowControl/>
        <w:numPr>
          <w:ilvl w:val="1"/>
          <w:numId w:val="38"/>
        </w:numPr>
        <w:autoSpaceDE/>
        <w:autoSpaceDN/>
        <w:spacing w:line="259" w:lineRule="auto"/>
        <w:jc w:val="both"/>
        <w:rPr>
          <w:bCs/>
        </w:rPr>
      </w:pPr>
      <w:r w:rsidRPr="00B360C0">
        <w:rPr>
          <w:bCs/>
        </w:rPr>
        <w:t>O custo de realização de um processo licitatório pode ser desproporcional ao valor da contratação.</w:t>
      </w:r>
    </w:p>
    <w:p w14:paraId="3D6E05C1" w14:textId="77777777" w:rsidR="00B25092" w:rsidRPr="00B360C0" w:rsidRDefault="00B25092" w:rsidP="00B25092">
      <w:pPr>
        <w:widowControl/>
        <w:numPr>
          <w:ilvl w:val="1"/>
          <w:numId w:val="38"/>
        </w:numPr>
        <w:autoSpaceDE/>
        <w:autoSpaceDN/>
        <w:spacing w:line="259" w:lineRule="auto"/>
        <w:jc w:val="both"/>
        <w:rPr>
          <w:bCs/>
        </w:rPr>
      </w:pPr>
      <w:r w:rsidRPr="00B360C0">
        <w:rPr>
          <w:bCs/>
        </w:rPr>
        <w:t>A dispensa evita gastos administrativos desnecessários.</w:t>
      </w:r>
    </w:p>
    <w:p w14:paraId="40DF9036" w14:textId="77777777" w:rsidR="00B25092" w:rsidRPr="00B360C0" w:rsidRDefault="00B25092" w:rsidP="00B25092">
      <w:pPr>
        <w:widowControl/>
        <w:numPr>
          <w:ilvl w:val="0"/>
          <w:numId w:val="38"/>
        </w:numPr>
        <w:autoSpaceDE/>
        <w:autoSpaceDN/>
        <w:spacing w:line="259" w:lineRule="auto"/>
        <w:jc w:val="both"/>
        <w:rPr>
          <w:bCs/>
        </w:rPr>
      </w:pPr>
      <w:r w:rsidRPr="00B360C0">
        <w:rPr>
          <w:bCs/>
        </w:rPr>
        <w:t>Atendimento ao Interesse Público</w:t>
      </w:r>
    </w:p>
    <w:p w14:paraId="5BAC2BF3" w14:textId="77777777" w:rsidR="00B25092" w:rsidRPr="00B360C0" w:rsidRDefault="00B25092" w:rsidP="00B25092">
      <w:pPr>
        <w:widowControl/>
        <w:numPr>
          <w:ilvl w:val="1"/>
          <w:numId w:val="38"/>
        </w:numPr>
        <w:autoSpaceDE/>
        <w:autoSpaceDN/>
        <w:spacing w:line="259" w:lineRule="auto"/>
        <w:jc w:val="both"/>
        <w:rPr>
          <w:bCs/>
        </w:rPr>
      </w:pPr>
      <w:r w:rsidRPr="00B360C0">
        <w:rPr>
          <w:bCs/>
        </w:rPr>
        <w:t>Garantir a continuidade dos serviços essenciais da administração pública.</w:t>
      </w:r>
    </w:p>
    <w:p w14:paraId="771EFC4A" w14:textId="77777777" w:rsidR="00B25092" w:rsidRPr="00B360C0" w:rsidRDefault="00B25092" w:rsidP="00B25092">
      <w:pPr>
        <w:widowControl/>
        <w:numPr>
          <w:ilvl w:val="1"/>
          <w:numId w:val="38"/>
        </w:numPr>
        <w:autoSpaceDE/>
        <w:autoSpaceDN/>
        <w:spacing w:line="259" w:lineRule="auto"/>
        <w:jc w:val="both"/>
        <w:rPr>
          <w:bCs/>
        </w:rPr>
      </w:pPr>
      <w:r w:rsidRPr="00B360C0">
        <w:rPr>
          <w:bCs/>
        </w:rPr>
        <w:t>Permite atender demandas emergenciais sem comprometer a legalidade do processo.</w:t>
      </w:r>
    </w:p>
    <w:p w14:paraId="7AC19C1D" w14:textId="77777777" w:rsidR="00B25092" w:rsidRPr="00B360C0" w:rsidRDefault="00B25092" w:rsidP="00B25092">
      <w:pPr>
        <w:widowControl/>
        <w:numPr>
          <w:ilvl w:val="0"/>
          <w:numId w:val="38"/>
        </w:numPr>
        <w:autoSpaceDE/>
        <w:autoSpaceDN/>
        <w:spacing w:line="259" w:lineRule="auto"/>
        <w:jc w:val="both"/>
        <w:rPr>
          <w:bCs/>
        </w:rPr>
      </w:pPr>
      <w:r w:rsidRPr="00B360C0">
        <w:rPr>
          <w:bCs/>
        </w:rPr>
        <w:t>Legalidade e Transparência</w:t>
      </w:r>
    </w:p>
    <w:p w14:paraId="708F00D7" w14:textId="77777777" w:rsidR="00B25092" w:rsidRPr="00B360C0" w:rsidRDefault="00B25092" w:rsidP="00B25092">
      <w:pPr>
        <w:widowControl/>
        <w:numPr>
          <w:ilvl w:val="1"/>
          <w:numId w:val="38"/>
        </w:numPr>
        <w:autoSpaceDE/>
        <w:autoSpaceDN/>
        <w:spacing w:line="259" w:lineRule="auto"/>
        <w:jc w:val="both"/>
        <w:rPr>
          <w:bCs/>
        </w:rPr>
      </w:pPr>
      <w:r w:rsidRPr="00B360C0">
        <w:rPr>
          <w:bCs/>
        </w:rPr>
        <w:t>Apesar da dispensa, a contratação deve ser justificada e publicada no portal de transparência.</w:t>
      </w:r>
    </w:p>
    <w:p w14:paraId="39201F22" w14:textId="77777777" w:rsidR="00B25092" w:rsidRPr="00B360C0" w:rsidRDefault="00B25092" w:rsidP="00B25092">
      <w:pPr>
        <w:widowControl/>
        <w:numPr>
          <w:ilvl w:val="1"/>
          <w:numId w:val="38"/>
        </w:numPr>
        <w:autoSpaceDE/>
        <w:autoSpaceDN/>
        <w:spacing w:line="259" w:lineRule="auto"/>
        <w:jc w:val="both"/>
        <w:rPr>
          <w:bCs/>
        </w:rPr>
      </w:pPr>
      <w:r w:rsidRPr="00B360C0">
        <w:rPr>
          <w:bCs/>
        </w:rPr>
        <w:t>Deve haver pesquisas de mercado para comprovar que o valor está adequado às práticas comerciais.</w:t>
      </w:r>
    </w:p>
    <w:p w14:paraId="20572BE7" w14:textId="77777777" w:rsidR="00B25092" w:rsidRPr="00B360C0" w:rsidRDefault="00B25092" w:rsidP="00B25092">
      <w:pPr>
        <w:jc w:val="both"/>
        <w:rPr>
          <w:bCs/>
        </w:rPr>
      </w:pPr>
      <w:r w:rsidRPr="00B360C0">
        <w:rPr>
          <w:bCs/>
        </w:rPr>
        <w:t>Conclusão</w:t>
      </w:r>
    </w:p>
    <w:p w14:paraId="4B3BFA82" w14:textId="77777777" w:rsidR="00B25092" w:rsidRPr="00B360C0" w:rsidRDefault="00B25092" w:rsidP="00B25092">
      <w:pPr>
        <w:jc w:val="both"/>
        <w:rPr>
          <w:bCs/>
        </w:rPr>
      </w:pPr>
      <w:r w:rsidRPr="00B360C0">
        <w:rPr>
          <w:bCs/>
        </w:rPr>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570632E7" w14:textId="77777777" w:rsidR="00B25092" w:rsidRPr="00B360C0" w:rsidRDefault="00B25092" w:rsidP="00B25092">
      <w:pPr>
        <w:jc w:val="both"/>
        <w:rPr>
          <w:b/>
          <w:bCs/>
        </w:rPr>
      </w:pPr>
    </w:p>
    <w:p w14:paraId="23DBB46B" w14:textId="77777777" w:rsidR="00B25092" w:rsidRPr="00B360C0" w:rsidRDefault="00B25092" w:rsidP="00B25092">
      <w:pPr>
        <w:jc w:val="both"/>
        <w:rPr>
          <w:b/>
          <w:bCs/>
        </w:rPr>
      </w:pPr>
      <w:r w:rsidRPr="00B360C0">
        <w:rPr>
          <w:b/>
          <w:bCs/>
        </w:rPr>
        <w:t>4. REQUISITOS DA CONTRATAÇÃO</w:t>
      </w:r>
    </w:p>
    <w:p w14:paraId="3EA520F2" w14:textId="77777777" w:rsidR="00B25092" w:rsidRPr="00B360C0" w:rsidRDefault="00B25092" w:rsidP="00B25092">
      <w:pPr>
        <w:jc w:val="both"/>
        <w:rPr>
          <w:b/>
          <w:bCs/>
        </w:rPr>
      </w:pPr>
    </w:p>
    <w:p w14:paraId="5FEDC6F8" w14:textId="77777777" w:rsidR="00B25092" w:rsidRPr="00B360C0" w:rsidRDefault="00B25092" w:rsidP="00B25092">
      <w:pPr>
        <w:jc w:val="both"/>
        <w:rPr>
          <w:bCs/>
        </w:rPr>
      </w:pPr>
      <w:r w:rsidRPr="00B360C0">
        <w:rPr>
          <w:bCs/>
        </w:rPr>
        <w:t>4.1. Em conformidade com as normas técnicas, os serviços, materiais, itens e recursos adquiridos e/ou contratados devem atender aos requisitos mínimos de utilidade, qualidade e segurança, seguindo as normas técnicas aplicáveis ao objeto e divulgadas por órgãos oficiais competentes.</w:t>
      </w:r>
    </w:p>
    <w:p w14:paraId="3FF6F6E1" w14:textId="77777777" w:rsidR="00B25092" w:rsidRPr="00B360C0" w:rsidRDefault="00B25092" w:rsidP="00B25092">
      <w:pPr>
        <w:jc w:val="both"/>
        <w:rPr>
          <w:bCs/>
        </w:rPr>
      </w:pPr>
      <w:r w:rsidRPr="00B360C0">
        <w:rPr>
          <w:bCs/>
        </w:rPr>
        <w:t>4.2. A empresa contratada deverá assumir a responsabilidade por todas as providências e obrigações estabelecidas na legislação específica sobre a qualidade e especificação dos serviços, materiais e recursos que serão fornecidos.</w:t>
      </w:r>
    </w:p>
    <w:p w14:paraId="0069E6F7" w14:textId="77777777" w:rsidR="00B25092" w:rsidRPr="00B360C0" w:rsidRDefault="00B25092" w:rsidP="00B25092">
      <w:pPr>
        <w:jc w:val="both"/>
        <w:rPr>
          <w:bCs/>
        </w:rPr>
      </w:pPr>
      <w:r w:rsidRPr="00B360C0">
        <w:rPr>
          <w:bCs/>
        </w:rPr>
        <w:t>4.3. Nos valores propostos deverão estar inclusos todos os custos operacionais, encargos previdenciários, trabalhistas, tributários, comerciais e quaisquer outros que incidam direta ou indiretamente na aquisição e fornecimento dos materiais.</w:t>
      </w:r>
    </w:p>
    <w:p w14:paraId="79CE414F" w14:textId="77777777" w:rsidR="00B25092" w:rsidRPr="00B360C0" w:rsidRDefault="00B25092" w:rsidP="00B25092">
      <w:pPr>
        <w:jc w:val="both"/>
        <w:rPr>
          <w:bCs/>
        </w:rPr>
      </w:pPr>
      <w:r w:rsidRPr="00B360C0">
        <w:rPr>
          <w:bCs/>
        </w:rPr>
        <w:t>4.4.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78AC5AA6" w14:textId="77777777" w:rsidR="00B25092" w:rsidRPr="00B360C0" w:rsidRDefault="00B25092" w:rsidP="00B25092">
      <w:pPr>
        <w:jc w:val="both"/>
        <w:rPr>
          <w:bCs/>
        </w:rPr>
      </w:pPr>
      <w:r w:rsidRPr="00B360C0">
        <w:rPr>
          <w:bCs/>
        </w:rPr>
        <w:t>4.5. A proposta deve incluir todas as especificações dos serviços, materiais e recursos a serem fornecidos, tais como descrição detalhada dos serviços ou produtos, características técnicas, quantidade, prazo de entrega, garantias, e demais detalhes relevantes, vinculando a Contratada.</w:t>
      </w:r>
    </w:p>
    <w:p w14:paraId="071E9090" w14:textId="77777777" w:rsidR="00B25092" w:rsidRPr="00B360C0" w:rsidRDefault="00B25092" w:rsidP="00B25092">
      <w:pPr>
        <w:jc w:val="both"/>
        <w:rPr>
          <w:bCs/>
        </w:rPr>
      </w:pPr>
      <w:r w:rsidRPr="00B360C0">
        <w:rPr>
          <w:bCs/>
        </w:rPr>
        <w:t xml:space="preserve">4.6. A adjudicação do Lote ou item somente ocorrerá após as análises das amostras. </w:t>
      </w:r>
    </w:p>
    <w:p w14:paraId="3A9C9A56" w14:textId="77777777" w:rsidR="00B25092" w:rsidRPr="00B360C0" w:rsidRDefault="00B25092" w:rsidP="00B25092">
      <w:pPr>
        <w:jc w:val="both"/>
        <w:rPr>
          <w:bCs/>
        </w:rPr>
      </w:pPr>
      <w:r w:rsidRPr="00B360C0">
        <w:rPr>
          <w:bCs/>
        </w:rPr>
        <w:t xml:space="preserve">4.7. Poderão participar desta licitação todas e quaisquer empresas ou sociedades, regularmente estabelecidas no País – inclusive consórcios de empresas, desde que atendidas as disposições do art. 15 da Lei Federal 14.133/2021, que sejam especializadas no objeto desta licitação e que satisfaçam todas as exigências, especificações e normas previstas nos documentos deste processo licitatório, em especial neste Termo de Referência e no Edital e nos seus anexos, e nos regramentos e normativas existentes no Brasil sobre a área de prestação de fornecimento. </w:t>
      </w:r>
    </w:p>
    <w:p w14:paraId="24D9ADA9" w14:textId="77777777" w:rsidR="00B25092" w:rsidRPr="00B360C0" w:rsidRDefault="00B25092" w:rsidP="00B25092">
      <w:pPr>
        <w:jc w:val="both"/>
        <w:rPr>
          <w:bCs/>
        </w:rPr>
      </w:pPr>
      <w:r w:rsidRPr="00B360C0">
        <w:rPr>
          <w:bCs/>
        </w:rPr>
        <w:t xml:space="preserve">4.8. A contratação pressupõe o pleno conhecimento e atendimento às exigências de habilitação e execução do contrato a ser formulado e os requisitos para a contratação constam também do próprio descritivo dos itens a serem licitados. </w:t>
      </w:r>
    </w:p>
    <w:p w14:paraId="4DE7ECC2" w14:textId="77777777" w:rsidR="00B25092" w:rsidRPr="00B360C0" w:rsidRDefault="00B25092" w:rsidP="00B25092">
      <w:pPr>
        <w:jc w:val="both"/>
        <w:rPr>
          <w:bCs/>
        </w:rPr>
      </w:pPr>
      <w:r w:rsidRPr="00B360C0">
        <w:rPr>
          <w:bCs/>
        </w:rPr>
        <w:t xml:space="preserve">4.9. É necessário manter as condições de habilitação exigidas na licitação e comprovar a regularidade fiscal e trabalhista junto à municipalidade. Além dos requisitos acima, a empresa contratada deverá apresentar: </w:t>
      </w:r>
    </w:p>
    <w:p w14:paraId="5572A970" w14:textId="77777777" w:rsidR="00B25092" w:rsidRPr="00B360C0" w:rsidRDefault="00B25092" w:rsidP="00B25092">
      <w:pPr>
        <w:jc w:val="both"/>
        <w:rPr>
          <w:bCs/>
        </w:rPr>
      </w:pPr>
      <w:r w:rsidRPr="00B360C0">
        <w:rPr>
          <w:bCs/>
        </w:rPr>
        <w:lastRenderedPageBreak/>
        <w:t>a) Atestado de capacidade técnica, emitido por pessoa jurídica de direito público ou privado, que ateste que o licitante já tenha prestado serviços objeto desta licitação e de comprovada qualidade;</w:t>
      </w:r>
    </w:p>
    <w:p w14:paraId="2ADB1B29" w14:textId="77777777" w:rsidR="00B25092" w:rsidRPr="00B360C0" w:rsidRDefault="00B25092" w:rsidP="00B25092">
      <w:pPr>
        <w:jc w:val="both"/>
        <w:rPr>
          <w:bCs/>
        </w:rPr>
      </w:pPr>
      <w:r w:rsidRPr="00B360C0">
        <w:rPr>
          <w:bCs/>
        </w:rPr>
        <w:t xml:space="preserve">b) CNAE ou CNPJ com atividades pertinentes a área de decoração de ambientes; </w:t>
      </w:r>
    </w:p>
    <w:p w14:paraId="32ADB5D5" w14:textId="77777777" w:rsidR="00B25092" w:rsidRPr="00B360C0" w:rsidRDefault="00B25092" w:rsidP="00B25092">
      <w:pPr>
        <w:jc w:val="both"/>
        <w:rPr>
          <w:b/>
          <w:bCs/>
        </w:rPr>
      </w:pPr>
    </w:p>
    <w:p w14:paraId="4D258039" w14:textId="77777777" w:rsidR="00B25092" w:rsidRPr="00B360C0" w:rsidRDefault="00B25092" w:rsidP="00B25092">
      <w:pPr>
        <w:jc w:val="both"/>
        <w:rPr>
          <w:b/>
          <w:bCs/>
        </w:rPr>
      </w:pPr>
      <w:r w:rsidRPr="00B360C0">
        <w:rPr>
          <w:b/>
          <w:bCs/>
        </w:rPr>
        <w:t>5. EXECUÇÃO DO OBJETO E OBRIGAÇÕES DA CONTRATANTE E CONTRATADA</w:t>
      </w:r>
    </w:p>
    <w:p w14:paraId="32B4EE5D" w14:textId="77777777" w:rsidR="00B25092" w:rsidRPr="00B360C0" w:rsidRDefault="00B25092" w:rsidP="00B25092">
      <w:pPr>
        <w:jc w:val="both"/>
        <w:rPr>
          <w:b/>
          <w:bCs/>
        </w:rPr>
      </w:pPr>
    </w:p>
    <w:p w14:paraId="62292F96" w14:textId="77777777" w:rsidR="00B25092" w:rsidRPr="00B360C0" w:rsidRDefault="00B25092" w:rsidP="00B25092">
      <w:pPr>
        <w:jc w:val="both"/>
        <w:rPr>
          <w:bCs/>
        </w:rPr>
      </w:pPr>
      <w:r w:rsidRPr="00B360C0">
        <w:rPr>
          <w:bCs/>
        </w:rPr>
        <w:t>5.1. EXECUÇÃO DO OBJETO</w:t>
      </w:r>
    </w:p>
    <w:p w14:paraId="61138A79" w14:textId="77777777" w:rsidR="00B25092" w:rsidRPr="00B360C0" w:rsidRDefault="00B25092" w:rsidP="00B25092">
      <w:pPr>
        <w:jc w:val="both"/>
        <w:rPr>
          <w:bCs/>
        </w:rPr>
      </w:pPr>
    </w:p>
    <w:p w14:paraId="45B41CE6" w14:textId="77777777" w:rsidR="00B25092" w:rsidRPr="00B360C0" w:rsidRDefault="00B25092" w:rsidP="00B25092">
      <w:pPr>
        <w:jc w:val="both"/>
        <w:rPr>
          <w:bCs/>
        </w:rPr>
      </w:pPr>
      <w:r w:rsidRPr="00B360C0">
        <w:rPr>
          <w:bCs/>
        </w:rPr>
        <w:t>5.1.1.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29C56E56" w14:textId="77777777" w:rsidR="00B25092" w:rsidRPr="00B360C0" w:rsidRDefault="00B25092" w:rsidP="00B25092">
      <w:pPr>
        <w:jc w:val="both"/>
        <w:rPr>
          <w:bCs/>
        </w:rPr>
      </w:pPr>
      <w:r w:rsidRPr="00B360C0">
        <w:rPr>
          <w:bCs/>
        </w:rPr>
        <w:t>5.1.2. Caberá única e exclusivamente à CONTRATADA a responsabilidade pelo transporte, carga, descarga e montagem dos materiais necessários para a execução dos serviços ou fornecimentos, assim como os custos provenientes de tais atos.</w:t>
      </w:r>
    </w:p>
    <w:p w14:paraId="1626975C" w14:textId="77777777" w:rsidR="00B25092" w:rsidRPr="00B360C0" w:rsidRDefault="00B25092" w:rsidP="00B25092">
      <w:pPr>
        <w:jc w:val="both"/>
        <w:rPr>
          <w:bCs/>
        </w:rPr>
      </w:pPr>
      <w:r w:rsidRPr="00B360C0">
        <w:rPr>
          <w:bCs/>
        </w:rPr>
        <w:t>5.1.3. Caso o objeto não esteja de acordo com as especificações exigidas, a Secretaria Solicitante não o aceitará e lavrará termo circunstanciado do fato, que deverá ser encaminhado à autoridade superior, sob pena de responsabilidade.</w:t>
      </w:r>
    </w:p>
    <w:p w14:paraId="61896E26" w14:textId="77777777" w:rsidR="00B25092" w:rsidRPr="00B360C0" w:rsidRDefault="00B25092" w:rsidP="00B25092">
      <w:pPr>
        <w:jc w:val="both"/>
        <w:rPr>
          <w:bCs/>
        </w:rPr>
      </w:pPr>
      <w:r w:rsidRPr="00B360C0">
        <w:rPr>
          <w:bCs/>
        </w:rPr>
        <w:t>5.1.4.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70539DD0" w14:textId="77777777" w:rsidR="00B25092" w:rsidRPr="00B360C0" w:rsidRDefault="00B25092" w:rsidP="00B25092">
      <w:pPr>
        <w:jc w:val="both"/>
        <w:rPr>
          <w:bCs/>
        </w:rPr>
      </w:pPr>
      <w:r w:rsidRPr="00B360C0">
        <w:rPr>
          <w:bCs/>
        </w:rPr>
        <w:t>5.1.5. Ficam os licitantes vencedores obrigados a reparar, corrigir, substituir ou remover, às suas expensas, no todo ou em parte, o objeto da aquisição / contrata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1 (uma) hora, contados da data de recebimento da notificação escrita, sob pena de incorrer em atraso quanto ao prazo de execução, sendo que a CONTRATADA deverá assumir os custos de devolução/frete desses produtos.</w:t>
      </w:r>
    </w:p>
    <w:p w14:paraId="52DA37FC" w14:textId="77777777" w:rsidR="00B25092" w:rsidRPr="00B360C0" w:rsidRDefault="00B25092" w:rsidP="00B25092">
      <w:pPr>
        <w:jc w:val="both"/>
        <w:rPr>
          <w:bCs/>
        </w:rPr>
      </w:pPr>
      <w:r w:rsidRPr="00B360C0">
        <w:rPr>
          <w:bCs/>
        </w:rPr>
        <w:t xml:space="preserve">5.1.6. O contrato decorrente deste procedimento licitatório deverá ser assinado logo após a homologação do processo licitatório e terá sua vigência de 12 (doze) meses. A prestação de serviços deverá ser parcelada, tendo em vista que os eventos ocorrerão em datas diferentes ao decorrer do ano. </w:t>
      </w:r>
    </w:p>
    <w:p w14:paraId="18A2AF77" w14:textId="77777777" w:rsidR="00B25092" w:rsidRPr="00B360C0" w:rsidRDefault="00B25092" w:rsidP="00B25092">
      <w:pPr>
        <w:jc w:val="both"/>
        <w:rPr>
          <w:bCs/>
        </w:rPr>
      </w:pPr>
      <w:r w:rsidRPr="00B360C0">
        <w:rPr>
          <w:bCs/>
        </w:rPr>
        <w:t xml:space="preserve">5.1.7. A prestação de serviços, conforme Serviço contratado, terá seu início imediato após assinatura do contrato, sendo emitida a Solicitação de Fornecimento pelo setor responsável. </w:t>
      </w:r>
    </w:p>
    <w:p w14:paraId="343237CE" w14:textId="77777777" w:rsidR="00B25092" w:rsidRPr="00B360C0" w:rsidRDefault="00B25092" w:rsidP="00B25092">
      <w:pPr>
        <w:jc w:val="both"/>
        <w:rPr>
          <w:bCs/>
        </w:rPr>
      </w:pPr>
      <w:r w:rsidRPr="00B360C0">
        <w:rPr>
          <w:bCs/>
        </w:rPr>
        <w:t>5.1.8. Ficará a cargo do CONTRATADO todos os itens para a realização das decorações dos ambientes solicitados;</w:t>
      </w:r>
    </w:p>
    <w:p w14:paraId="0593AFEF" w14:textId="77777777" w:rsidR="00B25092" w:rsidRPr="00B360C0" w:rsidRDefault="00B25092" w:rsidP="00B25092">
      <w:pPr>
        <w:jc w:val="both"/>
        <w:rPr>
          <w:bCs/>
        </w:rPr>
      </w:pPr>
      <w:r w:rsidRPr="00B360C0">
        <w:rPr>
          <w:bCs/>
        </w:rPr>
        <w:t xml:space="preserve">5.1.9. A empresa deverá montar a decoração até 01 (uma) hora antes do início do evento. Sendo que o horário do evento e local constarão na Ordem de Serviço ou requisição. Sendo todos os eventos realizados no município de Rifaina. </w:t>
      </w:r>
    </w:p>
    <w:p w14:paraId="0DD10BFD" w14:textId="77777777" w:rsidR="00B25092" w:rsidRPr="00B360C0" w:rsidRDefault="00B25092" w:rsidP="00B25092">
      <w:pPr>
        <w:jc w:val="both"/>
        <w:rPr>
          <w:bCs/>
        </w:rPr>
      </w:pPr>
      <w:r w:rsidRPr="00B360C0">
        <w:rPr>
          <w:bCs/>
        </w:rPr>
        <w:t>5.1.10. Ficará a cargo na empresa desmontar toda a decoração, bem como a retirada dos materiais do local do evento. Devendo todos os itens serem retirados do local até 01 (um) dia depois da realização do evento.</w:t>
      </w:r>
    </w:p>
    <w:p w14:paraId="27C5AA2D" w14:textId="77777777" w:rsidR="00B25092" w:rsidRPr="00B360C0" w:rsidRDefault="00B25092" w:rsidP="00B25092">
      <w:pPr>
        <w:jc w:val="both"/>
        <w:rPr>
          <w:bCs/>
        </w:rPr>
      </w:pPr>
      <w:r w:rsidRPr="00B360C0">
        <w:rPr>
          <w:bCs/>
        </w:rPr>
        <w:t xml:space="preserve">5.1.11. Os itens mínimos que devem constar nas decorações estarão especificados neste termo, sendo que a falta deles implicará o não recebimento dos serviços.   </w:t>
      </w:r>
    </w:p>
    <w:p w14:paraId="651E3BD7" w14:textId="77777777" w:rsidR="00B25092" w:rsidRPr="00B360C0" w:rsidRDefault="00B25092" w:rsidP="00B25092">
      <w:pPr>
        <w:jc w:val="both"/>
        <w:rPr>
          <w:bCs/>
          <w:lang w:val="en-US"/>
        </w:rPr>
      </w:pPr>
      <w:r w:rsidRPr="00B360C0">
        <w:rPr>
          <w:bCs/>
        </w:rPr>
        <w:t xml:space="preserve">5.1.12. A medição do espeço bem como verificação das condições para a montagem das decorações ficará sob total responsabilidade do CONTRATADO. Sendo possível agendamento de visita para sanar dúvidas.   </w:t>
      </w:r>
    </w:p>
    <w:p w14:paraId="53EA897C" w14:textId="77777777" w:rsidR="00B25092" w:rsidRPr="00AB4ED3" w:rsidRDefault="00B25092" w:rsidP="00B25092">
      <w:pPr>
        <w:jc w:val="both"/>
        <w:rPr>
          <w:bCs/>
        </w:rPr>
      </w:pPr>
      <w:r w:rsidRPr="00AB4ED3">
        <w:rPr>
          <w:bCs/>
        </w:rPr>
        <w:t xml:space="preserve">5.1.13. Não será aceita prestação de serviços com temática diferente da solicitada. </w:t>
      </w:r>
    </w:p>
    <w:p w14:paraId="67A946D7" w14:textId="77777777" w:rsidR="00B25092" w:rsidRPr="00AB4ED3" w:rsidRDefault="00B25092" w:rsidP="00B25092">
      <w:pPr>
        <w:jc w:val="both"/>
        <w:rPr>
          <w:bCs/>
        </w:rPr>
      </w:pPr>
      <w:r w:rsidRPr="00AB4ED3">
        <w:rPr>
          <w:bCs/>
        </w:rPr>
        <w:t xml:space="preserve">5.1.14. </w:t>
      </w:r>
      <w:r w:rsidRPr="00AB4ED3">
        <w:rPr>
          <w:bCs/>
          <w:highlight w:val="yellow"/>
        </w:rPr>
        <w:t>O CONTRATADO deverá se responsabilizar pela fiscalização e vigilância da decoração, para que não ocorra o risco de perca de itens fornecidos pela empresa.</w:t>
      </w:r>
      <w:r w:rsidRPr="00AB4ED3">
        <w:rPr>
          <w:bCs/>
        </w:rPr>
        <w:t xml:space="preserve"> </w:t>
      </w:r>
    </w:p>
    <w:p w14:paraId="640F9C6A" w14:textId="77777777" w:rsidR="00B25092" w:rsidRPr="00B360C0" w:rsidRDefault="00B25092" w:rsidP="00B25092">
      <w:pPr>
        <w:jc w:val="both"/>
        <w:rPr>
          <w:bCs/>
          <w:lang w:val="en-US"/>
        </w:rPr>
      </w:pPr>
    </w:p>
    <w:p w14:paraId="45F08771" w14:textId="77777777" w:rsidR="00B25092" w:rsidRPr="00B360C0" w:rsidRDefault="00B25092" w:rsidP="00B25092">
      <w:pPr>
        <w:spacing w:line="276" w:lineRule="auto"/>
        <w:jc w:val="both"/>
      </w:pPr>
      <w:r w:rsidRPr="00B360C0">
        <w:t>5.2. SÃO OBRIGAÇÕES DA CONTRATANTE:</w:t>
      </w:r>
    </w:p>
    <w:p w14:paraId="3788DA56" w14:textId="77777777" w:rsidR="00B25092" w:rsidRPr="00B360C0" w:rsidRDefault="00B25092" w:rsidP="00B25092">
      <w:pPr>
        <w:spacing w:line="276" w:lineRule="auto"/>
        <w:jc w:val="both"/>
      </w:pPr>
      <w:r w:rsidRPr="00B360C0">
        <w:t>5.2.1. Exigir o cumprimento de todas as obrigações assumidas pela CONTRATADA, de acordo com as cláusulas contratuais e os termos de sua proposta;</w:t>
      </w:r>
    </w:p>
    <w:p w14:paraId="182CD861" w14:textId="77777777" w:rsidR="00B25092" w:rsidRPr="00B360C0" w:rsidRDefault="00B25092" w:rsidP="00B25092">
      <w:pPr>
        <w:spacing w:line="276" w:lineRule="auto"/>
        <w:jc w:val="both"/>
      </w:pPr>
      <w:r w:rsidRPr="00B360C0">
        <w:lastRenderedPageBreak/>
        <w:t>5.2.2. Acompanhar, fiscalizar e conferir os serviços executados pela CONTRATADA;</w:t>
      </w:r>
    </w:p>
    <w:p w14:paraId="0B75D17D" w14:textId="77777777" w:rsidR="00B25092" w:rsidRPr="00B360C0" w:rsidRDefault="00B25092" w:rsidP="00B25092">
      <w:pPr>
        <w:spacing w:line="276" w:lineRule="auto"/>
        <w:jc w:val="both"/>
      </w:pPr>
      <w:r w:rsidRPr="00B360C0">
        <w:t>5.2.3. Receber o objeto no prazo e condições estabelecidas na solicitação da compra;</w:t>
      </w:r>
    </w:p>
    <w:p w14:paraId="41F2707E" w14:textId="77777777" w:rsidR="00B25092" w:rsidRPr="00B360C0" w:rsidRDefault="00B25092" w:rsidP="00B25092">
      <w:pPr>
        <w:spacing w:line="276" w:lineRule="auto"/>
        <w:jc w:val="both"/>
      </w:pPr>
      <w:r w:rsidRPr="00B360C0">
        <w:t>5.2.4. Efetuar o pagamento à Contratada no valor correspondente ao fornecimento do objeto, no prazo e forma estabelecidos no Edital e seus anexos;</w:t>
      </w:r>
    </w:p>
    <w:p w14:paraId="0CD26193" w14:textId="77777777" w:rsidR="00B25092" w:rsidRPr="00B360C0" w:rsidRDefault="00B25092" w:rsidP="00B25092">
      <w:pPr>
        <w:spacing w:line="276" w:lineRule="auto"/>
        <w:jc w:val="both"/>
      </w:pPr>
      <w:r w:rsidRPr="00B360C0">
        <w:t>5.2.5. Efetuar o pagamento pelos serviços tão logo seja emitida a Nota Fiscal e apresentado as certidões de regularidade fiscal, social e trabalhista, conforme estabelecido na legislação vigente;</w:t>
      </w:r>
    </w:p>
    <w:p w14:paraId="7DF60909" w14:textId="77777777" w:rsidR="00B25092" w:rsidRPr="00B360C0" w:rsidRDefault="00B25092" w:rsidP="00B25092">
      <w:pPr>
        <w:spacing w:line="276" w:lineRule="auto"/>
        <w:jc w:val="both"/>
        <w:rPr>
          <w:bCs/>
        </w:rPr>
      </w:pPr>
    </w:p>
    <w:p w14:paraId="62C586CB" w14:textId="77777777" w:rsidR="00B25092" w:rsidRPr="00B360C0" w:rsidRDefault="00B25092" w:rsidP="00B25092">
      <w:pPr>
        <w:spacing w:line="276" w:lineRule="auto"/>
        <w:jc w:val="both"/>
      </w:pPr>
      <w:r w:rsidRPr="00B360C0">
        <w:rPr>
          <w:bCs/>
        </w:rPr>
        <w:t>5.3. OBRIGAÇÕES DA CONTRATADA</w:t>
      </w:r>
    </w:p>
    <w:p w14:paraId="4ED10292" w14:textId="77777777" w:rsidR="00B25092" w:rsidRPr="00B360C0" w:rsidRDefault="00B25092" w:rsidP="00B25092">
      <w:pPr>
        <w:jc w:val="both"/>
      </w:pPr>
      <w:bookmarkStart w:id="4" w:name="_Hlk184219160"/>
      <w:r w:rsidRPr="00B360C0">
        <w:t>5.3.1. Fornecer os serviços conforme especificações da proposta, com os recursos necessários ao perfeito cumprimento das cláusulas contratuais;</w:t>
      </w:r>
    </w:p>
    <w:p w14:paraId="435C794D" w14:textId="77777777" w:rsidR="00B25092" w:rsidRPr="00B360C0" w:rsidRDefault="00B25092" w:rsidP="00B25092">
      <w:pPr>
        <w:jc w:val="both"/>
      </w:pPr>
      <w:r w:rsidRPr="00B360C0">
        <w:t>5.3.2. Responsabilizar-se por todas as despesas diretas ou indiretas dos valores devidos aos seus empregados no cumprimento das obrigações contraídas nesta licitação;</w:t>
      </w:r>
    </w:p>
    <w:p w14:paraId="4DA645C8" w14:textId="77777777" w:rsidR="00B25092" w:rsidRPr="00B360C0" w:rsidRDefault="00B25092" w:rsidP="00B25092">
      <w:pPr>
        <w:jc w:val="both"/>
      </w:pPr>
      <w:r w:rsidRPr="00B360C0">
        <w:t>5.3.3. Ressarcir os eventuais prejuízos causados ao Município de Rifaina e/ou a terceiros, provocados por ineficiência ou irregularidades cometidas na execução das obrigações assumidas.</w:t>
      </w:r>
    </w:p>
    <w:p w14:paraId="7ECFD614" w14:textId="77777777" w:rsidR="00B25092" w:rsidRPr="00B360C0" w:rsidRDefault="00B25092" w:rsidP="00B25092">
      <w:pPr>
        <w:jc w:val="both"/>
      </w:pPr>
      <w:r w:rsidRPr="00B360C0">
        <w:t>5.3.4. Manter durante a execução do contrato, em compatibilidade com as obrigações assumidas, todas as condições de habilitação e qualificação exigidas na contratação.</w:t>
      </w:r>
    </w:p>
    <w:p w14:paraId="0654C7F6" w14:textId="77777777" w:rsidR="00B25092" w:rsidRPr="00B360C0" w:rsidRDefault="00B25092" w:rsidP="00B25092">
      <w:pPr>
        <w:jc w:val="both"/>
      </w:pPr>
      <w:r w:rsidRPr="00B360C0">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7D87E43B" w14:textId="77777777" w:rsidR="00B25092" w:rsidRPr="00B360C0" w:rsidRDefault="00B25092" w:rsidP="00B25092">
      <w:pPr>
        <w:jc w:val="both"/>
      </w:pPr>
      <w:r w:rsidRPr="00B360C0">
        <w:t>5.3.6. Responsabilizar-se pelas despesas dos tributos, encargos trabalhistas, previdenciários, fiscais, comerciais, taxas, fretes, seguros, deslocamento de pessoal, prestação de garantia e quaisquer outras que incidam ou venham a incidir na execução do contrato;</w:t>
      </w:r>
    </w:p>
    <w:p w14:paraId="614BB0A8" w14:textId="77777777" w:rsidR="00B25092" w:rsidRPr="00B360C0" w:rsidRDefault="00B25092" w:rsidP="00B25092">
      <w:pPr>
        <w:jc w:val="both"/>
      </w:pPr>
      <w:r w:rsidRPr="00B360C0">
        <w:t>5.3.7. Submeter-se-á a todas as normas e condições do Termo de Referência e seus anexos, que integram este contrato, independente da transcrição.</w:t>
      </w:r>
    </w:p>
    <w:p w14:paraId="2FC4F55F" w14:textId="77777777" w:rsidR="00B25092" w:rsidRPr="00B360C0" w:rsidRDefault="00B25092" w:rsidP="00B25092">
      <w:pPr>
        <w:jc w:val="both"/>
      </w:pPr>
      <w:r w:rsidRPr="00B360C0">
        <w:t>5.3.8. Reparar, corrigir, remover, reconstruir ou substituir, às suas expensas, no total ou em parte, os serviços efetuados em que se verificarem vícios, defeitos ou incorreções resultantes da execução ou dos materiais empregados, a critério da Administração;</w:t>
      </w:r>
    </w:p>
    <w:p w14:paraId="32061D45" w14:textId="77777777" w:rsidR="00B25092" w:rsidRPr="00B360C0" w:rsidRDefault="00B25092" w:rsidP="00B25092">
      <w:pPr>
        <w:jc w:val="both"/>
      </w:pPr>
      <w:r w:rsidRPr="00B360C0">
        <w:t>5.3.9. Caso a execução do Serviço não satisfaça os requisitos de contratação, este poderá ser rejeitado, no todo ou em parte.</w:t>
      </w:r>
    </w:p>
    <w:p w14:paraId="2F9DBF27" w14:textId="77777777" w:rsidR="00B25092" w:rsidRPr="00B360C0" w:rsidRDefault="00B25092" w:rsidP="00B25092">
      <w:pPr>
        <w:jc w:val="both"/>
      </w:pPr>
    </w:p>
    <w:p w14:paraId="51BB01E6" w14:textId="77777777" w:rsidR="00B25092" w:rsidRPr="00B360C0" w:rsidRDefault="00B25092" w:rsidP="00B25092">
      <w:pPr>
        <w:jc w:val="both"/>
      </w:pPr>
      <w:r w:rsidRPr="00B360C0">
        <w:t>5.4. RECEBIMENTO PROVISÓRIO</w:t>
      </w:r>
    </w:p>
    <w:p w14:paraId="0E44C061" w14:textId="77777777" w:rsidR="00B25092" w:rsidRPr="00B360C0" w:rsidRDefault="00B25092" w:rsidP="00B25092">
      <w:pPr>
        <w:jc w:val="both"/>
      </w:pPr>
      <w:r w:rsidRPr="00B360C0">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ou serviços entregues e a Ordem de Fornecimento/Pedido de Compras;</w:t>
      </w:r>
    </w:p>
    <w:p w14:paraId="7E950B52" w14:textId="77777777" w:rsidR="00B25092" w:rsidRPr="00B360C0" w:rsidRDefault="00B25092" w:rsidP="00B25092">
      <w:pPr>
        <w:jc w:val="both"/>
      </w:pPr>
      <w:r w:rsidRPr="00B360C0">
        <w:t>5.4.2. O recebimento provisório tem por finalidade confirmar a conformidade aparente dos itens com as especificações constantes neste Termo de Referência, quanto às quantidades, condições de entrega, serviços prestados, prazos e características gerais do objeto;</w:t>
      </w:r>
    </w:p>
    <w:p w14:paraId="36E050EF" w14:textId="77777777" w:rsidR="00B25092" w:rsidRPr="00B360C0" w:rsidRDefault="00B25092" w:rsidP="00B25092">
      <w:pPr>
        <w:jc w:val="both"/>
      </w:pPr>
      <w:r w:rsidRPr="00B360C0">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568DBC50" w14:textId="77777777" w:rsidR="00B25092" w:rsidRPr="00B360C0" w:rsidRDefault="00B25092" w:rsidP="00B25092">
      <w:pPr>
        <w:jc w:val="both"/>
      </w:pPr>
      <w:r w:rsidRPr="00B360C0">
        <w:t>5.4.4. Constatadas divergências, avarias, produtos em desacordo com as especificações, serviços irregulares ou inseguros, a Administração poderá recusar total ou parcialmente o recebimento, determinando a substituição imediata dos itens e/ou serviços, sem prejuízo da aplicação das penalidades cabíveis;</w:t>
      </w:r>
    </w:p>
    <w:p w14:paraId="167E1A96" w14:textId="77777777" w:rsidR="00B25092" w:rsidRPr="00B360C0" w:rsidRDefault="00B25092" w:rsidP="00B25092">
      <w:pPr>
        <w:jc w:val="both"/>
      </w:pPr>
      <w:r w:rsidRPr="00B360C0">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7ECEB7F1" w14:textId="77777777" w:rsidR="00B25092" w:rsidRPr="00B360C0" w:rsidRDefault="00B25092" w:rsidP="00B25092">
      <w:pPr>
        <w:jc w:val="both"/>
      </w:pPr>
    </w:p>
    <w:p w14:paraId="5B739561" w14:textId="77777777" w:rsidR="00B25092" w:rsidRPr="00B360C0" w:rsidRDefault="00B25092" w:rsidP="00B25092">
      <w:pPr>
        <w:jc w:val="both"/>
      </w:pPr>
      <w:r w:rsidRPr="00B360C0">
        <w:t>5.5. RECEBIMENTO DEFINITIVO</w:t>
      </w:r>
    </w:p>
    <w:p w14:paraId="7C369BC0" w14:textId="77777777" w:rsidR="00B25092" w:rsidRPr="00B360C0" w:rsidRDefault="00B25092" w:rsidP="00B25092">
      <w:pPr>
        <w:jc w:val="both"/>
      </w:pPr>
      <w:r w:rsidRPr="00B360C0">
        <w:t xml:space="preserve">5.5.1. O recebimento definitivo dos itens ocorrerá após a verificação completa da conformidade do objeto com as </w:t>
      </w:r>
      <w:r w:rsidRPr="00B360C0">
        <w:lastRenderedPageBreak/>
        <w:t>especificações estabelecidas neste Termo de Referência, incluindo a qualidade dos produtos, condições de segurança e regularidade, prazo de validade, quantidades e demais exigências contratuais;</w:t>
      </w:r>
    </w:p>
    <w:p w14:paraId="56021C12" w14:textId="77777777" w:rsidR="00B25092" w:rsidRPr="00B360C0" w:rsidRDefault="00B25092" w:rsidP="00B25092">
      <w:pPr>
        <w:jc w:val="both"/>
      </w:pPr>
      <w:r w:rsidRPr="00B360C0">
        <w:t>5.5.2. O recebimento definitivo será realizado por servidor ou comissão designada, ou na falta desde, por Secretario (a) da pasta demandante, e será formalizado mediante atesto definitivo na Nota Fiscal ou documento equivalente;</w:t>
      </w:r>
    </w:p>
    <w:p w14:paraId="29FBBA2E" w14:textId="77777777" w:rsidR="00B25092" w:rsidRPr="00B360C0" w:rsidRDefault="00B25092" w:rsidP="00B25092">
      <w:pPr>
        <w:jc w:val="both"/>
      </w:pPr>
      <w:r w:rsidRPr="00B360C0">
        <w:t>5.5.3. A confirmação do recebimento definitivo condiciona-se à inexistência de vícios aparentes ou ocultos, bem como ao pleno atendimento das condições previstas neste Termo de Referência e no contrato;</w:t>
      </w:r>
    </w:p>
    <w:p w14:paraId="39222FCF" w14:textId="77777777" w:rsidR="00B25092" w:rsidRPr="00B360C0" w:rsidRDefault="00B25092" w:rsidP="00B25092">
      <w:pPr>
        <w:jc w:val="both"/>
      </w:pPr>
      <w:r w:rsidRPr="00B360C0">
        <w:t>5.5.4. Caso sejam constatadas irregularidades após o recebimento provisório, a Administração poderá rejeitar, no todo ou em parte, os itens e/ou serviços fornecidos, determinando a substituição ou correção, sem prejuízo da aplicação das sanções administrativas cabíveis;</w:t>
      </w:r>
    </w:p>
    <w:p w14:paraId="6F90DB68" w14:textId="77777777" w:rsidR="00B25092" w:rsidRPr="00B360C0" w:rsidRDefault="00B25092" w:rsidP="00B25092">
      <w:pPr>
        <w:jc w:val="both"/>
      </w:pPr>
      <w:r w:rsidRPr="00B360C0">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233E225D" w14:textId="77777777" w:rsidR="00B25092" w:rsidRPr="00B360C0" w:rsidRDefault="00B25092" w:rsidP="00B25092">
      <w:pPr>
        <w:jc w:val="both"/>
      </w:pPr>
      <w:r w:rsidRPr="00B360C0">
        <w:t>5.5.6. Somente após o recebimento definitivo do objeto será autorizado o processamento do pagamento, observadas as demais condições estabelecidas neste Termo de Referência e na legislação vigente.</w:t>
      </w:r>
    </w:p>
    <w:p w14:paraId="21B90DBF" w14:textId="77777777" w:rsidR="00B25092" w:rsidRPr="00B360C0" w:rsidRDefault="00B25092" w:rsidP="00B25092">
      <w:pPr>
        <w:jc w:val="both"/>
      </w:pPr>
    </w:p>
    <w:bookmarkEnd w:id="4"/>
    <w:p w14:paraId="5351288F" w14:textId="77777777" w:rsidR="00B25092" w:rsidRPr="00B360C0" w:rsidRDefault="00B25092" w:rsidP="00B25092">
      <w:pPr>
        <w:jc w:val="both"/>
        <w:rPr>
          <w:b/>
        </w:rPr>
      </w:pPr>
      <w:r w:rsidRPr="00B360C0">
        <w:rPr>
          <w:b/>
        </w:rPr>
        <w:t xml:space="preserve">6. GESTÃO DO CONTRATO </w:t>
      </w:r>
    </w:p>
    <w:p w14:paraId="6B8DDD6C" w14:textId="77777777" w:rsidR="00B25092" w:rsidRPr="00B360C0" w:rsidRDefault="00B25092" w:rsidP="00B25092">
      <w:pPr>
        <w:jc w:val="both"/>
        <w:rPr>
          <w:b/>
        </w:rPr>
      </w:pPr>
    </w:p>
    <w:p w14:paraId="3C747285" w14:textId="77777777" w:rsidR="00B25092" w:rsidRPr="00B360C0" w:rsidRDefault="00B25092" w:rsidP="00B25092">
      <w:pPr>
        <w:jc w:val="both"/>
      </w:pPr>
      <w:r w:rsidRPr="00B360C0">
        <w:t>6.1. A gestão e a fiscalização do presente contrato, de acordo com a Portaria n° 164/25 de 31 de Dezembro de 2025 e outros dispositivos de organização interna do departamento de licitações e contratos se houver, será (ão) exercida (s) pelo (s) servidor (es) nomeado (s) ou eventuais substituições e/ou nomeações, não excluindo o (a) Secretario (a) da pasta demandante de suas obrigações de fiscalização, Secretaria Municipal de Assistência Social Salma Elani Ferreira Silva CPF n°119.***.***-07.</w:t>
      </w:r>
    </w:p>
    <w:p w14:paraId="5A5A1C93" w14:textId="77777777" w:rsidR="00B25092" w:rsidRPr="00B360C0" w:rsidRDefault="00B25092" w:rsidP="00B25092">
      <w:pPr>
        <w:jc w:val="both"/>
      </w:pPr>
      <w:r w:rsidRPr="00B360C0">
        <w:t>6.2. Na ausência de nomeação formal do fiscal, responsável por emitir o recebimento provisório ou atesto preliminar, este ficará a cargo o (a) Secretario (a) da pasta demandante ou funcionário encarregado.</w:t>
      </w:r>
    </w:p>
    <w:p w14:paraId="4E071F73" w14:textId="77777777" w:rsidR="00B25092" w:rsidRPr="00B360C0" w:rsidRDefault="00B25092" w:rsidP="00B25092">
      <w:pPr>
        <w:jc w:val="both"/>
      </w:pPr>
      <w:r w:rsidRPr="00B360C0">
        <w:t>6.3.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024E55C6" w14:textId="77777777" w:rsidR="00B25092" w:rsidRPr="00B360C0" w:rsidRDefault="00B25092" w:rsidP="00B25092">
      <w:pPr>
        <w:jc w:val="both"/>
      </w:pPr>
      <w:r w:rsidRPr="00B360C0">
        <w:t>6.4. A definição do agente de contratação também responsável pelo andamento do presente processo licitatório será conforme Portaria n° 164/25 de 31 de Dezembro de 2025 e outros dispositivos de organização interna do departamento de licitações e contratos.</w:t>
      </w:r>
    </w:p>
    <w:p w14:paraId="123D3BFD" w14:textId="77777777" w:rsidR="00B25092" w:rsidRPr="00B360C0" w:rsidRDefault="00B25092" w:rsidP="00B25092">
      <w:pPr>
        <w:jc w:val="both"/>
      </w:pPr>
      <w:r w:rsidRPr="00B360C0">
        <w:t xml:space="preserve">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Letícia Oliveira Fornaciari CPF nº 135.***.***-80.  </w:t>
      </w:r>
    </w:p>
    <w:p w14:paraId="52330F16" w14:textId="77777777" w:rsidR="00B25092" w:rsidRPr="00B360C0" w:rsidRDefault="00B25092" w:rsidP="00B25092">
      <w:pPr>
        <w:jc w:val="both"/>
      </w:pPr>
      <w:r w:rsidRPr="00B360C0">
        <w:t>6.6. Compete ao Secretário demandante a revisão e aprovação do presente Termo de Referência bem como os documentos que acompanham, sendo de sua exclusiva responsabilidade o conteúdo por ele validado e assinado, a fim de evitar falhas, inconsistências ou qualquer forma de induzimento a erro pelo servidor responsável pela redação dos documentos.</w:t>
      </w:r>
    </w:p>
    <w:p w14:paraId="0BD695FD" w14:textId="77777777" w:rsidR="00B25092" w:rsidRPr="00B360C0" w:rsidRDefault="00B25092" w:rsidP="00B25092">
      <w:pPr>
        <w:jc w:val="both"/>
      </w:pPr>
    </w:p>
    <w:p w14:paraId="4244B9F7" w14:textId="77777777" w:rsidR="00B25092" w:rsidRPr="00B360C0" w:rsidRDefault="00B25092" w:rsidP="00B25092">
      <w:pPr>
        <w:jc w:val="both"/>
        <w:rPr>
          <w:b/>
          <w:bCs/>
        </w:rPr>
      </w:pPr>
      <w:r w:rsidRPr="00B360C0">
        <w:rPr>
          <w:b/>
          <w:bCs/>
        </w:rPr>
        <w:t>7. CRITÉRIO DE MEDIÇÃO E PAGAMENTO</w:t>
      </w:r>
    </w:p>
    <w:p w14:paraId="619F1544" w14:textId="77777777" w:rsidR="00B25092" w:rsidRPr="00B360C0" w:rsidRDefault="00B25092" w:rsidP="00B25092">
      <w:pPr>
        <w:jc w:val="both"/>
        <w:rPr>
          <w:b/>
          <w:bCs/>
        </w:rPr>
      </w:pPr>
    </w:p>
    <w:p w14:paraId="2EFFB80E" w14:textId="77777777" w:rsidR="00B25092" w:rsidRPr="00B360C0" w:rsidRDefault="00B25092" w:rsidP="00B25092">
      <w:pPr>
        <w:jc w:val="both"/>
      </w:pPr>
      <w:r w:rsidRPr="00B360C0">
        <w:t xml:space="preserve">7.1. MEDIÇÃO </w:t>
      </w:r>
    </w:p>
    <w:p w14:paraId="2344CF93" w14:textId="77777777" w:rsidR="00B25092" w:rsidRPr="00B360C0" w:rsidRDefault="00B25092" w:rsidP="00B25092">
      <w:pPr>
        <w:jc w:val="both"/>
      </w:pPr>
      <w:r w:rsidRPr="00B360C0">
        <w:t>7.1.1. A medição será de responsabilidade de cada secretaria solicitante, devendo ter como base os quantitativos levantados no PCA com a estimativa de consumo anual.</w:t>
      </w:r>
    </w:p>
    <w:p w14:paraId="21DBEFC1" w14:textId="77777777" w:rsidR="00B25092" w:rsidRPr="00B360C0" w:rsidRDefault="00B25092" w:rsidP="00B25092">
      <w:pPr>
        <w:jc w:val="both"/>
      </w:pPr>
      <w:r w:rsidRPr="00B360C0">
        <w:t>7.1.2. A medição se iniciará com a efetiva entrega dos produtos, dentro dos prazos e quantitativos acordados e dos quantitativos.</w:t>
      </w:r>
    </w:p>
    <w:p w14:paraId="0D897F2E" w14:textId="77777777" w:rsidR="00B25092" w:rsidRPr="00B360C0" w:rsidRDefault="00B25092" w:rsidP="00B25092">
      <w:pPr>
        <w:jc w:val="both"/>
      </w:pPr>
      <w:r w:rsidRPr="00B360C0">
        <w:t xml:space="preserve">7.1.3. Havendo a entrega dos itens o responsável pela secretaria demandante deverá proceder ao recebimento provisório, posteriormente ao recebimento definitivo. </w:t>
      </w:r>
    </w:p>
    <w:p w14:paraId="6EE0C6CC" w14:textId="77777777" w:rsidR="00B25092" w:rsidRPr="00B360C0" w:rsidRDefault="00B25092" w:rsidP="00B25092">
      <w:pPr>
        <w:jc w:val="both"/>
      </w:pPr>
      <w:r w:rsidRPr="00B360C0">
        <w:t xml:space="preserve">7.1.4. Os bens poderão ser rejeitados, no todo ou em parte, inclusive antes do recebimento provisório, quando em </w:t>
      </w:r>
      <w:r w:rsidRPr="00B360C0">
        <w:lastRenderedPageBreak/>
        <w:t>desacordo com as especificações constantes no Termo de Referência e na proposta, devendo ser substituídos no prazo de 01 (uma) hora, a contar da notificação da contratada, às suas custas, sem prejuízo da aplicação das penalidades.</w:t>
      </w:r>
    </w:p>
    <w:p w14:paraId="40377E10" w14:textId="77777777" w:rsidR="00B25092" w:rsidRPr="00B360C0" w:rsidRDefault="00B25092" w:rsidP="00B25092">
      <w:pPr>
        <w:jc w:val="both"/>
      </w:pPr>
      <w:r w:rsidRPr="00B360C0">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2BEC12B1" w14:textId="77777777" w:rsidR="00B25092" w:rsidRPr="00B360C0" w:rsidRDefault="00B25092" w:rsidP="00B25092">
      <w:pPr>
        <w:jc w:val="both"/>
      </w:pPr>
      <w:r w:rsidRPr="00B360C0">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A95D2D7" w14:textId="77777777" w:rsidR="00B25092" w:rsidRPr="00B360C0" w:rsidRDefault="00B25092" w:rsidP="00B25092">
      <w:pPr>
        <w:jc w:val="both"/>
      </w:pPr>
      <w:r w:rsidRPr="00B360C0">
        <w:t>7.1.7. O recebimento provisório ou definitivo não excluirá a responsabilidade civil pela solidez e pela segurança do serviço nem a responsabilidade ético-profissional pela perfeita execução do contrato.</w:t>
      </w:r>
    </w:p>
    <w:p w14:paraId="00C640F9" w14:textId="77777777" w:rsidR="00B25092" w:rsidRPr="00B360C0" w:rsidRDefault="00B25092" w:rsidP="00B25092">
      <w:pPr>
        <w:jc w:val="both"/>
      </w:pPr>
      <w:r w:rsidRPr="00B360C0">
        <w:t>7.1.8. Caberá também a secretaria demandante a avaliação de quantitativo utilizado do exercício financeiro e possíveis adequações para contratações futuras.</w:t>
      </w:r>
    </w:p>
    <w:p w14:paraId="50B75324" w14:textId="77777777" w:rsidR="00B25092" w:rsidRPr="00B360C0" w:rsidRDefault="00B25092" w:rsidP="00B25092">
      <w:pPr>
        <w:jc w:val="both"/>
      </w:pPr>
    </w:p>
    <w:p w14:paraId="23FD7F3F" w14:textId="77777777" w:rsidR="00B25092" w:rsidRPr="00B360C0" w:rsidRDefault="00B25092" w:rsidP="00B25092">
      <w:pPr>
        <w:jc w:val="both"/>
      </w:pPr>
      <w:r w:rsidRPr="00B360C0">
        <w:t xml:space="preserve">7.2. PAGAMENTO </w:t>
      </w:r>
    </w:p>
    <w:p w14:paraId="4F0759CB" w14:textId="77777777" w:rsidR="00B25092" w:rsidRPr="00B360C0" w:rsidRDefault="00B25092" w:rsidP="00B25092">
      <w:pPr>
        <w:jc w:val="both"/>
      </w:pPr>
      <w:r w:rsidRPr="00B360C0">
        <w:t>7.2.1. O prazo para pagamento será de até 30 (trinta) dias após a entrega da Nota Fiscal devidamente atestada pelo setor competente.</w:t>
      </w:r>
    </w:p>
    <w:p w14:paraId="680CACA4" w14:textId="77777777" w:rsidR="00B25092" w:rsidRPr="00B360C0" w:rsidRDefault="00B25092" w:rsidP="00B25092">
      <w:pPr>
        <w:jc w:val="both"/>
      </w:pPr>
      <w:r w:rsidRPr="00B360C0">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4947FEFF" w14:textId="77777777" w:rsidR="00B25092" w:rsidRPr="00B360C0" w:rsidRDefault="00B25092" w:rsidP="00B25092">
      <w:pPr>
        <w:jc w:val="both"/>
      </w:pPr>
      <w:r w:rsidRPr="00B360C0">
        <w:t>7.2.3. O pagamento somente será efetuado após o “atesto”, pelo servidor competente, da Nota Fiscal/Fatura apresentada pela Contratada.</w:t>
      </w:r>
    </w:p>
    <w:p w14:paraId="6A0E5A4B" w14:textId="77777777" w:rsidR="00B25092" w:rsidRPr="00B360C0" w:rsidRDefault="00B25092" w:rsidP="00B25092">
      <w:pPr>
        <w:jc w:val="both"/>
      </w:pPr>
      <w:r w:rsidRPr="00B360C0">
        <w:t>7.2.4. O “atesto” fica condicionado à verificação da conformidade da Nota Fiscal/Fatura apresentada pela Contratada e do regular cumprimento das obrigações assumidas.</w:t>
      </w:r>
    </w:p>
    <w:p w14:paraId="43AAF166" w14:textId="77777777" w:rsidR="00B25092" w:rsidRPr="00B360C0" w:rsidRDefault="00B25092" w:rsidP="00B25092">
      <w:pPr>
        <w:jc w:val="both"/>
      </w:pPr>
      <w:r w:rsidRPr="00B360C0">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0FFB9D17" w14:textId="77777777" w:rsidR="00B25092" w:rsidRPr="00B360C0" w:rsidRDefault="00B25092" w:rsidP="00B25092">
      <w:pPr>
        <w:jc w:val="both"/>
      </w:pPr>
      <w:r w:rsidRPr="00B360C0">
        <w:t>7.2.6. O pagamento será efetuado por meio de Ordem Bancária de Crédito, mediante depósito em conta corrente, na agência e estabelecimento bancário indicado pela Contratada, ou por outro meio previsto na legislação vigente.</w:t>
      </w:r>
    </w:p>
    <w:p w14:paraId="42C63653" w14:textId="77777777" w:rsidR="00B25092" w:rsidRPr="00B360C0" w:rsidRDefault="00B25092" w:rsidP="00B25092">
      <w:pPr>
        <w:jc w:val="both"/>
      </w:pPr>
      <w:r w:rsidRPr="00B360C0">
        <w:t>7.2.7. Será considerada data do pagamento o dia em que constar como emitida a ordem bancária pra pagamento.</w:t>
      </w:r>
    </w:p>
    <w:p w14:paraId="491EE61E" w14:textId="77777777" w:rsidR="00B25092" w:rsidRPr="00B360C0" w:rsidRDefault="00B25092" w:rsidP="00B25092">
      <w:pPr>
        <w:jc w:val="both"/>
      </w:pPr>
      <w:r w:rsidRPr="00B360C0">
        <w:t>7.2.8. A Contratante não se responsabilizará por qualquer despesa que venha a ser efetuada pela Contratada, que porventura não tenha sido acordada no contrato.</w:t>
      </w:r>
    </w:p>
    <w:p w14:paraId="416EF02E" w14:textId="77777777" w:rsidR="00B25092" w:rsidRPr="00B360C0" w:rsidRDefault="00B25092" w:rsidP="00B25092">
      <w:pPr>
        <w:jc w:val="both"/>
      </w:pPr>
      <w:r w:rsidRPr="00B360C0">
        <w:t>7.2.9. Na eventualidade de aplicação de multas, estas deverão ser liquidadas simultaneamente com parcela vinculada ao evento cujo descumprimento der origem à aplicação da penalidade.</w:t>
      </w:r>
    </w:p>
    <w:p w14:paraId="5800E209" w14:textId="77777777" w:rsidR="00B25092" w:rsidRPr="00B360C0" w:rsidRDefault="00B25092" w:rsidP="00B25092">
      <w:pPr>
        <w:jc w:val="both"/>
      </w:pPr>
      <w:r w:rsidRPr="00B360C0">
        <w:t>7.2.10. O CNPJ/CPF da Contratada constante da nota fiscal e fatura deverá ser o mesmo da documentação apresentada no procedimento licitatório.</w:t>
      </w:r>
    </w:p>
    <w:p w14:paraId="34EC5E7E" w14:textId="77777777" w:rsidR="00B25092" w:rsidRPr="00B360C0" w:rsidRDefault="00B25092" w:rsidP="00B25092">
      <w:pPr>
        <w:jc w:val="both"/>
      </w:pPr>
      <w:r w:rsidRPr="00B360C0">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6AF1DED6" w14:textId="77777777" w:rsidR="00B25092" w:rsidRPr="00B360C0" w:rsidRDefault="00B25092" w:rsidP="00B25092">
      <w:pPr>
        <w:jc w:val="both"/>
      </w:pPr>
    </w:p>
    <w:p w14:paraId="5BFEBA7E" w14:textId="77777777" w:rsidR="00B25092" w:rsidRPr="00B360C0" w:rsidRDefault="00B25092" w:rsidP="00B25092">
      <w:pPr>
        <w:jc w:val="both"/>
        <w:rPr>
          <w:b/>
          <w:bCs/>
        </w:rPr>
      </w:pPr>
      <w:r w:rsidRPr="00B360C0">
        <w:rPr>
          <w:b/>
          <w:bCs/>
        </w:rPr>
        <w:t>8. FORMA E CRITÉRIO DE SELEÇÃO DO FORNECEDOR.</w:t>
      </w:r>
    </w:p>
    <w:p w14:paraId="56454C43" w14:textId="77777777" w:rsidR="00B25092" w:rsidRPr="00AB4ED3" w:rsidRDefault="00B25092" w:rsidP="00B25092">
      <w:pPr>
        <w:jc w:val="both"/>
        <w:rPr>
          <w:bCs/>
        </w:rPr>
      </w:pPr>
      <w:r w:rsidRPr="00AB4ED3">
        <w:rPr>
          <w:bCs/>
        </w:rPr>
        <w:t xml:space="preserve">8.1. Forma de seleção e critério de julgamento da proposta. </w:t>
      </w:r>
    </w:p>
    <w:p w14:paraId="3B8B9409" w14:textId="77777777" w:rsidR="00B25092" w:rsidRPr="00AB4ED3" w:rsidRDefault="00B25092" w:rsidP="00B25092">
      <w:pPr>
        <w:jc w:val="both"/>
        <w:rPr>
          <w:bCs/>
        </w:rPr>
      </w:pPr>
      <w:r w:rsidRPr="00AB4ED3">
        <w:rPr>
          <w:bCs/>
        </w:rPr>
        <w:t xml:space="preserve">8.1.1. O fornecedor será selecionado por meio da realização de procedimento de LICITAÇÃO, na modalidade DISPENSA, sob a forma ELETRÔNICA, com adoção do critério de julgamento pelo MENOR PREÇO, art. 75, inciso II da Lei 14.133/21. </w:t>
      </w:r>
    </w:p>
    <w:p w14:paraId="74BAF41C" w14:textId="77777777" w:rsidR="00B25092" w:rsidRPr="00AB4ED3" w:rsidRDefault="00B25092" w:rsidP="00B25092">
      <w:pPr>
        <w:jc w:val="both"/>
        <w:rPr>
          <w:bCs/>
        </w:rPr>
      </w:pPr>
      <w:r w:rsidRPr="00AB4ED3">
        <w:rPr>
          <w:bCs/>
        </w:rPr>
        <w:t xml:space="preserve">8.2. Exigências de habilitação: Para fins de habilitação jurídica e técnica, poderá o departamento de Licitações exigir documentos de comprovações técnicas. </w:t>
      </w:r>
    </w:p>
    <w:p w14:paraId="4333C404" w14:textId="77777777" w:rsidR="00B25092" w:rsidRPr="00AB4ED3" w:rsidRDefault="00B25092" w:rsidP="00B25092">
      <w:pPr>
        <w:jc w:val="both"/>
        <w:rPr>
          <w:bCs/>
        </w:rPr>
      </w:pPr>
      <w:r w:rsidRPr="00AB4ED3">
        <w:rPr>
          <w:bCs/>
        </w:rPr>
        <w:t xml:space="preserve">8.3. A licitação se dará por LOTES, sendo contratado aquele fornecedor que apresentar o </w:t>
      </w:r>
      <w:r w:rsidRPr="00AB4ED3">
        <w:rPr>
          <w:b/>
          <w:bCs/>
          <w:u w:val="single"/>
        </w:rPr>
        <w:t>MENOR</w:t>
      </w:r>
      <w:r w:rsidRPr="00AB4ED3">
        <w:rPr>
          <w:bCs/>
        </w:rPr>
        <w:t xml:space="preserve"> valor por LOTES.</w:t>
      </w:r>
    </w:p>
    <w:p w14:paraId="33F3B262" w14:textId="77777777" w:rsidR="00B25092" w:rsidRPr="00AB4ED3" w:rsidRDefault="00B25092" w:rsidP="00B25092">
      <w:pPr>
        <w:jc w:val="both"/>
        <w:rPr>
          <w:bCs/>
        </w:rPr>
      </w:pPr>
    </w:p>
    <w:p w14:paraId="270F26C8" w14:textId="77777777" w:rsidR="00B25092" w:rsidRPr="00B360C0" w:rsidRDefault="00B25092" w:rsidP="00B25092">
      <w:pPr>
        <w:jc w:val="both"/>
        <w:rPr>
          <w:b/>
          <w:bCs/>
        </w:rPr>
      </w:pPr>
      <w:r w:rsidRPr="00B360C0">
        <w:rPr>
          <w:b/>
          <w:bCs/>
        </w:rPr>
        <w:t>9. ESTIMATIVA DO VALOR DA CONTRATAÇÃO.</w:t>
      </w: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3402"/>
        <w:gridCol w:w="1276"/>
        <w:gridCol w:w="963"/>
        <w:gridCol w:w="1333"/>
        <w:gridCol w:w="1219"/>
      </w:tblGrid>
      <w:tr w:rsidR="00B25092" w:rsidRPr="00883AB8" w14:paraId="42D5CCF4" w14:textId="77777777" w:rsidTr="002201BC">
        <w:tc>
          <w:tcPr>
            <w:tcW w:w="822" w:type="dxa"/>
          </w:tcPr>
          <w:p w14:paraId="0B4F7D95" w14:textId="77777777" w:rsidR="00B25092" w:rsidRPr="00883AB8" w:rsidRDefault="00B25092" w:rsidP="008A3450">
            <w:pPr>
              <w:ind w:hanging="2"/>
              <w:jc w:val="both"/>
            </w:pPr>
            <w:r w:rsidRPr="00883AB8">
              <w:lastRenderedPageBreak/>
              <w:t>LOTE</w:t>
            </w:r>
          </w:p>
        </w:tc>
        <w:tc>
          <w:tcPr>
            <w:tcW w:w="851" w:type="dxa"/>
          </w:tcPr>
          <w:p w14:paraId="03917614" w14:textId="77777777" w:rsidR="00B25092" w:rsidRPr="00883AB8" w:rsidRDefault="00B25092" w:rsidP="008A3450">
            <w:pPr>
              <w:ind w:hanging="2"/>
              <w:jc w:val="both"/>
            </w:pPr>
            <w:r w:rsidRPr="00883AB8">
              <w:t>ITEM</w:t>
            </w:r>
          </w:p>
        </w:tc>
        <w:tc>
          <w:tcPr>
            <w:tcW w:w="3402" w:type="dxa"/>
          </w:tcPr>
          <w:p w14:paraId="7E6B9289" w14:textId="77777777" w:rsidR="00B25092" w:rsidRPr="00883AB8" w:rsidRDefault="00B25092" w:rsidP="008A3450">
            <w:pPr>
              <w:ind w:hanging="2"/>
              <w:jc w:val="both"/>
            </w:pPr>
            <w:r w:rsidRPr="00883AB8">
              <w:t>DESCRIÇÃO</w:t>
            </w:r>
          </w:p>
        </w:tc>
        <w:tc>
          <w:tcPr>
            <w:tcW w:w="1276" w:type="dxa"/>
          </w:tcPr>
          <w:p w14:paraId="7FE19797" w14:textId="77777777" w:rsidR="00B25092" w:rsidRPr="00883AB8" w:rsidRDefault="00B25092" w:rsidP="008A3450">
            <w:pPr>
              <w:ind w:hanging="2"/>
              <w:jc w:val="both"/>
            </w:pPr>
            <w:r w:rsidRPr="00883AB8">
              <w:t>UNIDADE</w:t>
            </w:r>
          </w:p>
        </w:tc>
        <w:tc>
          <w:tcPr>
            <w:tcW w:w="963" w:type="dxa"/>
          </w:tcPr>
          <w:p w14:paraId="0C816595" w14:textId="77777777" w:rsidR="00B25092" w:rsidRPr="00883AB8" w:rsidRDefault="00B25092" w:rsidP="008A3450">
            <w:pPr>
              <w:ind w:hanging="2"/>
              <w:jc w:val="both"/>
            </w:pPr>
            <w:r w:rsidRPr="00883AB8">
              <w:t>QTDE</w:t>
            </w:r>
          </w:p>
        </w:tc>
        <w:tc>
          <w:tcPr>
            <w:tcW w:w="1333" w:type="dxa"/>
          </w:tcPr>
          <w:p w14:paraId="5B22C3FE" w14:textId="77777777" w:rsidR="00B25092" w:rsidRPr="00883AB8" w:rsidRDefault="00B25092" w:rsidP="008A3450">
            <w:pPr>
              <w:ind w:hanging="2"/>
              <w:jc w:val="both"/>
            </w:pPr>
            <w:r w:rsidRPr="00883AB8">
              <w:t xml:space="preserve">Valor Unitário </w:t>
            </w:r>
          </w:p>
        </w:tc>
        <w:tc>
          <w:tcPr>
            <w:tcW w:w="1219" w:type="dxa"/>
          </w:tcPr>
          <w:p w14:paraId="5FC5D052" w14:textId="77777777" w:rsidR="00B25092" w:rsidRPr="00883AB8" w:rsidRDefault="00B25092" w:rsidP="008A3450">
            <w:pPr>
              <w:ind w:hanging="2"/>
              <w:jc w:val="both"/>
            </w:pPr>
            <w:r w:rsidRPr="00883AB8">
              <w:t>Valor total</w:t>
            </w:r>
          </w:p>
        </w:tc>
      </w:tr>
      <w:tr w:rsidR="00B25092" w:rsidRPr="00883AB8" w14:paraId="74CC2F34" w14:textId="77777777" w:rsidTr="002201BC">
        <w:tc>
          <w:tcPr>
            <w:tcW w:w="822" w:type="dxa"/>
            <w:vMerge w:val="restart"/>
          </w:tcPr>
          <w:p w14:paraId="1F248D73" w14:textId="77777777" w:rsidR="00B25092" w:rsidRPr="00883AB8" w:rsidRDefault="00B25092" w:rsidP="008A3450">
            <w:pPr>
              <w:ind w:hanging="2"/>
              <w:jc w:val="both"/>
            </w:pPr>
          </w:p>
          <w:p w14:paraId="58534254" w14:textId="77777777" w:rsidR="00B25092" w:rsidRPr="00883AB8" w:rsidRDefault="00B25092" w:rsidP="008A3450">
            <w:pPr>
              <w:ind w:hanging="2"/>
              <w:jc w:val="both"/>
            </w:pPr>
            <w:r w:rsidRPr="00883AB8">
              <w:t>LOTE</w:t>
            </w:r>
          </w:p>
          <w:p w14:paraId="0D246A48" w14:textId="77777777" w:rsidR="00B25092" w:rsidRPr="00883AB8" w:rsidRDefault="00B25092" w:rsidP="008A3450">
            <w:pPr>
              <w:ind w:hanging="2"/>
              <w:jc w:val="both"/>
            </w:pPr>
            <w:r w:rsidRPr="00883AB8">
              <w:t>01</w:t>
            </w:r>
          </w:p>
          <w:p w14:paraId="490E16DC" w14:textId="77777777" w:rsidR="00B25092" w:rsidRPr="00883AB8" w:rsidRDefault="00B25092" w:rsidP="008A3450">
            <w:pPr>
              <w:ind w:hanging="2"/>
              <w:jc w:val="both"/>
            </w:pPr>
          </w:p>
          <w:p w14:paraId="3C8FD36F" w14:textId="77777777" w:rsidR="00B25092" w:rsidRPr="00883AB8" w:rsidRDefault="00B25092" w:rsidP="008A3450">
            <w:pPr>
              <w:suppressAutoHyphens/>
              <w:ind w:leftChars="-1" w:hangingChars="1" w:hanging="2"/>
              <w:jc w:val="both"/>
              <w:textDirection w:val="btLr"/>
              <w:textAlignment w:val="top"/>
              <w:outlineLvl w:val="0"/>
            </w:pPr>
          </w:p>
        </w:tc>
        <w:tc>
          <w:tcPr>
            <w:tcW w:w="851" w:type="dxa"/>
          </w:tcPr>
          <w:p w14:paraId="74AF172C" w14:textId="77777777" w:rsidR="00B25092" w:rsidRPr="00883AB8" w:rsidRDefault="00B25092" w:rsidP="008A3450">
            <w:pPr>
              <w:ind w:hanging="2"/>
              <w:jc w:val="both"/>
            </w:pPr>
            <w:r w:rsidRPr="00883AB8">
              <w:t>1</w:t>
            </w:r>
          </w:p>
        </w:tc>
        <w:tc>
          <w:tcPr>
            <w:tcW w:w="3402" w:type="dxa"/>
          </w:tcPr>
          <w:p w14:paraId="7C18E89E" w14:textId="77777777" w:rsidR="00B25092" w:rsidRPr="00883AB8" w:rsidRDefault="00B25092" w:rsidP="008A3450">
            <w:pPr>
              <w:ind w:hanging="2"/>
              <w:jc w:val="both"/>
            </w:pPr>
            <w:r w:rsidRPr="00883AB8">
              <w:t>Contratação de pessoa jurídica com a finalidade de prestação de serviço decoração de ambiente para o “Dia Internacional da Mulher”, dia 10 de março de 2026.</w:t>
            </w:r>
          </w:p>
        </w:tc>
        <w:tc>
          <w:tcPr>
            <w:tcW w:w="1276" w:type="dxa"/>
          </w:tcPr>
          <w:p w14:paraId="62A0FC7E" w14:textId="77777777" w:rsidR="00B25092" w:rsidRPr="00883AB8" w:rsidRDefault="00B25092" w:rsidP="008A3450">
            <w:pPr>
              <w:ind w:hanging="2"/>
              <w:jc w:val="both"/>
            </w:pPr>
            <w:r w:rsidRPr="00883AB8">
              <w:t xml:space="preserve">Serviço </w:t>
            </w:r>
          </w:p>
        </w:tc>
        <w:tc>
          <w:tcPr>
            <w:tcW w:w="963" w:type="dxa"/>
          </w:tcPr>
          <w:p w14:paraId="55035ACB" w14:textId="77777777" w:rsidR="00B25092" w:rsidRPr="00883AB8" w:rsidRDefault="00B25092" w:rsidP="008A3450">
            <w:pPr>
              <w:ind w:hanging="2"/>
              <w:jc w:val="both"/>
            </w:pPr>
            <w:r w:rsidRPr="00883AB8">
              <w:t>01</w:t>
            </w:r>
          </w:p>
          <w:p w14:paraId="7CBF0299" w14:textId="77777777" w:rsidR="00B25092" w:rsidRPr="00883AB8" w:rsidRDefault="00B25092" w:rsidP="008A3450">
            <w:pPr>
              <w:ind w:hanging="2"/>
              <w:jc w:val="both"/>
            </w:pPr>
          </w:p>
        </w:tc>
        <w:tc>
          <w:tcPr>
            <w:tcW w:w="1333" w:type="dxa"/>
          </w:tcPr>
          <w:p w14:paraId="46D39427" w14:textId="77777777" w:rsidR="00B25092" w:rsidRPr="00883AB8" w:rsidRDefault="00B25092" w:rsidP="008A3450">
            <w:pPr>
              <w:ind w:hanging="2"/>
              <w:jc w:val="both"/>
            </w:pPr>
            <w:r w:rsidRPr="00883AB8">
              <w:t>R$ 5.063,75</w:t>
            </w:r>
          </w:p>
        </w:tc>
        <w:tc>
          <w:tcPr>
            <w:tcW w:w="1219" w:type="dxa"/>
            <w:vMerge w:val="restart"/>
          </w:tcPr>
          <w:p w14:paraId="3DE77DA6" w14:textId="77777777" w:rsidR="00B25092" w:rsidRPr="00883AB8" w:rsidRDefault="00B25092" w:rsidP="008A3450">
            <w:pPr>
              <w:ind w:hanging="2"/>
              <w:jc w:val="both"/>
            </w:pPr>
            <w:r w:rsidRPr="00883AB8">
              <w:t>R$ 7.373,75</w:t>
            </w:r>
          </w:p>
        </w:tc>
      </w:tr>
      <w:tr w:rsidR="00B25092" w:rsidRPr="00883AB8" w14:paraId="5E4BBB34" w14:textId="77777777" w:rsidTr="002201BC">
        <w:tc>
          <w:tcPr>
            <w:tcW w:w="822" w:type="dxa"/>
            <w:vMerge/>
          </w:tcPr>
          <w:p w14:paraId="583BDF4A" w14:textId="77777777" w:rsidR="00B25092" w:rsidRPr="00883AB8" w:rsidRDefault="00B25092" w:rsidP="008A3450">
            <w:pPr>
              <w:ind w:hanging="2"/>
              <w:jc w:val="both"/>
            </w:pPr>
          </w:p>
        </w:tc>
        <w:tc>
          <w:tcPr>
            <w:tcW w:w="851" w:type="dxa"/>
          </w:tcPr>
          <w:p w14:paraId="0BF20E66" w14:textId="77777777" w:rsidR="00B25092" w:rsidRPr="00883AB8" w:rsidRDefault="00B25092" w:rsidP="008A3450">
            <w:pPr>
              <w:ind w:hanging="2"/>
              <w:jc w:val="both"/>
            </w:pPr>
            <w:r w:rsidRPr="00883AB8">
              <w:t>2</w:t>
            </w:r>
          </w:p>
        </w:tc>
        <w:tc>
          <w:tcPr>
            <w:tcW w:w="3402" w:type="dxa"/>
          </w:tcPr>
          <w:p w14:paraId="601F23D6" w14:textId="77777777" w:rsidR="00B25092" w:rsidRPr="00883AB8" w:rsidRDefault="00B25092" w:rsidP="008A3450">
            <w:pPr>
              <w:ind w:hanging="2"/>
              <w:jc w:val="both"/>
            </w:pPr>
            <w:r w:rsidRPr="00883AB8">
              <w:rPr>
                <w:b/>
                <w:u w:val="single"/>
              </w:rPr>
              <w:t>Locação de Cabine fotográfica com impressão instantânea de fotos.</w:t>
            </w:r>
          </w:p>
        </w:tc>
        <w:tc>
          <w:tcPr>
            <w:tcW w:w="1276" w:type="dxa"/>
          </w:tcPr>
          <w:p w14:paraId="25AEBF35" w14:textId="77777777" w:rsidR="00B25092" w:rsidRPr="00883AB8" w:rsidRDefault="00B25092" w:rsidP="008A3450">
            <w:pPr>
              <w:ind w:hanging="2"/>
              <w:jc w:val="both"/>
            </w:pPr>
            <w:r w:rsidRPr="00B360C0">
              <w:t xml:space="preserve">Serviço </w:t>
            </w:r>
          </w:p>
        </w:tc>
        <w:tc>
          <w:tcPr>
            <w:tcW w:w="963" w:type="dxa"/>
          </w:tcPr>
          <w:p w14:paraId="3BEA0E66" w14:textId="77777777" w:rsidR="00B25092" w:rsidRPr="00B360C0" w:rsidRDefault="00B25092" w:rsidP="008A3450">
            <w:pPr>
              <w:ind w:hanging="2"/>
              <w:jc w:val="both"/>
            </w:pPr>
            <w:r w:rsidRPr="00B360C0">
              <w:t>01</w:t>
            </w:r>
          </w:p>
          <w:p w14:paraId="1D373719" w14:textId="77777777" w:rsidR="00B25092" w:rsidRPr="00883AB8" w:rsidRDefault="00B25092" w:rsidP="008A3450">
            <w:pPr>
              <w:ind w:hanging="2"/>
              <w:jc w:val="both"/>
            </w:pPr>
          </w:p>
        </w:tc>
        <w:tc>
          <w:tcPr>
            <w:tcW w:w="1333" w:type="dxa"/>
          </w:tcPr>
          <w:p w14:paraId="6A497DF7" w14:textId="77777777" w:rsidR="00B25092" w:rsidRPr="00883AB8" w:rsidRDefault="00B25092" w:rsidP="008A3450">
            <w:pPr>
              <w:ind w:hanging="2"/>
              <w:jc w:val="both"/>
            </w:pPr>
            <w:r w:rsidRPr="00883AB8">
              <w:t>R$ 2.310,00</w:t>
            </w:r>
          </w:p>
        </w:tc>
        <w:tc>
          <w:tcPr>
            <w:tcW w:w="1219" w:type="dxa"/>
            <w:vMerge/>
          </w:tcPr>
          <w:p w14:paraId="20725C4D" w14:textId="77777777" w:rsidR="00B25092" w:rsidRPr="00883AB8" w:rsidRDefault="00B25092" w:rsidP="008A3450">
            <w:pPr>
              <w:ind w:hanging="2"/>
              <w:jc w:val="both"/>
            </w:pPr>
          </w:p>
        </w:tc>
      </w:tr>
      <w:tr w:rsidR="00B25092" w:rsidRPr="00883AB8" w14:paraId="19BFE969" w14:textId="77777777" w:rsidTr="002201BC">
        <w:tc>
          <w:tcPr>
            <w:tcW w:w="822" w:type="dxa"/>
          </w:tcPr>
          <w:p w14:paraId="1A59B3CD" w14:textId="77777777" w:rsidR="00B25092" w:rsidRPr="00883AB8" w:rsidRDefault="00B25092" w:rsidP="008A3450">
            <w:pPr>
              <w:ind w:hanging="2"/>
              <w:jc w:val="both"/>
            </w:pPr>
            <w:r w:rsidRPr="00883AB8">
              <w:t>LOTE 02</w:t>
            </w:r>
          </w:p>
        </w:tc>
        <w:tc>
          <w:tcPr>
            <w:tcW w:w="851" w:type="dxa"/>
          </w:tcPr>
          <w:p w14:paraId="7E538740" w14:textId="77777777" w:rsidR="00B25092" w:rsidRPr="00883AB8" w:rsidRDefault="00B25092" w:rsidP="008A3450">
            <w:pPr>
              <w:ind w:hanging="2"/>
              <w:jc w:val="both"/>
            </w:pPr>
            <w:r w:rsidRPr="00883AB8">
              <w:t>1</w:t>
            </w:r>
          </w:p>
        </w:tc>
        <w:tc>
          <w:tcPr>
            <w:tcW w:w="3402" w:type="dxa"/>
          </w:tcPr>
          <w:p w14:paraId="6578A2E6" w14:textId="77777777" w:rsidR="00B25092" w:rsidRPr="00883AB8" w:rsidRDefault="00B25092" w:rsidP="008A3450">
            <w:pPr>
              <w:ind w:hanging="2"/>
              <w:jc w:val="both"/>
            </w:pPr>
            <w:r w:rsidRPr="00883AB8">
              <w:t>Contratação de pessoa jurídica com a finalidade de prestação de serviço decoração de ambiente para o “Consórcio Melhor Idade”, dia 17 de maio de 2026</w:t>
            </w:r>
          </w:p>
        </w:tc>
        <w:tc>
          <w:tcPr>
            <w:tcW w:w="1276" w:type="dxa"/>
          </w:tcPr>
          <w:p w14:paraId="600E4D1C" w14:textId="77777777" w:rsidR="00B25092" w:rsidRPr="00883AB8" w:rsidRDefault="00B25092" w:rsidP="008A3450">
            <w:pPr>
              <w:ind w:hanging="2"/>
              <w:jc w:val="both"/>
            </w:pPr>
            <w:r w:rsidRPr="00883AB8">
              <w:t xml:space="preserve">Serviço </w:t>
            </w:r>
          </w:p>
        </w:tc>
        <w:tc>
          <w:tcPr>
            <w:tcW w:w="963" w:type="dxa"/>
          </w:tcPr>
          <w:p w14:paraId="1FB1192B" w14:textId="77777777" w:rsidR="00B25092" w:rsidRPr="00883AB8" w:rsidRDefault="00B25092" w:rsidP="008A3450">
            <w:pPr>
              <w:ind w:hanging="2"/>
              <w:jc w:val="both"/>
            </w:pPr>
            <w:r w:rsidRPr="00883AB8">
              <w:t>01</w:t>
            </w:r>
          </w:p>
          <w:p w14:paraId="681F52F9" w14:textId="77777777" w:rsidR="00B25092" w:rsidRPr="00883AB8" w:rsidRDefault="00B25092" w:rsidP="008A3450">
            <w:pPr>
              <w:ind w:hanging="2"/>
              <w:jc w:val="both"/>
            </w:pPr>
          </w:p>
        </w:tc>
        <w:tc>
          <w:tcPr>
            <w:tcW w:w="1333" w:type="dxa"/>
          </w:tcPr>
          <w:p w14:paraId="14BEF7D2" w14:textId="77777777" w:rsidR="00B25092" w:rsidRPr="00883AB8" w:rsidRDefault="00B25092" w:rsidP="008A3450">
            <w:pPr>
              <w:ind w:hanging="2"/>
              <w:jc w:val="both"/>
            </w:pPr>
            <w:r w:rsidRPr="00883AB8">
              <w:t xml:space="preserve">R$ </w:t>
            </w:r>
            <w:r>
              <w:t>2.571,67</w:t>
            </w:r>
          </w:p>
        </w:tc>
        <w:tc>
          <w:tcPr>
            <w:tcW w:w="1219" w:type="dxa"/>
          </w:tcPr>
          <w:p w14:paraId="7D35F333" w14:textId="77777777" w:rsidR="00B25092" w:rsidRPr="00883AB8" w:rsidRDefault="00B25092" w:rsidP="008A3450">
            <w:pPr>
              <w:ind w:hanging="2"/>
              <w:jc w:val="both"/>
            </w:pPr>
            <w:r w:rsidRPr="00883AB8">
              <w:t>R$</w:t>
            </w:r>
            <w:r>
              <w:t xml:space="preserve"> 2.571,67</w:t>
            </w:r>
          </w:p>
        </w:tc>
      </w:tr>
      <w:tr w:rsidR="00B25092" w:rsidRPr="00883AB8" w14:paraId="243A08ED" w14:textId="77777777" w:rsidTr="002201BC">
        <w:tc>
          <w:tcPr>
            <w:tcW w:w="822" w:type="dxa"/>
          </w:tcPr>
          <w:p w14:paraId="726A1A9D" w14:textId="77777777" w:rsidR="00B25092" w:rsidRPr="00883AB8" w:rsidRDefault="00B25092" w:rsidP="008A3450">
            <w:pPr>
              <w:ind w:hanging="2"/>
              <w:jc w:val="both"/>
            </w:pPr>
            <w:r w:rsidRPr="00883AB8">
              <w:t>LOTE 03</w:t>
            </w:r>
          </w:p>
        </w:tc>
        <w:tc>
          <w:tcPr>
            <w:tcW w:w="851" w:type="dxa"/>
          </w:tcPr>
          <w:p w14:paraId="6B8BDF16" w14:textId="77777777" w:rsidR="00B25092" w:rsidRPr="00883AB8" w:rsidRDefault="00B25092" w:rsidP="008A3450">
            <w:pPr>
              <w:ind w:hanging="2"/>
              <w:jc w:val="both"/>
            </w:pPr>
            <w:r w:rsidRPr="00883AB8">
              <w:t>1</w:t>
            </w:r>
          </w:p>
        </w:tc>
        <w:tc>
          <w:tcPr>
            <w:tcW w:w="3402" w:type="dxa"/>
          </w:tcPr>
          <w:p w14:paraId="6FFA381D" w14:textId="77777777" w:rsidR="00B25092" w:rsidRPr="00883AB8" w:rsidRDefault="00B25092" w:rsidP="008A3450">
            <w:pPr>
              <w:ind w:hanging="2"/>
              <w:jc w:val="both"/>
            </w:pPr>
            <w:r w:rsidRPr="00883AB8">
              <w:t>Contratação de pessoa jurídica com a finalidade de prestação de serviço decoração de ambiente para o “Festa Junina Cras”, dia 17 de Junho de 2026.</w:t>
            </w:r>
          </w:p>
        </w:tc>
        <w:tc>
          <w:tcPr>
            <w:tcW w:w="1276" w:type="dxa"/>
          </w:tcPr>
          <w:p w14:paraId="6D47AABE" w14:textId="77777777" w:rsidR="00B25092" w:rsidRPr="00883AB8" w:rsidRDefault="00B25092" w:rsidP="008A3450">
            <w:pPr>
              <w:ind w:hanging="2"/>
              <w:jc w:val="both"/>
            </w:pPr>
            <w:r w:rsidRPr="00883AB8">
              <w:t xml:space="preserve">Serviço </w:t>
            </w:r>
          </w:p>
        </w:tc>
        <w:tc>
          <w:tcPr>
            <w:tcW w:w="963" w:type="dxa"/>
          </w:tcPr>
          <w:p w14:paraId="716E1EC0" w14:textId="77777777" w:rsidR="00B25092" w:rsidRPr="00883AB8" w:rsidRDefault="00B25092" w:rsidP="008A3450">
            <w:pPr>
              <w:ind w:hanging="2"/>
              <w:jc w:val="both"/>
            </w:pPr>
            <w:r w:rsidRPr="00883AB8">
              <w:t>01</w:t>
            </w:r>
          </w:p>
          <w:p w14:paraId="289EA2F6" w14:textId="77777777" w:rsidR="00B25092" w:rsidRPr="00883AB8" w:rsidRDefault="00B25092" w:rsidP="008A3450">
            <w:pPr>
              <w:ind w:hanging="2"/>
              <w:jc w:val="both"/>
            </w:pPr>
          </w:p>
        </w:tc>
        <w:tc>
          <w:tcPr>
            <w:tcW w:w="1333" w:type="dxa"/>
          </w:tcPr>
          <w:p w14:paraId="68DE90E8" w14:textId="77777777" w:rsidR="00B25092" w:rsidRPr="00883AB8" w:rsidRDefault="00B25092" w:rsidP="008A3450">
            <w:pPr>
              <w:ind w:hanging="2"/>
              <w:jc w:val="both"/>
            </w:pPr>
            <w:r w:rsidRPr="00883AB8">
              <w:t>R$ 3.032,67</w:t>
            </w:r>
          </w:p>
        </w:tc>
        <w:tc>
          <w:tcPr>
            <w:tcW w:w="1219" w:type="dxa"/>
          </w:tcPr>
          <w:p w14:paraId="3D69F072" w14:textId="77777777" w:rsidR="00B25092" w:rsidRPr="00883AB8" w:rsidRDefault="00B25092" w:rsidP="008A3450">
            <w:pPr>
              <w:ind w:hanging="2"/>
              <w:jc w:val="both"/>
            </w:pPr>
            <w:r w:rsidRPr="00883AB8">
              <w:t>R$ 3.032,67</w:t>
            </w:r>
          </w:p>
        </w:tc>
      </w:tr>
    </w:tbl>
    <w:p w14:paraId="617538D3" w14:textId="77777777" w:rsidR="00B25092" w:rsidRPr="00B360C0" w:rsidRDefault="00B25092" w:rsidP="00B25092">
      <w:pPr>
        <w:tabs>
          <w:tab w:val="left" w:pos="195"/>
        </w:tabs>
        <w:spacing w:line="360" w:lineRule="auto"/>
      </w:pPr>
    </w:p>
    <w:p w14:paraId="6911D07D" w14:textId="77777777" w:rsidR="00B25092" w:rsidRDefault="00B25092" w:rsidP="00B25092">
      <w:pPr>
        <w:spacing w:line="276" w:lineRule="auto"/>
        <w:jc w:val="both"/>
        <w:rPr>
          <w:rFonts w:eastAsia="Arial Unicode MS"/>
          <w:b/>
          <w:bCs/>
        </w:rPr>
      </w:pPr>
      <w:r w:rsidRPr="00B360C0">
        <w:t>O v</w:t>
      </w:r>
      <w:r>
        <w:t xml:space="preserve">alor total da estimativa deu-se </w:t>
      </w:r>
      <w:r>
        <w:rPr>
          <w:rFonts w:eastAsia="Arial Unicode MS"/>
          <w:b/>
          <w:bCs/>
        </w:rPr>
        <w:t>R$ 12.978</w:t>
      </w:r>
      <w:r w:rsidRPr="00087887">
        <w:rPr>
          <w:rFonts w:eastAsia="Arial Unicode MS"/>
          <w:b/>
          <w:bCs/>
        </w:rPr>
        <w:t>,</w:t>
      </w:r>
      <w:r>
        <w:rPr>
          <w:rFonts w:eastAsia="Arial Unicode MS"/>
          <w:b/>
          <w:bCs/>
        </w:rPr>
        <w:t>09</w:t>
      </w:r>
      <w:r w:rsidRPr="00087887">
        <w:rPr>
          <w:rFonts w:eastAsia="Arial Unicode MS"/>
          <w:b/>
          <w:bCs/>
        </w:rPr>
        <w:t xml:space="preserve"> (doze mil novecentos e </w:t>
      </w:r>
      <w:r>
        <w:rPr>
          <w:rFonts w:eastAsia="Arial Unicode MS"/>
          <w:b/>
          <w:bCs/>
        </w:rPr>
        <w:t>setenta e oito</w:t>
      </w:r>
      <w:r w:rsidRPr="00087887">
        <w:rPr>
          <w:rFonts w:eastAsia="Arial Unicode MS"/>
          <w:b/>
          <w:bCs/>
        </w:rPr>
        <w:t xml:space="preserve"> reais e </w:t>
      </w:r>
      <w:r>
        <w:rPr>
          <w:rFonts w:eastAsia="Arial Unicode MS"/>
          <w:b/>
          <w:bCs/>
        </w:rPr>
        <w:t>nove</w:t>
      </w:r>
      <w:r w:rsidRPr="00087887">
        <w:rPr>
          <w:rFonts w:eastAsia="Arial Unicode MS"/>
          <w:b/>
          <w:bCs/>
        </w:rPr>
        <w:t xml:space="preserve"> centavos). </w:t>
      </w:r>
    </w:p>
    <w:p w14:paraId="6B784371" w14:textId="77777777" w:rsidR="00B25092" w:rsidRPr="00087887" w:rsidRDefault="00B25092" w:rsidP="00B25092">
      <w:pPr>
        <w:spacing w:line="276" w:lineRule="auto"/>
        <w:jc w:val="both"/>
      </w:pPr>
      <w:r w:rsidRPr="00B360C0">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7FC045CD" w14:textId="77777777" w:rsidR="00B25092" w:rsidRPr="00B360C0" w:rsidRDefault="00B25092" w:rsidP="00B25092">
      <w:pPr>
        <w:jc w:val="both"/>
      </w:pPr>
    </w:p>
    <w:p w14:paraId="0E42BE24" w14:textId="77777777" w:rsidR="00B25092" w:rsidRPr="00B360C0" w:rsidRDefault="00B25092" w:rsidP="00B25092">
      <w:pPr>
        <w:jc w:val="both"/>
        <w:rPr>
          <w:b/>
          <w:bCs/>
        </w:rPr>
      </w:pPr>
      <w:r w:rsidRPr="00B360C0">
        <w:rPr>
          <w:b/>
          <w:bCs/>
        </w:rPr>
        <w:t>10. RECURSOS ORÇAMENTÁRIOS</w:t>
      </w:r>
    </w:p>
    <w:p w14:paraId="31851783" w14:textId="77777777" w:rsidR="00B25092" w:rsidRPr="00B360C0" w:rsidRDefault="00B25092" w:rsidP="00B25092">
      <w:pPr>
        <w:jc w:val="both"/>
        <w:rPr>
          <w:bCs/>
        </w:rPr>
      </w:pPr>
      <w:r w:rsidRPr="00B360C0">
        <w:rPr>
          <w:bCs/>
        </w:rPr>
        <w:t>02 17 SECRETARIA MUNICIPAL DE ASSISTENCIA SOCIAL</w:t>
      </w:r>
    </w:p>
    <w:p w14:paraId="59E3CB6A" w14:textId="77777777" w:rsidR="00B25092" w:rsidRPr="00B360C0" w:rsidRDefault="00B25092" w:rsidP="00B25092">
      <w:pPr>
        <w:jc w:val="both"/>
        <w:rPr>
          <w:bCs/>
        </w:rPr>
      </w:pPr>
      <w:r>
        <w:rPr>
          <w:bCs/>
        </w:rPr>
        <w:t>021702</w:t>
      </w:r>
      <w:r w:rsidRPr="00B360C0">
        <w:rPr>
          <w:bCs/>
        </w:rPr>
        <w:t xml:space="preserve"> FUNDO MUNICIPAL </w:t>
      </w:r>
      <w:r>
        <w:rPr>
          <w:bCs/>
        </w:rPr>
        <w:t>DO IDOSO DE RIFAINA</w:t>
      </w:r>
    </w:p>
    <w:p w14:paraId="12FF7EA6" w14:textId="77777777" w:rsidR="00B25092" w:rsidRPr="00B360C0" w:rsidRDefault="00B25092" w:rsidP="00B25092">
      <w:pPr>
        <w:jc w:val="both"/>
        <w:rPr>
          <w:bCs/>
        </w:rPr>
      </w:pPr>
      <w:r>
        <w:rPr>
          <w:bCs/>
        </w:rPr>
        <w:t>08 241</w:t>
      </w:r>
      <w:r w:rsidRPr="00B360C0">
        <w:rPr>
          <w:bCs/>
        </w:rPr>
        <w:t xml:space="preserve"> 006</w:t>
      </w:r>
      <w:r>
        <w:rPr>
          <w:bCs/>
        </w:rPr>
        <w:t>5 2044 0</w:t>
      </w:r>
      <w:r w:rsidRPr="00B360C0">
        <w:rPr>
          <w:bCs/>
        </w:rPr>
        <w:t>0</w:t>
      </w:r>
      <w:r>
        <w:rPr>
          <w:bCs/>
        </w:rPr>
        <w:t>0</w:t>
      </w:r>
      <w:r w:rsidRPr="00B360C0">
        <w:rPr>
          <w:bCs/>
        </w:rPr>
        <w:t xml:space="preserve">0 Proteção </w:t>
      </w:r>
      <w:r>
        <w:rPr>
          <w:bCs/>
        </w:rPr>
        <w:t>ao Idoso</w:t>
      </w:r>
    </w:p>
    <w:p w14:paraId="6EAA5150" w14:textId="77777777" w:rsidR="00B25092" w:rsidRPr="00B360C0" w:rsidRDefault="00B25092" w:rsidP="00B25092">
      <w:pPr>
        <w:jc w:val="both"/>
        <w:rPr>
          <w:bCs/>
        </w:rPr>
      </w:pPr>
      <w:r w:rsidRPr="00B360C0">
        <w:rPr>
          <w:bCs/>
        </w:rPr>
        <w:t>3.3.90.39.00 Outros Serviços De Pessoa Jurídica</w:t>
      </w:r>
    </w:p>
    <w:p w14:paraId="16FE4DF2" w14:textId="77777777" w:rsidR="00B25092" w:rsidRPr="00B360C0" w:rsidRDefault="00B25092" w:rsidP="00B25092">
      <w:pPr>
        <w:jc w:val="both"/>
        <w:rPr>
          <w:b/>
          <w:bCs/>
        </w:rPr>
      </w:pPr>
      <w:r w:rsidRPr="00B360C0">
        <w:rPr>
          <w:bCs/>
        </w:rPr>
        <w:t>0.01.00.510.000 Assistência Social- Geral</w:t>
      </w:r>
    </w:p>
    <w:p w14:paraId="3500F556" w14:textId="77777777" w:rsidR="00B25092" w:rsidRPr="00B360C0" w:rsidRDefault="00B25092" w:rsidP="00B25092">
      <w:pPr>
        <w:jc w:val="both"/>
        <w:rPr>
          <w:b/>
          <w:bCs/>
        </w:rPr>
      </w:pPr>
    </w:p>
    <w:p w14:paraId="00D0B578" w14:textId="77777777" w:rsidR="00B25092" w:rsidRPr="00B360C0" w:rsidRDefault="00B25092" w:rsidP="00B25092">
      <w:pPr>
        <w:jc w:val="both"/>
        <w:rPr>
          <w:bCs/>
        </w:rPr>
      </w:pPr>
      <w:r w:rsidRPr="00B360C0">
        <w:rPr>
          <w:bCs/>
        </w:rPr>
        <w:t>02 17 SECRETARIA MUNICIPAL DE ASSISTENCIA SOCIAL</w:t>
      </w:r>
    </w:p>
    <w:p w14:paraId="61CE6C2C" w14:textId="77777777" w:rsidR="00B25092" w:rsidRPr="00B360C0" w:rsidRDefault="00B25092" w:rsidP="00B25092">
      <w:pPr>
        <w:jc w:val="both"/>
        <w:rPr>
          <w:bCs/>
        </w:rPr>
      </w:pPr>
      <w:r w:rsidRPr="00B360C0">
        <w:rPr>
          <w:bCs/>
        </w:rPr>
        <w:t>021703 FUNDO MUNICIPAL DE ASSISTENCIA SOCIAL DE RIFAINA</w:t>
      </w:r>
    </w:p>
    <w:p w14:paraId="4718BAF0" w14:textId="77777777" w:rsidR="00B25092" w:rsidRPr="00B360C0" w:rsidRDefault="00B25092" w:rsidP="00B25092">
      <w:pPr>
        <w:jc w:val="both"/>
        <w:rPr>
          <w:bCs/>
        </w:rPr>
      </w:pPr>
      <w:r w:rsidRPr="00B360C0">
        <w:rPr>
          <w:bCs/>
        </w:rPr>
        <w:t>08 244 0061 2012 2010 Proteção Social Básica – PAIF – Serv. Proteção Atend. Int à Família – R Próprio</w:t>
      </w:r>
    </w:p>
    <w:p w14:paraId="1AC85E29" w14:textId="77777777" w:rsidR="00B25092" w:rsidRPr="00B360C0" w:rsidRDefault="00B25092" w:rsidP="00B25092">
      <w:pPr>
        <w:jc w:val="both"/>
        <w:rPr>
          <w:bCs/>
        </w:rPr>
      </w:pPr>
      <w:r w:rsidRPr="00B360C0">
        <w:rPr>
          <w:bCs/>
        </w:rPr>
        <w:t>3.3.90.39.00 Outros Serviços De Pessoa Jurídica</w:t>
      </w:r>
    </w:p>
    <w:p w14:paraId="13D0FDA0" w14:textId="77777777" w:rsidR="00B25092" w:rsidRPr="00B360C0" w:rsidRDefault="00B25092" w:rsidP="00B25092">
      <w:pPr>
        <w:jc w:val="both"/>
        <w:rPr>
          <w:b/>
          <w:bCs/>
        </w:rPr>
      </w:pPr>
      <w:r w:rsidRPr="00B360C0">
        <w:rPr>
          <w:bCs/>
        </w:rPr>
        <w:t>0.01.00.510.000 Assistência Social- Geral</w:t>
      </w:r>
    </w:p>
    <w:p w14:paraId="539E957A" w14:textId="77777777" w:rsidR="00B25092" w:rsidRDefault="00B25092" w:rsidP="00B25092">
      <w:pPr>
        <w:jc w:val="both"/>
        <w:rPr>
          <w:bCs/>
        </w:rPr>
      </w:pPr>
    </w:p>
    <w:p w14:paraId="05D94590" w14:textId="77777777" w:rsidR="00B25092" w:rsidRPr="00B360C0" w:rsidRDefault="00B25092" w:rsidP="00B25092">
      <w:pPr>
        <w:jc w:val="both"/>
        <w:rPr>
          <w:bCs/>
        </w:rPr>
      </w:pPr>
      <w:r w:rsidRPr="00B360C0">
        <w:rPr>
          <w:bCs/>
        </w:rPr>
        <w:t>02 17 SECRETARIA MUNICIPAL DE ASSISTENCIA SOCIAL</w:t>
      </w:r>
    </w:p>
    <w:p w14:paraId="7B4E496D" w14:textId="77777777" w:rsidR="00B25092" w:rsidRPr="00B360C0" w:rsidRDefault="00B25092" w:rsidP="00B25092">
      <w:pPr>
        <w:jc w:val="both"/>
        <w:rPr>
          <w:bCs/>
        </w:rPr>
      </w:pPr>
      <w:r w:rsidRPr="00B360C0">
        <w:rPr>
          <w:bCs/>
        </w:rPr>
        <w:t>021703 FUNDO MUNICIPAL DE ASSISTENCIA SOCIAL DE RIFAINA</w:t>
      </w:r>
    </w:p>
    <w:p w14:paraId="0563C992" w14:textId="77777777" w:rsidR="00B25092" w:rsidRPr="00B360C0" w:rsidRDefault="00B25092" w:rsidP="00B25092">
      <w:pPr>
        <w:jc w:val="both"/>
        <w:rPr>
          <w:bCs/>
        </w:rPr>
      </w:pPr>
      <w:r>
        <w:rPr>
          <w:bCs/>
        </w:rPr>
        <w:t>08 244 0061 2012 205</w:t>
      </w:r>
      <w:r w:rsidRPr="00B360C0">
        <w:rPr>
          <w:bCs/>
        </w:rPr>
        <w:t xml:space="preserve">0 Proteção Social Básica – PAIF – Serv. Proteção Atend. Int à Família – </w:t>
      </w:r>
      <w:r>
        <w:rPr>
          <w:bCs/>
        </w:rPr>
        <w:t>FNAS</w:t>
      </w:r>
    </w:p>
    <w:p w14:paraId="603899F6" w14:textId="77777777" w:rsidR="00B25092" w:rsidRPr="00B360C0" w:rsidRDefault="00B25092" w:rsidP="00B25092">
      <w:pPr>
        <w:jc w:val="both"/>
        <w:rPr>
          <w:bCs/>
        </w:rPr>
      </w:pPr>
      <w:r w:rsidRPr="00B360C0">
        <w:rPr>
          <w:bCs/>
        </w:rPr>
        <w:t>3.3.90.39.00 Outros Serviços De Pessoa Jurídica</w:t>
      </w:r>
    </w:p>
    <w:p w14:paraId="76776DD9" w14:textId="77777777" w:rsidR="00B25092" w:rsidRPr="00B360C0" w:rsidRDefault="00B25092" w:rsidP="00B25092">
      <w:pPr>
        <w:jc w:val="both"/>
        <w:rPr>
          <w:b/>
          <w:bCs/>
        </w:rPr>
      </w:pPr>
      <w:r w:rsidRPr="00B360C0">
        <w:rPr>
          <w:bCs/>
        </w:rPr>
        <w:t>0.01.00.510.000 Assistência Social- Geral</w:t>
      </w:r>
    </w:p>
    <w:p w14:paraId="5EBE04DB" w14:textId="77777777" w:rsidR="00B25092" w:rsidRPr="00B360C0" w:rsidRDefault="00B25092" w:rsidP="00B25092">
      <w:pPr>
        <w:jc w:val="both"/>
        <w:rPr>
          <w:bCs/>
        </w:rPr>
      </w:pPr>
    </w:p>
    <w:p w14:paraId="3ACD3C78" w14:textId="77777777" w:rsidR="00B25092" w:rsidRPr="00B360C0" w:rsidRDefault="00B25092" w:rsidP="00B25092">
      <w:pPr>
        <w:rPr>
          <w:b/>
        </w:rPr>
      </w:pPr>
      <w:r w:rsidRPr="00B360C0">
        <w:rPr>
          <w:b/>
        </w:rPr>
        <w:t xml:space="preserve">11. ESPECIFICAÇÕES DOS ITENS: </w:t>
      </w:r>
    </w:p>
    <w:tbl>
      <w:tblPr>
        <w:tblStyle w:val="Tabelacomgrade"/>
        <w:tblW w:w="10142" w:type="dxa"/>
        <w:tblInd w:w="-366" w:type="dxa"/>
        <w:tblLook w:val="04A0" w:firstRow="1" w:lastRow="0" w:firstColumn="1" w:lastColumn="0" w:noHBand="0" w:noVBand="1"/>
      </w:tblPr>
      <w:tblGrid>
        <w:gridCol w:w="47"/>
        <w:gridCol w:w="777"/>
        <w:gridCol w:w="800"/>
        <w:gridCol w:w="1877"/>
        <w:gridCol w:w="4465"/>
        <w:gridCol w:w="1217"/>
        <w:gridCol w:w="959"/>
      </w:tblGrid>
      <w:tr w:rsidR="002201BC" w:rsidRPr="00B360C0" w14:paraId="50237882" w14:textId="77777777" w:rsidTr="002201BC">
        <w:tc>
          <w:tcPr>
            <w:tcW w:w="834" w:type="dxa"/>
            <w:gridSpan w:val="2"/>
          </w:tcPr>
          <w:p w14:paraId="6E95AB8C" w14:textId="77777777" w:rsidR="00B25092" w:rsidRPr="00B360C0" w:rsidRDefault="00B25092" w:rsidP="008A3450">
            <w:pPr>
              <w:ind w:hanging="2"/>
              <w:jc w:val="both"/>
            </w:pPr>
            <w:r w:rsidRPr="00B360C0">
              <w:t>LOTE</w:t>
            </w:r>
          </w:p>
        </w:tc>
        <w:tc>
          <w:tcPr>
            <w:tcW w:w="810" w:type="dxa"/>
          </w:tcPr>
          <w:p w14:paraId="7EE2FF89" w14:textId="77777777" w:rsidR="00B25092" w:rsidRPr="00B360C0" w:rsidRDefault="00B25092" w:rsidP="008A3450">
            <w:pPr>
              <w:ind w:hanging="2"/>
              <w:jc w:val="both"/>
            </w:pPr>
            <w:r w:rsidRPr="00B360C0">
              <w:t>ITEM</w:t>
            </w:r>
          </w:p>
        </w:tc>
        <w:tc>
          <w:tcPr>
            <w:tcW w:w="1964" w:type="dxa"/>
          </w:tcPr>
          <w:p w14:paraId="65721757" w14:textId="77777777" w:rsidR="00B25092" w:rsidRPr="00B360C0" w:rsidRDefault="00B25092" w:rsidP="008A3450">
            <w:pPr>
              <w:ind w:hanging="2"/>
              <w:jc w:val="both"/>
            </w:pPr>
            <w:r w:rsidRPr="00B360C0">
              <w:t>DESCRIÇÃO</w:t>
            </w:r>
          </w:p>
        </w:tc>
        <w:tc>
          <w:tcPr>
            <w:tcW w:w="4975" w:type="dxa"/>
          </w:tcPr>
          <w:p w14:paraId="64F64616" w14:textId="77777777" w:rsidR="00B25092" w:rsidRPr="00B360C0" w:rsidRDefault="00B25092" w:rsidP="008A3450">
            <w:pPr>
              <w:ind w:hanging="2"/>
              <w:jc w:val="both"/>
            </w:pPr>
            <w:r w:rsidRPr="00B360C0">
              <w:t>ESPECIFICAÇÕES MÍNIMAS</w:t>
            </w:r>
          </w:p>
        </w:tc>
        <w:tc>
          <w:tcPr>
            <w:tcW w:w="567" w:type="dxa"/>
          </w:tcPr>
          <w:p w14:paraId="56EB9FE5" w14:textId="77777777" w:rsidR="00B25092" w:rsidRPr="00B360C0" w:rsidRDefault="00B25092" w:rsidP="008A3450">
            <w:pPr>
              <w:ind w:hanging="2"/>
              <w:jc w:val="both"/>
            </w:pPr>
            <w:r w:rsidRPr="00B360C0">
              <w:t>UNIDADE</w:t>
            </w:r>
          </w:p>
        </w:tc>
        <w:tc>
          <w:tcPr>
            <w:tcW w:w="992" w:type="dxa"/>
          </w:tcPr>
          <w:p w14:paraId="2861EF3B" w14:textId="77777777" w:rsidR="00B25092" w:rsidRPr="00B360C0" w:rsidRDefault="00B25092" w:rsidP="008A3450">
            <w:pPr>
              <w:ind w:hanging="2"/>
              <w:jc w:val="both"/>
            </w:pPr>
            <w:r w:rsidRPr="00B360C0">
              <w:t>QTDE</w:t>
            </w:r>
          </w:p>
        </w:tc>
      </w:tr>
      <w:tr w:rsidR="002201BC" w:rsidRPr="00B360C0" w14:paraId="40A7FC0F" w14:textId="77777777" w:rsidTr="002201BC">
        <w:trPr>
          <w:gridBefore w:val="1"/>
          <w:wBefore w:w="57" w:type="dxa"/>
        </w:trPr>
        <w:tc>
          <w:tcPr>
            <w:tcW w:w="777" w:type="dxa"/>
          </w:tcPr>
          <w:p w14:paraId="4D00C75D" w14:textId="77777777" w:rsidR="002201BC" w:rsidRPr="00B360C0" w:rsidRDefault="002201BC" w:rsidP="008A3450">
            <w:pPr>
              <w:ind w:hanging="2"/>
              <w:jc w:val="both"/>
            </w:pPr>
          </w:p>
        </w:tc>
        <w:tc>
          <w:tcPr>
            <w:tcW w:w="810" w:type="dxa"/>
          </w:tcPr>
          <w:p w14:paraId="31ED062A" w14:textId="77777777" w:rsidR="002201BC" w:rsidRPr="00B360C0" w:rsidRDefault="002201BC" w:rsidP="008A3450">
            <w:pPr>
              <w:ind w:hanging="2"/>
              <w:jc w:val="both"/>
            </w:pPr>
          </w:p>
        </w:tc>
        <w:tc>
          <w:tcPr>
            <w:tcW w:w="1964" w:type="dxa"/>
          </w:tcPr>
          <w:p w14:paraId="6D1248C1" w14:textId="77777777" w:rsidR="002201BC" w:rsidRPr="00B360C0" w:rsidRDefault="002201BC" w:rsidP="008A3450">
            <w:pPr>
              <w:ind w:hanging="2"/>
              <w:jc w:val="both"/>
            </w:pPr>
          </w:p>
        </w:tc>
        <w:tc>
          <w:tcPr>
            <w:tcW w:w="4975" w:type="dxa"/>
          </w:tcPr>
          <w:p w14:paraId="717E0999" w14:textId="77777777" w:rsidR="002201BC" w:rsidRPr="00B360C0" w:rsidRDefault="002201BC" w:rsidP="008A3450">
            <w:pPr>
              <w:ind w:hanging="2"/>
              <w:jc w:val="both"/>
            </w:pPr>
          </w:p>
        </w:tc>
        <w:tc>
          <w:tcPr>
            <w:tcW w:w="567" w:type="dxa"/>
          </w:tcPr>
          <w:p w14:paraId="0B432B98" w14:textId="77777777" w:rsidR="002201BC" w:rsidRPr="00B360C0" w:rsidRDefault="002201BC" w:rsidP="008A3450">
            <w:pPr>
              <w:ind w:hanging="2"/>
              <w:jc w:val="both"/>
            </w:pPr>
          </w:p>
        </w:tc>
        <w:tc>
          <w:tcPr>
            <w:tcW w:w="992" w:type="dxa"/>
          </w:tcPr>
          <w:p w14:paraId="2AEC272F" w14:textId="77777777" w:rsidR="002201BC" w:rsidRPr="00B360C0" w:rsidRDefault="002201BC" w:rsidP="008A3450">
            <w:pPr>
              <w:ind w:hanging="2"/>
              <w:jc w:val="both"/>
            </w:pPr>
          </w:p>
        </w:tc>
      </w:tr>
      <w:tr w:rsidR="002201BC" w:rsidRPr="00B360C0" w14:paraId="64892554" w14:textId="77777777" w:rsidTr="002201BC">
        <w:trPr>
          <w:gridBefore w:val="1"/>
          <w:wBefore w:w="57" w:type="dxa"/>
        </w:trPr>
        <w:tc>
          <w:tcPr>
            <w:tcW w:w="777" w:type="dxa"/>
          </w:tcPr>
          <w:p w14:paraId="7BD2F767" w14:textId="77777777" w:rsidR="00B25092" w:rsidRPr="00B360C0" w:rsidRDefault="00B25092" w:rsidP="008A3450">
            <w:pPr>
              <w:ind w:hanging="2"/>
              <w:jc w:val="both"/>
            </w:pPr>
          </w:p>
          <w:p w14:paraId="676A2500" w14:textId="77777777" w:rsidR="00B25092" w:rsidRPr="00B360C0" w:rsidRDefault="00B25092" w:rsidP="008A3450">
            <w:pPr>
              <w:ind w:hanging="2"/>
              <w:jc w:val="both"/>
            </w:pPr>
            <w:r w:rsidRPr="00B360C0">
              <w:t>LOTE</w:t>
            </w:r>
          </w:p>
          <w:p w14:paraId="6E1A5121" w14:textId="77777777" w:rsidR="00B25092" w:rsidRPr="00B360C0" w:rsidRDefault="00B25092" w:rsidP="008A3450">
            <w:pPr>
              <w:ind w:hanging="2"/>
              <w:jc w:val="both"/>
            </w:pPr>
            <w:r w:rsidRPr="00B360C0">
              <w:t>01</w:t>
            </w:r>
          </w:p>
          <w:p w14:paraId="02A760EB" w14:textId="77777777" w:rsidR="00B25092" w:rsidRPr="00B360C0" w:rsidRDefault="00B25092" w:rsidP="008A3450">
            <w:pPr>
              <w:ind w:hanging="2"/>
              <w:jc w:val="both"/>
            </w:pPr>
          </w:p>
          <w:p w14:paraId="6A3DC9A5" w14:textId="77777777" w:rsidR="00B25092" w:rsidRPr="00B360C0" w:rsidRDefault="00B25092" w:rsidP="008A3450">
            <w:pPr>
              <w:ind w:hanging="2"/>
              <w:jc w:val="both"/>
            </w:pPr>
          </w:p>
          <w:p w14:paraId="5F6DBA93" w14:textId="77777777" w:rsidR="00B25092" w:rsidRPr="00B360C0" w:rsidRDefault="00B25092" w:rsidP="008A3450">
            <w:pPr>
              <w:ind w:hanging="2"/>
              <w:jc w:val="both"/>
            </w:pPr>
          </w:p>
          <w:p w14:paraId="0F9B7F02" w14:textId="77777777" w:rsidR="00B25092" w:rsidRPr="00B360C0" w:rsidRDefault="00B25092" w:rsidP="008A3450">
            <w:pPr>
              <w:ind w:hanging="2"/>
              <w:jc w:val="both"/>
            </w:pPr>
          </w:p>
        </w:tc>
        <w:tc>
          <w:tcPr>
            <w:tcW w:w="810" w:type="dxa"/>
          </w:tcPr>
          <w:p w14:paraId="5B642EE4" w14:textId="77777777" w:rsidR="00B25092" w:rsidRPr="00B360C0" w:rsidRDefault="00B25092" w:rsidP="008A3450">
            <w:pPr>
              <w:ind w:hanging="2"/>
              <w:jc w:val="both"/>
            </w:pPr>
            <w:r w:rsidRPr="00B360C0">
              <w:t>1</w:t>
            </w:r>
          </w:p>
        </w:tc>
        <w:tc>
          <w:tcPr>
            <w:tcW w:w="1964" w:type="dxa"/>
          </w:tcPr>
          <w:p w14:paraId="2D67BF64" w14:textId="77777777" w:rsidR="00B25092" w:rsidRPr="00B360C0" w:rsidRDefault="00B25092" w:rsidP="008A3450">
            <w:pPr>
              <w:ind w:hanging="2"/>
              <w:jc w:val="both"/>
            </w:pPr>
            <w:r w:rsidRPr="00B360C0">
              <w:t xml:space="preserve">Contratação de pessoa jurídica com a finalidade de prestação de serviço decoração de ambiente para o “Dia Internacional da Mulher”, dia </w:t>
            </w:r>
            <w:r w:rsidRPr="00B360C0">
              <w:rPr>
                <w:u w:val="single"/>
              </w:rPr>
              <w:t>10 de março</w:t>
            </w:r>
            <w:r w:rsidRPr="00B360C0">
              <w:t xml:space="preserve"> de 2026. Locação, montagem e desmontagem de Decoração de médio porte. </w:t>
            </w:r>
          </w:p>
          <w:p w14:paraId="00261BA6" w14:textId="77777777" w:rsidR="00B25092" w:rsidRPr="00B360C0" w:rsidRDefault="00B25092" w:rsidP="008A3450">
            <w:pPr>
              <w:ind w:hanging="2"/>
              <w:jc w:val="both"/>
              <w:rPr>
                <w:b/>
                <w:u w:val="single"/>
              </w:rPr>
            </w:pPr>
          </w:p>
        </w:tc>
        <w:tc>
          <w:tcPr>
            <w:tcW w:w="4975" w:type="dxa"/>
          </w:tcPr>
          <w:p w14:paraId="50FF6B3F" w14:textId="77777777" w:rsidR="00B25092" w:rsidRPr="00B360C0" w:rsidRDefault="00B25092" w:rsidP="008A3450">
            <w:pPr>
              <w:jc w:val="both"/>
              <w:rPr>
                <w:rFonts w:eastAsiaTheme="minorHAnsi" w:cstheme="minorBidi"/>
                <w:kern w:val="2"/>
                <w14:ligatures w14:val="standardContextual"/>
              </w:rPr>
            </w:pPr>
            <w:r w:rsidRPr="00B360C0">
              <w:rPr>
                <w:rFonts w:eastAsiaTheme="minorHAnsi" w:cstheme="minorBidi"/>
                <w:kern w:val="2"/>
                <w14:ligatures w14:val="standardContextual"/>
              </w:rPr>
              <w:t>1-</w:t>
            </w:r>
            <w:r w:rsidRPr="00B360C0">
              <w:t xml:space="preserve"> Tema: Cores Lilás, roxo, rosa ou palheta de cores no tom lilás.</w:t>
            </w:r>
          </w:p>
          <w:p w14:paraId="71C235B7" w14:textId="77777777" w:rsidR="00B25092" w:rsidRPr="00B360C0" w:rsidRDefault="00B25092" w:rsidP="008A3450">
            <w:pPr>
              <w:jc w:val="both"/>
            </w:pPr>
            <w:r w:rsidRPr="00B360C0">
              <w:rPr>
                <w:rFonts w:eastAsiaTheme="minorHAnsi" w:cstheme="minorBidi"/>
                <w:kern w:val="2"/>
                <w14:ligatures w14:val="standardContextual"/>
              </w:rPr>
              <w:t>2-</w:t>
            </w:r>
            <w:r w:rsidRPr="00B360C0">
              <w:t xml:space="preserve"> Arco de bexigas ou tecido com faixa de cor lilás ou na palheta de cores, na entrada do salão, sendo a entrada o tamanho médio de 5,5 metros de largura e em média 3 metros de altura, com abertura no meio permitindo a passage</w:t>
            </w:r>
            <w:r>
              <w:t>m de pessoas (modelo Foto 01 a 10</w:t>
            </w:r>
            <w:r w:rsidRPr="00B360C0">
              <w:t xml:space="preserve">).  </w:t>
            </w:r>
          </w:p>
          <w:p w14:paraId="42938FF0" w14:textId="77777777" w:rsidR="00B25092" w:rsidRDefault="00B25092" w:rsidP="008A3450">
            <w:pPr>
              <w:jc w:val="both"/>
            </w:pPr>
            <w:r w:rsidRPr="00B360C0">
              <w:t>3- Ambiente de decoração no hall de entrada, podendo conter aparado</w:t>
            </w:r>
            <w:r>
              <w:t>r</w:t>
            </w:r>
            <w:r w:rsidRPr="00B360C0">
              <w:t>, flores, bexigas</w:t>
            </w:r>
            <w:r>
              <w:t>, balões</w:t>
            </w:r>
            <w:r w:rsidRPr="00B360C0">
              <w:t>, tapete, painel</w:t>
            </w:r>
            <w:r>
              <w:t>, luzes de led ou cortinas de papel picado brilhante</w:t>
            </w:r>
            <w:r w:rsidRPr="00B360C0">
              <w:t>, levando em consideração as cores do evento (lilás, roxo e palheta de cores similares).</w:t>
            </w:r>
          </w:p>
          <w:p w14:paraId="3205B7BD" w14:textId="77777777" w:rsidR="00B25092" w:rsidRPr="00B360C0" w:rsidRDefault="00B25092" w:rsidP="008A3450">
            <w:pPr>
              <w:jc w:val="both"/>
            </w:pPr>
            <w:r>
              <w:t>4- Painel com asas, com penas ou plumas dando aparência de fundo e profundidade (modelo Foto 11 e 12)</w:t>
            </w:r>
          </w:p>
          <w:p w14:paraId="2066A76D" w14:textId="77777777" w:rsidR="00B25092" w:rsidRPr="00B360C0" w:rsidRDefault="00B25092" w:rsidP="008A3450">
            <w:pPr>
              <w:jc w:val="both"/>
            </w:pPr>
            <w:r>
              <w:t>5</w:t>
            </w:r>
            <w:r w:rsidRPr="00B360C0">
              <w:t xml:space="preserve">- toalha/forro de mesas na cores do evento (lilás, roxo e palheta de cores similares), medindo 70x70 cm, para 80 mesas. </w:t>
            </w:r>
          </w:p>
          <w:p w14:paraId="1D31CB4E" w14:textId="77777777" w:rsidR="00B25092" w:rsidRPr="00B360C0" w:rsidRDefault="00B25092" w:rsidP="008A3450">
            <w:pPr>
              <w:jc w:val="both"/>
            </w:pPr>
            <w:r>
              <w:t>6</w:t>
            </w:r>
            <w:r w:rsidRPr="00B360C0">
              <w:t xml:space="preserve">- Centro de mesa sendo caixinha/embalagem ou caxepó, também nas cores do evento (lilás, roxo </w:t>
            </w:r>
            <w:r>
              <w:t xml:space="preserve">e palheta de cores similares), </w:t>
            </w:r>
            <w:r w:rsidRPr="00B360C0">
              <w:t>com flores dentro</w:t>
            </w:r>
            <w:r>
              <w:t xml:space="preserve">, tipo Lavanda. </w:t>
            </w:r>
          </w:p>
          <w:p w14:paraId="1A51267C" w14:textId="77777777" w:rsidR="00B25092" w:rsidRPr="00B360C0" w:rsidRDefault="00B25092" w:rsidP="008A3450">
            <w:pPr>
              <w:jc w:val="both"/>
            </w:pPr>
            <w:r>
              <w:t>7</w:t>
            </w:r>
            <w:r w:rsidRPr="00B360C0">
              <w:t>- Painel médio com a temática do evento podendo conter bexigas, tecido, cortina brilhante (Foto</w:t>
            </w:r>
            <w:r>
              <w:t xml:space="preserve"> 01 a 10</w:t>
            </w:r>
            <w:r w:rsidRPr="00B360C0">
              <w:t xml:space="preserve">). </w:t>
            </w:r>
          </w:p>
          <w:p w14:paraId="363E30E6" w14:textId="77777777" w:rsidR="00B25092" w:rsidRPr="00B360C0" w:rsidRDefault="00B25092" w:rsidP="008A3450">
            <w:pPr>
              <w:jc w:val="both"/>
            </w:pPr>
            <w:r>
              <w:t>8</w:t>
            </w:r>
            <w:r w:rsidRPr="00B360C0">
              <w:t xml:space="preserve">- Decoração de corrimões do espaço para o evento na mesma temática, podendo conter bexigas. </w:t>
            </w:r>
          </w:p>
          <w:p w14:paraId="0AE6B6D5" w14:textId="77777777" w:rsidR="00B25092" w:rsidRDefault="00B25092" w:rsidP="008A3450">
            <w:pPr>
              <w:jc w:val="both"/>
            </w:pPr>
            <w:r>
              <w:t>9</w:t>
            </w:r>
            <w:r w:rsidRPr="00B360C0">
              <w:t xml:space="preserve"> – Todas as flores devem estar em bom estado de conservação.</w:t>
            </w:r>
          </w:p>
          <w:p w14:paraId="5000C399" w14:textId="77777777" w:rsidR="00B25092" w:rsidRPr="00B360C0" w:rsidRDefault="00B25092" w:rsidP="008A3450">
            <w:pPr>
              <w:jc w:val="both"/>
            </w:pPr>
            <w:r w:rsidRPr="00B360C0">
              <w:t xml:space="preserve">Obs: Segue fotos de referências, </w:t>
            </w:r>
          </w:p>
          <w:p w14:paraId="485CA397" w14:textId="77777777" w:rsidR="00B25092" w:rsidRPr="00B360C0" w:rsidRDefault="00B25092" w:rsidP="008A3450">
            <w:pPr>
              <w:jc w:val="both"/>
            </w:pPr>
            <w:r>
              <w:t>10 – Logos do evento e cores. (foto 01)</w:t>
            </w:r>
          </w:p>
        </w:tc>
        <w:tc>
          <w:tcPr>
            <w:tcW w:w="567" w:type="dxa"/>
          </w:tcPr>
          <w:p w14:paraId="24FCBDFC" w14:textId="77777777" w:rsidR="00B25092" w:rsidRPr="00B360C0" w:rsidRDefault="00B25092" w:rsidP="008A3450">
            <w:pPr>
              <w:ind w:hanging="2"/>
              <w:jc w:val="both"/>
            </w:pPr>
            <w:r w:rsidRPr="00B360C0">
              <w:t xml:space="preserve">Serviço </w:t>
            </w:r>
          </w:p>
        </w:tc>
        <w:tc>
          <w:tcPr>
            <w:tcW w:w="992" w:type="dxa"/>
          </w:tcPr>
          <w:p w14:paraId="0F113621" w14:textId="77777777" w:rsidR="00B25092" w:rsidRPr="00B360C0" w:rsidRDefault="00B25092" w:rsidP="008A3450">
            <w:pPr>
              <w:ind w:hanging="2"/>
              <w:jc w:val="both"/>
            </w:pPr>
            <w:r w:rsidRPr="00B360C0">
              <w:t>01</w:t>
            </w:r>
          </w:p>
          <w:p w14:paraId="225651B4" w14:textId="77777777" w:rsidR="00B25092" w:rsidRPr="00B360C0" w:rsidRDefault="00B25092" w:rsidP="008A3450">
            <w:pPr>
              <w:ind w:hanging="2"/>
              <w:jc w:val="both"/>
            </w:pPr>
          </w:p>
        </w:tc>
      </w:tr>
      <w:tr w:rsidR="002201BC" w:rsidRPr="00B360C0" w14:paraId="569735EC" w14:textId="77777777" w:rsidTr="002201BC">
        <w:trPr>
          <w:gridBefore w:val="1"/>
          <w:wBefore w:w="57" w:type="dxa"/>
        </w:trPr>
        <w:tc>
          <w:tcPr>
            <w:tcW w:w="777" w:type="dxa"/>
          </w:tcPr>
          <w:p w14:paraId="7C69F788" w14:textId="77777777" w:rsidR="00B25092" w:rsidRPr="00B360C0" w:rsidRDefault="00B25092" w:rsidP="008A3450">
            <w:pPr>
              <w:ind w:hanging="2"/>
              <w:jc w:val="both"/>
            </w:pPr>
          </w:p>
        </w:tc>
        <w:tc>
          <w:tcPr>
            <w:tcW w:w="810" w:type="dxa"/>
          </w:tcPr>
          <w:p w14:paraId="084A0B74" w14:textId="77777777" w:rsidR="00B25092" w:rsidRPr="00B360C0" w:rsidRDefault="00B25092" w:rsidP="008A3450">
            <w:pPr>
              <w:ind w:hanging="2"/>
              <w:jc w:val="both"/>
            </w:pPr>
            <w:r w:rsidRPr="00B360C0">
              <w:t>2</w:t>
            </w:r>
          </w:p>
        </w:tc>
        <w:tc>
          <w:tcPr>
            <w:tcW w:w="1964" w:type="dxa"/>
          </w:tcPr>
          <w:p w14:paraId="1BA61C1D" w14:textId="77777777" w:rsidR="00B25092" w:rsidRPr="002201BC" w:rsidRDefault="00B25092" w:rsidP="008A3450">
            <w:pPr>
              <w:ind w:hanging="2"/>
              <w:jc w:val="both"/>
              <w:rPr>
                <w:bCs/>
              </w:rPr>
            </w:pPr>
            <w:r w:rsidRPr="002201BC">
              <w:rPr>
                <w:bCs/>
                <w:u w:val="single"/>
              </w:rPr>
              <w:t>Locação de Cabine fotográfica com impressão instantânea de fotos. Para o dia 10 de março de 2026</w:t>
            </w:r>
          </w:p>
        </w:tc>
        <w:tc>
          <w:tcPr>
            <w:tcW w:w="4975" w:type="dxa"/>
          </w:tcPr>
          <w:p w14:paraId="4E913623" w14:textId="77777777" w:rsidR="00B25092" w:rsidRPr="00B360C0" w:rsidRDefault="00B25092" w:rsidP="008A3450">
            <w:pPr>
              <w:ind w:hanging="2"/>
              <w:jc w:val="both"/>
              <w:rPr>
                <w:rFonts w:eastAsiaTheme="minorHAnsi" w:cstheme="minorBidi"/>
                <w:kern w:val="2"/>
                <w14:ligatures w14:val="standardContextual"/>
              </w:rPr>
            </w:pPr>
            <w:r w:rsidRPr="00B360C0">
              <w:rPr>
                <w:rFonts w:eastAsiaTheme="minorHAnsi" w:cstheme="minorBidi"/>
                <w:kern w:val="2"/>
                <w14:ligatures w14:val="standardContextual"/>
              </w:rPr>
              <w:t>Locação de cabine fotográfica, com impressão de fotos instantâneas, coloridas. Quantidade de impressão de fotos sem limitação. Deve haver a opção de colocar o logo do evento e do município na impressão fotográfica. Foto deve ser 10x15cm.</w:t>
            </w:r>
          </w:p>
        </w:tc>
        <w:tc>
          <w:tcPr>
            <w:tcW w:w="567" w:type="dxa"/>
          </w:tcPr>
          <w:p w14:paraId="33D6BFFF" w14:textId="77777777" w:rsidR="00B25092" w:rsidRPr="00B360C0" w:rsidRDefault="00B25092" w:rsidP="008A3450">
            <w:pPr>
              <w:ind w:hanging="2"/>
              <w:jc w:val="both"/>
            </w:pPr>
            <w:r w:rsidRPr="00B360C0">
              <w:t xml:space="preserve">Serviço </w:t>
            </w:r>
          </w:p>
        </w:tc>
        <w:tc>
          <w:tcPr>
            <w:tcW w:w="992" w:type="dxa"/>
          </w:tcPr>
          <w:p w14:paraId="509066F6" w14:textId="77777777" w:rsidR="00B25092" w:rsidRPr="00B360C0" w:rsidRDefault="00B25092" w:rsidP="008A3450">
            <w:pPr>
              <w:ind w:hanging="2"/>
              <w:jc w:val="both"/>
            </w:pPr>
            <w:r w:rsidRPr="00B360C0">
              <w:t>01</w:t>
            </w:r>
          </w:p>
          <w:p w14:paraId="4ECAD697" w14:textId="77777777" w:rsidR="00B25092" w:rsidRPr="00B360C0" w:rsidRDefault="00B25092" w:rsidP="008A3450">
            <w:pPr>
              <w:ind w:hanging="2"/>
              <w:jc w:val="both"/>
            </w:pPr>
          </w:p>
        </w:tc>
      </w:tr>
      <w:tr w:rsidR="002201BC" w:rsidRPr="00B360C0" w14:paraId="42A11409" w14:textId="77777777" w:rsidTr="002201BC">
        <w:trPr>
          <w:gridBefore w:val="1"/>
          <w:wBefore w:w="57" w:type="dxa"/>
        </w:trPr>
        <w:tc>
          <w:tcPr>
            <w:tcW w:w="777" w:type="dxa"/>
          </w:tcPr>
          <w:p w14:paraId="01FC7B20" w14:textId="77777777" w:rsidR="00B25092" w:rsidRPr="00B360C0" w:rsidRDefault="00B25092" w:rsidP="008A3450">
            <w:pPr>
              <w:ind w:hanging="2"/>
              <w:jc w:val="both"/>
            </w:pPr>
            <w:r w:rsidRPr="00B360C0">
              <w:t>LOTE 02</w:t>
            </w:r>
          </w:p>
        </w:tc>
        <w:tc>
          <w:tcPr>
            <w:tcW w:w="810" w:type="dxa"/>
          </w:tcPr>
          <w:p w14:paraId="4E0C2CAD" w14:textId="77777777" w:rsidR="00B25092" w:rsidRPr="00B360C0" w:rsidRDefault="00B25092" w:rsidP="008A3450">
            <w:pPr>
              <w:ind w:hanging="2"/>
              <w:jc w:val="both"/>
            </w:pPr>
            <w:r w:rsidRPr="00B360C0">
              <w:t>1</w:t>
            </w:r>
          </w:p>
        </w:tc>
        <w:tc>
          <w:tcPr>
            <w:tcW w:w="1964" w:type="dxa"/>
          </w:tcPr>
          <w:p w14:paraId="441ACF94" w14:textId="77777777" w:rsidR="00B25092" w:rsidRPr="00B360C0" w:rsidRDefault="00B25092" w:rsidP="008A3450">
            <w:pPr>
              <w:ind w:hanging="2"/>
              <w:jc w:val="both"/>
            </w:pPr>
            <w:r w:rsidRPr="00B360C0">
              <w:t xml:space="preserve">Contratação de pessoa jurídica com a finalidade de prestação de serviço decoração de ambiente para o “Consórcio Melhor Idade”, dia </w:t>
            </w:r>
            <w:r>
              <w:rPr>
                <w:u w:val="single"/>
              </w:rPr>
              <w:t>17</w:t>
            </w:r>
            <w:r w:rsidRPr="00B360C0">
              <w:rPr>
                <w:u w:val="single"/>
              </w:rPr>
              <w:t xml:space="preserve"> de maio</w:t>
            </w:r>
            <w:r w:rsidRPr="00B360C0">
              <w:t xml:space="preserve"> de 202</w:t>
            </w:r>
            <w:r>
              <w:t>6</w:t>
            </w:r>
            <w:r w:rsidRPr="00B360C0">
              <w:t>.</w:t>
            </w:r>
          </w:p>
        </w:tc>
        <w:tc>
          <w:tcPr>
            <w:tcW w:w="4975" w:type="dxa"/>
          </w:tcPr>
          <w:p w14:paraId="539A2C5E" w14:textId="77777777" w:rsidR="00B25092" w:rsidRPr="00B360C0" w:rsidRDefault="00B25092" w:rsidP="00B25092">
            <w:pPr>
              <w:pStyle w:val="PargrafodaLista"/>
              <w:widowControl/>
              <w:numPr>
                <w:ilvl w:val="0"/>
                <w:numId w:val="37"/>
              </w:numPr>
              <w:suppressAutoHyphens/>
              <w:autoSpaceDE/>
              <w:autoSpaceDN/>
              <w:spacing w:line="278" w:lineRule="auto"/>
              <w:contextualSpacing/>
              <w:textDirection w:val="btLr"/>
              <w:textAlignment w:val="top"/>
            </w:pPr>
            <w:r w:rsidRPr="00B360C0">
              <w:t xml:space="preserve">Decoração de mesa sendo flores naturais tipo </w:t>
            </w:r>
            <w:r>
              <w:rPr>
                <w:b/>
              </w:rPr>
              <w:t>Violetas</w:t>
            </w:r>
            <w:r w:rsidRPr="00B360C0">
              <w:rPr>
                <w:b/>
              </w:rPr>
              <w:t>,</w:t>
            </w:r>
            <w:r w:rsidRPr="00B360C0">
              <w:t xml:space="preserve"> sendo 100 flores, que deverão ficar à disposição do município, inviabilizando a devolução. </w:t>
            </w:r>
          </w:p>
          <w:p w14:paraId="5CA4F68D" w14:textId="77777777" w:rsidR="00B25092" w:rsidRDefault="00B25092" w:rsidP="00B25092">
            <w:pPr>
              <w:pStyle w:val="PargrafodaLista"/>
              <w:widowControl/>
              <w:numPr>
                <w:ilvl w:val="0"/>
                <w:numId w:val="37"/>
              </w:numPr>
              <w:suppressAutoHyphens/>
              <w:autoSpaceDE/>
              <w:autoSpaceDN/>
              <w:spacing w:line="278" w:lineRule="auto"/>
              <w:contextualSpacing/>
              <w:textDirection w:val="btLr"/>
              <w:textAlignment w:val="top"/>
            </w:pPr>
            <w:r w:rsidRPr="00B360C0">
              <w:t xml:space="preserve">As flores devem estar em bom estado de conservação. </w:t>
            </w:r>
          </w:p>
          <w:p w14:paraId="3F936859" w14:textId="77777777" w:rsidR="00B25092" w:rsidRPr="00177628" w:rsidRDefault="00B25092" w:rsidP="00B25092">
            <w:pPr>
              <w:pStyle w:val="PargrafodaLista"/>
              <w:widowControl/>
              <w:numPr>
                <w:ilvl w:val="0"/>
                <w:numId w:val="37"/>
              </w:numPr>
              <w:suppressAutoHyphens/>
              <w:autoSpaceDE/>
              <w:autoSpaceDN/>
              <w:spacing w:line="278" w:lineRule="auto"/>
              <w:contextualSpacing/>
              <w:textDirection w:val="btLr"/>
              <w:textAlignment w:val="top"/>
            </w:pPr>
            <w:r>
              <w:t>Decoração na porta de entrada, sendo um arco com balões e bexigas, na palheta de cores em tons preto e dourado (fotos 01 e 02)</w:t>
            </w:r>
          </w:p>
        </w:tc>
        <w:tc>
          <w:tcPr>
            <w:tcW w:w="567" w:type="dxa"/>
          </w:tcPr>
          <w:p w14:paraId="1516F21B" w14:textId="77777777" w:rsidR="00B25092" w:rsidRPr="00B360C0" w:rsidRDefault="00B25092" w:rsidP="008A3450">
            <w:pPr>
              <w:ind w:hanging="2"/>
              <w:jc w:val="both"/>
            </w:pPr>
            <w:r w:rsidRPr="00B360C0">
              <w:t xml:space="preserve">Serviço </w:t>
            </w:r>
          </w:p>
        </w:tc>
        <w:tc>
          <w:tcPr>
            <w:tcW w:w="992" w:type="dxa"/>
          </w:tcPr>
          <w:p w14:paraId="2C52AC22" w14:textId="77777777" w:rsidR="00B25092" w:rsidRPr="00B360C0" w:rsidRDefault="00B25092" w:rsidP="008A3450">
            <w:pPr>
              <w:ind w:hanging="2"/>
              <w:jc w:val="both"/>
            </w:pPr>
            <w:r w:rsidRPr="00B360C0">
              <w:t>01</w:t>
            </w:r>
          </w:p>
          <w:p w14:paraId="7AA26246" w14:textId="77777777" w:rsidR="00B25092" w:rsidRPr="00B360C0" w:rsidRDefault="00B25092" w:rsidP="008A3450">
            <w:pPr>
              <w:ind w:hanging="2"/>
              <w:jc w:val="both"/>
            </w:pPr>
          </w:p>
        </w:tc>
      </w:tr>
      <w:tr w:rsidR="002201BC" w:rsidRPr="00B360C0" w14:paraId="645053A1" w14:textId="77777777" w:rsidTr="002201BC">
        <w:trPr>
          <w:gridBefore w:val="1"/>
          <w:wBefore w:w="57" w:type="dxa"/>
        </w:trPr>
        <w:tc>
          <w:tcPr>
            <w:tcW w:w="777" w:type="dxa"/>
          </w:tcPr>
          <w:p w14:paraId="388A79CF" w14:textId="77777777" w:rsidR="00B25092" w:rsidRPr="00B360C0" w:rsidRDefault="00B25092" w:rsidP="008A3450">
            <w:pPr>
              <w:ind w:hanging="2"/>
              <w:jc w:val="both"/>
            </w:pPr>
            <w:r w:rsidRPr="00B360C0">
              <w:lastRenderedPageBreak/>
              <w:t>LOTE 03</w:t>
            </w:r>
          </w:p>
        </w:tc>
        <w:tc>
          <w:tcPr>
            <w:tcW w:w="810" w:type="dxa"/>
          </w:tcPr>
          <w:p w14:paraId="336FBA30" w14:textId="77777777" w:rsidR="00B25092" w:rsidRPr="00B360C0" w:rsidRDefault="00B25092" w:rsidP="008A3450">
            <w:pPr>
              <w:ind w:hanging="2"/>
              <w:jc w:val="both"/>
            </w:pPr>
            <w:r w:rsidRPr="00B360C0">
              <w:t>1</w:t>
            </w:r>
          </w:p>
        </w:tc>
        <w:tc>
          <w:tcPr>
            <w:tcW w:w="1964" w:type="dxa"/>
          </w:tcPr>
          <w:p w14:paraId="6046A1EC" w14:textId="77777777" w:rsidR="00B25092" w:rsidRPr="00B360C0" w:rsidRDefault="00B25092" w:rsidP="008A3450">
            <w:pPr>
              <w:ind w:hanging="2"/>
              <w:jc w:val="both"/>
            </w:pPr>
            <w:r w:rsidRPr="00B360C0">
              <w:t xml:space="preserve">Contratação de pessoa jurídica com a finalidade de prestação de serviço decoração de ambiente para o “Festa Junina Cras”, dia </w:t>
            </w:r>
            <w:r w:rsidRPr="00B360C0">
              <w:rPr>
                <w:u w:val="single"/>
              </w:rPr>
              <w:t>17 de Junho</w:t>
            </w:r>
            <w:r w:rsidRPr="00B360C0">
              <w:t xml:space="preserve"> de 2026.</w:t>
            </w:r>
          </w:p>
          <w:p w14:paraId="10BEB673" w14:textId="77777777" w:rsidR="00B25092" w:rsidRPr="00B360C0" w:rsidRDefault="00B25092" w:rsidP="008A3450">
            <w:pPr>
              <w:ind w:hanging="2"/>
              <w:jc w:val="both"/>
            </w:pPr>
            <w:r w:rsidRPr="00B360C0">
              <w:t>Locação, montagem e desmontagem de Decoração de médio porte.</w:t>
            </w:r>
          </w:p>
        </w:tc>
        <w:tc>
          <w:tcPr>
            <w:tcW w:w="4975" w:type="dxa"/>
          </w:tcPr>
          <w:p w14:paraId="7F6A19D6" w14:textId="77777777" w:rsidR="00B25092" w:rsidRPr="00B360C0" w:rsidRDefault="00B25092" w:rsidP="00B25092">
            <w:pPr>
              <w:pStyle w:val="PargrafodaLista"/>
              <w:widowControl/>
              <w:numPr>
                <w:ilvl w:val="0"/>
                <w:numId w:val="36"/>
              </w:numPr>
              <w:suppressAutoHyphens/>
              <w:autoSpaceDE/>
              <w:autoSpaceDN/>
              <w:spacing w:line="278" w:lineRule="auto"/>
              <w:contextualSpacing/>
              <w:textDirection w:val="btLr"/>
              <w:textAlignment w:val="top"/>
            </w:pPr>
            <w:r w:rsidRPr="00B360C0">
              <w:t>Tema: Festa Junina</w:t>
            </w:r>
          </w:p>
          <w:p w14:paraId="246E328F" w14:textId="77777777" w:rsidR="00B25092" w:rsidRPr="00B360C0" w:rsidRDefault="00B25092" w:rsidP="00B25092">
            <w:pPr>
              <w:pStyle w:val="PargrafodaLista"/>
              <w:widowControl/>
              <w:numPr>
                <w:ilvl w:val="0"/>
                <w:numId w:val="36"/>
              </w:numPr>
              <w:suppressAutoHyphens/>
              <w:autoSpaceDE/>
              <w:autoSpaceDN/>
              <w:spacing w:line="278" w:lineRule="auto"/>
              <w:contextualSpacing/>
              <w:textDirection w:val="btLr"/>
              <w:textAlignment w:val="top"/>
            </w:pPr>
            <w:r w:rsidRPr="00B360C0">
              <w:t>Painel médio na temática festa junina, podendo conter tecidos tipo chita, paletes, feno, bambu, bandeirinhas, balão</w:t>
            </w:r>
            <w:r>
              <w:t>, bexigas</w:t>
            </w:r>
            <w:r w:rsidRPr="00B360C0">
              <w:t xml:space="preserve">, chapéu de palha e outros ornamentos temáticos juninos. </w:t>
            </w:r>
          </w:p>
          <w:p w14:paraId="32966FB1" w14:textId="77777777" w:rsidR="00B25092" w:rsidRPr="00B360C0" w:rsidRDefault="00B25092" w:rsidP="00B25092">
            <w:pPr>
              <w:pStyle w:val="PargrafodaLista"/>
              <w:widowControl/>
              <w:numPr>
                <w:ilvl w:val="0"/>
                <w:numId w:val="36"/>
              </w:numPr>
              <w:suppressAutoHyphens/>
              <w:autoSpaceDE/>
              <w:autoSpaceDN/>
              <w:spacing w:line="278" w:lineRule="auto"/>
              <w:contextualSpacing/>
              <w:textDirection w:val="btLr"/>
              <w:textAlignment w:val="top"/>
            </w:pPr>
            <w:r w:rsidRPr="00B360C0">
              <w:t xml:space="preserve">Bonecos espantalhos feitos em palha. </w:t>
            </w:r>
          </w:p>
          <w:p w14:paraId="5047A7AD" w14:textId="77777777" w:rsidR="00B25092" w:rsidRPr="00B360C0" w:rsidRDefault="00B25092" w:rsidP="008A3450">
            <w:pPr>
              <w:pStyle w:val="PargrafodaLista"/>
              <w:ind w:left="0"/>
            </w:pPr>
            <w:r w:rsidRPr="00B360C0">
              <w:t>Obs: Segue fotos de referências,</w:t>
            </w:r>
          </w:p>
        </w:tc>
        <w:tc>
          <w:tcPr>
            <w:tcW w:w="567" w:type="dxa"/>
          </w:tcPr>
          <w:p w14:paraId="67F87189" w14:textId="77777777" w:rsidR="00B25092" w:rsidRPr="00B360C0" w:rsidRDefault="00B25092" w:rsidP="008A3450">
            <w:pPr>
              <w:ind w:hanging="2"/>
              <w:jc w:val="both"/>
            </w:pPr>
            <w:r w:rsidRPr="00B360C0">
              <w:t xml:space="preserve">Serviço </w:t>
            </w:r>
          </w:p>
        </w:tc>
        <w:tc>
          <w:tcPr>
            <w:tcW w:w="992" w:type="dxa"/>
          </w:tcPr>
          <w:p w14:paraId="41287EDE" w14:textId="77777777" w:rsidR="00B25092" w:rsidRPr="00B360C0" w:rsidRDefault="00B25092" w:rsidP="008A3450">
            <w:pPr>
              <w:ind w:hanging="2"/>
              <w:jc w:val="both"/>
            </w:pPr>
            <w:r w:rsidRPr="00B360C0">
              <w:t>01</w:t>
            </w:r>
          </w:p>
          <w:p w14:paraId="4997EC48" w14:textId="77777777" w:rsidR="00B25092" w:rsidRPr="00B360C0" w:rsidRDefault="00B25092" w:rsidP="008A3450">
            <w:pPr>
              <w:ind w:hanging="2"/>
              <w:jc w:val="both"/>
            </w:pPr>
          </w:p>
        </w:tc>
      </w:tr>
    </w:tbl>
    <w:p w14:paraId="78A540A5" w14:textId="77777777" w:rsidR="00B25092" w:rsidRPr="00B360C0" w:rsidRDefault="00B25092" w:rsidP="00B25092">
      <w:pPr>
        <w:rPr>
          <w:b/>
        </w:rPr>
      </w:pPr>
    </w:p>
    <w:p w14:paraId="76ADEF20" w14:textId="77777777" w:rsidR="00B25092" w:rsidRPr="00B360C0" w:rsidRDefault="00B25092" w:rsidP="00B25092">
      <w:pPr>
        <w:rPr>
          <w:b/>
        </w:rPr>
      </w:pPr>
      <w:r w:rsidRPr="00B360C0">
        <w:rPr>
          <w:b/>
        </w:rPr>
        <w:t>12. INDICAÇÃO CONDIÇÕES E LOCAL DE ENTREGA:</w:t>
      </w:r>
    </w:p>
    <w:p w14:paraId="09BBA221" w14:textId="77777777" w:rsidR="00B25092" w:rsidRPr="00B360C0" w:rsidRDefault="00B25092" w:rsidP="00B25092">
      <w:pPr>
        <w:jc w:val="both"/>
      </w:pPr>
      <w:r w:rsidRPr="00B360C0">
        <w:t xml:space="preserve">12.1. As decorações devem ser totalmente montadas pela contratante, e de sua responsabilidade a vigilância e fiscalização a fim de evitar deterioração ou extravios. </w:t>
      </w:r>
    </w:p>
    <w:p w14:paraId="7E477712" w14:textId="77777777" w:rsidR="00B25092" w:rsidRPr="00B360C0" w:rsidRDefault="00B25092" w:rsidP="00B25092">
      <w:pPr>
        <w:jc w:val="both"/>
      </w:pPr>
      <w:r w:rsidRPr="00B360C0">
        <w:t xml:space="preserve">12.2. As decorações devem estar contadas pelo menos 01 (uma) hora antes do início dos eventos. Sendo que os horários dos eventos serão comunicados com antecedência a contratada por meio de Requisição de Serviço ou Ordem de Serviços. </w:t>
      </w:r>
    </w:p>
    <w:p w14:paraId="16AFD864" w14:textId="77777777" w:rsidR="00B25092" w:rsidRPr="00B360C0" w:rsidRDefault="00B25092" w:rsidP="00B25092">
      <w:pPr>
        <w:jc w:val="both"/>
      </w:pPr>
      <w:r w:rsidRPr="00B360C0">
        <w:t>12.3. A Contratante não se responsabilizará pelas decorações no salão.</w:t>
      </w:r>
    </w:p>
    <w:p w14:paraId="730D28B3" w14:textId="77777777" w:rsidR="00B25092" w:rsidRPr="00B360C0" w:rsidRDefault="00B25092" w:rsidP="00B25092">
      <w:pPr>
        <w:jc w:val="both"/>
      </w:pPr>
      <w:r w:rsidRPr="00B360C0">
        <w:t>12.4. A decoração deverá ser montada no Centro de Eventos Municipal Divino Roberto Gonçalves, localizado na Rua Jose Francisco da Silveira, nº 274, Centro, Rifaina – SP, CEP: 14.490-000.</w:t>
      </w:r>
    </w:p>
    <w:p w14:paraId="5ADF59F4" w14:textId="77777777" w:rsidR="00B25092" w:rsidRPr="00B360C0" w:rsidRDefault="00B25092" w:rsidP="00B25092">
      <w:pPr>
        <w:jc w:val="both"/>
      </w:pPr>
      <w:r w:rsidRPr="00B360C0">
        <w:t xml:space="preserve">12.5. Os dias dos eventos serão: </w:t>
      </w:r>
    </w:p>
    <w:p w14:paraId="458ADA74" w14:textId="77777777" w:rsidR="00B25092" w:rsidRPr="00B360C0" w:rsidRDefault="00B25092" w:rsidP="00B25092">
      <w:pPr>
        <w:pStyle w:val="PargrafodaLista"/>
        <w:widowControl/>
        <w:numPr>
          <w:ilvl w:val="0"/>
          <w:numId w:val="39"/>
        </w:numPr>
        <w:autoSpaceDE/>
        <w:autoSpaceDN/>
        <w:spacing w:line="278" w:lineRule="auto"/>
        <w:ind w:left="142" w:hanging="153"/>
        <w:contextualSpacing/>
      </w:pPr>
      <w:r w:rsidRPr="00B360C0">
        <w:t xml:space="preserve">“Dia Internacional da Mulher”, dia 10 de março de 2026. </w:t>
      </w:r>
    </w:p>
    <w:p w14:paraId="7AEB74CB" w14:textId="77777777" w:rsidR="00B25092" w:rsidRPr="00B360C0" w:rsidRDefault="00B25092" w:rsidP="00B25092">
      <w:pPr>
        <w:pStyle w:val="PargrafodaLista"/>
        <w:widowControl/>
        <w:numPr>
          <w:ilvl w:val="0"/>
          <w:numId w:val="39"/>
        </w:numPr>
        <w:autoSpaceDE/>
        <w:autoSpaceDN/>
        <w:spacing w:line="278" w:lineRule="auto"/>
        <w:ind w:left="142" w:hanging="153"/>
        <w:contextualSpacing/>
      </w:pPr>
      <w:r w:rsidRPr="00B360C0">
        <w:t xml:space="preserve">“Consórcio Melhor Idade”, dia 17 de maio de 2026.  </w:t>
      </w:r>
    </w:p>
    <w:p w14:paraId="35EC9C16" w14:textId="77777777" w:rsidR="00B25092" w:rsidRPr="00B360C0" w:rsidRDefault="00B25092" w:rsidP="00B25092">
      <w:pPr>
        <w:pStyle w:val="PargrafodaLista"/>
        <w:widowControl/>
        <w:numPr>
          <w:ilvl w:val="0"/>
          <w:numId w:val="39"/>
        </w:numPr>
        <w:autoSpaceDE/>
        <w:autoSpaceDN/>
        <w:spacing w:line="278" w:lineRule="auto"/>
        <w:ind w:left="142" w:hanging="153"/>
        <w:contextualSpacing/>
      </w:pPr>
      <w:r w:rsidRPr="00B360C0">
        <w:t>“Festa Junina Cras”, dia 17 de Junho de 2026.</w:t>
      </w:r>
    </w:p>
    <w:p w14:paraId="512CDA13" w14:textId="77777777" w:rsidR="00B25092" w:rsidRPr="00B360C0" w:rsidRDefault="00B25092" w:rsidP="00B25092">
      <w:pPr>
        <w:pStyle w:val="PargrafodaLista"/>
        <w:ind w:left="0"/>
      </w:pPr>
      <w:r w:rsidRPr="00B360C0">
        <w:t xml:space="preserve">12.6. A medição e avaliação do local para a montagem das decorações é de total responsabilidade da Contratada. </w:t>
      </w:r>
    </w:p>
    <w:p w14:paraId="40B6DBD3" w14:textId="77777777" w:rsidR="00B25092" w:rsidRPr="00B360C0" w:rsidRDefault="00B25092" w:rsidP="00B25092">
      <w:pPr>
        <w:jc w:val="both"/>
      </w:pPr>
      <w:r w:rsidRPr="00B360C0">
        <w:t>12.7. Todas as despesas de transporte, tributos, frete, carregamento, descarregamento, encargos trabalhistas e previdenciários e outros custos decorrentes direta e indiretamente do fornecimento do objeto desta licitação, correrão por conta exclusiva da contratada.</w:t>
      </w:r>
    </w:p>
    <w:p w14:paraId="421C0E16" w14:textId="77777777" w:rsidR="00B25092" w:rsidRPr="00B360C0" w:rsidRDefault="00B25092" w:rsidP="00B25092">
      <w:pPr>
        <w:jc w:val="both"/>
      </w:pPr>
      <w:r w:rsidRPr="00B360C0">
        <w:t>12.8. A qualidade do serviço fornecido é de inteira responsabilidade da CONTRATADA;</w:t>
      </w:r>
    </w:p>
    <w:p w14:paraId="49553310" w14:textId="77777777" w:rsidR="00B25092" w:rsidRPr="00B360C0" w:rsidRDefault="00B25092" w:rsidP="00B25092">
      <w:pPr>
        <w:jc w:val="both"/>
      </w:pPr>
    </w:p>
    <w:p w14:paraId="6494DB2E" w14:textId="77777777" w:rsidR="00B25092" w:rsidRPr="00B360C0" w:rsidRDefault="00B25092" w:rsidP="00B25092">
      <w:pPr>
        <w:rPr>
          <w:b/>
        </w:rPr>
      </w:pPr>
      <w:r w:rsidRPr="00B360C0">
        <w:rPr>
          <w:b/>
        </w:rPr>
        <w:t>13. CONDIÇÕES DE MANUTENÇÃO E ASSISTÊNCIA TÉCNICA OU GARANTIA:</w:t>
      </w:r>
    </w:p>
    <w:p w14:paraId="3DA962E8" w14:textId="77777777" w:rsidR="00B25092" w:rsidRPr="00B360C0" w:rsidRDefault="00B25092" w:rsidP="00B25092">
      <w:r w:rsidRPr="00B360C0">
        <w:t>13.1. Os bens a serem adquiridos enquadram-se na classificação de bens comuns, nos termos da Lei n. 14.133.</w:t>
      </w:r>
    </w:p>
    <w:p w14:paraId="2644270A" w14:textId="77777777" w:rsidR="00B25092" w:rsidRPr="00B360C0" w:rsidRDefault="00B25092" w:rsidP="00B25092">
      <w:pPr>
        <w:rPr>
          <w:b/>
        </w:rPr>
      </w:pPr>
      <w:r w:rsidRPr="00B360C0">
        <w:t>13.2.</w:t>
      </w:r>
      <w:r w:rsidRPr="00B360C0">
        <w:rPr>
          <w:b/>
        </w:rPr>
        <w:t xml:space="preserve"> </w:t>
      </w:r>
      <w:r w:rsidRPr="00B360C0">
        <w:t>Como já menciona do ao longo desse Termo de Referência, a contratação pretendida é de baixa complexidade, não exigido garantia prevista na legislação</w:t>
      </w:r>
      <w:r w:rsidRPr="00B360C0">
        <w:rPr>
          <w:b/>
        </w:rPr>
        <w:t xml:space="preserve"> </w:t>
      </w:r>
    </w:p>
    <w:p w14:paraId="1F9A6C6C" w14:textId="77777777" w:rsidR="00B25092" w:rsidRPr="00B360C0" w:rsidRDefault="00B25092" w:rsidP="00B25092">
      <w:pPr>
        <w:jc w:val="center"/>
      </w:pPr>
    </w:p>
    <w:p w14:paraId="023E3126" w14:textId="50DDFC76" w:rsidR="00B25092" w:rsidRPr="00B360C0" w:rsidRDefault="00B25092" w:rsidP="00B25092">
      <w:pPr>
        <w:jc w:val="center"/>
      </w:pPr>
      <w:r w:rsidRPr="00B360C0">
        <w:t xml:space="preserve">Rifaina SP, </w:t>
      </w:r>
      <w:r w:rsidR="002201BC">
        <w:t>09</w:t>
      </w:r>
      <w:r w:rsidRPr="00B360C0">
        <w:t xml:space="preserve"> de </w:t>
      </w:r>
      <w:r w:rsidR="002201BC">
        <w:t>fevereiro</w:t>
      </w:r>
      <w:r w:rsidRPr="00B360C0">
        <w:t xml:space="preserve"> de 202</w:t>
      </w:r>
      <w:r>
        <w:t>6</w:t>
      </w:r>
      <w:r w:rsidRPr="00B360C0">
        <w:t>.</w:t>
      </w:r>
    </w:p>
    <w:p w14:paraId="26F01DFA" w14:textId="77777777" w:rsidR="00B25092" w:rsidRPr="00B360C0" w:rsidRDefault="00B25092" w:rsidP="00B25092">
      <w:pPr>
        <w:jc w:val="center"/>
      </w:pPr>
    </w:p>
    <w:p w14:paraId="64BAC8E0" w14:textId="77777777" w:rsidR="00B25092" w:rsidRPr="00B360C0" w:rsidRDefault="00B25092" w:rsidP="00B25092">
      <w:pPr>
        <w:spacing w:line="276" w:lineRule="auto"/>
        <w:jc w:val="both"/>
      </w:pPr>
    </w:p>
    <w:p w14:paraId="6CB92E09" w14:textId="77777777" w:rsidR="00B25092" w:rsidRPr="00B360C0" w:rsidRDefault="00B25092" w:rsidP="00B25092">
      <w:pPr>
        <w:spacing w:line="276" w:lineRule="auto"/>
        <w:jc w:val="both"/>
      </w:pPr>
      <w:r w:rsidRPr="00B360C0">
        <w:t>__________________________________________________</w:t>
      </w:r>
    </w:p>
    <w:p w14:paraId="1728085B" w14:textId="77777777" w:rsidR="00B25092" w:rsidRDefault="00B25092" w:rsidP="00B25092">
      <w:pPr>
        <w:spacing w:line="276" w:lineRule="auto"/>
        <w:jc w:val="both"/>
      </w:pPr>
      <w:r w:rsidRPr="00B360C0">
        <w:t>Salma Elani Ferreira Silva - Secretária de Assistência Social</w:t>
      </w:r>
    </w:p>
    <w:p w14:paraId="75D552E9" w14:textId="77777777" w:rsidR="00B25092" w:rsidRDefault="00B25092" w:rsidP="00B25092">
      <w:pPr>
        <w:spacing w:line="276" w:lineRule="auto"/>
        <w:jc w:val="both"/>
      </w:pPr>
    </w:p>
    <w:p w14:paraId="13DABC45" w14:textId="77777777" w:rsidR="00B25092" w:rsidRDefault="00B25092" w:rsidP="00B25092">
      <w:pPr>
        <w:spacing w:line="276" w:lineRule="auto"/>
        <w:jc w:val="both"/>
      </w:pPr>
    </w:p>
    <w:p w14:paraId="49754DDA" w14:textId="77777777" w:rsidR="00B25092" w:rsidRDefault="00B25092" w:rsidP="00B25092">
      <w:pPr>
        <w:spacing w:line="276" w:lineRule="auto"/>
        <w:jc w:val="both"/>
      </w:pPr>
    </w:p>
    <w:p w14:paraId="3438732C" w14:textId="77777777" w:rsidR="00B25092" w:rsidRDefault="00B25092" w:rsidP="00B25092">
      <w:pPr>
        <w:spacing w:line="276" w:lineRule="auto"/>
        <w:jc w:val="both"/>
      </w:pPr>
    </w:p>
    <w:p w14:paraId="74A723B1" w14:textId="77777777" w:rsidR="00B25092" w:rsidRDefault="00B25092" w:rsidP="00B25092">
      <w:pPr>
        <w:spacing w:line="276" w:lineRule="auto"/>
        <w:jc w:val="both"/>
      </w:pPr>
    </w:p>
    <w:p w14:paraId="4B112CCB" w14:textId="77777777" w:rsidR="00B25092" w:rsidRPr="00B360C0" w:rsidRDefault="00B25092" w:rsidP="00B25092">
      <w:pPr>
        <w:spacing w:line="276" w:lineRule="auto"/>
        <w:jc w:val="both"/>
        <w:rPr>
          <w:b/>
          <w:u w:val="single"/>
        </w:rPr>
      </w:pPr>
      <w:r w:rsidRPr="00B360C0">
        <w:rPr>
          <w:b/>
          <w:u w:val="single"/>
        </w:rPr>
        <w:lastRenderedPageBreak/>
        <w:t>ANEXO 01.</w:t>
      </w:r>
    </w:p>
    <w:p w14:paraId="6CF04C5F" w14:textId="77777777" w:rsidR="00B25092" w:rsidRPr="00B360C0" w:rsidRDefault="00B25092" w:rsidP="00B25092">
      <w:pPr>
        <w:spacing w:line="360" w:lineRule="auto"/>
        <w:jc w:val="both"/>
      </w:pPr>
      <w:r w:rsidRPr="00B360C0">
        <w:t xml:space="preserve">Fotos de referência. </w:t>
      </w:r>
    </w:p>
    <w:p w14:paraId="59AED68A" w14:textId="77777777" w:rsidR="00B25092" w:rsidRPr="00B360C0" w:rsidRDefault="00B25092" w:rsidP="00B25092">
      <w:pPr>
        <w:spacing w:line="360" w:lineRule="auto"/>
        <w:jc w:val="both"/>
      </w:pPr>
      <w:r w:rsidRPr="00B360C0">
        <w:t>Decoração Dia da Mulher 2026.</w:t>
      </w:r>
    </w:p>
    <w:p w14:paraId="23695A0E" w14:textId="77777777" w:rsidR="00B25092" w:rsidRDefault="00B25092" w:rsidP="00B25092">
      <w:pPr>
        <w:ind w:left="-1134" w:right="-1135"/>
        <w:rPr>
          <w:noProof/>
          <w:lang w:eastAsia="pt-BR"/>
        </w:rPr>
      </w:pPr>
      <w:r w:rsidRPr="001B035D">
        <w:rPr>
          <w:noProof/>
          <w:lang w:eastAsia="pt-BR"/>
        </w:rPr>
        <w:drawing>
          <wp:inline distT="0" distB="0" distL="0" distR="0" wp14:anchorId="6FC71B33" wp14:editId="446B7980">
            <wp:extent cx="3335459" cy="6291072"/>
            <wp:effectExtent l="0" t="0" r="0" b="0"/>
            <wp:docPr id="25" name="Imagem 25" descr="C:\Users\Cliente\Downloads\WhatsApp Image 2026-01-15 at 10.47.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e\Downloads\WhatsApp Image 2026-01-15 at 10.47.58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5056" cy="6346895"/>
                    </a:xfrm>
                    <a:prstGeom prst="rect">
                      <a:avLst/>
                    </a:prstGeom>
                    <a:noFill/>
                    <a:ln>
                      <a:noFill/>
                    </a:ln>
                  </pic:spPr>
                </pic:pic>
              </a:graphicData>
            </a:graphic>
          </wp:inline>
        </w:drawing>
      </w:r>
      <w:r>
        <w:rPr>
          <w:noProof/>
          <w:lang w:eastAsia="pt-BR"/>
        </w:rPr>
        <w:t xml:space="preserve">          </w:t>
      </w:r>
      <w:r w:rsidRPr="001B035D">
        <w:rPr>
          <w:noProof/>
          <w:lang w:eastAsia="pt-BR"/>
        </w:rPr>
        <w:drawing>
          <wp:inline distT="0" distB="0" distL="0" distR="0" wp14:anchorId="6A20F4A5" wp14:editId="0D565348">
            <wp:extent cx="3108758" cy="6290615"/>
            <wp:effectExtent l="0" t="0" r="0" b="0"/>
            <wp:docPr id="326051002" name="Imagem 326051002" descr="C:\Users\Cliente\Downloads\WhatsApp Image 2026-01-15 at 10.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e\Downloads\WhatsApp Image 2026-01-15 at 10.47.5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3209" cy="6319857"/>
                    </a:xfrm>
                    <a:prstGeom prst="rect">
                      <a:avLst/>
                    </a:prstGeom>
                    <a:noFill/>
                    <a:ln>
                      <a:noFill/>
                    </a:ln>
                  </pic:spPr>
                </pic:pic>
              </a:graphicData>
            </a:graphic>
          </wp:inline>
        </w:drawing>
      </w:r>
      <w:r>
        <w:rPr>
          <w:noProof/>
          <w:lang w:eastAsia="pt-BR"/>
        </w:rPr>
        <w:t xml:space="preserve"> </w:t>
      </w:r>
    </w:p>
    <w:p w14:paraId="1BB09079" w14:textId="77777777" w:rsidR="00B25092" w:rsidRDefault="00B25092" w:rsidP="00B25092">
      <w:pPr>
        <w:tabs>
          <w:tab w:val="left" w:pos="4954"/>
        </w:tabs>
        <w:ind w:left="-1134" w:right="-1135"/>
        <w:rPr>
          <w:noProof/>
          <w:lang w:eastAsia="pt-BR"/>
        </w:rPr>
      </w:pPr>
      <w:r>
        <w:rPr>
          <w:noProof/>
          <w:lang w:eastAsia="pt-BR"/>
        </w:rPr>
        <w:t>Foto 01</w:t>
      </w:r>
      <w:r>
        <w:rPr>
          <w:noProof/>
          <w:lang w:eastAsia="pt-BR"/>
        </w:rPr>
        <w:tab/>
        <w:t>Foto 02</w:t>
      </w:r>
    </w:p>
    <w:p w14:paraId="5FA32D13" w14:textId="77777777" w:rsidR="00B25092" w:rsidRDefault="00B25092" w:rsidP="00B25092">
      <w:pPr>
        <w:ind w:left="-1134" w:right="-1135"/>
        <w:rPr>
          <w:noProof/>
          <w:lang w:eastAsia="pt-BR"/>
        </w:rPr>
      </w:pPr>
      <w:r>
        <w:rPr>
          <w:noProof/>
          <w:lang w:eastAsia="pt-BR"/>
        </w:rPr>
        <w:lastRenderedPageBreak/>
        <w:t xml:space="preserve">      </w:t>
      </w:r>
      <w:r w:rsidRPr="001B035D">
        <w:rPr>
          <w:noProof/>
          <w:lang w:eastAsia="pt-BR"/>
        </w:rPr>
        <w:drawing>
          <wp:inline distT="0" distB="0" distL="0" distR="0" wp14:anchorId="43C5B5DE" wp14:editId="12DECEC8">
            <wp:extent cx="3093720" cy="6986016"/>
            <wp:effectExtent l="0" t="0" r="0" b="5715"/>
            <wp:docPr id="23" name="Imagem 23" descr="C:\Users\Cliente\Downloads\WhatsApp Image 2026-01-15 at 10.47.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Downloads\WhatsApp Image 2026-01-15 at 10.47.59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0859" cy="7024718"/>
                    </a:xfrm>
                    <a:prstGeom prst="rect">
                      <a:avLst/>
                    </a:prstGeom>
                    <a:noFill/>
                    <a:ln>
                      <a:noFill/>
                    </a:ln>
                  </pic:spPr>
                </pic:pic>
              </a:graphicData>
            </a:graphic>
          </wp:inline>
        </w:drawing>
      </w:r>
      <w:r>
        <w:rPr>
          <w:noProof/>
          <w:lang w:eastAsia="pt-BR"/>
        </w:rPr>
        <w:t xml:space="preserve">   </w:t>
      </w:r>
      <w:r w:rsidRPr="001B035D">
        <w:rPr>
          <w:noProof/>
          <w:lang w:eastAsia="pt-BR"/>
        </w:rPr>
        <w:drawing>
          <wp:inline distT="0" distB="0" distL="0" distR="0" wp14:anchorId="08AF8CED" wp14:editId="51BE1166">
            <wp:extent cx="3174365" cy="6984848"/>
            <wp:effectExtent l="0" t="0" r="6985" b="6985"/>
            <wp:docPr id="21" name="Imagem 21" descr="C:\Users\Cliente\Downloads\WhatsApp Image 2026-01-15 at 10.47.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e\Downloads\WhatsApp Image 2026-01-15 at 10.47.59 (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582" cy="7013931"/>
                    </a:xfrm>
                    <a:prstGeom prst="rect">
                      <a:avLst/>
                    </a:prstGeom>
                    <a:noFill/>
                    <a:ln>
                      <a:noFill/>
                    </a:ln>
                  </pic:spPr>
                </pic:pic>
              </a:graphicData>
            </a:graphic>
          </wp:inline>
        </w:drawing>
      </w:r>
      <w:r>
        <w:rPr>
          <w:noProof/>
          <w:lang w:eastAsia="pt-BR"/>
        </w:rPr>
        <w:t xml:space="preserve">  </w:t>
      </w:r>
    </w:p>
    <w:p w14:paraId="120517CF" w14:textId="77777777" w:rsidR="00B25092" w:rsidRDefault="00B25092" w:rsidP="00B25092">
      <w:pPr>
        <w:ind w:left="-1134" w:right="-1135"/>
        <w:rPr>
          <w:noProof/>
          <w:lang w:eastAsia="pt-BR"/>
        </w:rPr>
      </w:pPr>
      <w:r>
        <w:rPr>
          <w:noProof/>
          <w:lang w:eastAsia="pt-BR"/>
        </w:rPr>
        <w:t xml:space="preserve">       Foto 03</w:t>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t>Foto 04</w:t>
      </w:r>
    </w:p>
    <w:p w14:paraId="686F14DF" w14:textId="77777777" w:rsidR="00B25092" w:rsidRDefault="00B25092" w:rsidP="00B25092">
      <w:pPr>
        <w:ind w:left="-1134" w:right="-1135"/>
        <w:rPr>
          <w:noProof/>
          <w:lang w:eastAsia="pt-BR"/>
        </w:rPr>
      </w:pPr>
      <w:r>
        <w:rPr>
          <w:noProof/>
          <w:lang w:eastAsia="pt-BR"/>
        </w:rPr>
        <w:lastRenderedPageBreak/>
        <w:t xml:space="preserve">   </w:t>
      </w:r>
      <w:r w:rsidRPr="001B035D">
        <w:rPr>
          <w:noProof/>
          <w:lang w:eastAsia="pt-BR"/>
        </w:rPr>
        <w:drawing>
          <wp:inline distT="0" distB="0" distL="0" distR="0" wp14:anchorId="03AE63D4" wp14:editId="2A27AAA4">
            <wp:extent cx="3137878" cy="6013094"/>
            <wp:effectExtent l="0" t="0" r="5715" b="6985"/>
            <wp:docPr id="20" name="Imagem 20" descr="C:\Users\Cliente\Downloads\WhatsApp Image 2026-01-15 at 10.4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Downloads\WhatsApp Image 2026-01-15 at 10.48.0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562" cy="6037401"/>
                    </a:xfrm>
                    <a:prstGeom prst="rect">
                      <a:avLst/>
                    </a:prstGeom>
                    <a:noFill/>
                    <a:ln>
                      <a:noFill/>
                    </a:ln>
                  </pic:spPr>
                </pic:pic>
              </a:graphicData>
            </a:graphic>
          </wp:inline>
        </w:drawing>
      </w:r>
      <w:r>
        <w:rPr>
          <w:noProof/>
          <w:lang w:eastAsia="pt-BR"/>
        </w:rPr>
        <w:t xml:space="preserve">      </w:t>
      </w:r>
      <w:r w:rsidRPr="001B035D">
        <w:rPr>
          <w:noProof/>
          <w:lang w:eastAsia="pt-BR"/>
        </w:rPr>
        <w:drawing>
          <wp:inline distT="0" distB="0" distL="0" distR="0" wp14:anchorId="14B25F98" wp14:editId="1A0A0903">
            <wp:extent cx="3350729" cy="6004941"/>
            <wp:effectExtent l="0" t="0" r="2540" b="0"/>
            <wp:docPr id="19" name="Imagem 19" descr="C:\Users\Cliente\Downloads\WhatsApp Image 2026-01-15 at 10.4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ownloads\WhatsApp Image 2026-01-15 at 10.48.00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600" cy="6060266"/>
                    </a:xfrm>
                    <a:prstGeom prst="rect">
                      <a:avLst/>
                    </a:prstGeom>
                    <a:noFill/>
                    <a:ln>
                      <a:noFill/>
                    </a:ln>
                  </pic:spPr>
                </pic:pic>
              </a:graphicData>
            </a:graphic>
          </wp:inline>
        </w:drawing>
      </w:r>
    </w:p>
    <w:p w14:paraId="0880A374" w14:textId="77777777" w:rsidR="00B25092" w:rsidRDefault="00B25092" w:rsidP="00B25092">
      <w:pPr>
        <w:ind w:left="-1134" w:right="-1135"/>
        <w:rPr>
          <w:noProof/>
          <w:lang w:eastAsia="pt-BR"/>
        </w:rPr>
      </w:pPr>
      <w:r>
        <w:rPr>
          <w:noProof/>
          <w:lang w:eastAsia="pt-BR"/>
        </w:rPr>
        <w:t xml:space="preserve">   Foto 05</w:t>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t xml:space="preserve">  Foto 06</w:t>
      </w:r>
    </w:p>
    <w:p w14:paraId="4A0B56F5" w14:textId="77777777" w:rsidR="00B25092" w:rsidRDefault="00B25092" w:rsidP="00B25092">
      <w:pPr>
        <w:ind w:left="-1134" w:right="-1135"/>
        <w:rPr>
          <w:noProof/>
          <w:lang w:eastAsia="pt-BR"/>
        </w:rPr>
      </w:pPr>
      <w:r w:rsidRPr="001B035D">
        <w:rPr>
          <w:noProof/>
          <w:lang w:eastAsia="pt-BR"/>
        </w:rPr>
        <w:lastRenderedPageBreak/>
        <w:drawing>
          <wp:inline distT="0" distB="0" distL="0" distR="0" wp14:anchorId="0E0873D0" wp14:editId="7E51FB6E">
            <wp:extent cx="3211195" cy="5932627"/>
            <wp:effectExtent l="0" t="0" r="8255" b="0"/>
            <wp:docPr id="18" name="Imagem 18" descr="C:\Users\Cliente\Downloads\WhatsApp Image 2026-01-15 at 10.48.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ownloads\WhatsApp Image 2026-01-15 at 10.48.00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5944" cy="5959876"/>
                    </a:xfrm>
                    <a:prstGeom prst="rect">
                      <a:avLst/>
                    </a:prstGeom>
                    <a:noFill/>
                    <a:ln>
                      <a:noFill/>
                    </a:ln>
                  </pic:spPr>
                </pic:pic>
              </a:graphicData>
            </a:graphic>
          </wp:inline>
        </w:drawing>
      </w:r>
      <w:r>
        <w:rPr>
          <w:noProof/>
          <w:lang w:eastAsia="pt-BR"/>
        </w:rPr>
        <w:t xml:space="preserve">  </w:t>
      </w:r>
      <w:r w:rsidRPr="001B035D">
        <w:rPr>
          <w:noProof/>
          <w:lang w:eastAsia="pt-BR"/>
        </w:rPr>
        <w:drawing>
          <wp:inline distT="0" distB="0" distL="0" distR="0" wp14:anchorId="0A4B8EB3" wp14:editId="552B6F19">
            <wp:extent cx="3248871" cy="5924880"/>
            <wp:effectExtent l="0" t="0" r="8890" b="0"/>
            <wp:docPr id="17" name="Imagem 17" descr="C:\Users\Cliente\Downloads\WhatsApp Image 2026-01-15 at 10.48.0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ownloads\WhatsApp Image 2026-01-15 at 10.48.00 (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1877" cy="5948598"/>
                    </a:xfrm>
                    <a:prstGeom prst="rect">
                      <a:avLst/>
                    </a:prstGeom>
                    <a:noFill/>
                    <a:ln>
                      <a:noFill/>
                    </a:ln>
                  </pic:spPr>
                </pic:pic>
              </a:graphicData>
            </a:graphic>
          </wp:inline>
        </w:drawing>
      </w:r>
    </w:p>
    <w:p w14:paraId="3013C939" w14:textId="77777777" w:rsidR="00B25092" w:rsidRDefault="00B25092" w:rsidP="00B25092">
      <w:pPr>
        <w:ind w:left="-1134" w:right="-1135"/>
        <w:rPr>
          <w:noProof/>
          <w:lang w:eastAsia="pt-BR"/>
        </w:rPr>
      </w:pPr>
      <w:r>
        <w:rPr>
          <w:noProof/>
          <w:lang w:eastAsia="pt-BR"/>
        </w:rPr>
        <w:t>Foto 07</w:t>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t>Foto 08</w:t>
      </w:r>
    </w:p>
    <w:p w14:paraId="021B6FD8" w14:textId="77777777" w:rsidR="00B25092" w:rsidRDefault="00B25092" w:rsidP="00B25092">
      <w:pPr>
        <w:ind w:left="-1134" w:right="-1135"/>
        <w:rPr>
          <w:noProof/>
          <w:lang w:eastAsia="pt-BR"/>
        </w:rPr>
      </w:pPr>
    </w:p>
    <w:p w14:paraId="719E66AA" w14:textId="77777777" w:rsidR="00B25092" w:rsidRDefault="00B25092" w:rsidP="00B25092">
      <w:pPr>
        <w:ind w:left="-1134" w:right="-1135"/>
        <w:rPr>
          <w:noProof/>
          <w:lang w:eastAsia="pt-BR"/>
        </w:rPr>
      </w:pPr>
      <w:r w:rsidRPr="001B035D">
        <w:rPr>
          <w:noProof/>
          <w:lang w:eastAsia="pt-BR"/>
        </w:rPr>
        <w:lastRenderedPageBreak/>
        <w:drawing>
          <wp:inline distT="0" distB="0" distL="0" distR="0" wp14:anchorId="243AE18A" wp14:editId="01EB2FD9">
            <wp:extent cx="3213735" cy="6093561"/>
            <wp:effectExtent l="0" t="0" r="5715" b="2540"/>
            <wp:docPr id="10" name="Imagem 10" descr="C:\Users\Cliente\Downloads\WhatsApp Image 2026-01-15 at 10.4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ownloads\WhatsApp Image 2026-01-15 at 10.48.0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7170" cy="6156957"/>
                    </a:xfrm>
                    <a:prstGeom prst="rect">
                      <a:avLst/>
                    </a:prstGeom>
                    <a:noFill/>
                    <a:ln>
                      <a:noFill/>
                    </a:ln>
                  </pic:spPr>
                </pic:pic>
              </a:graphicData>
            </a:graphic>
          </wp:inline>
        </w:drawing>
      </w:r>
      <w:r>
        <w:rPr>
          <w:noProof/>
          <w:lang w:eastAsia="pt-BR"/>
        </w:rPr>
        <w:t xml:space="preserve">   </w:t>
      </w:r>
      <w:r w:rsidRPr="001B035D">
        <w:rPr>
          <w:noProof/>
          <w:lang w:eastAsia="pt-BR"/>
        </w:rPr>
        <w:drawing>
          <wp:inline distT="0" distB="0" distL="0" distR="0" wp14:anchorId="36973A9A" wp14:editId="62AFE436">
            <wp:extent cx="3305503" cy="6093003"/>
            <wp:effectExtent l="0" t="0" r="9525" b="3175"/>
            <wp:docPr id="9" name="Imagem 9" descr="C:\Users\Cliente\Downloads\WhatsApp Image 2026-01-15 at 10.4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ownloads\WhatsApp Image 2026-01-15 at 10.47.58.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8395" cy="6135200"/>
                    </a:xfrm>
                    <a:prstGeom prst="rect">
                      <a:avLst/>
                    </a:prstGeom>
                    <a:noFill/>
                    <a:ln>
                      <a:noFill/>
                    </a:ln>
                  </pic:spPr>
                </pic:pic>
              </a:graphicData>
            </a:graphic>
          </wp:inline>
        </w:drawing>
      </w:r>
    </w:p>
    <w:p w14:paraId="64D5869D" w14:textId="77777777" w:rsidR="00B25092" w:rsidRDefault="00B25092" w:rsidP="00B25092">
      <w:pPr>
        <w:ind w:left="-1134" w:right="-1135"/>
        <w:rPr>
          <w:noProof/>
          <w:lang w:eastAsia="pt-BR"/>
        </w:rPr>
      </w:pPr>
      <w:r>
        <w:rPr>
          <w:noProof/>
          <w:lang w:eastAsia="pt-BR"/>
        </w:rPr>
        <w:t>Foto 09</w:t>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t>Foto 10</w:t>
      </w:r>
    </w:p>
    <w:p w14:paraId="6E9A135E" w14:textId="77777777" w:rsidR="00B25092" w:rsidRDefault="00B25092" w:rsidP="00B25092">
      <w:pPr>
        <w:ind w:left="-1134" w:right="-1135"/>
        <w:rPr>
          <w:noProof/>
          <w:lang w:eastAsia="pt-BR"/>
        </w:rPr>
      </w:pPr>
    </w:p>
    <w:p w14:paraId="27E5F14A" w14:textId="77777777" w:rsidR="00B25092" w:rsidRDefault="00B25092" w:rsidP="00B25092">
      <w:pPr>
        <w:ind w:left="-1134" w:right="-1135"/>
        <w:rPr>
          <w:noProof/>
          <w:lang w:eastAsia="pt-BR"/>
        </w:rPr>
      </w:pPr>
      <w:r w:rsidRPr="001B035D">
        <w:rPr>
          <w:noProof/>
          <w:lang w:eastAsia="pt-BR"/>
        </w:rPr>
        <w:lastRenderedPageBreak/>
        <w:drawing>
          <wp:inline distT="0" distB="0" distL="0" distR="0" wp14:anchorId="10D2DA4A" wp14:editId="040D073A">
            <wp:extent cx="3401060" cy="6130137"/>
            <wp:effectExtent l="0" t="0" r="8890" b="4445"/>
            <wp:docPr id="22" name="Imagem 22" descr="C:\Users\Cliente\Downloads\WhatsApp Image 2026-01-15 at 10.47.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e\Downloads\WhatsApp Image 2026-01-15 at 10.47.59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3021" cy="6151696"/>
                    </a:xfrm>
                    <a:prstGeom prst="rect">
                      <a:avLst/>
                    </a:prstGeom>
                    <a:noFill/>
                    <a:ln>
                      <a:noFill/>
                    </a:ln>
                  </pic:spPr>
                </pic:pic>
              </a:graphicData>
            </a:graphic>
          </wp:inline>
        </w:drawing>
      </w:r>
      <w:r>
        <w:rPr>
          <w:noProof/>
          <w:lang w:eastAsia="pt-BR"/>
        </w:rPr>
        <w:t xml:space="preserve">   </w:t>
      </w:r>
      <w:r w:rsidRPr="001B035D">
        <w:rPr>
          <w:noProof/>
          <w:lang w:eastAsia="pt-BR"/>
        </w:rPr>
        <w:drawing>
          <wp:inline distT="0" distB="0" distL="0" distR="0" wp14:anchorId="02DAF458" wp14:editId="24DC9742">
            <wp:extent cx="3232785" cy="6127836"/>
            <wp:effectExtent l="0" t="0" r="5715" b="6350"/>
            <wp:docPr id="16" name="Imagem 16" descr="C:\Users\Cliente\Downloads\WhatsApp Image 2026-01-15 at 10.48.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ownloads\WhatsApp Image 2026-01-15 at 10.48.00 (4).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14834" b="15446"/>
                    <a:stretch/>
                  </pic:blipFill>
                  <pic:spPr bwMode="auto">
                    <a:xfrm>
                      <a:off x="0" y="0"/>
                      <a:ext cx="3257853" cy="6175353"/>
                    </a:xfrm>
                    <a:prstGeom prst="rect">
                      <a:avLst/>
                    </a:prstGeom>
                    <a:noFill/>
                    <a:ln>
                      <a:noFill/>
                    </a:ln>
                    <a:extLst>
                      <a:ext uri="{53640926-AAD7-44D8-BBD7-CCE9431645EC}">
                        <a14:shadowObscured xmlns:a14="http://schemas.microsoft.com/office/drawing/2010/main"/>
                      </a:ext>
                    </a:extLst>
                  </pic:spPr>
                </pic:pic>
              </a:graphicData>
            </a:graphic>
          </wp:inline>
        </w:drawing>
      </w:r>
    </w:p>
    <w:p w14:paraId="3B666C57" w14:textId="77777777" w:rsidR="00B25092" w:rsidRDefault="00B25092" w:rsidP="00B25092">
      <w:pPr>
        <w:ind w:left="-1134" w:right="-1135"/>
        <w:rPr>
          <w:noProof/>
          <w:lang w:eastAsia="pt-BR"/>
        </w:rPr>
      </w:pPr>
      <w:r>
        <w:rPr>
          <w:noProof/>
          <w:lang w:eastAsia="pt-BR"/>
        </w:rPr>
        <w:t>Foto 11</w:t>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r>
      <w:r>
        <w:rPr>
          <w:noProof/>
          <w:lang w:eastAsia="pt-BR"/>
        </w:rPr>
        <w:tab/>
        <w:t xml:space="preserve">    Foto 12</w:t>
      </w:r>
    </w:p>
    <w:p w14:paraId="635711E1" w14:textId="77777777" w:rsidR="00B25092" w:rsidRDefault="00B25092" w:rsidP="00B25092">
      <w:pPr>
        <w:ind w:left="-1134" w:right="-1135"/>
        <w:rPr>
          <w:noProof/>
          <w:lang w:eastAsia="pt-BR"/>
        </w:rPr>
      </w:pPr>
    </w:p>
    <w:p w14:paraId="1E55E17F" w14:textId="77777777" w:rsidR="00B25092" w:rsidRDefault="00B25092" w:rsidP="00B25092">
      <w:pPr>
        <w:ind w:left="-1134" w:right="-1135"/>
        <w:rPr>
          <w:noProof/>
          <w:lang w:eastAsia="pt-BR"/>
        </w:rPr>
      </w:pPr>
    </w:p>
    <w:p w14:paraId="5FB8892C" w14:textId="77777777" w:rsidR="00B25092" w:rsidRDefault="00B25092" w:rsidP="00B25092">
      <w:pPr>
        <w:ind w:left="-1134" w:right="-1135"/>
        <w:rPr>
          <w:noProof/>
          <w:lang w:eastAsia="pt-BR"/>
        </w:rPr>
      </w:pPr>
    </w:p>
    <w:p w14:paraId="45733420" w14:textId="77777777" w:rsidR="00B25092" w:rsidRDefault="00B25092" w:rsidP="00B25092">
      <w:pPr>
        <w:ind w:left="-1134" w:right="-1135"/>
        <w:rPr>
          <w:noProof/>
          <w:lang w:eastAsia="pt-BR"/>
          <w14:ligatures w14:val="standardContextual"/>
        </w:rPr>
      </w:pPr>
    </w:p>
    <w:p w14:paraId="6FA392FA" w14:textId="77777777" w:rsidR="00B25092" w:rsidRDefault="00B25092" w:rsidP="00B25092">
      <w:pPr>
        <w:ind w:left="-1134" w:right="-1135"/>
        <w:rPr>
          <w:noProof/>
          <w:lang w:eastAsia="pt-BR"/>
          <w14:ligatures w14:val="standardContextual"/>
        </w:rPr>
      </w:pPr>
    </w:p>
    <w:p w14:paraId="714A7B7A" w14:textId="77777777" w:rsidR="00B25092" w:rsidRDefault="00B25092" w:rsidP="00B25092">
      <w:pPr>
        <w:ind w:left="-1134" w:right="-1135"/>
        <w:rPr>
          <w:noProof/>
          <w:lang w:eastAsia="pt-BR"/>
          <w14:ligatures w14:val="standardContextual"/>
        </w:rPr>
      </w:pPr>
    </w:p>
    <w:p w14:paraId="516FDE7F" w14:textId="77777777" w:rsidR="00B25092" w:rsidRDefault="00B25092" w:rsidP="00B25092">
      <w:pPr>
        <w:ind w:left="-1134" w:right="-1135"/>
        <w:rPr>
          <w:noProof/>
          <w:lang w:eastAsia="pt-BR"/>
          <w14:ligatures w14:val="standardContextual"/>
        </w:rPr>
      </w:pPr>
    </w:p>
    <w:p w14:paraId="4BB78C9F" w14:textId="77777777" w:rsidR="00B25092" w:rsidRDefault="00B25092" w:rsidP="00B25092">
      <w:pPr>
        <w:ind w:left="-1134" w:right="-1135"/>
        <w:rPr>
          <w:noProof/>
          <w:lang w:eastAsia="pt-BR"/>
          <w14:ligatures w14:val="standardContextual"/>
        </w:rPr>
      </w:pPr>
    </w:p>
    <w:p w14:paraId="5B9A8B79" w14:textId="77777777" w:rsidR="00B25092" w:rsidRPr="00177628" w:rsidRDefault="00B25092" w:rsidP="00B25092">
      <w:pPr>
        <w:ind w:left="-1134" w:right="-1135"/>
        <w:rPr>
          <w:noProof/>
          <w:sz w:val="24"/>
          <w:lang w:eastAsia="pt-BR"/>
          <w14:ligatures w14:val="standardContextual"/>
        </w:rPr>
      </w:pPr>
      <w:r w:rsidRPr="00177628">
        <w:rPr>
          <w:noProof/>
          <w:sz w:val="24"/>
          <w:lang w:eastAsia="pt-BR"/>
          <w14:ligatures w14:val="standardContextual"/>
        </w:rPr>
        <w:t>Logos do Evento Dia da Mulher 2026</w:t>
      </w:r>
    </w:p>
    <w:p w14:paraId="52E58762" w14:textId="77777777" w:rsidR="00B25092" w:rsidRDefault="00B25092" w:rsidP="00B25092">
      <w:pPr>
        <w:ind w:left="-1134" w:right="-1135"/>
        <w:rPr>
          <w:noProof/>
          <w:lang w:eastAsia="pt-BR"/>
        </w:rPr>
      </w:pPr>
      <w:r>
        <w:rPr>
          <w:noProof/>
          <w:lang w:eastAsia="pt-BR"/>
          <w14:ligatures w14:val="standardContextual"/>
        </w:rPr>
        <w:lastRenderedPageBreak/>
        <w:drawing>
          <wp:inline distT="0" distB="0" distL="0" distR="0" wp14:anchorId="3DA376CD" wp14:editId="43116D51">
            <wp:extent cx="6562184" cy="36264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866" t="17270" r="34560" b="51714"/>
                    <a:stretch/>
                  </pic:blipFill>
                  <pic:spPr bwMode="auto">
                    <a:xfrm>
                      <a:off x="0" y="0"/>
                      <a:ext cx="6579880" cy="3636265"/>
                    </a:xfrm>
                    <a:prstGeom prst="rect">
                      <a:avLst/>
                    </a:prstGeom>
                    <a:ln>
                      <a:noFill/>
                    </a:ln>
                    <a:extLst>
                      <a:ext uri="{53640926-AAD7-44D8-BBD7-CCE9431645EC}">
                        <a14:shadowObscured xmlns:a14="http://schemas.microsoft.com/office/drawing/2010/main"/>
                      </a:ext>
                    </a:extLst>
                  </pic:spPr>
                </pic:pic>
              </a:graphicData>
            </a:graphic>
          </wp:inline>
        </w:drawing>
      </w:r>
    </w:p>
    <w:p w14:paraId="4A87A00E" w14:textId="77777777" w:rsidR="00B25092" w:rsidRDefault="00B25092" w:rsidP="00B25092">
      <w:pPr>
        <w:tabs>
          <w:tab w:val="left" w:pos="780"/>
        </w:tabs>
        <w:ind w:left="-1134" w:right="-1135"/>
        <w:rPr>
          <w:noProof/>
          <w:lang w:eastAsia="pt-BR"/>
        </w:rPr>
      </w:pPr>
      <w:r>
        <w:rPr>
          <w:noProof/>
          <w:lang w:eastAsia="pt-BR"/>
        </w:rPr>
        <w:tab/>
        <w:t>Foto 01</w:t>
      </w:r>
    </w:p>
    <w:p w14:paraId="501410AD" w14:textId="77777777" w:rsidR="00B25092" w:rsidRDefault="00B25092" w:rsidP="00B25092">
      <w:pPr>
        <w:ind w:left="-1134" w:right="-1135"/>
        <w:rPr>
          <w:noProof/>
          <w:lang w:eastAsia="pt-BR"/>
        </w:rPr>
      </w:pPr>
    </w:p>
    <w:p w14:paraId="2CD0A3A7" w14:textId="77777777" w:rsidR="00B25092" w:rsidRDefault="00B25092" w:rsidP="00B25092">
      <w:pPr>
        <w:ind w:left="-1134" w:right="-1135"/>
        <w:rPr>
          <w:noProof/>
          <w:lang w:eastAsia="pt-BR"/>
        </w:rPr>
      </w:pPr>
    </w:p>
    <w:p w14:paraId="5B22F93C" w14:textId="77777777" w:rsidR="00B25092" w:rsidRDefault="00B25092" w:rsidP="00B25092">
      <w:pPr>
        <w:ind w:left="-1134" w:right="-1135"/>
        <w:rPr>
          <w:noProof/>
          <w:lang w:eastAsia="pt-BR"/>
        </w:rPr>
      </w:pPr>
    </w:p>
    <w:p w14:paraId="67C05C25" w14:textId="77777777" w:rsidR="00B25092" w:rsidRDefault="00B25092" w:rsidP="00B25092">
      <w:pPr>
        <w:ind w:left="-1134" w:right="-1135"/>
        <w:rPr>
          <w:noProof/>
          <w:lang w:eastAsia="pt-BR"/>
        </w:rPr>
      </w:pPr>
    </w:p>
    <w:p w14:paraId="599BE01D" w14:textId="77777777" w:rsidR="00B25092" w:rsidRDefault="00B25092" w:rsidP="00B25092">
      <w:pPr>
        <w:ind w:left="-1134" w:right="-1135"/>
        <w:rPr>
          <w:noProof/>
          <w:lang w:eastAsia="pt-BR"/>
        </w:rPr>
      </w:pPr>
    </w:p>
    <w:p w14:paraId="4BF1AF39" w14:textId="77777777" w:rsidR="00B25092" w:rsidRDefault="00B25092" w:rsidP="00B25092">
      <w:pPr>
        <w:ind w:left="-1134" w:right="-1135"/>
        <w:rPr>
          <w:noProof/>
          <w:lang w:eastAsia="pt-BR"/>
        </w:rPr>
      </w:pPr>
    </w:p>
    <w:p w14:paraId="11DBECC2" w14:textId="77777777" w:rsidR="00B25092" w:rsidRDefault="00B25092" w:rsidP="00B25092">
      <w:pPr>
        <w:ind w:left="-1134" w:right="-1135"/>
        <w:rPr>
          <w:noProof/>
          <w:lang w:eastAsia="pt-BR"/>
        </w:rPr>
      </w:pPr>
    </w:p>
    <w:p w14:paraId="3D169A28" w14:textId="77777777" w:rsidR="00B25092" w:rsidRDefault="00B25092" w:rsidP="00B25092">
      <w:pPr>
        <w:ind w:left="-1134" w:right="-1135"/>
        <w:rPr>
          <w:noProof/>
          <w:lang w:eastAsia="pt-BR"/>
        </w:rPr>
      </w:pPr>
    </w:p>
    <w:p w14:paraId="2724B58B" w14:textId="77777777" w:rsidR="00B25092" w:rsidRDefault="00B25092" w:rsidP="00B25092">
      <w:pPr>
        <w:ind w:left="-1134" w:right="-1135"/>
        <w:rPr>
          <w:noProof/>
          <w:lang w:eastAsia="pt-BR"/>
        </w:rPr>
      </w:pPr>
    </w:p>
    <w:p w14:paraId="46555423" w14:textId="77777777" w:rsidR="00B25092" w:rsidRDefault="00B25092" w:rsidP="00B25092">
      <w:pPr>
        <w:ind w:left="-1134" w:right="-1135"/>
        <w:rPr>
          <w:noProof/>
          <w:lang w:eastAsia="pt-BR"/>
        </w:rPr>
      </w:pPr>
    </w:p>
    <w:p w14:paraId="528996DC" w14:textId="77777777" w:rsidR="00B25092" w:rsidRDefault="00B25092" w:rsidP="00B25092">
      <w:pPr>
        <w:ind w:left="-1134" w:right="-1135"/>
        <w:rPr>
          <w:noProof/>
          <w:lang w:eastAsia="pt-BR"/>
        </w:rPr>
      </w:pPr>
    </w:p>
    <w:p w14:paraId="036D4F17" w14:textId="77777777" w:rsidR="00B25092" w:rsidRDefault="00B25092" w:rsidP="00B25092">
      <w:pPr>
        <w:ind w:left="-1134" w:right="-1135"/>
        <w:rPr>
          <w:noProof/>
          <w:lang w:eastAsia="pt-BR"/>
        </w:rPr>
      </w:pPr>
    </w:p>
    <w:p w14:paraId="137FDEAE" w14:textId="77777777" w:rsidR="00B25092" w:rsidRDefault="00B25092" w:rsidP="00B25092">
      <w:pPr>
        <w:ind w:left="-1134" w:right="-1135"/>
        <w:rPr>
          <w:noProof/>
          <w:lang w:eastAsia="pt-BR"/>
        </w:rPr>
      </w:pPr>
    </w:p>
    <w:p w14:paraId="2B8E6AF7" w14:textId="77777777" w:rsidR="00B25092" w:rsidRDefault="00B25092" w:rsidP="00B25092">
      <w:pPr>
        <w:ind w:left="-1134" w:right="-1135"/>
        <w:rPr>
          <w:noProof/>
          <w:lang w:eastAsia="pt-BR"/>
        </w:rPr>
      </w:pPr>
    </w:p>
    <w:p w14:paraId="11AA5096" w14:textId="77777777" w:rsidR="00B25092" w:rsidRPr="00B360C0" w:rsidRDefault="00B25092" w:rsidP="00B25092">
      <w:pPr>
        <w:spacing w:line="360" w:lineRule="auto"/>
        <w:jc w:val="both"/>
      </w:pPr>
      <w:r w:rsidRPr="00B360C0">
        <w:t xml:space="preserve">Fotos de referência. </w:t>
      </w:r>
    </w:p>
    <w:p w14:paraId="4DE24F93" w14:textId="77777777" w:rsidR="00B25092" w:rsidRPr="00B360C0" w:rsidRDefault="00B25092" w:rsidP="00B25092">
      <w:pPr>
        <w:spacing w:line="360" w:lineRule="auto"/>
        <w:jc w:val="both"/>
      </w:pPr>
      <w:r w:rsidRPr="00B360C0">
        <w:t>Festa Junina CRAS 2026.</w:t>
      </w:r>
    </w:p>
    <w:p w14:paraId="7E13A65F" w14:textId="77777777" w:rsidR="00B25092" w:rsidRPr="00B360C0" w:rsidRDefault="00B25092" w:rsidP="00B25092">
      <w:pPr>
        <w:spacing w:line="360" w:lineRule="auto"/>
        <w:ind w:left="-1134" w:right="-1135"/>
        <w:jc w:val="both"/>
      </w:pPr>
      <w:r w:rsidRPr="00B360C0">
        <w:rPr>
          <w:noProof/>
          <w:lang w:eastAsia="pt-BR"/>
        </w:rPr>
        <w:lastRenderedPageBreak/>
        <w:drawing>
          <wp:inline distT="0" distB="0" distL="0" distR="0" wp14:anchorId="0E9B83E9" wp14:editId="7F20400E">
            <wp:extent cx="3322955" cy="5486400"/>
            <wp:effectExtent l="0" t="0" r="0" b="0"/>
            <wp:docPr id="15" name="Imagem 15" descr="C:\Users\Cliente\Downloads\WhatsApp Image 2025-02-03 at 11.2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e\Downloads\WhatsApp Image 2025-02-03 at 11.27.4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3079" cy="5486605"/>
                    </a:xfrm>
                    <a:prstGeom prst="rect">
                      <a:avLst/>
                    </a:prstGeom>
                    <a:noFill/>
                    <a:ln>
                      <a:noFill/>
                    </a:ln>
                  </pic:spPr>
                </pic:pic>
              </a:graphicData>
            </a:graphic>
          </wp:inline>
        </w:drawing>
      </w:r>
      <w:r w:rsidRPr="00B360C0">
        <w:rPr>
          <w:noProof/>
          <w:lang w:eastAsia="pt-BR"/>
        </w:rPr>
        <w:drawing>
          <wp:inline distT="0" distB="0" distL="0" distR="0" wp14:anchorId="1346650E" wp14:editId="0E9F8941">
            <wp:extent cx="3209925" cy="5571424"/>
            <wp:effectExtent l="0" t="0" r="0" b="0"/>
            <wp:docPr id="14" name="Imagem 14" descr="C:\Users\Cliente\Downloads\WhatsApp Image 2025-02-03 at 11.27.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e\Downloads\WhatsApp Image 2025-02-03 at 11.27.42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3856" cy="5595604"/>
                    </a:xfrm>
                    <a:prstGeom prst="rect">
                      <a:avLst/>
                    </a:prstGeom>
                    <a:noFill/>
                    <a:ln>
                      <a:noFill/>
                    </a:ln>
                  </pic:spPr>
                </pic:pic>
              </a:graphicData>
            </a:graphic>
          </wp:inline>
        </w:drawing>
      </w:r>
    </w:p>
    <w:p w14:paraId="52E280E6" w14:textId="77777777" w:rsidR="00B25092" w:rsidRPr="00B360C0" w:rsidRDefault="00B25092" w:rsidP="00B25092">
      <w:pPr>
        <w:spacing w:line="360" w:lineRule="auto"/>
        <w:ind w:left="-1134" w:right="-1135"/>
        <w:jc w:val="both"/>
      </w:pPr>
      <w:r w:rsidRPr="00B360C0">
        <w:t>Foto 01</w:t>
      </w:r>
      <w:r w:rsidRPr="00B360C0">
        <w:tab/>
      </w:r>
      <w:r w:rsidRPr="00B360C0">
        <w:tab/>
      </w:r>
      <w:r w:rsidRPr="00B360C0">
        <w:tab/>
      </w:r>
      <w:r w:rsidRPr="00B360C0">
        <w:tab/>
      </w:r>
      <w:r w:rsidRPr="00B360C0">
        <w:tab/>
      </w:r>
      <w:r w:rsidRPr="00B360C0">
        <w:tab/>
      </w:r>
      <w:r w:rsidRPr="00B360C0">
        <w:tab/>
      </w:r>
      <w:r w:rsidRPr="00B360C0">
        <w:tab/>
        <w:t>Foto 02</w:t>
      </w:r>
    </w:p>
    <w:p w14:paraId="5677D118" w14:textId="77777777" w:rsidR="00B25092" w:rsidRPr="00B360C0" w:rsidRDefault="00B25092" w:rsidP="00B25092">
      <w:pPr>
        <w:spacing w:line="360" w:lineRule="auto"/>
        <w:ind w:left="-1134" w:right="-1135"/>
        <w:jc w:val="both"/>
      </w:pPr>
      <w:r w:rsidRPr="00B360C0">
        <w:rPr>
          <w:noProof/>
          <w:lang w:eastAsia="pt-BR"/>
        </w:rPr>
        <w:lastRenderedPageBreak/>
        <w:drawing>
          <wp:inline distT="0" distB="0" distL="0" distR="0" wp14:anchorId="19613AD0" wp14:editId="4219F9E1">
            <wp:extent cx="3239770" cy="5934075"/>
            <wp:effectExtent l="0" t="0" r="0" b="9525"/>
            <wp:docPr id="2099294578" name="Imagem 2099294578" descr="C:\Users\Cliente\Downloads\WhatsApp Image 2025-02-03 at 11.27.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Downloads\WhatsApp Image 2025-02-03 at 11.27.42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5934496"/>
                    </a:xfrm>
                    <a:prstGeom prst="rect">
                      <a:avLst/>
                    </a:prstGeom>
                    <a:noFill/>
                    <a:ln>
                      <a:noFill/>
                    </a:ln>
                  </pic:spPr>
                </pic:pic>
              </a:graphicData>
            </a:graphic>
          </wp:inline>
        </w:drawing>
      </w:r>
      <w:r w:rsidRPr="00B360C0">
        <w:rPr>
          <w:noProof/>
          <w:lang w:eastAsia="pt-BR"/>
        </w:rPr>
        <w:drawing>
          <wp:inline distT="0" distB="0" distL="0" distR="0" wp14:anchorId="79940F0A" wp14:editId="4011FED3">
            <wp:extent cx="3457575" cy="5486400"/>
            <wp:effectExtent l="0" t="0" r="9525" b="0"/>
            <wp:docPr id="2134227470" name="Imagem 2134227470" descr="C:\Users\Cliente\Downloads\WhatsApp Image 2025-02-03 at 11.2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e\Downloads\WhatsApp Image 2025-02-03 at 11.27.4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7658" cy="5486531"/>
                    </a:xfrm>
                    <a:prstGeom prst="rect">
                      <a:avLst/>
                    </a:prstGeom>
                    <a:noFill/>
                    <a:ln>
                      <a:noFill/>
                    </a:ln>
                  </pic:spPr>
                </pic:pic>
              </a:graphicData>
            </a:graphic>
          </wp:inline>
        </w:drawing>
      </w:r>
    </w:p>
    <w:p w14:paraId="4D9D61E1" w14:textId="77777777" w:rsidR="00B25092" w:rsidRDefault="00B25092" w:rsidP="00B25092">
      <w:pPr>
        <w:ind w:left="-1134" w:right="-1135"/>
      </w:pPr>
      <w:r w:rsidRPr="00B360C0">
        <w:t>Foto 03</w:t>
      </w:r>
      <w:r w:rsidRPr="00B360C0">
        <w:tab/>
      </w:r>
      <w:r w:rsidRPr="00B360C0">
        <w:tab/>
      </w:r>
      <w:r w:rsidRPr="00B360C0">
        <w:tab/>
      </w:r>
      <w:r w:rsidRPr="00B360C0">
        <w:tab/>
      </w:r>
      <w:r w:rsidRPr="00B360C0">
        <w:tab/>
      </w:r>
      <w:r w:rsidRPr="00B360C0">
        <w:tab/>
      </w:r>
      <w:r w:rsidRPr="00B360C0">
        <w:tab/>
      </w:r>
      <w:r w:rsidRPr="00B360C0">
        <w:tab/>
        <w:t>Foto 04</w:t>
      </w:r>
      <w:r w:rsidRPr="00B360C0">
        <w:tab/>
      </w:r>
      <w:r w:rsidRPr="00B360C0">
        <w:tab/>
      </w:r>
      <w:r w:rsidRPr="00B360C0">
        <w:tab/>
      </w:r>
      <w:r w:rsidRPr="00B360C0">
        <w:tab/>
      </w:r>
      <w:r w:rsidRPr="00B360C0">
        <w:tab/>
      </w:r>
      <w:r w:rsidRPr="00B360C0">
        <w:tab/>
      </w:r>
    </w:p>
    <w:p w14:paraId="29C0DE9D" w14:textId="77777777" w:rsidR="00B25092" w:rsidRPr="00177628" w:rsidRDefault="00B25092" w:rsidP="00B25092"/>
    <w:p w14:paraId="6728F9C2" w14:textId="77777777" w:rsidR="00B25092" w:rsidRPr="00177628" w:rsidRDefault="00B25092" w:rsidP="00B25092"/>
    <w:p w14:paraId="2A0287AE" w14:textId="77777777" w:rsidR="00B25092" w:rsidRPr="00177628" w:rsidRDefault="00B25092" w:rsidP="00B25092"/>
    <w:p w14:paraId="3E1BEFE2" w14:textId="77777777" w:rsidR="00B25092" w:rsidRDefault="00B25092" w:rsidP="00B25092"/>
    <w:p w14:paraId="50CE8A7E" w14:textId="77777777" w:rsidR="00B25092" w:rsidRDefault="00B25092" w:rsidP="00B25092"/>
    <w:p w14:paraId="1EA3D200" w14:textId="77777777" w:rsidR="00B25092" w:rsidRDefault="00B25092" w:rsidP="00B25092"/>
    <w:p w14:paraId="0DBC15C2" w14:textId="77777777" w:rsidR="00B25092" w:rsidRDefault="00B25092" w:rsidP="00B25092"/>
    <w:p w14:paraId="039B5918" w14:textId="77777777" w:rsidR="00B25092" w:rsidRPr="00B360C0" w:rsidRDefault="00B25092" w:rsidP="00B25092">
      <w:pPr>
        <w:spacing w:line="360" w:lineRule="auto"/>
        <w:jc w:val="both"/>
      </w:pPr>
      <w:r w:rsidRPr="00B360C0">
        <w:t xml:space="preserve">Fotos de referência. </w:t>
      </w:r>
    </w:p>
    <w:p w14:paraId="79B5A83C" w14:textId="77777777" w:rsidR="00B25092" w:rsidRPr="00B360C0" w:rsidRDefault="00B25092" w:rsidP="00B25092">
      <w:pPr>
        <w:spacing w:line="360" w:lineRule="auto"/>
        <w:jc w:val="both"/>
      </w:pPr>
      <w:r>
        <w:t>Consorcio Melhor Idade</w:t>
      </w:r>
      <w:r w:rsidRPr="00B360C0">
        <w:t xml:space="preserve"> 2026.</w:t>
      </w:r>
    </w:p>
    <w:p w14:paraId="490400AE" w14:textId="77777777" w:rsidR="00B25092" w:rsidRDefault="00B25092" w:rsidP="00B25092"/>
    <w:p w14:paraId="399AE8DB" w14:textId="77777777" w:rsidR="00B25092" w:rsidRDefault="00B25092" w:rsidP="00B25092">
      <w:pPr>
        <w:ind w:left="-1276" w:right="-1561"/>
      </w:pPr>
      <w:r>
        <w:rPr>
          <w:noProof/>
          <w:lang w:eastAsia="pt-BR"/>
          <w14:ligatures w14:val="standardContextual"/>
        </w:rPr>
        <w:lastRenderedPageBreak/>
        <w:drawing>
          <wp:inline distT="0" distB="0" distL="0" distR="0" wp14:anchorId="0D69B8CD" wp14:editId="2BE34347">
            <wp:extent cx="3504565" cy="5761676"/>
            <wp:effectExtent l="0" t="0" r="635" b="0"/>
            <wp:docPr id="1241587481" name="Imagem 12415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691" t="20067" r="31562" b="12207"/>
                    <a:stretch/>
                  </pic:blipFill>
                  <pic:spPr bwMode="auto">
                    <a:xfrm>
                      <a:off x="0" y="0"/>
                      <a:ext cx="3534632" cy="5811108"/>
                    </a:xfrm>
                    <a:prstGeom prst="rect">
                      <a:avLst/>
                    </a:prstGeom>
                    <a:ln>
                      <a:noFill/>
                    </a:ln>
                    <a:extLst>
                      <a:ext uri="{53640926-AAD7-44D8-BBD7-CCE9431645EC}">
                        <a14:shadowObscured xmlns:a14="http://schemas.microsoft.com/office/drawing/2010/main"/>
                      </a:ext>
                    </a:extLst>
                  </pic:spPr>
                </pic:pic>
              </a:graphicData>
            </a:graphic>
          </wp:inline>
        </w:drawing>
      </w:r>
      <w:r w:rsidRPr="00177628">
        <w:rPr>
          <w:noProof/>
          <w:lang w:eastAsia="pt-BR"/>
          <w14:ligatures w14:val="standardContextual"/>
        </w:rPr>
        <w:t xml:space="preserve"> </w:t>
      </w:r>
      <w:r>
        <w:rPr>
          <w:noProof/>
          <w:lang w:eastAsia="pt-BR"/>
          <w14:ligatures w14:val="standardContextual"/>
        </w:rPr>
        <w:drawing>
          <wp:inline distT="0" distB="0" distL="0" distR="0" wp14:anchorId="4898B41D" wp14:editId="254294A7">
            <wp:extent cx="3562350" cy="5857875"/>
            <wp:effectExtent l="0" t="0" r="0" b="9525"/>
            <wp:docPr id="145766641" name="Imagem 1457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276" t="32609" r="38441" b="25376"/>
                    <a:stretch/>
                  </pic:blipFill>
                  <pic:spPr bwMode="auto">
                    <a:xfrm>
                      <a:off x="0" y="0"/>
                      <a:ext cx="3562350" cy="5857875"/>
                    </a:xfrm>
                    <a:prstGeom prst="rect">
                      <a:avLst/>
                    </a:prstGeom>
                    <a:ln>
                      <a:noFill/>
                    </a:ln>
                    <a:extLst>
                      <a:ext uri="{53640926-AAD7-44D8-BBD7-CCE9431645EC}">
                        <a14:shadowObscured xmlns:a14="http://schemas.microsoft.com/office/drawing/2010/main"/>
                      </a:ext>
                    </a:extLst>
                  </pic:spPr>
                </pic:pic>
              </a:graphicData>
            </a:graphic>
          </wp:inline>
        </w:drawing>
      </w:r>
    </w:p>
    <w:p w14:paraId="06E3E4A4" w14:textId="77777777" w:rsidR="00B25092" w:rsidRPr="00177628" w:rsidRDefault="00B25092" w:rsidP="00B25092">
      <w:pPr>
        <w:tabs>
          <w:tab w:val="left" w:pos="4605"/>
        </w:tabs>
        <w:ind w:left="-709"/>
      </w:pPr>
      <w:r>
        <w:t>Foto 01</w:t>
      </w:r>
      <w:r>
        <w:tab/>
        <w:t>Foto 02</w:t>
      </w:r>
    </w:p>
    <w:p w14:paraId="1D7BD7E8" w14:textId="77777777" w:rsidR="00852712" w:rsidRPr="009078F8" w:rsidRDefault="00852712" w:rsidP="00852712">
      <w:pPr>
        <w:spacing w:line="276" w:lineRule="auto"/>
        <w:jc w:val="both"/>
      </w:pPr>
    </w:p>
    <w:p w14:paraId="51F73507" w14:textId="77777777" w:rsidR="004F4202" w:rsidRDefault="004F4202">
      <w:pPr>
        <w:pStyle w:val="Ttulo1"/>
        <w:spacing w:before="71"/>
        <w:ind w:left="0" w:right="889"/>
        <w:jc w:val="both"/>
        <w:rPr>
          <w:spacing w:val="-10"/>
          <w:w w:val="115"/>
        </w:rPr>
      </w:pPr>
    </w:p>
    <w:p w14:paraId="2EB49535" w14:textId="77777777" w:rsidR="00B25092" w:rsidRDefault="00B25092">
      <w:pPr>
        <w:pStyle w:val="Ttulo1"/>
        <w:spacing w:before="71"/>
        <w:ind w:left="0" w:right="889"/>
        <w:jc w:val="both"/>
        <w:rPr>
          <w:spacing w:val="-10"/>
          <w:w w:val="115"/>
        </w:rPr>
      </w:pPr>
    </w:p>
    <w:p w14:paraId="3036CA24" w14:textId="77777777" w:rsidR="00B25092" w:rsidRDefault="00B25092">
      <w:pPr>
        <w:pStyle w:val="Ttulo1"/>
        <w:spacing w:before="71"/>
        <w:ind w:left="0" w:right="889"/>
        <w:jc w:val="both"/>
        <w:rPr>
          <w:spacing w:val="-10"/>
          <w:w w:val="115"/>
        </w:rPr>
      </w:pPr>
    </w:p>
    <w:p w14:paraId="2AC38231" w14:textId="77777777" w:rsidR="00B25092" w:rsidRDefault="00B25092">
      <w:pPr>
        <w:pStyle w:val="Ttulo1"/>
        <w:spacing w:before="71"/>
        <w:ind w:left="0" w:right="889"/>
        <w:jc w:val="both"/>
        <w:rPr>
          <w:spacing w:val="-10"/>
          <w:w w:val="115"/>
        </w:rPr>
      </w:pPr>
    </w:p>
    <w:p w14:paraId="552E92F0" w14:textId="77777777" w:rsidR="00B25092" w:rsidRDefault="00B25092">
      <w:pPr>
        <w:pStyle w:val="Ttulo1"/>
        <w:spacing w:before="71"/>
        <w:ind w:left="0" w:right="889"/>
        <w:jc w:val="both"/>
        <w:rPr>
          <w:spacing w:val="-10"/>
          <w:w w:val="115"/>
        </w:rPr>
      </w:pPr>
    </w:p>
    <w:p w14:paraId="6AD45C9A" w14:textId="77777777" w:rsidR="00B25092" w:rsidRDefault="00B25092">
      <w:pPr>
        <w:pStyle w:val="Ttulo1"/>
        <w:spacing w:before="71"/>
        <w:ind w:left="0" w:right="889"/>
        <w:jc w:val="both"/>
        <w:rPr>
          <w:spacing w:val="-10"/>
          <w:w w:val="115"/>
        </w:rPr>
      </w:pPr>
    </w:p>
    <w:p w14:paraId="1D80928E" w14:textId="77777777" w:rsidR="00B25092" w:rsidRDefault="00B25092">
      <w:pPr>
        <w:pStyle w:val="Ttulo1"/>
        <w:spacing w:before="71"/>
        <w:ind w:left="0" w:right="889"/>
        <w:jc w:val="both"/>
        <w:rPr>
          <w:spacing w:val="-10"/>
          <w:w w:val="115"/>
        </w:rPr>
      </w:pPr>
    </w:p>
    <w:p w14:paraId="09095E96" w14:textId="77777777" w:rsidR="00B25092" w:rsidRDefault="00B25092">
      <w:pPr>
        <w:pStyle w:val="Ttulo1"/>
        <w:spacing w:before="71"/>
        <w:ind w:left="0" w:right="889"/>
        <w:jc w:val="both"/>
        <w:rPr>
          <w:spacing w:val="-10"/>
          <w:w w:val="115"/>
        </w:rPr>
      </w:pPr>
    </w:p>
    <w:p w14:paraId="5576569C" w14:textId="77777777" w:rsidR="00B25092" w:rsidRPr="00AC508A" w:rsidRDefault="00B25092">
      <w:pPr>
        <w:pStyle w:val="Ttulo1"/>
        <w:spacing w:before="71"/>
        <w:ind w:left="0" w:right="889"/>
        <w:jc w:val="both"/>
        <w:rPr>
          <w:spacing w:val="-10"/>
          <w:w w:val="115"/>
        </w:r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lastRenderedPageBreak/>
        <w:t>ANEXO VI</w:t>
      </w:r>
    </w:p>
    <w:p w14:paraId="769FBB80" w14:textId="77777777" w:rsidR="007E035C" w:rsidRPr="00AC508A" w:rsidRDefault="007E035C">
      <w:pPr>
        <w:pStyle w:val="Ttulo1"/>
        <w:spacing w:before="71"/>
        <w:ind w:left="1151" w:right="889"/>
        <w:jc w:val="center"/>
        <w:rPr>
          <w:spacing w:val="-10"/>
          <w:w w:val="115"/>
        </w:rPr>
      </w:pPr>
    </w:p>
    <w:p w14:paraId="50A70569" w14:textId="731662E0"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2E5450" w:rsidRPr="00AC508A">
        <w:rPr>
          <w:b/>
          <w:w w:val="115"/>
          <w:lang w:val="pt-BR"/>
        </w:rPr>
        <w:t>1</w:t>
      </w:r>
      <w:r w:rsidR="00B25092">
        <w:rPr>
          <w:b/>
          <w:w w:val="115"/>
          <w:lang w:val="pt-BR"/>
        </w:rPr>
        <w:t>3</w:t>
      </w:r>
      <w:r w:rsidRPr="00AC508A">
        <w:rPr>
          <w:b/>
          <w:w w:val="115"/>
          <w:lang w:val="pt-BR"/>
        </w:rPr>
        <w:t xml:space="preserve">/2026 </w:t>
      </w:r>
      <w:r w:rsidRPr="00AC508A">
        <w:rPr>
          <w:b/>
          <w:spacing w:val="-2"/>
          <w:w w:val="115"/>
        </w:rPr>
        <w:t>PROCESSO ADM Nº</w:t>
      </w:r>
      <w:r w:rsidR="002E5450" w:rsidRPr="00AC508A">
        <w:rPr>
          <w:b/>
          <w:spacing w:val="-2"/>
          <w:w w:val="115"/>
          <w:lang w:val="pt-BR"/>
        </w:rPr>
        <w:t>3</w:t>
      </w:r>
      <w:r w:rsidR="00B25092">
        <w:rPr>
          <w:b/>
          <w:spacing w:val="-2"/>
          <w:w w:val="115"/>
          <w:lang w:val="pt-BR"/>
        </w:rPr>
        <w:t>7</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1017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3402"/>
        <w:gridCol w:w="1276"/>
        <w:gridCol w:w="963"/>
        <w:gridCol w:w="1134"/>
        <w:gridCol w:w="1418"/>
      </w:tblGrid>
      <w:tr w:rsidR="00B25092" w:rsidRPr="00883AB8" w14:paraId="741B857E" w14:textId="77777777" w:rsidTr="00B25092">
        <w:tc>
          <w:tcPr>
            <w:tcW w:w="1135" w:type="dxa"/>
          </w:tcPr>
          <w:p w14:paraId="0D27815A" w14:textId="77777777" w:rsidR="00B25092" w:rsidRPr="00883AB8" w:rsidRDefault="00B25092" w:rsidP="008A3450">
            <w:pPr>
              <w:ind w:hanging="2"/>
              <w:jc w:val="both"/>
            </w:pPr>
            <w:r w:rsidRPr="00883AB8">
              <w:t>LOTE</w:t>
            </w:r>
          </w:p>
        </w:tc>
        <w:tc>
          <w:tcPr>
            <w:tcW w:w="851" w:type="dxa"/>
          </w:tcPr>
          <w:p w14:paraId="3F9A0754" w14:textId="77777777" w:rsidR="00B25092" w:rsidRPr="00883AB8" w:rsidRDefault="00B25092" w:rsidP="008A3450">
            <w:pPr>
              <w:ind w:hanging="2"/>
              <w:jc w:val="both"/>
            </w:pPr>
            <w:r w:rsidRPr="00883AB8">
              <w:t>ITEM</w:t>
            </w:r>
          </w:p>
        </w:tc>
        <w:tc>
          <w:tcPr>
            <w:tcW w:w="3402" w:type="dxa"/>
          </w:tcPr>
          <w:p w14:paraId="1317ECBF" w14:textId="77777777" w:rsidR="00B25092" w:rsidRPr="00883AB8" w:rsidRDefault="00B25092" w:rsidP="008A3450">
            <w:pPr>
              <w:ind w:hanging="2"/>
              <w:jc w:val="both"/>
            </w:pPr>
            <w:r w:rsidRPr="00883AB8">
              <w:t>DESCRIÇÃO</w:t>
            </w:r>
          </w:p>
        </w:tc>
        <w:tc>
          <w:tcPr>
            <w:tcW w:w="1276" w:type="dxa"/>
          </w:tcPr>
          <w:p w14:paraId="17E21CF4" w14:textId="77777777" w:rsidR="00B25092" w:rsidRPr="00883AB8" w:rsidRDefault="00B25092" w:rsidP="008A3450">
            <w:pPr>
              <w:ind w:hanging="2"/>
              <w:jc w:val="both"/>
            </w:pPr>
            <w:r w:rsidRPr="00883AB8">
              <w:t>UNIDADE</w:t>
            </w:r>
          </w:p>
        </w:tc>
        <w:tc>
          <w:tcPr>
            <w:tcW w:w="963" w:type="dxa"/>
          </w:tcPr>
          <w:p w14:paraId="587D6DA4" w14:textId="77777777" w:rsidR="00B25092" w:rsidRPr="00883AB8" w:rsidRDefault="00B25092" w:rsidP="008A3450">
            <w:pPr>
              <w:ind w:hanging="2"/>
              <w:jc w:val="both"/>
            </w:pPr>
            <w:r w:rsidRPr="00883AB8">
              <w:t>QTDE</w:t>
            </w:r>
          </w:p>
        </w:tc>
        <w:tc>
          <w:tcPr>
            <w:tcW w:w="1134" w:type="dxa"/>
          </w:tcPr>
          <w:p w14:paraId="5EE424D6" w14:textId="77777777" w:rsidR="00B25092" w:rsidRPr="00883AB8" w:rsidRDefault="00B25092" w:rsidP="008A3450">
            <w:pPr>
              <w:ind w:hanging="2"/>
              <w:jc w:val="both"/>
            </w:pPr>
            <w:r w:rsidRPr="00883AB8">
              <w:t xml:space="preserve">Valor Unitário </w:t>
            </w:r>
          </w:p>
        </w:tc>
        <w:tc>
          <w:tcPr>
            <w:tcW w:w="1418" w:type="dxa"/>
          </w:tcPr>
          <w:p w14:paraId="71661409" w14:textId="77777777" w:rsidR="00B25092" w:rsidRPr="00883AB8" w:rsidRDefault="00B25092" w:rsidP="008A3450">
            <w:pPr>
              <w:ind w:hanging="2"/>
              <w:jc w:val="both"/>
            </w:pPr>
            <w:r w:rsidRPr="00883AB8">
              <w:t>Valor total</w:t>
            </w:r>
          </w:p>
        </w:tc>
      </w:tr>
      <w:tr w:rsidR="00B25092" w:rsidRPr="00883AB8" w14:paraId="13DDD3D9" w14:textId="77777777" w:rsidTr="00B25092">
        <w:tc>
          <w:tcPr>
            <w:tcW w:w="1135" w:type="dxa"/>
            <w:vMerge w:val="restart"/>
          </w:tcPr>
          <w:p w14:paraId="5EDD2616" w14:textId="77777777" w:rsidR="00B25092" w:rsidRPr="00883AB8" w:rsidRDefault="00B25092" w:rsidP="008A3450">
            <w:pPr>
              <w:ind w:hanging="2"/>
              <w:jc w:val="both"/>
            </w:pPr>
          </w:p>
          <w:p w14:paraId="650B08CF" w14:textId="77777777" w:rsidR="00B25092" w:rsidRPr="00883AB8" w:rsidRDefault="00B25092" w:rsidP="008A3450">
            <w:pPr>
              <w:ind w:hanging="2"/>
              <w:jc w:val="both"/>
            </w:pPr>
            <w:r w:rsidRPr="00883AB8">
              <w:t>LOTE</w:t>
            </w:r>
          </w:p>
          <w:p w14:paraId="735DDFD6" w14:textId="77777777" w:rsidR="00B25092" w:rsidRPr="00883AB8" w:rsidRDefault="00B25092" w:rsidP="008A3450">
            <w:pPr>
              <w:ind w:hanging="2"/>
              <w:jc w:val="both"/>
            </w:pPr>
            <w:r w:rsidRPr="00883AB8">
              <w:t>01</w:t>
            </w:r>
          </w:p>
          <w:p w14:paraId="7361117F" w14:textId="77777777" w:rsidR="00B25092" w:rsidRPr="00883AB8" w:rsidRDefault="00B25092" w:rsidP="008A3450">
            <w:pPr>
              <w:ind w:hanging="2"/>
              <w:jc w:val="both"/>
            </w:pPr>
          </w:p>
          <w:p w14:paraId="6DE91F9B" w14:textId="77777777" w:rsidR="00B25092" w:rsidRPr="00883AB8" w:rsidRDefault="00B25092" w:rsidP="008A3450">
            <w:pPr>
              <w:suppressAutoHyphens/>
              <w:ind w:leftChars="-1" w:hangingChars="1" w:hanging="2"/>
              <w:jc w:val="both"/>
              <w:textDirection w:val="btLr"/>
              <w:textAlignment w:val="top"/>
              <w:outlineLvl w:val="0"/>
            </w:pPr>
          </w:p>
        </w:tc>
        <w:tc>
          <w:tcPr>
            <w:tcW w:w="851" w:type="dxa"/>
          </w:tcPr>
          <w:p w14:paraId="236E81DC" w14:textId="77777777" w:rsidR="00B25092" w:rsidRPr="00883AB8" w:rsidRDefault="00B25092" w:rsidP="008A3450">
            <w:pPr>
              <w:ind w:hanging="2"/>
              <w:jc w:val="both"/>
            </w:pPr>
            <w:r w:rsidRPr="00883AB8">
              <w:t>1</w:t>
            </w:r>
          </w:p>
        </w:tc>
        <w:tc>
          <w:tcPr>
            <w:tcW w:w="3402" w:type="dxa"/>
          </w:tcPr>
          <w:p w14:paraId="617894D6" w14:textId="77777777" w:rsidR="00B25092" w:rsidRPr="00883AB8" w:rsidRDefault="00B25092" w:rsidP="008A3450">
            <w:pPr>
              <w:ind w:hanging="2"/>
              <w:jc w:val="both"/>
            </w:pPr>
            <w:r w:rsidRPr="00883AB8">
              <w:t>Contratação de pessoa jurídica com a finalidade de prestação de serviço decoração de ambiente para o “Dia Internacional da Mulher”, dia 10 de março de 2026.</w:t>
            </w:r>
          </w:p>
        </w:tc>
        <w:tc>
          <w:tcPr>
            <w:tcW w:w="1276" w:type="dxa"/>
          </w:tcPr>
          <w:p w14:paraId="69F2AD42" w14:textId="77777777" w:rsidR="00B25092" w:rsidRPr="00883AB8" w:rsidRDefault="00B25092" w:rsidP="008A3450">
            <w:pPr>
              <w:ind w:hanging="2"/>
              <w:jc w:val="both"/>
            </w:pPr>
            <w:r w:rsidRPr="00883AB8">
              <w:t xml:space="preserve">Serviço </w:t>
            </w:r>
          </w:p>
        </w:tc>
        <w:tc>
          <w:tcPr>
            <w:tcW w:w="963" w:type="dxa"/>
          </w:tcPr>
          <w:p w14:paraId="1DED9CD0" w14:textId="77777777" w:rsidR="00B25092" w:rsidRPr="00883AB8" w:rsidRDefault="00B25092" w:rsidP="008A3450">
            <w:pPr>
              <w:ind w:hanging="2"/>
              <w:jc w:val="both"/>
            </w:pPr>
            <w:r w:rsidRPr="00883AB8">
              <w:t>01</w:t>
            </w:r>
          </w:p>
          <w:p w14:paraId="3FA59740" w14:textId="77777777" w:rsidR="00B25092" w:rsidRPr="00883AB8" w:rsidRDefault="00B25092" w:rsidP="008A3450">
            <w:pPr>
              <w:ind w:hanging="2"/>
              <w:jc w:val="both"/>
            </w:pPr>
          </w:p>
        </w:tc>
        <w:tc>
          <w:tcPr>
            <w:tcW w:w="1134" w:type="dxa"/>
          </w:tcPr>
          <w:p w14:paraId="4EA85B39" w14:textId="58042DDB" w:rsidR="00B25092" w:rsidRPr="00883AB8" w:rsidRDefault="00B25092" w:rsidP="008A3450">
            <w:pPr>
              <w:ind w:hanging="2"/>
              <w:jc w:val="both"/>
            </w:pPr>
          </w:p>
        </w:tc>
        <w:tc>
          <w:tcPr>
            <w:tcW w:w="1418" w:type="dxa"/>
            <w:vMerge w:val="restart"/>
          </w:tcPr>
          <w:p w14:paraId="2BC085E8" w14:textId="33600D9D" w:rsidR="00B25092" w:rsidRPr="00883AB8" w:rsidRDefault="00B25092" w:rsidP="008A3450">
            <w:pPr>
              <w:ind w:hanging="2"/>
              <w:jc w:val="both"/>
            </w:pPr>
          </w:p>
        </w:tc>
      </w:tr>
      <w:tr w:rsidR="00B25092" w:rsidRPr="00883AB8" w14:paraId="36259922" w14:textId="77777777" w:rsidTr="00B25092">
        <w:tc>
          <w:tcPr>
            <w:tcW w:w="1135" w:type="dxa"/>
            <w:vMerge/>
          </w:tcPr>
          <w:p w14:paraId="4014F902" w14:textId="77777777" w:rsidR="00B25092" w:rsidRPr="00883AB8" w:rsidRDefault="00B25092" w:rsidP="008A3450">
            <w:pPr>
              <w:ind w:hanging="2"/>
              <w:jc w:val="both"/>
            </w:pPr>
          </w:p>
        </w:tc>
        <w:tc>
          <w:tcPr>
            <w:tcW w:w="851" w:type="dxa"/>
          </w:tcPr>
          <w:p w14:paraId="7FA19F02" w14:textId="77777777" w:rsidR="00B25092" w:rsidRPr="00883AB8" w:rsidRDefault="00B25092" w:rsidP="008A3450">
            <w:pPr>
              <w:ind w:hanging="2"/>
              <w:jc w:val="both"/>
            </w:pPr>
            <w:r w:rsidRPr="00883AB8">
              <w:t>2</w:t>
            </w:r>
          </w:p>
        </w:tc>
        <w:tc>
          <w:tcPr>
            <w:tcW w:w="3402" w:type="dxa"/>
          </w:tcPr>
          <w:p w14:paraId="765E1565" w14:textId="77777777" w:rsidR="00B25092" w:rsidRPr="00B25092" w:rsidRDefault="00B25092" w:rsidP="008A3450">
            <w:pPr>
              <w:ind w:hanging="2"/>
              <w:jc w:val="both"/>
              <w:rPr>
                <w:bCs/>
              </w:rPr>
            </w:pPr>
            <w:r w:rsidRPr="00B25092">
              <w:rPr>
                <w:bCs/>
                <w:u w:val="single"/>
              </w:rPr>
              <w:t>Locação de Cabine fotográfica com impressão instantânea de fotos.</w:t>
            </w:r>
          </w:p>
        </w:tc>
        <w:tc>
          <w:tcPr>
            <w:tcW w:w="1276" w:type="dxa"/>
          </w:tcPr>
          <w:p w14:paraId="1267C5B2" w14:textId="77777777" w:rsidR="00B25092" w:rsidRPr="00883AB8" w:rsidRDefault="00B25092" w:rsidP="008A3450">
            <w:pPr>
              <w:ind w:hanging="2"/>
              <w:jc w:val="both"/>
            </w:pPr>
            <w:r w:rsidRPr="00B360C0">
              <w:t xml:space="preserve">Serviço </w:t>
            </w:r>
          </w:p>
        </w:tc>
        <w:tc>
          <w:tcPr>
            <w:tcW w:w="963" w:type="dxa"/>
          </w:tcPr>
          <w:p w14:paraId="3217F6D6" w14:textId="77777777" w:rsidR="00B25092" w:rsidRPr="00B360C0" w:rsidRDefault="00B25092" w:rsidP="008A3450">
            <w:pPr>
              <w:ind w:hanging="2"/>
              <w:jc w:val="both"/>
            </w:pPr>
            <w:r w:rsidRPr="00B360C0">
              <w:t>01</w:t>
            </w:r>
          </w:p>
          <w:p w14:paraId="5C6539EB" w14:textId="77777777" w:rsidR="00B25092" w:rsidRPr="00883AB8" w:rsidRDefault="00B25092" w:rsidP="008A3450">
            <w:pPr>
              <w:ind w:hanging="2"/>
              <w:jc w:val="both"/>
            </w:pPr>
          </w:p>
        </w:tc>
        <w:tc>
          <w:tcPr>
            <w:tcW w:w="1134" w:type="dxa"/>
          </w:tcPr>
          <w:p w14:paraId="326BE5D5" w14:textId="06F71ED3" w:rsidR="00B25092" w:rsidRPr="00883AB8" w:rsidRDefault="00B25092" w:rsidP="008A3450">
            <w:pPr>
              <w:ind w:hanging="2"/>
              <w:jc w:val="both"/>
            </w:pPr>
          </w:p>
        </w:tc>
        <w:tc>
          <w:tcPr>
            <w:tcW w:w="1418" w:type="dxa"/>
            <w:vMerge/>
          </w:tcPr>
          <w:p w14:paraId="705CE0B6" w14:textId="77777777" w:rsidR="00B25092" w:rsidRPr="00883AB8" w:rsidRDefault="00B25092" w:rsidP="008A3450">
            <w:pPr>
              <w:ind w:hanging="2"/>
              <w:jc w:val="both"/>
            </w:pPr>
          </w:p>
        </w:tc>
      </w:tr>
      <w:tr w:rsidR="00B25092" w:rsidRPr="00883AB8" w14:paraId="0F8A6CB7" w14:textId="77777777" w:rsidTr="00B25092">
        <w:tc>
          <w:tcPr>
            <w:tcW w:w="1135" w:type="dxa"/>
          </w:tcPr>
          <w:p w14:paraId="5B70804C" w14:textId="77777777" w:rsidR="00B25092" w:rsidRPr="00883AB8" w:rsidRDefault="00B25092" w:rsidP="008A3450">
            <w:pPr>
              <w:ind w:hanging="2"/>
              <w:jc w:val="both"/>
            </w:pPr>
            <w:r w:rsidRPr="00883AB8">
              <w:t>LOTE 02</w:t>
            </w:r>
          </w:p>
        </w:tc>
        <w:tc>
          <w:tcPr>
            <w:tcW w:w="851" w:type="dxa"/>
          </w:tcPr>
          <w:p w14:paraId="05F6C060" w14:textId="77777777" w:rsidR="00B25092" w:rsidRPr="00883AB8" w:rsidRDefault="00B25092" w:rsidP="008A3450">
            <w:pPr>
              <w:ind w:hanging="2"/>
              <w:jc w:val="both"/>
            </w:pPr>
            <w:r w:rsidRPr="00883AB8">
              <w:t>1</w:t>
            </w:r>
          </w:p>
        </w:tc>
        <w:tc>
          <w:tcPr>
            <w:tcW w:w="3402" w:type="dxa"/>
          </w:tcPr>
          <w:p w14:paraId="663ED167" w14:textId="77777777" w:rsidR="00B25092" w:rsidRPr="00883AB8" w:rsidRDefault="00B25092" w:rsidP="008A3450">
            <w:pPr>
              <w:ind w:hanging="2"/>
              <w:jc w:val="both"/>
            </w:pPr>
            <w:r w:rsidRPr="00883AB8">
              <w:t>Contratação de pessoa jurídica com a finalidade de prestação de serviço decoração de ambiente para o “Consórcio Melhor Idade”, dia 17 de maio de 2026</w:t>
            </w:r>
          </w:p>
        </w:tc>
        <w:tc>
          <w:tcPr>
            <w:tcW w:w="1276" w:type="dxa"/>
          </w:tcPr>
          <w:p w14:paraId="12F454E8" w14:textId="77777777" w:rsidR="00B25092" w:rsidRPr="00883AB8" w:rsidRDefault="00B25092" w:rsidP="008A3450">
            <w:pPr>
              <w:ind w:hanging="2"/>
              <w:jc w:val="both"/>
            </w:pPr>
            <w:r w:rsidRPr="00883AB8">
              <w:t xml:space="preserve">Serviço </w:t>
            </w:r>
          </w:p>
        </w:tc>
        <w:tc>
          <w:tcPr>
            <w:tcW w:w="963" w:type="dxa"/>
          </w:tcPr>
          <w:p w14:paraId="4269FEC1" w14:textId="77777777" w:rsidR="00B25092" w:rsidRPr="00883AB8" w:rsidRDefault="00B25092" w:rsidP="008A3450">
            <w:pPr>
              <w:ind w:hanging="2"/>
              <w:jc w:val="both"/>
            </w:pPr>
            <w:r w:rsidRPr="00883AB8">
              <w:t>01</w:t>
            </w:r>
          </w:p>
          <w:p w14:paraId="775F0DF9" w14:textId="77777777" w:rsidR="00B25092" w:rsidRPr="00883AB8" w:rsidRDefault="00B25092" w:rsidP="008A3450">
            <w:pPr>
              <w:ind w:hanging="2"/>
              <w:jc w:val="both"/>
            </w:pPr>
          </w:p>
        </w:tc>
        <w:tc>
          <w:tcPr>
            <w:tcW w:w="1134" w:type="dxa"/>
          </w:tcPr>
          <w:p w14:paraId="14A7FDD3" w14:textId="51662F83" w:rsidR="00B25092" w:rsidRPr="00883AB8" w:rsidRDefault="00B25092" w:rsidP="008A3450">
            <w:pPr>
              <w:ind w:hanging="2"/>
              <w:jc w:val="both"/>
            </w:pPr>
          </w:p>
        </w:tc>
        <w:tc>
          <w:tcPr>
            <w:tcW w:w="1418" w:type="dxa"/>
          </w:tcPr>
          <w:p w14:paraId="0BC13E94" w14:textId="58398A88" w:rsidR="00B25092" w:rsidRPr="00883AB8" w:rsidRDefault="00B25092" w:rsidP="008A3450">
            <w:pPr>
              <w:ind w:hanging="2"/>
              <w:jc w:val="both"/>
            </w:pPr>
          </w:p>
        </w:tc>
      </w:tr>
      <w:tr w:rsidR="00B25092" w:rsidRPr="00883AB8" w14:paraId="3463B070" w14:textId="77777777" w:rsidTr="00B25092">
        <w:tc>
          <w:tcPr>
            <w:tcW w:w="1135" w:type="dxa"/>
          </w:tcPr>
          <w:p w14:paraId="4C795DC1" w14:textId="77777777" w:rsidR="00B25092" w:rsidRPr="00883AB8" w:rsidRDefault="00B25092" w:rsidP="008A3450">
            <w:pPr>
              <w:ind w:hanging="2"/>
              <w:jc w:val="both"/>
            </w:pPr>
            <w:r w:rsidRPr="00883AB8">
              <w:t>LOTE 03</w:t>
            </w:r>
          </w:p>
        </w:tc>
        <w:tc>
          <w:tcPr>
            <w:tcW w:w="851" w:type="dxa"/>
          </w:tcPr>
          <w:p w14:paraId="670E9492" w14:textId="77777777" w:rsidR="00B25092" w:rsidRPr="00883AB8" w:rsidRDefault="00B25092" w:rsidP="008A3450">
            <w:pPr>
              <w:ind w:hanging="2"/>
              <w:jc w:val="both"/>
            </w:pPr>
            <w:r w:rsidRPr="00883AB8">
              <w:t>1</w:t>
            </w:r>
          </w:p>
        </w:tc>
        <w:tc>
          <w:tcPr>
            <w:tcW w:w="3402" w:type="dxa"/>
          </w:tcPr>
          <w:p w14:paraId="35668E9D" w14:textId="77777777" w:rsidR="00B25092" w:rsidRPr="00883AB8" w:rsidRDefault="00B25092" w:rsidP="008A3450">
            <w:pPr>
              <w:ind w:hanging="2"/>
              <w:jc w:val="both"/>
            </w:pPr>
            <w:r w:rsidRPr="00883AB8">
              <w:t>Contratação de pessoa jurídica com a finalidade de prestação de serviço decoração de ambiente para o “Festa Junina Cras”, dia 17 de Junho de 2026.</w:t>
            </w:r>
          </w:p>
        </w:tc>
        <w:tc>
          <w:tcPr>
            <w:tcW w:w="1276" w:type="dxa"/>
          </w:tcPr>
          <w:p w14:paraId="3A79F441" w14:textId="77777777" w:rsidR="00B25092" w:rsidRPr="00883AB8" w:rsidRDefault="00B25092" w:rsidP="008A3450">
            <w:pPr>
              <w:ind w:hanging="2"/>
              <w:jc w:val="both"/>
            </w:pPr>
            <w:r w:rsidRPr="00883AB8">
              <w:t xml:space="preserve">Serviço </w:t>
            </w:r>
          </w:p>
        </w:tc>
        <w:tc>
          <w:tcPr>
            <w:tcW w:w="963" w:type="dxa"/>
          </w:tcPr>
          <w:p w14:paraId="739C2592" w14:textId="77777777" w:rsidR="00B25092" w:rsidRPr="00883AB8" w:rsidRDefault="00B25092" w:rsidP="008A3450">
            <w:pPr>
              <w:ind w:hanging="2"/>
              <w:jc w:val="both"/>
            </w:pPr>
            <w:r w:rsidRPr="00883AB8">
              <w:t>01</w:t>
            </w:r>
          </w:p>
          <w:p w14:paraId="485A4893" w14:textId="77777777" w:rsidR="00B25092" w:rsidRPr="00883AB8" w:rsidRDefault="00B25092" w:rsidP="008A3450">
            <w:pPr>
              <w:ind w:hanging="2"/>
              <w:jc w:val="both"/>
            </w:pPr>
          </w:p>
        </w:tc>
        <w:tc>
          <w:tcPr>
            <w:tcW w:w="1134" w:type="dxa"/>
          </w:tcPr>
          <w:p w14:paraId="4A9F1707" w14:textId="1CF114EE" w:rsidR="00B25092" w:rsidRPr="00883AB8" w:rsidRDefault="00B25092" w:rsidP="008A3450">
            <w:pPr>
              <w:ind w:hanging="2"/>
              <w:jc w:val="both"/>
            </w:pPr>
          </w:p>
        </w:tc>
        <w:tc>
          <w:tcPr>
            <w:tcW w:w="1418" w:type="dxa"/>
          </w:tcPr>
          <w:p w14:paraId="54434966" w14:textId="32846A5C" w:rsidR="00B25092" w:rsidRPr="00883AB8" w:rsidRDefault="00B25092" w:rsidP="008A3450">
            <w:pPr>
              <w:ind w:hanging="2"/>
              <w:jc w:val="both"/>
            </w:pPr>
          </w:p>
        </w:tc>
      </w:tr>
      <w:tr w:rsidR="00B25092" w:rsidRPr="00883AB8" w14:paraId="773AF847" w14:textId="77777777" w:rsidTr="00B25092">
        <w:tc>
          <w:tcPr>
            <w:tcW w:w="1135" w:type="dxa"/>
          </w:tcPr>
          <w:p w14:paraId="6B55EB81" w14:textId="77777777" w:rsidR="00B25092" w:rsidRPr="00883AB8" w:rsidRDefault="00B25092" w:rsidP="008A3450">
            <w:pPr>
              <w:ind w:hanging="2"/>
              <w:jc w:val="both"/>
            </w:pPr>
          </w:p>
        </w:tc>
        <w:tc>
          <w:tcPr>
            <w:tcW w:w="851" w:type="dxa"/>
          </w:tcPr>
          <w:p w14:paraId="5A3898A4" w14:textId="77777777" w:rsidR="00B25092" w:rsidRPr="00883AB8" w:rsidRDefault="00B25092" w:rsidP="008A3450">
            <w:pPr>
              <w:ind w:hanging="2"/>
              <w:jc w:val="both"/>
            </w:pPr>
          </w:p>
        </w:tc>
        <w:tc>
          <w:tcPr>
            <w:tcW w:w="3402" w:type="dxa"/>
          </w:tcPr>
          <w:p w14:paraId="4844B141" w14:textId="7CC8DF51" w:rsidR="00B25092" w:rsidRPr="00B25092" w:rsidRDefault="00B25092" w:rsidP="00B25092">
            <w:r>
              <w:t xml:space="preserve">VALOR DA PROPOSTA: R$ </w:t>
            </w:r>
          </w:p>
        </w:tc>
        <w:tc>
          <w:tcPr>
            <w:tcW w:w="1276" w:type="dxa"/>
          </w:tcPr>
          <w:p w14:paraId="0E50F71D" w14:textId="77777777" w:rsidR="00B25092" w:rsidRPr="00883AB8" w:rsidRDefault="00B25092" w:rsidP="008A3450">
            <w:pPr>
              <w:ind w:hanging="2"/>
              <w:jc w:val="both"/>
            </w:pPr>
          </w:p>
        </w:tc>
        <w:tc>
          <w:tcPr>
            <w:tcW w:w="963" w:type="dxa"/>
          </w:tcPr>
          <w:p w14:paraId="5324C79C" w14:textId="77777777" w:rsidR="00B25092" w:rsidRPr="00883AB8" w:rsidRDefault="00B25092" w:rsidP="008A3450">
            <w:pPr>
              <w:ind w:hanging="2"/>
              <w:jc w:val="both"/>
            </w:pPr>
          </w:p>
        </w:tc>
        <w:tc>
          <w:tcPr>
            <w:tcW w:w="1134" w:type="dxa"/>
          </w:tcPr>
          <w:p w14:paraId="450A8EBA" w14:textId="77777777" w:rsidR="00B25092" w:rsidRPr="00883AB8" w:rsidRDefault="00B25092" w:rsidP="008A3450">
            <w:pPr>
              <w:ind w:hanging="2"/>
              <w:jc w:val="both"/>
            </w:pPr>
          </w:p>
        </w:tc>
        <w:tc>
          <w:tcPr>
            <w:tcW w:w="1418" w:type="dxa"/>
          </w:tcPr>
          <w:p w14:paraId="4112545B" w14:textId="77777777" w:rsidR="00B25092" w:rsidRPr="00883AB8" w:rsidRDefault="00B25092" w:rsidP="008A3450">
            <w:pPr>
              <w:ind w:hanging="2"/>
              <w:jc w:val="both"/>
            </w:pPr>
          </w:p>
        </w:tc>
      </w:tr>
    </w:tbl>
    <w:p w14:paraId="5773B65A" w14:textId="77777777" w:rsidR="00B25092" w:rsidRDefault="00B25092">
      <w:pPr>
        <w:spacing w:line="360" w:lineRule="auto"/>
        <w:jc w:val="both"/>
        <w:rPr>
          <w:bCs/>
          <w:highlight w:val="yellow"/>
          <w:lang w:val="pt-BR"/>
        </w:rPr>
      </w:pPr>
    </w:p>
    <w:p w14:paraId="51AE8EFE" w14:textId="58D0A5C1" w:rsidR="007E035C" w:rsidRPr="00AC508A" w:rsidRDefault="006207AF">
      <w:pPr>
        <w:spacing w:line="360" w:lineRule="auto"/>
        <w:jc w:val="both"/>
        <w:rPr>
          <w:b/>
        </w:rPr>
      </w:pPr>
      <w:r w:rsidRPr="00AC508A">
        <w:rPr>
          <w:bCs/>
          <w:highlight w:val="yellow"/>
          <w:lang w:val="pt-BR"/>
        </w:rPr>
        <w:t>VALOR TOTAL DA PROPOSTA:</w:t>
      </w:r>
    </w:p>
    <w:p w14:paraId="43A63D9B" w14:textId="170EB801" w:rsidR="00254D1B" w:rsidRPr="00254D1B" w:rsidRDefault="006207AF" w:rsidP="00141DF7">
      <w:pPr>
        <w:spacing w:line="480" w:lineRule="auto"/>
        <w:jc w:val="both"/>
        <w:rPr>
          <w:b/>
        </w:rPr>
      </w:pPr>
      <w:r w:rsidRPr="00AC508A">
        <w:rPr>
          <w:b/>
          <w:bCs/>
        </w:rPr>
        <w:t>OBJETO :</w:t>
      </w:r>
      <w:r w:rsidRPr="00AC508A">
        <w:rPr>
          <w:b/>
          <w:bCs/>
          <w:lang w:val="pt-BR"/>
        </w:rPr>
        <w:t xml:space="preserve"> </w:t>
      </w:r>
      <w:r w:rsidR="00B25092">
        <w:rPr>
          <w:rFonts w:ascii="Arial" w:hAnsi="Arial" w:cs="Arial"/>
          <w:b/>
          <w:bCs/>
          <w:sz w:val="20"/>
          <w:szCs w:val="20"/>
        </w:rPr>
        <w:t>CONTRATAÇÃO DE SERVIÇOS DE DECORAÇÃO DE AMBIENTES PARA EVENTOS 2026</w:t>
      </w:r>
      <w:r w:rsidR="002201BC">
        <w:rPr>
          <w:rFonts w:ascii="Arial" w:hAnsi="Arial" w:cs="Arial"/>
          <w:b/>
          <w:bCs/>
          <w:sz w:val="20"/>
          <w:szCs w:val="20"/>
        </w:rPr>
        <w:t>.</w:t>
      </w:r>
    </w:p>
    <w:p w14:paraId="7F661C3C" w14:textId="26DB02A6"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57"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5"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58"/>
      <w:footerReference w:type="default" r:id="rId5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4FA1" w14:textId="77777777" w:rsidR="005623E7" w:rsidRDefault="005623E7">
      <w:r>
        <w:separator/>
      </w:r>
    </w:p>
  </w:endnote>
  <w:endnote w:type="continuationSeparator" w:id="0">
    <w:p w14:paraId="3A64BFA3" w14:textId="77777777" w:rsidR="005623E7" w:rsidRDefault="005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3EFB" w14:textId="77777777" w:rsidR="005623E7" w:rsidRDefault="005623E7">
      <w:r>
        <w:separator/>
      </w:r>
    </w:p>
  </w:footnote>
  <w:footnote w:type="continuationSeparator" w:id="0">
    <w:p w14:paraId="667A266D" w14:textId="77777777" w:rsidR="005623E7" w:rsidRDefault="0056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8"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0"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5"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7"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4"/>
  </w:num>
  <w:num w:numId="2" w16cid:durableId="1655142330">
    <w:abstractNumId w:val="8"/>
  </w:num>
  <w:num w:numId="3" w16cid:durableId="2138794430">
    <w:abstractNumId w:val="7"/>
  </w:num>
  <w:num w:numId="4" w16cid:durableId="1118379108">
    <w:abstractNumId w:val="14"/>
  </w:num>
  <w:num w:numId="5" w16cid:durableId="1993369557">
    <w:abstractNumId w:val="26"/>
  </w:num>
  <w:num w:numId="6" w16cid:durableId="1661689075">
    <w:abstractNumId w:val="10"/>
  </w:num>
  <w:num w:numId="7" w16cid:durableId="1788507358">
    <w:abstractNumId w:val="38"/>
  </w:num>
  <w:num w:numId="8" w16cid:durableId="1386492958">
    <w:abstractNumId w:val="32"/>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8"/>
  </w:num>
  <w:num w:numId="14" w16cid:durableId="942955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7"/>
  </w:num>
  <w:num w:numId="16" w16cid:durableId="2116243502">
    <w:abstractNumId w:val="36"/>
  </w:num>
  <w:num w:numId="17" w16cid:durableId="1713001323">
    <w:abstractNumId w:val="20"/>
  </w:num>
  <w:num w:numId="18" w16cid:durableId="1282804763">
    <w:abstractNumId w:val="19"/>
  </w:num>
  <w:num w:numId="19" w16cid:durableId="1200509380">
    <w:abstractNumId w:val="33"/>
  </w:num>
  <w:num w:numId="20" w16cid:durableId="242297235">
    <w:abstractNumId w:val="5"/>
  </w:num>
  <w:num w:numId="21" w16cid:durableId="1765225747">
    <w:abstractNumId w:val="35"/>
  </w:num>
  <w:num w:numId="22" w16cid:durableId="135727114">
    <w:abstractNumId w:val="3"/>
  </w:num>
  <w:num w:numId="23" w16cid:durableId="1096170672">
    <w:abstractNumId w:val="27"/>
  </w:num>
  <w:num w:numId="24" w16cid:durableId="1717661129">
    <w:abstractNumId w:val="30"/>
  </w:num>
  <w:num w:numId="25" w16cid:durableId="2001305314">
    <w:abstractNumId w:val="1"/>
  </w:num>
  <w:num w:numId="26" w16cid:durableId="672682249">
    <w:abstractNumId w:val="28"/>
  </w:num>
  <w:num w:numId="27" w16cid:durableId="84304372">
    <w:abstractNumId w:val="6"/>
  </w:num>
  <w:num w:numId="28" w16cid:durableId="1542783195">
    <w:abstractNumId w:val="39"/>
  </w:num>
  <w:num w:numId="29" w16cid:durableId="1922717674">
    <w:abstractNumId w:val="25"/>
  </w:num>
  <w:num w:numId="30" w16cid:durableId="987131403">
    <w:abstractNumId w:val="13"/>
  </w:num>
  <w:num w:numId="31" w16cid:durableId="1547371005">
    <w:abstractNumId w:val="22"/>
  </w:num>
  <w:num w:numId="32" w16cid:durableId="605818113">
    <w:abstractNumId w:val="11"/>
  </w:num>
  <w:num w:numId="33" w16cid:durableId="528416809">
    <w:abstractNumId w:val="21"/>
  </w:num>
  <w:num w:numId="34" w16cid:durableId="895746996">
    <w:abstractNumId w:val="34"/>
  </w:num>
  <w:num w:numId="35" w16cid:durableId="11803166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9"/>
  </w:num>
  <w:num w:numId="37" w16cid:durableId="1117213543">
    <w:abstractNumId w:val="31"/>
  </w:num>
  <w:num w:numId="38" w16cid:durableId="379788445">
    <w:abstractNumId w:val="12"/>
  </w:num>
  <w:num w:numId="39" w16cid:durableId="1220900026">
    <w:abstractNumId w:val="23"/>
  </w:num>
  <w:num w:numId="40" w16cid:durableId="100028467">
    <w:abstractNumId w:val="4"/>
  </w:num>
  <w:num w:numId="41" w16cid:durableId="8353452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201BC"/>
    <w:rsid w:val="00232161"/>
    <w:rsid w:val="00237215"/>
    <w:rsid w:val="00254D1B"/>
    <w:rsid w:val="002643A3"/>
    <w:rsid w:val="00265B0C"/>
    <w:rsid w:val="002705B5"/>
    <w:rsid w:val="00276237"/>
    <w:rsid w:val="00284FB2"/>
    <w:rsid w:val="00292A3A"/>
    <w:rsid w:val="002A7A98"/>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1A0D"/>
    <w:rsid w:val="00427B8D"/>
    <w:rsid w:val="0043219F"/>
    <w:rsid w:val="004334AA"/>
    <w:rsid w:val="00441FFF"/>
    <w:rsid w:val="00442FC7"/>
    <w:rsid w:val="00454BFD"/>
    <w:rsid w:val="00497A82"/>
    <w:rsid w:val="004A119F"/>
    <w:rsid w:val="004A2345"/>
    <w:rsid w:val="004B28A4"/>
    <w:rsid w:val="004C7F32"/>
    <w:rsid w:val="004F4202"/>
    <w:rsid w:val="005462B4"/>
    <w:rsid w:val="005623E7"/>
    <w:rsid w:val="005708EA"/>
    <w:rsid w:val="00570F50"/>
    <w:rsid w:val="005736B7"/>
    <w:rsid w:val="00573914"/>
    <w:rsid w:val="005B628E"/>
    <w:rsid w:val="005B68C7"/>
    <w:rsid w:val="005C7558"/>
    <w:rsid w:val="005D22D5"/>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17D09"/>
    <w:rsid w:val="0072199B"/>
    <w:rsid w:val="007379CC"/>
    <w:rsid w:val="00743192"/>
    <w:rsid w:val="00750CF2"/>
    <w:rsid w:val="00751984"/>
    <w:rsid w:val="0075432F"/>
    <w:rsid w:val="00777BD2"/>
    <w:rsid w:val="007A1496"/>
    <w:rsid w:val="007B48E2"/>
    <w:rsid w:val="007E035C"/>
    <w:rsid w:val="00803B02"/>
    <w:rsid w:val="008155FA"/>
    <w:rsid w:val="00852712"/>
    <w:rsid w:val="008D4FAF"/>
    <w:rsid w:val="008E5F3E"/>
    <w:rsid w:val="00905F39"/>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6FA0"/>
    <w:rsid w:val="00A06C6A"/>
    <w:rsid w:val="00A1672A"/>
    <w:rsid w:val="00A16AC1"/>
    <w:rsid w:val="00A278B4"/>
    <w:rsid w:val="00A46B34"/>
    <w:rsid w:val="00AA3761"/>
    <w:rsid w:val="00AA4365"/>
    <w:rsid w:val="00AC28DC"/>
    <w:rsid w:val="00AC508A"/>
    <w:rsid w:val="00AD17B0"/>
    <w:rsid w:val="00AF7A79"/>
    <w:rsid w:val="00B05988"/>
    <w:rsid w:val="00B064F6"/>
    <w:rsid w:val="00B1521D"/>
    <w:rsid w:val="00B24357"/>
    <w:rsid w:val="00B25092"/>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716F8"/>
    <w:rsid w:val="00E75C92"/>
    <w:rsid w:val="00E77291"/>
    <w:rsid w:val="00E93344"/>
    <w:rsid w:val="00E96A4B"/>
    <w:rsid w:val="00EA38F3"/>
    <w:rsid w:val="00EC0267"/>
    <w:rsid w:val="00ED4691"/>
    <w:rsid w:val="00EF39C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image" Target="media/image4.jpeg"/><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9" Type="http://schemas.openxmlformats.org/officeDocument/2006/relationships/hyperlink" Target="https://consulta-crf.caixa.gov.br/consultacrf/pages/consultaEmpregador.jsf" TargetMode="Externa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portaldoempreendedor.gov.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footer" Target="footer4.xml"/><Relationship Id="rId20" Type="http://schemas.openxmlformats.org/officeDocument/2006/relationships/hyperlink" Target="http://www.portaldoempreendedor.gov.br/" TargetMode="External"/><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49" Type="http://schemas.openxmlformats.org/officeDocument/2006/relationships/image" Target="media/image14.jpeg"/><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contato@bll.org.br" TargetMode="External"/><Relationship Id="rId31" Type="http://schemas.openxmlformats.org/officeDocument/2006/relationships/hyperlink" Target="https://cndt-certidao.tst.jus.br/inicio.faces"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5</Pages>
  <Words>15190</Words>
  <Characters>82026</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39</cp:revision>
  <cp:lastPrinted>2026-02-04T19:09:00Z</cp:lastPrinted>
  <dcterms:created xsi:type="dcterms:W3CDTF">2026-01-21T11:25:00Z</dcterms:created>
  <dcterms:modified xsi:type="dcterms:W3CDTF">2026-0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